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A0AD" w14:textId="77777777" w:rsidR="00276131" w:rsidRDefault="00276131" w:rsidP="00656B9B">
      <w:pPr>
        <w:pStyle w:val="Title"/>
      </w:pPr>
      <w:bookmarkStart w:id="0" w:name="_Hlk56172751"/>
      <w:r>
        <w:t>TA Center Adapted</w:t>
      </w:r>
    </w:p>
    <w:p w14:paraId="3C49C3DE" w14:textId="3E6385B3" w:rsidR="00334D2D" w:rsidRPr="00656B9B" w:rsidRDefault="00334D2D" w:rsidP="00656B9B">
      <w:pPr>
        <w:pStyle w:val="Title"/>
      </w:pPr>
      <w:r w:rsidRPr="00656B9B">
        <w:t>Part B/C</w:t>
      </w:r>
      <w:r w:rsidR="00276131">
        <w:t xml:space="preserve">  </w:t>
      </w:r>
      <w:bookmarkStart w:id="1" w:name="_Hlk74323532"/>
      <w:r w:rsidRPr="00656B9B">
        <w:t>Sustaining Compliance and Improvement</w:t>
      </w:r>
    </w:p>
    <w:bookmarkEnd w:id="1"/>
    <w:p w14:paraId="2E80D15B" w14:textId="77777777" w:rsidR="00D87220" w:rsidRPr="006508D5" w:rsidRDefault="00D87220" w:rsidP="006508D5">
      <w:pPr>
        <w:pStyle w:val="Heading1"/>
      </w:pPr>
      <w:r w:rsidRPr="006508D5">
        <w:t>OVERVIEW</w:t>
      </w:r>
    </w:p>
    <w:p w14:paraId="1EEC5FEF" w14:textId="77777777" w:rsidR="00D87220" w:rsidRPr="0022516F" w:rsidRDefault="00D87220" w:rsidP="00D87220">
      <w:pPr>
        <w:spacing w:before="60" w:after="0"/>
        <w:rPr>
          <w:rFonts w:cstheme="minorHAnsi"/>
          <w:color w:val="000000" w:themeColor="text1"/>
        </w:rPr>
      </w:pPr>
      <w:r w:rsidRPr="0022516F">
        <w:rPr>
          <w:rFonts w:cstheme="minorHAnsi"/>
          <w:color w:val="000000" w:themeColor="text1"/>
          <w:shd w:val="clear" w:color="auto" w:fill="FFFFFF"/>
        </w:rPr>
        <w:t>In 2016, OSEP began providing differentiated monitoring and support (DMS) to States as part of its Results Driven Accountability (</w:t>
      </w:r>
      <w:hyperlink r:id="rId11" w:tooltip="Read more about Results Driven Accountability" w:history="1">
        <w:r w:rsidRPr="00DC5281">
          <w:rPr>
            <w:rStyle w:val="Hyperlink"/>
            <w:rFonts w:cstheme="minorHAnsi"/>
            <w:color w:val="000000" w:themeColor="text1"/>
            <w:shd w:val="clear" w:color="auto" w:fill="FFFFFF"/>
          </w:rPr>
          <w:t>RDA</w:t>
        </w:r>
      </w:hyperlink>
      <w:r w:rsidRPr="0022516F">
        <w:rPr>
          <w:rFonts w:cstheme="minorHAnsi"/>
          <w:color w:val="000000" w:themeColor="text1"/>
          <w:shd w:val="clear" w:color="auto" w:fill="FFFFFF"/>
        </w:rPr>
        <w:t>) system</w:t>
      </w:r>
      <w:r>
        <w:rPr>
          <w:rFonts w:cstheme="minorHAnsi"/>
          <w:color w:val="000000" w:themeColor="text1"/>
          <w:shd w:val="clear" w:color="auto" w:fill="FFFFFF"/>
        </w:rPr>
        <w:t xml:space="preserve"> under Parts B and C of the Individuals with Disabilities Education Act (IDEA)</w:t>
      </w:r>
      <w:r w:rsidRPr="0022516F">
        <w:rPr>
          <w:rFonts w:cstheme="minorHAnsi"/>
          <w:color w:val="000000" w:themeColor="text1"/>
          <w:shd w:val="clear" w:color="auto" w:fill="FFFFFF"/>
        </w:rPr>
        <w:t xml:space="preserve">. Under RDA, OSEP made a shift from monitoring based solely on compliance </w:t>
      </w:r>
      <w:r>
        <w:rPr>
          <w:rFonts w:cstheme="minorHAnsi"/>
          <w:color w:val="000000" w:themeColor="text1"/>
          <w:shd w:val="clear" w:color="auto" w:fill="FFFFFF"/>
        </w:rPr>
        <w:t xml:space="preserve">with IDEA requirements </w:t>
      </w:r>
      <w:r w:rsidRPr="0022516F">
        <w:rPr>
          <w:rFonts w:cstheme="minorHAnsi"/>
          <w:color w:val="000000" w:themeColor="text1"/>
          <w:shd w:val="clear" w:color="auto" w:fill="FFFFFF"/>
        </w:rPr>
        <w:t xml:space="preserve">to monitoring and support focused on both compliance and improving results for </w:t>
      </w:r>
      <w:r>
        <w:rPr>
          <w:rFonts w:cstheme="minorHAnsi"/>
          <w:color w:val="000000" w:themeColor="text1"/>
          <w:shd w:val="clear" w:color="auto" w:fill="FFFFFF"/>
        </w:rPr>
        <w:t xml:space="preserve">infants, toddlers, </w:t>
      </w:r>
      <w:r w:rsidRPr="0022516F">
        <w:rPr>
          <w:rFonts w:cstheme="minorHAnsi"/>
          <w:color w:val="000000" w:themeColor="text1"/>
          <w:shd w:val="clear" w:color="auto" w:fill="FFFFFF"/>
        </w:rPr>
        <w:t>children with disabilities</w:t>
      </w:r>
      <w:r>
        <w:rPr>
          <w:rFonts w:cstheme="minorHAnsi"/>
          <w:color w:val="000000" w:themeColor="text1"/>
          <w:shd w:val="clear" w:color="auto" w:fill="FFFFFF"/>
        </w:rPr>
        <w:t xml:space="preserve"> referred to and/or served under the IDEA (collectively referred to as children with disabilities)</w:t>
      </w:r>
      <w:r w:rsidRPr="0022516F">
        <w:rPr>
          <w:rFonts w:cstheme="minorHAnsi"/>
          <w:color w:val="000000" w:themeColor="text1"/>
          <w:shd w:val="clear" w:color="auto" w:fill="FFFFFF"/>
        </w:rPr>
        <w:t xml:space="preserve">. OSEP differentiates its approach for each </w:t>
      </w:r>
      <w:r>
        <w:rPr>
          <w:rFonts w:cstheme="minorHAnsi"/>
          <w:color w:val="000000" w:themeColor="text1"/>
          <w:shd w:val="clear" w:color="auto" w:fill="FFFFFF"/>
        </w:rPr>
        <w:t>S</w:t>
      </w:r>
      <w:r w:rsidRPr="0022516F">
        <w:rPr>
          <w:rFonts w:cstheme="minorHAnsi"/>
          <w:color w:val="000000" w:themeColor="text1"/>
          <w:shd w:val="clear" w:color="auto" w:fill="FFFFFF"/>
        </w:rPr>
        <w:t xml:space="preserve">tate based on the </w:t>
      </w:r>
      <w:r>
        <w:rPr>
          <w:rFonts w:cstheme="minorHAnsi"/>
          <w:color w:val="000000" w:themeColor="text1"/>
          <w:shd w:val="clear" w:color="auto" w:fill="FFFFFF"/>
        </w:rPr>
        <w:t>S</w:t>
      </w:r>
      <w:r w:rsidRPr="0022516F">
        <w:rPr>
          <w:rFonts w:cstheme="minorHAnsi"/>
          <w:color w:val="000000" w:themeColor="text1"/>
          <w:shd w:val="clear" w:color="auto" w:fill="FFFFFF"/>
        </w:rPr>
        <w:t>tate's unique strengths, challenges, and needs.</w:t>
      </w:r>
      <w:r w:rsidRPr="0022516F">
        <w:rPr>
          <w:rFonts w:cstheme="minorHAnsi"/>
          <w:color w:val="000000" w:themeColor="text1"/>
        </w:rPr>
        <w:t xml:space="preserve"> Beginning in </w:t>
      </w:r>
      <w:r>
        <w:rPr>
          <w:rFonts w:cstheme="minorHAnsi"/>
          <w:color w:val="000000" w:themeColor="text1"/>
        </w:rPr>
        <w:t>Federal fiscal year (</w:t>
      </w:r>
      <w:r w:rsidRPr="0022516F">
        <w:rPr>
          <w:rFonts w:cstheme="minorHAnsi"/>
          <w:color w:val="000000" w:themeColor="text1"/>
        </w:rPr>
        <w:t>FFY</w:t>
      </w:r>
      <w:r>
        <w:rPr>
          <w:rFonts w:cstheme="minorHAnsi"/>
          <w:color w:val="000000" w:themeColor="text1"/>
        </w:rPr>
        <w:t>)</w:t>
      </w:r>
      <w:r w:rsidRPr="0022516F">
        <w:rPr>
          <w:rFonts w:cstheme="minorHAnsi"/>
          <w:color w:val="000000" w:themeColor="text1"/>
        </w:rPr>
        <w:t xml:space="preserve"> 2021, Part B and Part C programs in States will be monitored by OSEP in a five-year cycle. </w:t>
      </w:r>
      <w:r>
        <w:rPr>
          <w:rFonts w:cstheme="minorHAnsi"/>
          <w:color w:val="000000" w:themeColor="text1"/>
        </w:rPr>
        <w:t>OSEP will monitor a</w:t>
      </w:r>
      <w:r w:rsidRPr="0022516F">
        <w:rPr>
          <w:rFonts w:cstheme="minorHAnsi"/>
          <w:color w:val="000000" w:themeColor="text1"/>
        </w:rPr>
        <w:t>ll States</w:t>
      </w:r>
      <w:r>
        <w:rPr>
          <w:rStyle w:val="FootnoteReference"/>
          <w:rFonts w:cstheme="minorHAnsi"/>
          <w:color w:val="000000" w:themeColor="text1"/>
        </w:rPr>
        <w:footnoteReference w:id="2"/>
      </w:r>
      <w:r w:rsidRPr="0022516F">
        <w:rPr>
          <w:rFonts w:cstheme="minorHAnsi"/>
          <w:color w:val="000000" w:themeColor="text1"/>
        </w:rPr>
        <w:t xml:space="preserve"> on </w:t>
      </w:r>
      <w:r>
        <w:rPr>
          <w:rFonts w:cstheme="minorHAnsi"/>
          <w:color w:val="000000" w:themeColor="text1"/>
        </w:rPr>
        <w:t>their general supervision systems. OSEP will continue to provide s</w:t>
      </w:r>
      <w:r w:rsidRPr="0022516F">
        <w:rPr>
          <w:rFonts w:cstheme="minorHAnsi"/>
          <w:color w:val="000000" w:themeColor="text1"/>
        </w:rPr>
        <w:t xml:space="preserve">upport and technical assistance </w:t>
      </w:r>
      <w:r>
        <w:rPr>
          <w:rFonts w:cstheme="minorHAnsi"/>
          <w:color w:val="000000" w:themeColor="text1"/>
        </w:rPr>
        <w:t>that is</w:t>
      </w:r>
      <w:r w:rsidRPr="0022516F">
        <w:rPr>
          <w:rFonts w:cstheme="minorHAnsi"/>
          <w:color w:val="000000" w:themeColor="text1"/>
        </w:rPr>
        <w:t xml:space="preserve"> differentiated based on each </w:t>
      </w:r>
      <w:r>
        <w:rPr>
          <w:rFonts w:cstheme="minorHAnsi"/>
          <w:color w:val="000000" w:themeColor="text1"/>
        </w:rPr>
        <w:t>S</w:t>
      </w:r>
      <w:r w:rsidRPr="0022516F">
        <w:rPr>
          <w:rFonts w:cstheme="minorHAnsi"/>
          <w:color w:val="000000" w:themeColor="text1"/>
        </w:rPr>
        <w:t>tate’s unique strengths, challenges, and needs.</w:t>
      </w:r>
    </w:p>
    <w:p w14:paraId="6D291F6D" w14:textId="77777777" w:rsidR="00D87220" w:rsidRPr="00304740" w:rsidRDefault="00D87220" w:rsidP="008C7B42">
      <w:pPr>
        <w:pStyle w:val="Heading1"/>
        <w:spacing w:before="120"/>
      </w:pPr>
      <w:r w:rsidRPr="00304740">
        <w:t>IMPLEMENTATION</w:t>
      </w:r>
    </w:p>
    <w:p w14:paraId="5DA77D00" w14:textId="77777777" w:rsidR="00D87220" w:rsidRPr="007A158B" w:rsidRDefault="00D87220" w:rsidP="00D87220">
      <w:pPr>
        <w:spacing w:after="0"/>
        <w:rPr>
          <w:rFonts w:cstheme="minorHAnsi"/>
          <w:color w:val="000000" w:themeColor="text1"/>
        </w:rPr>
      </w:pPr>
      <w:r w:rsidRPr="007A158B">
        <w:rPr>
          <w:rFonts w:cstheme="minorHAnsi"/>
          <w:color w:val="000000" w:themeColor="text1"/>
        </w:rPr>
        <w:t xml:space="preserve">OSEP’s monitoring </w:t>
      </w:r>
      <w:r>
        <w:rPr>
          <w:rFonts w:cstheme="minorHAnsi"/>
          <w:color w:val="000000" w:themeColor="text1"/>
        </w:rPr>
        <w:t xml:space="preserve">of each State </w:t>
      </w:r>
      <w:r w:rsidRPr="007A158B">
        <w:rPr>
          <w:rFonts w:cstheme="minorHAnsi"/>
          <w:color w:val="000000" w:themeColor="text1"/>
        </w:rPr>
        <w:t>will be conducted in three (3) phases:</w:t>
      </w:r>
    </w:p>
    <w:p w14:paraId="7D73521F" w14:textId="77777777" w:rsidR="00D87220" w:rsidRPr="003C538E" w:rsidRDefault="00D87220" w:rsidP="00D87220">
      <w:pPr>
        <w:pStyle w:val="ListParagraph"/>
        <w:numPr>
          <w:ilvl w:val="0"/>
          <w:numId w:val="47"/>
        </w:numPr>
        <w:spacing w:before="120"/>
        <w:rPr>
          <w:rFonts w:eastAsia="Times New Roman" w:cstheme="minorHAnsi"/>
          <w:i/>
          <w:iCs/>
          <w:color w:val="000000" w:themeColor="text1"/>
          <w:u w:val="single"/>
        </w:rPr>
      </w:pPr>
      <w:r w:rsidRPr="00F3409B">
        <w:rPr>
          <w:rFonts w:eastAsia="Times New Roman" w:cstheme="minorHAnsi"/>
          <w:b/>
          <w:bCs/>
          <w:i/>
          <w:iCs/>
          <w:color w:val="000000" w:themeColor="text1"/>
          <w:u w:val="single"/>
        </w:rPr>
        <w:t>Phase 1: Document Request and Protocol Interviews</w:t>
      </w:r>
      <w:r w:rsidRPr="00F3409B">
        <w:rPr>
          <w:rFonts w:eastAsia="Times New Roman" w:cstheme="minorHAnsi"/>
          <w:b/>
          <w:bCs/>
          <w:color w:val="000000" w:themeColor="text1"/>
        </w:rPr>
        <w:t xml:space="preserve">:  </w:t>
      </w:r>
      <w:r>
        <w:rPr>
          <w:rFonts w:eastAsia="Times New Roman" w:cstheme="minorHAnsi"/>
          <w:color w:val="000000" w:themeColor="text1"/>
        </w:rPr>
        <w:t xml:space="preserve">The OSEP monitoring team </w:t>
      </w:r>
      <w:r w:rsidRPr="007A158B">
        <w:rPr>
          <w:rFonts w:eastAsia="Times New Roman" w:cstheme="minorHAnsi"/>
          <w:color w:val="000000" w:themeColor="text1"/>
        </w:rPr>
        <w:t xml:space="preserve">will begin working with the State to prepare for </w:t>
      </w:r>
      <w:r>
        <w:rPr>
          <w:rFonts w:eastAsia="Times New Roman" w:cstheme="minorHAnsi"/>
          <w:color w:val="000000" w:themeColor="text1"/>
        </w:rPr>
        <w:t xml:space="preserve">the Phase 2 visit. Phase 1 will occur 5 months prior to the Phase 2 on-site/virtual visit. The OSEP monitoring team will review all publicly available information prior to working with the State. </w:t>
      </w:r>
    </w:p>
    <w:p w14:paraId="4C226965" w14:textId="77777777" w:rsidR="00D87220" w:rsidRPr="00AE2A44" w:rsidRDefault="00D87220" w:rsidP="00D87220">
      <w:pPr>
        <w:pStyle w:val="ListParagraph"/>
        <w:numPr>
          <w:ilvl w:val="1"/>
          <w:numId w:val="47"/>
        </w:numPr>
        <w:spacing w:before="120"/>
        <w:rPr>
          <w:rFonts w:eastAsia="Times New Roman" w:cstheme="minorHAnsi"/>
          <w:i/>
          <w:iCs/>
          <w:color w:val="000000" w:themeColor="text1"/>
          <w:u w:val="single"/>
        </w:rPr>
      </w:pPr>
      <w:r w:rsidRPr="00AE2A44">
        <w:rPr>
          <w:rFonts w:eastAsia="Times New Roman" w:cstheme="minorHAnsi"/>
          <w:b/>
          <w:bCs/>
          <w:color w:val="000000" w:themeColor="text1"/>
        </w:rPr>
        <w:t>5 months prior to the Phase 2</w:t>
      </w:r>
      <w:r>
        <w:rPr>
          <w:rFonts w:eastAsia="Times New Roman" w:cstheme="minorHAnsi"/>
          <w:color w:val="000000" w:themeColor="text1"/>
        </w:rPr>
        <w:t xml:space="preserve"> visit OSEP will send a document request for relevant information we have not found in our initial research.  Please refer to the suggested documents listed below for an initial list of the information we are seeking.</w:t>
      </w:r>
    </w:p>
    <w:p w14:paraId="5F322487" w14:textId="77777777" w:rsidR="00D87220" w:rsidRPr="003C538E" w:rsidRDefault="00D87220" w:rsidP="00D87220">
      <w:pPr>
        <w:pStyle w:val="ListParagraph"/>
        <w:numPr>
          <w:ilvl w:val="1"/>
          <w:numId w:val="47"/>
        </w:numPr>
        <w:spacing w:before="120"/>
        <w:rPr>
          <w:rFonts w:eastAsia="Times New Roman" w:cstheme="minorHAnsi"/>
          <w:i/>
          <w:iCs/>
          <w:color w:val="000000" w:themeColor="text1"/>
          <w:u w:val="single"/>
        </w:rPr>
      </w:pPr>
      <w:r w:rsidRPr="00AE2A44">
        <w:rPr>
          <w:rFonts w:eastAsia="Times New Roman" w:cstheme="minorHAnsi"/>
          <w:b/>
          <w:bCs/>
          <w:color w:val="000000" w:themeColor="text1"/>
        </w:rPr>
        <w:t>4 months prior to the Phase 2</w:t>
      </w:r>
      <w:r>
        <w:rPr>
          <w:rFonts w:eastAsia="Times New Roman" w:cstheme="minorHAnsi"/>
          <w:color w:val="000000" w:themeColor="text1"/>
        </w:rPr>
        <w:t xml:space="preserve"> visit OSEP will conduct targeted interviews with State staff on the component-specific protocols.</w:t>
      </w:r>
      <w:r w:rsidRPr="007F6CB2">
        <w:rPr>
          <w:rStyle w:val="FootnoteReference"/>
          <w:rFonts w:eastAsia="Times New Roman" w:cstheme="minorHAnsi"/>
          <w:color w:val="000000" w:themeColor="text1"/>
        </w:rPr>
        <w:footnoteReference w:id="3"/>
      </w:r>
    </w:p>
    <w:p w14:paraId="21B02AE8" w14:textId="77777777" w:rsidR="00D87220" w:rsidRPr="007A158B" w:rsidRDefault="00D87220" w:rsidP="00D87220">
      <w:pPr>
        <w:pStyle w:val="ListParagraph"/>
        <w:numPr>
          <w:ilvl w:val="0"/>
          <w:numId w:val="47"/>
        </w:numPr>
        <w:spacing w:before="120"/>
        <w:rPr>
          <w:rFonts w:eastAsia="Times New Roman" w:cstheme="minorHAnsi"/>
          <w:i/>
          <w:iCs/>
          <w:color w:val="000000" w:themeColor="text1"/>
          <w:u w:val="single"/>
        </w:rPr>
      </w:pPr>
      <w:r w:rsidRPr="00F3409B">
        <w:rPr>
          <w:rFonts w:eastAsia="Times New Roman" w:cstheme="minorHAnsi"/>
          <w:b/>
          <w:bCs/>
          <w:i/>
          <w:iCs/>
          <w:color w:val="000000" w:themeColor="text1"/>
          <w:u w:val="single"/>
        </w:rPr>
        <w:t>Phase 2: On-site/Virtual Visit through issuing of the Monitoring Report</w:t>
      </w:r>
      <w:r w:rsidRPr="00F3409B">
        <w:rPr>
          <w:rFonts w:eastAsia="Times New Roman" w:cstheme="minorHAnsi"/>
          <w:b/>
          <w:bCs/>
          <w:color w:val="000000" w:themeColor="text1"/>
        </w:rPr>
        <w:t>:</w:t>
      </w:r>
      <w:r w:rsidRPr="007A158B">
        <w:rPr>
          <w:rFonts w:eastAsia="Times New Roman" w:cstheme="minorHAnsi"/>
          <w:color w:val="000000" w:themeColor="text1"/>
        </w:rPr>
        <w:t xml:space="preserve">  Based on information </w:t>
      </w:r>
      <w:r>
        <w:rPr>
          <w:rFonts w:eastAsia="Times New Roman" w:cstheme="minorHAnsi"/>
          <w:color w:val="000000" w:themeColor="text1"/>
        </w:rPr>
        <w:t xml:space="preserve">collected during </w:t>
      </w:r>
      <w:r w:rsidRPr="007A158B">
        <w:rPr>
          <w:rFonts w:eastAsia="Times New Roman" w:cstheme="minorHAnsi"/>
          <w:color w:val="000000" w:themeColor="text1"/>
        </w:rPr>
        <w:t xml:space="preserve">the </w:t>
      </w:r>
      <w:r>
        <w:rPr>
          <w:rFonts w:eastAsia="Times New Roman" w:cstheme="minorHAnsi"/>
          <w:color w:val="000000" w:themeColor="text1"/>
        </w:rPr>
        <w:t>Phase 1</w:t>
      </w:r>
      <w:r w:rsidRPr="007A158B">
        <w:rPr>
          <w:rFonts w:eastAsia="Times New Roman" w:cstheme="minorHAnsi"/>
          <w:color w:val="000000" w:themeColor="text1"/>
        </w:rPr>
        <w:t xml:space="preserve"> work</w:t>
      </w:r>
      <w:r>
        <w:rPr>
          <w:rFonts w:eastAsia="Times New Roman" w:cstheme="minorHAnsi"/>
          <w:color w:val="000000" w:themeColor="text1"/>
        </w:rPr>
        <w:t>,</w:t>
      </w:r>
      <w:r w:rsidRPr="007A158B">
        <w:rPr>
          <w:rFonts w:eastAsia="Times New Roman" w:cstheme="minorHAnsi"/>
          <w:color w:val="000000" w:themeColor="text1"/>
        </w:rPr>
        <w:t xml:space="preserve"> OSEP will develop an agenda for the </w:t>
      </w:r>
      <w:r>
        <w:rPr>
          <w:rFonts w:eastAsia="Times New Roman" w:cstheme="minorHAnsi"/>
          <w:color w:val="000000" w:themeColor="text1"/>
        </w:rPr>
        <w:t>on-site/virtual</w:t>
      </w:r>
      <w:r w:rsidRPr="007A158B">
        <w:rPr>
          <w:rFonts w:eastAsia="Times New Roman" w:cstheme="minorHAnsi"/>
          <w:color w:val="000000" w:themeColor="text1"/>
        </w:rPr>
        <w:t xml:space="preserve"> visit focusing on the issues that require further exploration, deeper looks or additional discussions.</w:t>
      </w:r>
    </w:p>
    <w:p w14:paraId="7E6AD447" w14:textId="77777777" w:rsidR="00D87220" w:rsidRPr="007A158B" w:rsidRDefault="00D87220" w:rsidP="00D87220">
      <w:pPr>
        <w:pStyle w:val="ListParagraph"/>
        <w:numPr>
          <w:ilvl w:val="0"/>
          <w:numId w:val="47"/>
        </w:numPr>
        <w:spacing w:after="0"/>
        <w:rPr>
          <w:rFonts w:eastAsia="Times New Roman" w:cstheme="minorHAnsi"/>
          <w:i/>
          <w:iCs/>
          <w:color w:val="000000" w:themeColor="text1"/>
          <w:u w:val="single"/>
        </w:rPr>
      </w:pPr>
      <w:r w:rsidRPr="00F3409B">
        <w:rPr>
          <w:rFonts w:eastAsia="Times New Roman" w:cstheme="minorHAnsi"/>
          <w:b/>
          <w:bCs/>
          <w:i/>
          <w:iCs/>
          <w:color w:val="000000" w:themeColor="text1"/>
          <w:u w:val="single"/>
        </w:rPr>
        <w:t>Phase 3: Close-out and Follow-up</w:t>
      </w:r>
      <w:r w:rsidRPr="00F3409B">
        <w:rPr>
          <w:rFonts w:eastAsia="Times New Roman" w:cstheme="minorHAnsi"/>
          <w:b/>
          <w:bCs/>
          <w:color w:val="000000" w:themeColor="text1"/>
        </w:rPr>
        <w:t>: </w:t>
      </w:r>
      <w:r w:rsidRPr="007A158B">
        <w:rPr>
          <w:rFonts w:eastAsia="Times New Roman" w:cstheme="minorHAnsi"/>
          <w:color w:val="000000" w:themeColor="text1"/>
        </w:rPr>
        <w:t xml:space="preserve"> In the year following the on-site visit, the </w:t>
      </w:r>
      <w:r>
        <w:rPr>
          <w:rFonts w:eastAsia="Times New Roman" w:cstheme="minorHAnsi"/>
          <w:color w:val="000000" w:themeColor="text1"/>
        </w:rPr>
        <w:t xml:space="preserve">OSEP </w:t>
      </w:r>
      <w:r w:rsidRPr="007A158B">
        <w:rPr>
          <w:rFonts w:eastAsia="Times New Roman" w:cstheme="minorHAnsi"/>
          <w:color w:val="000000" w:themeColor="text1"/>
        </w:rPr>
        <w:t xml:space="preserve">State Lead </w:t>
      </w:r>
      <w:bookmarkStart w:id="3" w:name="_Hlk81474433"/>
      <w:r w:rsidRPr="007A158B">
        <w:rPr>
          <w:rFonts w:eastAsia="Times New Roman" w:cstheme="minorHAnsi"/>
          <w:color w:val="000000" w:themeColor="text1"/>
        </w:rPr>
        <w:t>will work with the State to ensure correction of any</w:t>
      </w:r>
      <w:r>
        <w:rPr>
          <w:rFonts w:eastAsia="Times New Roman" w:cstheme="minorHAnsi"/>
          <w:color w:val="000000" w:themeColor="text1"/>
        </w:rPr>
        <w:t xml:space="preserve"> remaining</w:t>
      </w:r>
      <w:r w:rsidRPr="007A158B">
        <w:rPr>
          <w:rFonts w:eastAsia="Times New Roman" w:cstheme="minorHAnsi"/>
          <w:color w:val="000000" w:themeColor="text1"/>
        </w:rPr>
        <w:t xml:space="preserve"> outstanding findings</w:t>
      </w:r>
      <w:r>
        <w:rPr>
          <w:rFonts w:cstheme="minorHAnsi"/>
          <w:color w:val="000000" w:themeColor="text1"/>
        </w:rPr>
        <w:t>, provide technical assistance, and support,</w:t>
      </w:r>
      <w:r w:rsidRPr="007A158B">
        <w:rPr>
          <w:rFonts w:cstheme="minorHAnsi"/>
          <w:color w:val="000000" w:themeColor="text1"/>
        </w:rPr>
        <w:t xml:space="preserve"> </w:t>
      </w:r>
      <w:r w:rsidRPr="007A158B">
        <w:rPr>
          <w:rFonts w:eastAsia="Times New Roman" w:cstheme="minorHAnsi"/>
          <w:color w:val="000000" w:themeColor="text1"/>
        </w:rPr>
        <w:t>and discuss progress in improving identified results areas.</w:t>
      </w:r>
    </w:p>
    <w:bookmarkEnd w:id="3"/>
    <w:p w14:paraId="635EAB5D" w14:textId="77777777" w:rsidR="00D87220" w:rsidRPr="008C7B42" w:rsidRDefault="00D87220" w:rsidP="008C7B42">
      <w:pPr>
        <w:pStyle w:val="Heading2"/>
        <w:spacing w:before="120" w:after="120"/>
      </w:pPr>
      <w:r w:rsidRPr="008C7B42">
        <w:t>The protocols are developed and organized in the following way—</w:t>
      </w:r>
    </w:p>
    <w:p w14:paraId="41E10D7D" w14:textId="77777777" w:rsidR="00D87220" w:rsidRPr="007A158B" w:rsidRDefault="00D87220" w:rsidP="00D87220">
      <w:pPr>
        <w:spacing w:after="60"/>
        <w:rPr>
          <w:rFonts w:ascii="Arial" w:hAnsi="Arial" w:cs="Arial"/>
          <w:color w:val="000000" w:themeColor="text1"/>
        </w:rPr>
      </w:pPr>
      <w:r w:rsidRPr="007A158B">
        <w:rPr>
          <w:rStyle w:val="Heading3Char"/>
        </w:rPr>
        <w:t>Question:</w:t>
      </w:r>
      <w:r w:rsidRPr="007A158B">
        <w:rPr>
          <w:rFonts w:ascii="Arial" w:hAnsi="Arial" w:cs="Arial"/>
          <w:color w:val="000000" w:themeColor="text1"/>
        </w:rPr>
        <w:t xml:space="preserve"> </w:t>
      </w:r>
      <w:r w:rsidRPr="007A158B">
        <w:rPr>
          <w:rFonts w:cstheme="minorHAnsi"/>
          <w:color w:val="000000" w:themeColor="text1"/>
        </w:rPr>
        <w:t>Overarching area and question related to the</w:t>
      </w:r>
      <w:r>
        <w:rPr>
          <w:rFonts w:cstheme="minorHAnsi"/>
          <w:color w:val="000000" w:themeColor="text1"/>
        </w:rPr>
        <w:t xml:space="preserve"> monitoring</w:t>
      </w:r>
      <w:r w:rsidRPr="007A158B">
        <w:rPr>
          <w:rFonts w:cstheme="minorHAnsi"/>
          <w:color w:val="000000" w:themeColor="text1"/>
        </w:rPr>
        <w:t xml:space="preserve"> component</w:t>
      </w:r>
      <w:r>
        <w:rPr>
          <w:rFonts w:cstheme="minorHAnsi"/>
          <w:color w:val="000000" w:themeColor="text1"/>
        </w:rPr>
        <w:t>.</w:t>
      </w:r>
    </w:p>
    <w:p w14:paraId="71CF542A" w14:textId="77777777" w:rsidR="00D87220" w:rsidRPr="007A158B" w:rsidRDefault="00D87220" w:rsidP="00D87220">
      <w:pPr>
        <w:spacing w:after="60"/>
        <w:rPr>
          <w:rFonts w:ascii="Arial" w:hAnsi="Arial" w:cs="Arial"/>
          <w:color w:val="000000" w:themeColor="text1"/>
        </w:rPr>
      </w:pPr>
      <w:r>
        <w:rPr>
          <w:rStyle w:val="Heading3Char"/>
        </w:rPr>
        <w:t>General Information</w:t>
      </w:r>
      <w:r w:rsidRPr="007A158B">
        <w:rPr>
          <w:rStyle w:val="Heading3Char"/>
        </w:rPr>
        <w:t>:</w:t>
      </w:r>
      <w:r w:rsidRPr="007A158B">
        <w:rPr>
          <w:rFonts w:ascii="Arial" w:hAnsi="Arial" w:cs="Arial"/>
          <w:color w:val="000000" w:themeColor="text1"/>
        </w:rPr>
        <w:t xml:space="preserve"> </w:t>
      </w:r>
      <w:bookmarkStart w:id="4" w:name="_Hlk59014508"/>
      <w:r w:rsidRPr="00C81F79">
        <w:rPr>
          <w:rFonts w:cstheme="minorHAnsi"/>
          <w:color w:val="000000" w:themeColor="text1"/>
        </w:rPr>
        <w:t>A listing of statements about what the State would need to effectively answer the question</w:t>
      </w:r>
      <w:bookmarkEnd w:id="4"/>
      <w:r w:rsidRPr="007A158B">
        <w:rPr>
          <w:rFonts w:cstheme="minorHAnsi"/>
          <w:color w:val="000000" w:themeColor="text1"/>
        </w:rPr>
        <w:t>.</w:t>
      </w:r>
    </w:p>
    <w:p w14:paraId="39DCD4B5" w14:textId="77777777" w:rsidR="00D87220" w:rsidRDefault="00D87220" w:rsidP="00D87220">
      <w:pPr>
        <w:spacing w:after="60"/>
        <w:rPr>
          <w:rFonts w:cstheme="minorHAnsi"/>
          <w:color w:val="000000" w:themeColor="text1"/>
        </w:rPr>
      </w:pPr>
      <w:r w:rsidRPr="007A158B">
        <w:rPr>
          <w:rStyle w:val="Heading3Char"/>
        </w:rPr>
        <w:t>Possible Follow-up Questions:</w:t>
      </w:r>
      <w:r w:rsidRPr="007A158B">
        <w:rPr>
          <w:rFonts w:ascii="Arial" w:hAnsi="Arial" w:cs="Arial"/>
          <w:color w:val="000000" w:themeColor="text1"/>
        </w:rPr>
        <w:t xml:space="preserve"> </w:t>
      </w:r>
      <w:r>
        <w:rPr>
          <w:rFonts w:cstheme="minorHAnsi"/>
          <w:color w:val="000000" w:themeColor="text1"/>
        </w:rPr>
        <w:t>Questions designed to more closely examine areas addressed by the</w:t>
      </w:r>
      <w:r w:rsidRPr="007A158B">
        <w:rPr>
          <w:rFonts w:cstheme="minorHAnsi"/>
          <w:color w:val="000000" w:themeColor="text1"/>
        </w:rPr>
        <w:t xml:space="preserve"> </w:t>
      </w:r>
      <w:r>
        <w:rPr>
          <w:rFonts w:cstheme="minorHAnsi"/>
          <w:color w:val="000000" w:themeColor="text1"/>
        </w:rPr>
        <w:t>General Information</w:t>
      </w:r>
      <w:r w:rsidRPr="007A158B">
        <w:rPr>
          <w:rFonts w:cstheme="minorHAnsi"/>
          <w:color w:val="000000" w:themeColor="text1"/>
        </w:rPr>
        <w:t>.</w:t>
      </w:r>
      <w:r>
        <w:rPr>
          <w:rFonts w:cstheme="minorHAnsi"/>
          <w:color w:val="000000" w:themeColor="text1"/>
        </w:rPr>
        <w:t xml:space="preserve"> </w:t>
      </w:r>
      <w:r>
        <w:t>The questions included within this section are examples of what may be asked; OSEP may ask additional questions that are not listed to ensure understanding.</w:t>
      </w:r>
    </w:p>
    <w:p w14:paraId="42680FF2" w14:textId="4DCFA434" w:rsidR="00656B9B" w:rsidRDefault="002E0CBD" w:rsidP="00CE2B19">
      <w:pPr>
        <w:spacing w:after="60"/>
        <w:rPr>
          <w:rFonts w:cstheme="minorHAnsi"/>
          <w:color w:val="000000" w:themeColor="text1"/>
        </w:rPr>
        <w:sectPr w:rsidR="00656B9B" w:rsidSect="00DC03D8">
          <w:footerReference w:type="default" r:id="rId12"/>
          <w:pgSz w:w="12240" w:h="15840"/>
          <w:pgMar w:top="720" w:right="720" w:bottom="720" w:left="720" w:header="720" w:footer="720" w:gutter="0"/>
          <w:cols w:space="720"/>
          <w:docGrid w:linePitch="360"/>
        </w:sectPr>
      </w:pPr>
      <w:r>
        <w:rPr>
          <w:rStyle w:val="Heading3Char"/>
        </w:rPr>
        <w:t>Areas (or issues) for Follow-up:</w:t>
      </w:r>
      <w:r>
        <w:rPr>
          <w:rFonts w:cstheme="minorHAnsi"/>
          <w:color w:val="000000" w:themeColor="text1"/>
        </w:rPr>
        <w:t xml:space="preserve"> </w:t>
      </w:r>
      <w:r w:rsidR="00D87220" w:rsidRPr="00D87220">
        <w:rPr>
          <w:rFonts w:cstheme="minorHAnsi"/>
          <w:color w:val="000000" w:themeColor="text1"/>
        </w:rPr>
        <w:t xml:space="preserve">Issues which could:  1) result in findings of noncompliance if verified, or areas of concern that may not rise to the level of a finding of noncompliance but require follow-up; 2) lead to a finding of noncompliance </w:t>
      </w:r>
      <w:r w:rsidR="00D87220" w:rsidRPr="00D87220">
        <w:rPr>
          <w:rFonts w:cstheme="minorHAnsi"/>
          <w:color w:val="000000" w:themeColor="text1"/>
        </w:rPr>
        <w:lastRenderedPageBreak/>
        <w:t>if the State does not have a process or procedure to meet the Basic Requirement; or 3) be areas that suggest the need for technical assistance or further discussion.</w:t>
      </w:r>
    </w:p>
    <w:bookmarkEnd w:id="0"/>
    <w:p w14:paraId="740BC3E2" w14:textId="77777777" w:rsidR="001F3DEB" w:rsidRDefault="006E3A09" w:rsidP="006508D5">
      <w:pPr>
        <w:pStyle w:val="Heading1"/>
      </w:pPr>
      <w:r>
        <w:lastRenderedPageBreak/>
        <w:t>Sustaining Compliance and Improvement:</w:t>
      </w:r>
      <w:r w:rsidR="00D267D2">
        <w:t xml:space="preserve"> </w:t>
      </w:r>
    </w:p>
    <w:p w14:paraId="091E13E3" w14:textId="5192491D" w:rsidR="006E3A09" w:rsidRPr="00E823B6" w:rsidRDefault="006E3A09" w:rsidP="001F3DEB">
      <w:pPr>
        <w:rPr>
          <w:b/>
          <w:bCs/>
          <w:sz w:val="24"/>
          <w:szCs w:val="24"/>
        </w:rPr>
      </w:pPr>
      <w:r w:rsidRPr="00E823B6">
        <w:rPr>
          <w:b/>
          <w:bCs/>
          <w:sz w:val="24"/>
          <w:szCs w:val="24"/>
        </w:rPr>
        <w:t>Does the State have a general supervision system that is reasonably designed to ensure correction of identified</w:t>
      </w:r>
      <w:r w:rsidR="008E611D" w:rsidRPr="00E823B6">
        <w:rPr>
          <w:b/>
          <w:bCs/>
          <w:sz w:val="24"/>
          <w:szCs w:val="24"/>
        </w:rPr>
        <w:t xml:space="preserve"> </w:t>
      </w:r>
      <w:r w:rsidRPr="00E823B6">
        <w:rPr>
          <w:b/>
          <w:bCs/>
          <w:sz w:val="24"/>
          <w:szCs w:val="24"/>
        </w:rPr>
        <w:t xml:space="preserve">noncompliance </w:t>
      </w:r>
      <w:r w:rsidR="00624E13" w:rsidRPr="00E823B6">
        <w:rPr>
          <w:b/>
          <w:bCs/>
          <w:sz w:val="24"/>
          <w:szCs w:val="24"/>
        </w:rPr>
        <w:t xml:space="preserve">and </w:t>
      </w:r>
      <w:r w:rsidR="00FD6123" w:rsidRPr="00E823B6">
        <w:rPr>
          <w:b/>
          <w:bCs/>
          <w:sz w:val="24"/>
          <w:szCs w:val="24"/>
        </w:rPr>
        <w:t>improved results</w:t>
      </w:r>
      <w:r w:rsidRPr="00E823B6">
        <w:rPr>
          <w:b/>
          <w:bCs/>
          <w:sz w:val="24"/>
          <w:szCs w:val="24"/>
        </w:rPr>
        <w:t xml:space="preserve"> in a timely manner?</w:t>
      </w:r>
    </w:p>
    <w:p w14:paraId="61EDA3E2" w14:textId="375746F6" w:rsidR="006E3A09" w:rsidRDefault="00023AF1" w:rsidP="00940F9F">
      <w:pPr>
        <w:pStyle w:val="IntenseQuote"/>
        <w:ind w:left="720" w:right="720"/>
      </w:pPr>
      <w:bookmarkStart w:id="5" w:name="_Hlk58506793"/>
      <w:r>
        <w:t xml:space="preserve">Component Definition: </w:t>
      </w:r>
      <w:r w:rsidR="00FD6123">
        <w:t>SUSTAINING COMPLIANCE AND IMPROVEMENT</w:t>
      </w:r>
      <w:bookmarkEnd w:id="5"/>
      <w:r w:rsidR="00602B32">
        <w:t>—</w:t>
      </w:r>
      <w:r w:rsidR="006E3A09">
        <w:t>A</w:t>
      </w:r>
      <w:r w:rsidR="00602B32">
        <w:t xml:space="preserve"> </w:t>
      </w:r>
      <w:r w:rsidR="006E3A09">
        <w:t>system for recognizing and improving compliance and</w:t>
      </w:r>
      <w:r w:rsidR="00170FDE">
        <w:t xml:space="preserve"> results</w:t>
      </w:r>
      <w:r w:rsidR="00F84E57">
        <w:t>,</w:t>
      </w:r>
      <w:r w:rsidR="006E3A09">
        <w:t xml:space="preserve"> including use of improvement activities, incentives, and sanctions.</w:t>
      </w:r>
    </w:p>
    <w:p w14:paraId="671560C3" w14:textId="77777777" w:rsidR="00FF7F5A" w:rsidRDefault="006E3A09" w:rsidP="00793C77">
      <w:pPr>
        <w:pStyle w:val="Heading2"/>
      </w:pPr>
      <w:r>
        <w:t>Suggested Documents to Review (not exhaustive):</w:t>
      </w:r>
    </w:p>
    <w:p w14:paraId="6D66FDA6" w14:textId="0AABBDE2" w:rsidR="006E3A09" w:rsidRPr="00F53A75" w:rsidRDefault="00FF7F5A" w:rsidP="006E3A09">
      <w:pPr>
        <w:pStyle w:val="Heading3"/>
        <w:rPr>
          <w:i/>
        </w:rPr>
      </w:pPr>
      <w:r>
        <w:t>PHASE 1</w:t>
      </w:r>
    </w:p>
    <w:p w14:paraId="0C3FEFE4" w14:textId="14C89E3B" w:rsidR="000F1CD9" w:rsidRDefault="000F1CD9" w:rsidP="000F1CD9">
      <w:pPr>
        <w:pStyle w:val="ListParagraph"/>
        <w:numPr>
          <w:ilvl w:val="0"/>
          <w:numId w:val="1"/>
        </w:numPr>
        <w:rPr>
          <w:rStyle w:val="Emphasis"/>
        </w:rPr>
      </w:pPr>
      <w:r>
        <w:rPr>
          <w:rStyle w:val="Emphasis"/>
        </w:rPr>
        <w:t>Guidance documents provided by the State</w:t>
      </w:r>
      <w:r w:rsidR="006372D2">
        <w:rPr>
          <w:rStyle w:val="Emphasis"/>
        </w:rPr>
        <w:t xml:space="preserve"> and/or made available to the public</w:t>
      </w:r>
    </w:p>
    <w:p w14:paraId="0A4D4BC5" w14:textId="713047BD" w:rsidR="006E3A09" w:rsidRPr="00CA651D" w:rsidRDefault="006E3A09" w:rsidP="006E3A09">
      <w:pPr>
        <w:pStyle w:val="ListParagraph"/>
        <w:numPr>
          <w:ilvl w:val="0"/>
          <w:numId w:val="1"/>
        </w:numPr>
        <w:rPr>
          <w:rStyle w:val="Emphasis"/>
        </w:rPr>
      </w:pPr>
      <w:r w:rsidRPr="00CA651D">
        <w:rPr>
          <w:rStyle w:val="Emphasis"/>
        </w:rPr>
        <w:t>State</w:t>
      </w:r>
      <w:r w:rsidR="00E81ECE">
        <w:rPr>
          <w:rStyle w:val="Emphasis"/>
        </w:rPr>
        <w:t>’s written policies and procedures on</w:t>
      </w:r>
      <w:r w:rsidRPr="00CA651D">
        <w:rPr>
          <w:rStyle w:val="Emphasis"/>
        </w:rPr>
        <w:t xml:space="preserve"> monitoring</w:t>
      </w:r>
    </w:p>
    <w:p w14:paraId="52606EAD" w14:textId="05639113" w:rsidR="006E3A09" w:rsidRPr="00CA651D" w:rsidRDefault="00A70686" w:rsidP="006E3A09">
      <w:pPr>
        <w:pStyle w:val="ListParagraph"/>
        <w:numPr>
          <w:ilvl w:val="0"/>
          <w:numId w:val="1"/>
        </w:numPr>
        <w:rPr>
          <w:rStyle w:val="Emphasis"/>
        </w:rPr>
      </w:pPr>
      <w:r>
        <w:rPr>
          <w:rStyle w:val="Emphasis"/>
        </w:rPr>
        <w:t>Documentation of</w:t>
      </w:r>
      <w:r w:rsidR="00F233A0">
        <w:rPr>
          <w:rStyle w:val="Emphasis"/>
        </w:rPr>
        <w:t xml:space="preserve"> </w:t>
      </w:r>
      <w:r>
        <w:rPr>
          <w:rStyle w:val="Emphasis"/>
        </w:rPr>
        <w:t>correction procedures, including at a minimum</w:t>
      </w:r>
      <w:r w:rsidR="00F84E57">
        <w:rPr>
          <w:rStyle w:val="Emphasis"/>
        </w:rPr>
        <w:t>:</w:t>
      </w:r>
    </w:p>
    <w:p w14:paraId="5882BFD5" w14:textId="643D2368" w:rsidR="006E3A09" w:rsidRPr="00CA651D" w:rsidRDefault="006E3A09" w:rsidP="006E3A09">
      <w:pPr>
        <w:pStyle w:val="ListParagraph"/>
        <w:numPr>
          <w:ilvl w:val="1"/>
          <w:numId w:val="17"/>
        </w:numPr>
        <w:ind w:left="1800"/>
        <w:rPr>
          <w:rStyle w:val="Emphasis"/>
        </w:rPr>
      </w:pPr>
      <w:r w:rsidRPr="00CA651D">
        <w:rPr>
          <w:rStyle w:val="Emphasis"/>
        </w:rPr>
        <w:t xml:space="preserve">methods for determining correction of noncompliance, </w:t>
      </w:r>
    </w:p>
    <w:p w14:paraId="28A60279" w14:textId="77777777" w:rsidR="006E3A09" w:rsidRPr="00CA651D" w:rsidRDefault="006E3A09" w:rsidP="006E3A09">
      <w:pPr>
        <w:pStyle w:val="ListParagraph"/>
        <w:numPr>
          <w:ilvl w:val="1"/>
          <w:numId w:val="17"/>
        </w:numPr>
        <w:ind w:left="1800"/>
        <w:rPr>
          <w:rStyle w:val="Emphasis"/>
        </w:rPr>
      </w:pPr>
      <w:r w:rsidRPr="00CA651D">
        <w:rPr>
          <w:rStyle w:val="Emphasis"/>
        </w:rPr>
        <w:t xml:space="preserve">documentation of correction, </w:t>
      </w:r>
    </w:p>
    <w:p w14:paraId="03B9938F" w14:textId="2B5EA557" w:rsidR="006E3A09" w:rsidRPr="00CA651D" w:rsidRDefault="006E3A09" w:rsidP="006E3A09">
      <w:pPr>
        <w:pStyle w:val="ListParagraph"/>
        <w:numPr>
          <w:ilvl w:val="1"/>
          <w:numId w:val="17"/>
        </w:numPr>
        <w:ind w:left="1800"/>
        <w:rPr>
          <w:rStyle w:val="Emphasis"/>
        </w:rPr>
      </w:pPr>
      <w:r w:rsidRPr="00CA651D">
        <w:rPr>
          <w:rStyle w:val="Emphasis"/>
        </w:rPr>
        <w:t>sanctions</w:t>
      </w:r>
      <w:r w:rsidR="00A70686">
        <w:rPr>
          <w:rStyle w:val="Emphasis"/>
        </w:rPr>
        <w:t xml:space="preserve"> for outstanding areas of noncompliance</w:t>
      </w:r>
      <w:r w:rsidR="008E2A1F" w:rsidRPr="008E2A1F">
        <w:t xml:space="preserve"> </w:t>
      </w:r>
      <w:r w:rsidR="008E2A1F" w:rsidRPr="008E2A1F">
        <w:rPr>
          <w:rStyle w:val="Emphasis"/>
        </w:rPr>
        <w:t>not corrected within one year of the State’s identification of the noncompliance</w:t>
      </w:r>
    </w:p>
    <w:p w14:paraId="015E7FE3" w14:textId="6BC886CD" w:rsidR="006E3A09" w:rsidRDefault="00A70686" w:rsidP="006E3A09">
      <w:pPr>
        <w:pStyle w:val="ListParagraph"/>
        <w:numPr>
          <w:ilvl w:val="1"/>
          <w:numId w:val="17"/>
        </w:numPr>
        <w:ind w:left="1800"/>
        <w:rPr>
          <w:rStyle w:val="Emphasis"/>
        </w:rPr>
      </w:pPr>
      <w:r>
        <w:rPr>
          <w:rStyle w:val="Emphasis"/>
        </w:rPr>
        <w:t>I</w:t>
      </w:r>
      <w:r w:rsidR="006E3A09" w:rsidRPr="00CA651D">
        <w:rPr>
          <w:rStyle w:val="Emphasis"/>
        </w:rPr>
        <w:t xml:space="preserve">ncentives </w:t>
      </w:r>
      <w:r>
        <w:rPr>
          <w:rStyle w:val="Emphasis"/>
        </w:rPr>
        <w:t xml:space="preserve">used to </w:t>
      </w:r>
      <w:r w:rsidR="00066EC2">
        <w:rPr>
          <w:rStyle w:val="Emphasis"/>
        </w:rPr>
        <w:t>improve</w:t>
      </w:r>
      <w:r w:rsidR="00FB5ADB">
        <w:rPr>
          <w:rStyle w:val="Emphasis"/>
        </w:rPr>
        <w:t xml:space="preserve"> </w:t>
      </w:r>
      <w:r w:rsidR="00061763">
        <w:rPr>
          <w:rStyle w:val="Emphasis"/>
        </w:rPr>
        <w:t>local educational agency (</w:t>
      </w:r>
      <w:r w:rsidR="00FB5ADB">
        <w:rPr>
          <w:rStyle w:val="Emphasis"/>
        </w:rPr>
        <w:t>LEA</w:t>
      </w:r>
      <w:r w:rsidR="00061763">
        <w:rPr>
          <w:rStyle w:val="Emphasis"/>
        </w:rPr>
        <w:t>)</w:t>
      </w:r>
      <w:r w:rsidR="003C3B27">
        <w:rPr>
          <w:rStyle w:val="Emphasis"/>
        </w:rPr>
        <w:t>/</w:t>
      </w:r>
      <w:r w:rsidR="00061763">
        <w:rPr>
          <w:rStyle w:val="Emphasis"/>
        </w:rPr>
        <w:t>early intervention service (</w:t>
      </w:r>
      <w:r w:rsidR="003C3B27">
        <w:rPr>
          <w:rStyle w:val="Emphasis"/>
        </w:rPr>
        <w:t>EIS</w:t>
      </w:r>
      <w:r w:rsidR="00061763">
        <w:rPr>
          <w:rStyle w:val="Emphasis"/>
        </w:rPr>
        <w:t>)</w:t>
      </w:r>
      <w:r w:rsidR="003C3B27">
        <w:rPr>
          <w:rStyle w:val="Emphasis"/>
        </w:rPr>
        <w:t xml:space="preserve"> provider</w:t>
      </w:r>
      <w:r>
        <w:rPr>
          <w:rStyle w:val="Emphasis"/>
        </w:rPr>
        <w:t xml:space="preserve"> compliance and</w:t>
      </w:r>
      <w:r w:rsidR="00FB5ADB">
        <w:rPr>
          <w:rStyle w:val="Emphasis"/>
        </w:rPr>
        <w:t xml:space="preserve"> results</w:t>
      </w:r>
      <w:r>
        <w:rPr>
          <w:rStyle w:val="Emphasis"/>
        </w:rPr>
        <w:t xml:space="preserve"> </w:t>
      </w:r>
    </w:p>
    <w:p w14:paraId="06E8476F" w14:textId="6B42589E" w:rsidR="00FF7F5A" w:rsidRDefault="00FF7F5A" w:rsidP="00FF7F5A">
      <w:pPr>
        <w:pStyle w:val="ListParagraph"/>
        <w:numPr>
          <w:ilvl w:val="0"/>
          <w:numId w:val="17"/>
        </w:numPr>
        <w:rPr>
          <w:rStyle w:val="Emphasis"/>
        </w:rPr>
      </w:pPr>
      <w:r>
        <w:rPr>
          <w:rStyle w:val="Emphasis"/>
        </w:rPr>
        <w:t>Procedures used to identify and assess improved results</w:t>
      </w:r>
    </w:p>
    <w:p w14:paraId="56D7DD82" w14:textId="2D18A766" w:rsidR="00FF7F5A" w:rsidRPr="00FF7F5A" w:rsidRDefault="00FF7F5A" w:rsidP="00FF7F5A">
      <w:pPr>
        <w:pStyle w:val="Heading3"/>
        <w:rPr>
          <w:rStyle w:val="Emphasis"/>
          <w:i w:val="0"/>
          <w:iCs w:val="0"/>
        </w:rPr>
      </w:pPr>
      <w:r w:rsidRPr="00FF7F5A">
        <w:rPr>
          <w:rStyle w:val="Emphasis"/>
          <w:i w:val="0"/>
          <w:iCs w:val="0"/>
        </w:rPr>
        <w:t xml:space="preserve">PHASE </w:t>
      </w:r>
      <w:r>
        <w:rPr>
          <w:rStyle w:val="Emphasis"/>
          <w:i w:val="0"/>
          <w:iCs w:val="0"/>
        </w:rPr>
        <w:t>2</w:t>
      </w:r>
    </w:p>
    <w:p w14:paraId="215CDE04" w14:textId="0987E6B7" w:rsidR="006E3A09" w:rsidRPr="00CA651D" w:rsidRDefault="00A70686" w:rsidP="006E3A09">
      <w:pPr>
        <w:pStyle w:val="ListParagraph"/>
        <w:numPr>
          <w:ilvl w:val="0"/>
          <w:numId w:val="1"/>
        </w:numPr>
        <w:rPr>
          <w:rStyle w:val="Emphasis"/>
        </w:rPr>
      </w:pPr>
      <w:r>
        <w:rPr>
          <w:rStyle w:val="Emphasis"/>
        </w:rPr>
        <w:t xml:space="preserve">Samples representing process of correction from select </w:t>
      </w:r>
      <w:r w:rsidR="00C839BC">
        <w:rPr>
          <w:rStyle w:val="Emphasis"/>
        </w:rPr>
        <w:t>LEAs</w:t>
      </w:r>
      <w:r w:rsidR="00D12115">
        <w:rPr>
          <w:rStyle w:val="Emphasis"/>
        </w:rPr>
        <w:t>/</w:t>
      </w:r>
      <w:r w:rsidR="00C839BC">
        <w:rPr>
          <w:rStyle w:val="Emphasis"/>
        </w:rPr>
        <w:t xml:space="preserve">EIS </w:t>
      </w:r>
      <w:r w:rsidR="008B7E1D">
        <w:rPr>
          <w:rStyle w:val="Emphasis"/>
        </w:rPr>
        <w:t>providers</w:t>
      </w:r>
      <w:r>
        <w:rPr>
          <w:rStyle w:val="Emphasis"/>
        </w:rPr>
        <w:t>, including:</w:t>
      </w:r>
    </w:p>
    <w:p w14:paraId="32565A58" w14:textId="6AD5718A" w:rsidR="00A70686" w:rsidRDefault="00A70686" w:rsidP="00B61B68">
      <w:pPr>
        <w:pStyle w:val="ListParagraph"/>
        <w:numPr>
          <w:ilvl w:val="1"/>
          <w:numId w:val="1"/>
        </w:numPr>
        <w:ind w:left="1800"/>
        <w:rPr>
          <w:rStyle w:val="Emphasis"/>
        </w:rPr>
      </w:pPr>
      <w:r>
        <w:rPr>
          <w:rStyle w:val="Emphasis"/>
        </w:rPr>
        <w:t>Monitoring letter or report</w:t>
      </w:r>
    </w:p>
    <w:p w14:paraId="1971ACF4" w14:textId="74E58030" w:rsidR="00A70686" w:rsidRDefault="00A70686" w:rsidP="00B61B68">
      <w:pPr>
        <w:pStyle w:val="ListParagraph"/>
        <w:numPr>
          <w:ilvl w:val="1"/>
          <w:numId w:val="1"/>
        </w:numPr>
        <w:ind w:left="1800"/>
        <w:rPr>
          <w:rStyle w:val="Emphasis"/>
        </w:rPr>
      </w:pPr>
      <w:r>
        <w:rPr>
          <w:rStyle w:val="Emphasis"/>
        </w:rPr>
        <w:t>Corrective action requirements</w:t>
      </w:r>
    </w:p>
    <w:p w14:paraId="237399F7" w14:textId="6A8C3C39" w:rsidR="00A70686" w:rsidRDefault="00A70686" w:rsidP="00B61B68">
      <w:pPr>
        <w:pStyle w:val="ListParagraph"/>
        <w:numPr>
          <w:ilvl w:val="1"/>
          <w:numId w:val="1"/>
        </w:numPr>
        <w:ind w:left="1800"/>
        <w:rPr>
          <w:rStyle w:val="Emphasis"/>
        </w:rPr>
      </w:pPr>
      <w:r>
        <w:rPr>
          <w:rStyle w:val="Emphasis"/>
        </w:rPr>
        <w:t>Schedule of follow</w:t>
      </w:r>
      <w:r w:rsidR="00AF7ACB">
        <w:rPr>
          <w:rStyle w:val="Emphasis"/>
        </w:rPr>
        <w:t>-</w:t>
      </w:r>
      <w:r>
        <w:rPr>
          <w:rStyle w:val="Emphasis"/>
        </w:rPr>
        <w:t>up activities</w:t>
      </w:r>
    </w:p>
    <w:p w14:paraId="454E395C" w14:textId="04007AFE" w:rsidR="00A70686" w:rsidRDefault="00A70686" w:rsidP="00B61B68">
      <w:pPr>
        <w:pStyle w:val="ListParagraph"/>
        <w:numPr>
          <w:ilvl w:val="1"/>
          <w:numId w:val="1"/>
        </w:numPr>
        <w:ind w:left="1800"/>
        <w:rPr>
          <w:rStyle w:val="Emphasis"/>
        </w:rPr>
      </w:pPr>
      <w:r>
        <w:rPr>
          <w:rStyle w:val="Emphasis"/>
        </w:rPr>
        <w:t>Documentation of correction (both child</w:t>
      </w:r>
      <w:r w:rsidR="00395375">
        <w:rPr>
          <w:rStyle w:val="Emphasis"/>
        </w:rPr>
        <w:t>-</w:t>
      </w:r>
      <w:r>
        <w:rPr>
          <w:rStyle w:val="Emphasis"/>
        </w:rPr>
        <w:t>specific and systemic)</w:t>
      </w:r>
    </w:p>
    <w:p w14:paraId="7D8BDCB0" w14:textId="20EF4ED2" w:rsidR="00A70686" w:rsidRPr="00CA651D" w:rsidRDefault="00A70686" w:rsidP="00B61B68">
      <w:pPr>
        <w:pStyle w:val="ListParagraph"/>
        <w:numPr>
          <w:ilvl w:val="1"/>
          <w:numId w:val="1"/>
        </w:numPr>
        <w:ind w:left="1800"/>
        <w:rPr>
          <w:rStyle w:val="Emphasis"/>
        </w:rPr>
      </w:pPr>
      <w:r>
        <w:rPr>
          <w:rStyle w:val="Emphasis"/>
        </w:rPr>
        <w:t>Close</w:t>
      </w:r>
      <w:r w:rsidR="00AF7ACB">
        <w:rPr>
          <w:rStyle w:val="Emphasis"/>
        </w:rPr>
        <w:t>-</w:t>
      </w:r>
      <w:r>
        <w:rPr>
          <w:rStyle w:val="Emphasis"/>
        </w:rPr>
        <w:t>out letters</w:t>
      </w:r>
    </w:p>
    <w:p w14:paraId="02BDFBED" w14:textId="17AF8849" w:rsidR="006E3A09" w:rsidRDefault="006E3A09" w:rsidP="006E3A09">
      <w:pPr>
        <w:pStyle w:val="ListParagraph"/>
        <w:numPr>
          <w:ilvl w:val="0"/>
          <w:numId w:val="1"/>
        </w:numPr>
        <w:rPr>
          <w:rStyle w:val="Emphasis"/>
        </w:rPr>
      </w:pPr>
      <w:r w:rsidRPr="00CA651D">
        <w:rPr>
          <w:rStyle w:val="Emphasis"/>
        </w:rPr>
        <w:t xml:space="preserve">Close-out notification letters for </w:t>
      </w:r>
      <w:r w:rsidR="002B00C2">
        <w:rPr>
          <w:rStyle w:val="Emphasis"/>
        </w:rPr>
        <w:t>LEA</w:t>
      </w:r>
      <w:r w:rsidR="00AF7ACB">
        <w:rPr>
          <w:rStyle w:val="Emphasis"/>
        </w:rPr>
        <w:t>s</w:t>
      </w:r>
      <w:r w:rsidR="002B00C2">
        <w:rPr>
          <w:rStyle w:val="Emphasis"/>
        </w:rPr>
        <w:t>/</w:t>
      </w:r>
      <w:r w:rsidR="008B7E1D">
        <w:rPr>
          <w:rStyle w:val="Emphasis"/>
        </w:rPr>
        <w:t>EIS providers</w:t>
      </w:r>
      <w:r w:rsidRPr="00CA651D">
        <w:rPr>
          <w:rStyle w:val="Emphasis"/>
        </w:rPr>
        <w:t xml:space="preserve"> </w:t>
      </w:r>
      <w:r>
        <w:rPr>
          <w:rStyle w:val="Emphasis"/>
        </w:rPr>
        <w:t xml:space="preserve">with </w:t>
      </w:r>
      <w:r w:rsidRPr="00CA651D">
        <w:rPr>
          <w:rStyle w:val="Emphasis"/>
        </w:rPr>
        <w:t>identified noncompliance and</w:t>
      </w:r>
      <w:r>
        <w:rPr>
          <w:rStyle w:val="Emphasis"/>
        </w:rPr>
        <w:t xml:space="preserve"> proof of</w:t>
      </w:r>
      <w:r w:rsidRPr="00CA651D">
        <w:rPr>
          <w:rStyle w:val="Emphasis"/>
        </w:rPr>
        <w:t xml:space="preserve"> correction</w:t>
      </w:r>
    </w:p>
    <w:p w14:paraId="4D76621D" w14:textId="440C22A0" w:rsidR="006E3A09" w:rsidRDefault="006E3A09" w:rsidP="006E3A09">
      <w:pPr>
        <w:pStyle w:val="ListParagraph"/>
        <w:numPr>
          <w:ilvl w:val="0"/>
          <w:numId w:val="1"/>
        </w:numPr>
        <w:rPr>
          <w:rStyle w:val="Emphasis"/>
        </w:rPr>
      </w:pPr>
      <w:r>
        <w:rPr>
          <w:rStyle w:val="Emphasis"/>
        </w:rPr>
        <w:t>Correcti</w:t>
      </w:r>
      <w:r w:rsidR="0053741F">
        <w:rPr>
          <w:rStyle w:val="Emphasis"/>
        </w:rPr>
        <w:t>ve</w:t>
      </w:r>
      <w:r>
        <w:rPr>
          <w:rStyle w:val="Emphasis"/>
        </w:rPr>
        <w:t xml:space="preserve"> action plans for </w:t>
      </w:r>
      <w:r w:rsidR="002B00C2">
        <w:rPr>
          <w:rStyle w:val="Emphasis"/>
        </w:rPr>
        <w:t>LEA</w:t>
      </w:r>
      <w:r w:rsidR="00AF7ACB">
        <w:rPr>
          <w:rStyle w:val="Emphasis"/>
        </w:rPr>
        <w:t>s</w:t>
      </w:r>
      <w:r w:rsidR="002B00C2">
        <w:rPr>
          <w:rStyle w:val="Emphasis"/>
        </w:rPr>
        <w:t>/</w:t>
      </w:r>
      <w:r w:rsidR="008B7E1D">
        <w:rPr>
          <w:rStyle w:val="Emphasis"/>
        </w:rPr>
        <w:t>EIS providers</w:t>
      </w:r>
      <w:r w:rsidR="002B00C2">
        <w:rPr>
          <w:rStyle w:val="Emphasis"/>
        </w:rPr>
        <w:t xml:space="preserve"> </w:t>
      </w:r>
    </w:p>
    <w:p w14:paraId="03A93CE3" w14:textId="20992041" w:rsidR="00A70686" w:rsidRDefault="00A70686" w:rsidP="006E3A09">
      <w:pPr>
        <w:pStyle w:val="ListParagraph"/>
        <w:numPr>
          <w:ilvl w:val="0"/>
          <w:numId w:val="1"/>
        </w:numPr>
        <w:rPr>
          <w:rStyle w:val="Emphasis"/>
        </w:rPr>
      </w:pPr>
      <w:r>
        <w:rPr>
          <w:rStyle w:val="Emphasis"/>
        </w:rPr>
        <w:t xml:space="preserve">Samples from select </w:t>
      </w:r>
      <w:r w:rsidR="002B00C2">
        <w:rPr>
          <w:rStyle w:val="Emphasis"/>
        </w:rPr>
        <w:t>LEA</w:t>
      </w:r>
      <w:r w:rsidR="00AF7ACB">
        <w:rPr>
          <w:rStyle w:val="Emphasis"/>
        </w:rPr>
        <w:t>s</w:t>
      </w:r>
      <w:r w:rsidR="002B00C2">
        <w:rPr>
          <w:rStyle w:val="Emphasis"/>
        </w:rPr>
        <w:t>/</w:t>
      </w:r>
      <w:r w:rsidR="008B7E1D">
        <w:rPr>
          <w:rStyle w:val="Emphasis"/>
        </w:rPr>
        <w:t>EIS providers</w:t>
      </w:r>
      <w:r>
        <w:rPr>
          <w:rStyle w:val="Emphasis"/>
        </w:rPr>
        <w:t xml:space="preserve"> documenting improvement efforts, including</w:t>
      </w:r>
    </w:p>
    <w:p w14:paraId="08887A0B" w14:textId="391A5A8D" w:rsidR="00A70686" w:rsidRDefault="009B1EE6" w:rsidP="00B61B68">
      <w:pPr>
        <w:pStyle w:val="ListParagraph"/>
        <w:numPr>
          <w:ilvl w:val="1"/>
          <w:numId w:val="1"/>
        </w:numPr>
        <w:ind w:left="1800"/>
        <w:rPr>
          <w:rStyle w:val="Emphasis"/>
        </w:rPr>
      </w:pPr>
      <w:r>
        <w:rPr>
          <w:rStyle w:val="Emphasis"/>
        </w:rPr>
        <w:t>Root cause analysis</w:t>
      </w:r>
    </w:p>
    <w:p w14:paraId="43109562" w14:textId="58C70451" w:rsidR="009B1EE6" w:rsidRDefault="009B1EE6" w:rsidP="00B61B68">
      <w:pPr>
        <w:pStyle w:val="ListParagraph"/>
        <w:numPr>
          <w:ilvl w:val="1"/>
          <w:numId w:val="1"/>
        </w:numPr>
        <w:ind w:left="1800"/>
        <w:rPr>
          <w:rStyle w:val="Emphasis"/>
        </w:rPr>
      </w:pPr>
      <w:r>
        <w:rPr>
          <w:rStyle w:val="Emphasis"/>
        </w:rPr>
        <w:t>Improvement plans</w:t>
      </w:r>
    </w:p>
    <w:p w14:paraId="4E9F3CE8" w14:textId="77777777" w:rsidR="00FF7F5A" w:rsidRDefault="009B1EE6" w:rsidP="00FF7F5A">
      <w:pPr>
        <w:pStyle w:val="ListParagraph"/>
        <w:numPr>
          <w:ilvl w:val="1"/>
          <w:numId w:val="1"/>
        </w:numPr>
        <w:ind w:left="1800"/>
        <w:rPr>
          <w:rStyle w:val="Emphasis"/>
        </w:rPr>
      </w:pPr>
      <w:r>
        <w:rPr>
          <w:rStyle w:val="Emphasis"/>
        </w:rPr>
        <w:t>Evaluation of results of improvement plans</w:t>
      </w:r>
    </w:p>
    <w:p w14:paraId="7150584E" w14:textId="58E3DE29" w:rsidR="006E3A09" w:rsidRPr="00FF7F5A" w:rsidRDefault="00334D2D" w:rsidP="006508D5">
      <w:pPr>
        <w:pStyle w:val="Heading1"/>
        <w:rPr>
          <w:i/>
          <w:iCs/>
        </w:rPr>
      </w:pPr>
      <w:r w:rsidRPr="00FF7F5A">
        <w:lastRenderedPageBreak/>
        <w:t xml:space="preserve">Overarching Questions </w:t>
      </w:r>
      <w:r w:rsidRPr="00656B9B">
        <w:t>(details start o</w:t>
      </w:r>
      <w:r w:rsidR="00785CAF" w:rsidRPr="00656B9B">
        <w:t xml:space="preserve">n </w:t>
      </w:r>
      <w:r w:rsidRPr="00656B9B">
        <w:t>page</w:t>
      </w:r>
      <w:r w:rsidR="00C56A54" w:rsidRPr="00656B9B">
        <w:t xml:space="preserve"> 5</w:t>
      </w:r>
      <w:r w:rsidRPr="00656B9B">
        <w:t>)</w:t>
      </w:r>
    </w:p>
    <w:p w14:paraId="7B153854" w14:textId="75DE1D35" w:rsidR="00334D2D" w:rsidRDefault="000C61A9" w:rsidP="00656B9B">
      <w:pPr>
        <w:pStyle w:val="Heading2"/>
        <w:numPr>
          <w:ilvl w:val="0"/>
          <w:numId w:val="18"/>
        </w:numPr>
        <w:spacing w:before="240"/>
        <w:ind w:left="360"/>
        <w:rPr>
          <w:rStyle w:val="Hyperlink"/>
          <w:sz w:val="22"/>
          <w:szCs w:val="22"/>
        </w:rPr>
      </w:pPr>
      <w:hyperlink w:anchor="_How_does_the" w:tooltip="Link to Question A." w:history="1">
        <w:r w:rsidR="00334D2D" w:rsidRPr="00B30846">
          <w:rPr>
            <w:rStyle w:val="Hyperlink"/>
            <w:color w:val="auto"/>
            <w:sz w:val="22"/>
            <w:szCs w:val="22"/>
          </w:rPr>
          <w:t>How does the State ensure timely correction of noncompliance?</w:t>
        </w:r>
      </w:hyperlink>
      <w:r w:rsidR="00334D2D" w:rsidRPr="00334D2D">
        <w:rPr>
          <w:color w:val="auto"/>
          <w:sz w:val="22"/>
          <w:szCs w:val="22"/>
        </w:rPr>
        <w:t xml:space="preserve"> </w:t>
      </w:r>
      <w:r w:rsidR="00656B9B">
        <w:rPr>
          <w:color w:val="auto"/>
          <w:sz w:val="22"/>
          <w:szCs w:val="22"/>
        </w:rPr>
        <w:br/>
      </w:r>
      <w:hyperlink r:id="rId13" w:tooltip="Link to 34 C.F.R. § 300.600(e)" w:history="1">
        <w:r w:rsidR="00334D2D" w:rsidRPr="00334D2D">
          <w:rPr>
            <w:rStyle w:val="Hyperlink"/>
            <w:sz w:val="22"/>
            <w:szCs w:val="22"/>
          </w:rPr>
          <w:t>34 C.F.R. § 300.600(e)</w:t>
        </w:r>
      </w:hyperlink>
      <w:r w:rsidR="00334D2D" w:rsidRPr="00334D2D">
        <w:rPr>
          <w:sz w:val="22"/>
          <w:szCs w:val="22"/>
        </w:rPr>
        <w:t xml:space="preserve">; </w:t>
      </w:r>
      <w:hyperlink r:id="rId14" w:tooltip="Link to 34 C.F.R. § 303.700(e)" w:history="1">
        <w:r w:rsidR="00334D2D" w:rsidRPr="00334D2D">
          <w:rPr>
            <w:rStyle w:val="Hyperlink"/>
            <w:sz w:val="22"/>
            <w:szCs w:val="22"/>
          </w:rPr>
          <w:t>34 C.F.R. § 303.700(e)</w:t>
        </w:r>
      </w:hyperlink>
    </w:p>
    <w:p w14:paraId="1D1A3356" w14:textId="6513768F" w:rsidR="00334D2D" w:rsidRDefault="000C61A9" w:rsidP="00656B9B">
      <w:pPr>
        <w:pStyle w:val="Heading2"/>
        <w:numPr>
          <w:ilvl w:val="0"/>
          <w:numId w:val="18"/>
        </w:numPr>
        <w:spacing w:before="240"/>
        <w:ind w:left="360"/>
        <w:rPr>
          <w:rStyle w:val="Hyperlink"/>
          <w:sz w:val="22"/>
          <w:szCs w:val="22"/>
        </w:rPr>
      </w:pPr>
      <w:hyperlink w:anchor="_What_criteria_are" w:tooltip="Link to Question B." w:history="1">
        <w:r w:rsidR="00334D2D" w:rsidRPr="00B30846">
          <w:rPr>
            <w:rStyle w:val="Hyperlink"/>
            <w:color w:val="auto"/>
            <w:sz w:val="22"/>
            <w:szCs w:val="22"/>
          </w:rPr>
          <w:t>What criteria are used to determine that a finding of noncompliance has been corrected?</w:t>
        </w:r>
      </w:hyperlink>
      <w:r w:rsidR="00334D2D" w:rsidRPr="00334D2D">
        <w:rPr>
          <w:sz w:val="22"/>
          <w:szCs w:val="22"/>
        </w:rPr>
        <w:t xml:space="preserve"> </w:t>
      </w:r>
      <w:r w:rsidR="00656B9B">
        <w:rPr>
          <w:sz w:val="22"/>
          <w:szCs w:val="22"/>
        </w:rPr>
        <w:br/>
      </w:r>
      <w:hyperlink r:id="rId15" w:tooltip="Link to 34 C.F.R. § 300.600(e)" w:history="1">
        <w:r w:rsidR="00334D2D" w:rsidRPr="00334D2D">
          <w:rPr>
            <w:rStyle w:val="Hyperlink"/>
            <w:sz w:val="22"/>
            <w:szCs w:val="22"/>
          </w:rPr>
          <w:t>34 C.F.R. § 300.600(e)</w:t>
        </w:r>
      </w:hyperlink>
      <w:r w:rsidR="00334D2D" w:rsidRPr="00334D2D">
        <w:rPr>
          <w:sz w:val="22"/>
          <w:szCs w:val="22"/>
        </w:rPr>
        <w:t xml:space="preserve">; </w:t>
      </w:r>
      <w:hyperlink r:id="rId16" w:tooltip="Link to 34 C.F.R. § 303.700" w:history="1">
        <w:r w:rsidR="00334D2D" w:rsidRPr="00334D2D">
          <w:rPr>
            <w:rStyle w:val="Hyperlink"/>
            <w:sz w:val="22"/>
            <w:szCs w:val="22"/>
          </w:rPr>
          <w:t>34 C.F.R. § 303.700(e)</w:t>
        </w:r>
      </w:hyperlink>
    </w:p>
    <w:p w14:paraId="6F140E28" w14:textId="36B832FA" w:rsidR="00334D2D" w:rsidRDefault="000C61A9" w:rsidP="00656B9B">
      <w:pPr>
        <w:pStyle w:val="Heading2"/>
        <w:numPr>
          <w:ilvl w:val="0"/>
          <w:numId w:val="18"/>
        </w:numPr>
        <w:spacing w:before="240"/>
        <w:ind w:left="360"/>
        <w:rPr>
          <w:rStyle w:val="Hyperlink"/>
          <w:sz w:val="22"/>
          <w:szCs w:val="22"/>
        </w:rPr>
      </w:pPr>
      <w:hyperlink w:anchor="_How_does_the_1" w:tooltip="Link to Question C." w:history="1">
        <w:r w:rsidR="00334D2D" w:rsidRPr="00B30846">
          <w:rPr>
            <w:rStyle w:val="Hyperlink"/>
            <w:color w:val="auto"/>
            <w:sz w:val="22"/>
            <w:szCs w:val="22"/>
          </w:rPr>
          <w:t>How does the State verify that individual child-specific noncompliance is corrected as soon as possible and in no case later than one year after the State's identification of the noncompliance?</w:t>
        </w:r>
      </w:hyperlink>
      <w:r w:rsidR="00334D2D" w:rsidRPr="00334D2D">
        <w:rPr>
          <w:color w:val="auto"/>
          <w:sz w:val="22"/>
          <w:szCs w:val="22"/>
        </w:rPr>
        <w:t xml:space="preserve"> </w:t>
      </w:r>
      <w:r w:rsidR="00656B9B">
        <w:rPr>
          <w:color w:val="auto"/>
          <w:sz w:val="22"/>
          <w:szCs w:val="22"/>
        </w:rPr>
        <w:br/>
      </w:r>
      <w:hyperlink r:id="rId17" w:tooltip="Link to 34 C.F.R. § 300.600(e)" w:history="1">
        <w:r w:rsidR="00334D2D" w:rsidRPr="00334D2D">
          <w:rPr>
            <w:rStyle w:val="Hyperlink"/>
            <w:sz w:val="22"/>
            <w:szCs w:val="22"/>
          </w:rPr>
          <w:t>34 C.F.R. § 300.600(e)</w:t>
        </w:r>
      </w:hyperlink>
      <w:r w:rsidR="00334D2D" w:rsidRPr="00334D2D">
        <w:rPr>
          <w:sz w:val="22"/>
          <w:szCs w:val="22"/>
        </w:rPr>
        <w:t xml:space="preserve">; </w:t>
      </w:r>
      <w:hyperlink r:id="rId18" w:tooltip="Link to 34 C.F.R. § 303.700(e)" w:history="1">
        <w:r w:rsidR="00334D2D" w:rsidRPr="00334D2D">
          <w:rPr>
            <w:rStyle w:val="Hyperlink"/>
            <w:sz w:val="22"/>
            <w:szCs w:val="22"/>
          </w:rPr>
          <w:t>34 C.F.R. § 303.700(e)</w:t>
        </w:r>
      </w:hyperlink>
    </w:p>
    <w:p w14:paraId="681344A2" w14:textId="346F273C" w:rsidR="00334D2D" w:rsidRDefault="000C61A9" w:rsidP="00656B9B">
      <w:pPr>
        <w:pStyle w:val="Heading2"/>
        <w:numPr>
          <w:ilvl w:val="0"/>
          <w:numId w:val="18"/>
        </w:numPr>
        <w:spacing w:before="240"/>
        <w:ind w:left="360"/>
        <w:rPr>
          <w:rStyle w:val="Hyperlink"/>
          <w:sz w:val="22"/>
          <w:szCs w:val="22"/>
        </w:rPr>
      </w:pPr>
      <w:hyperlink w:anchor="_How_does_the_2" w:tooltip="Link to Question D." w:history="1">
        <w:r w:rsidR="00334D2D" w:rsidRPr="00B30846">
          <w:rPr>
            <w:rStyle w:val="Hyperlink"/>
            <w:color w:val="auto"/>
            <w:sz w:val="22"/>
            <w:szCs w:val="22"/>
          </w:rPr>
          <w:t>How does the State determine the nature and scope of any corrective action needed to correct the noncompliance?</w:t>
        </w:r>
      </w:hyperlink>
      <w:r w:rsidR="00334D2D" w:rsidRPr="00334D2D">
        <w:rPr>
          <w:color w:val="auto"/>
          <w:sz w:val="22"/>
          <w:szCs w:val="22"/>
        </w:rPr>
        <w:t xml:space="preserve"> </w:t>
      </w:r>
      <w:r w:rsidR="00656B9B">
        <w:rPr>
          <w:color w:val="auto"/>
          <w:sz w:val="22"/>
          <w:szCs w:val="22"/>
        </w:rPr>
        <w:br/>
      </w:r>
      <w:hyperlink r:id="rId19" w:tooltip="Link to 34 C.F.R. § 300.600" w:history="1">
        <w:r w:rsidR="00334D2D" w:rsidRPr="00334D2D">
          <w:rPr>
            <w:rStyle w:val="Hyperlink"/>
            <w:sz w:val="22"/>
            <w:szCs w:val="22"/>
          </w:rPr>
          <w:t>34 C.F.R. §§ 300.600</w:t>
        </w:r>
      </w:hyperlink>
      <w:r w:rsidR="00334D2D" w:rsidRPr="00334D2D">
        <w:rPr>
          <w:sz w:val="22"/>
          <w:szCs w:val="22"/>
        </w:rPr>
        <w:t xml:space="preserve"> and </w:t>
      </w:r>
      <w:hyperlink r:id="rId20" w:tooltip="Link to 34 C.F.R. § 300.120" w:history="1">
        <w:r w:rsidR="00334D2D" w:rsidRPr="00334D2D">
          <w:rPr>
            <w:rStyle w:val="Hyperlink"/>
            <w:sz w:val="22"/>
            <w:szCs w:val="22"/>
          </w:rPr>
          <w:t>300.120</w:t>
        </w:r>
      </w:hyperlink>
      <w:r w:rsidR="00334D2D" w:rsidRPr="00334D2D">
        <w:rPr>
          <w:sz w:val="22"/>
          <w:szCs w:val="22"/>
        </w:rPr>
        <w:t xml:space="preserve">; </w:t>
      </w:r>
      <w:hyperlink r:id="rId21" w:tooltip="Link to 34 C.F.R. § 303.120(a)(2)" w:history="1">
        <w:r w:rsidR="00334D2D" w:rsidRPr="00334D2D">
          <w:rPr>
            <w:rStyle w:val="Hyperlink"/>
            <w:sz w:val="22"/>
            <w:szCs w:val="22"/>
          </w:rPr>
          <w:t>34 C.F.R. §§ 303.120(a)(2)</w:t>
        </w:r>
      </w:hyperlink>
      <w:r w:rsidR="00334D2D" w:rsidRPr="00334D2D">
        <w:rPr>
          <w:sz w:val="22"/>
          <w:szCs w:val="22"/>
        </w:rPr>
        <w:t xml:space="preserve"> and </w:t>
      </w:r>
      <w:hyperlink r:id="rId22" w:tooltip="Link to 34 C.F.R. § 303.700(b)" w:history="1">
        <w:r w:rsidR="00334D2D" w:rsidRPr="00334D2D">
          <w:rPr>
            <w:rStyle w:val="Hyperlink"/>
            <w:sz w:val="22"/>
            <w:szCs w:val="22"/>
          </w:rPr>
          <w:t>303.700(b)</w:t>
        </w:r>
      </w:hyperlink>
      <w:r w:rsidR="00334D2D" w:rsidRPr="00334D2D">
        <w:rPr>
          <w:rStyle w:val="Hyperlink"/>
          <w:sz w:val="22"/>
          <w:szCs w:val="22"/>
          <w:u w:val="none"/>
        </w:rPr>
        <w:t xml:space="preserve">; </w:t>
      </w:r>
      <w:hyperlink r:id="rId23" w:anchor="se2.1.200_1329" w:tooltip="Link to 2 C.F.R. § 200.329(a)" w:history="1">
        <w:r w:rsidR="00334D2D" w:rsidRPr="00334D2D">
          <w:rPr>
            <w:rStyle w:val="Hyperlink"/>
            <w:sz w:val="22"/>
            <w:szCs w:val="22"/>
          </w:rPr>
          <w:t>2 C.F.R. §§ 200.329(a)</w:t>
        </w:r>
      </w:hyperlink>
      <w:r w:rsidR="00334D2D" w:rsidRPr="00334D2D">
        <w:rPr>
          <w:rStyle w:val="Hyperlink"/>
          <w:sz w:val="22"/>
          <w:szCs w:val="22"/>
          <w:u w:val="none"/>
        </w:rPr>
        <w:t xml:space="preserve"> and</w:t>
      </w:r>
      <w:r w:rsidR="00334D2D" w:rsidRPr="00334D2D">
        <w:rPr>
          <w:rStyle w:val="Hyperlink"/>
          <w:sz w:val="22"/>
          <w:szCs w:val="22"/>
        </w:rPr>
        <w:t xml:space="preserve"> </w:t>
      </w:r>
      <w:hyperlink r:id="rId24" w:anchor="se2.1.200_1332" w:tooltip="Link to 2 C.F.R. § 200.332" w:history="1">
        <w:r w:rsidR="00334D2D" w:rsidRPr="00334D2D">
          <w:rPr>
            <w:rStyle w:val="Hyperlink"/>
            <w:sz w:val="22"/>
            <w:szCs w:val="22"/>
          </w:rPr>
          <w:t>200.332</w:t>
        </w:r>
      </w:hyperlink>
    </w:p>
    <w:p w14:paraId="070433D0" w14:textId="2740EC3C" w:rsidR="001720C3" w:rsidRDefault="000C61A9" w:rsidP="00656B9B">
      <w:pPr>
        <w:pStyle w:val="Heading2"/>
        <w:numPr>
          <w:ilvl w:val="0"/>
          <w:numId w:val="18"/>
        </w:numPr>
        <w:spacing w:before="240"/>
        <w:ind w:left="360"/>
        <w:rPr>
          <w:rStyle w:val="Hyperlink"/>
          <w:sz w:val="22"/>
          <w:szCs w:val="22"/>
        </w:rPr>
      </w:pPr>
      <w:hyperlink w:anchor="_What_methods_does" w:tooltip="Link to Question E." w:history="1">
        <w:r w:rsidR="001720C3" w:rsidRPr="00B30846">
          <w:rPr>
            <w:rStyle w:val="Hyperlink"/>
            <w:color w:val="auto"/>
            <w:sz w:val="22"/>
            <w:szCs w:val="22"/>
          </w:rPr>
          <w:t>What methods does the State’s general supervision system use to ensure and document timely correction of noncompliance (e.g., technical assistance, revision of policies and procedures, corrective action plans, sanctions, etc.)?</w:t>
        </w:r>
      </w:hyperlink>
      <w:r w:rsidR="001720C3" w:rsidRPr="001720C3">
        <w:rPr>
          <w:sz w:val="22"/>
          <w:szCs w:val="22"/>
        </w:rPr>
        <w:t xml:space="preserve"> </w:t>
      </w:r>
      <w:r w:rsidR="00656B9B">
        <w:rPr>
          <w:sz w:val="22"/>
          <w:szCs w:val="22"/>
        </w:rPr>
        <w:br/>
      </w:r>
      <w:hyperlink r:id="rId25" w:tooltip="Link to 34 C.F.R. § 300.149" w:history="1">
        <w:r w:rsidR="001720C3" w:rsidRPr="001720C3">
          <w:rPr>
            <w:rStyle w:val="Hyperlink"/>
            <w:sz w:val="22"/>
            <w:szCs w:val="22"/>
          </w:rPr>
          <w:t>34 C.F.R. §§ 300.149</w:t>
        </w:r>
      </w:hyperlink>
      <w:r w:rsidR="001720C3" w:rsidRPr="001720C3">
        <w:rPr>
          <w:b w:val="0"/>
          <w:bCs w:val="0"/>
          <w:sz w:val="22"/>
          <w:szCs w:val="22"/>
        </w:rPr>
        <w:t xml:space="preserve"> </w:t>
      </w:r>
      <w:r w:rsidR="001720C3" w:rsidRPr="001720C3">
        <w:rPr>
          <w:sz w:val="22"/>
          <w:szCs w:val="22"/>
        </w:rPr>
        <w:t xml:space="preserve">and </w:t>
      </w:r>
      <w:hyperlink r:id="rId26" w:tooltip="Link to 34 C.F.R. § 300.600" w:history="1">
        <w:r w:rsidR="001720C3" w:rsidRPr="001720C3">
          <w:rPr>
            <w:rStyle w:val="Hyperlink"/>
            <w:sz w:val="22"/>
            <w:szCs w:val="22"/>
          </w:rPr>
          <w:t>300.600</w:t>
        </w:r>
      </w:hyperlink>
      <w:r w:rsidR="001720C3" w:rsidRPr="001720C3">
        <w:rPr>
          <w:sz w:val="22"/>
          <w:szCs w:val="22"/>
        </w:rPr>
        <w:t xml:space="preserve">; </w:t>
      </w:r>
      <w:hyperlink r:id="rId27" w:tooltip="Link to 34 C.F.R. § 303.120(a)" w:history="1">
        <w:r w:rsidR="001720C3" w:rsidRPr="001720C3">
          <w:rPr>
            <w:rStyle w:val="Hyperlink"/>
            <w:sz w:val="22"/>
            <w:szCs w:val="22"/>
          </w:rPr>
          <w:t>34 C.F.R. §§ 303.120(a)</w:t>
        </w:r>
      </w:hyperlink>
      <w:r w:rsidR="001720C3" w:rsidRPr="001720C3">
        <w:rPr>
          <w:sz w:val="22"/>
          <w:szCs w:val="22"/>
        </w:rPr>
        <w:t xml:space="preserve"> and </w:t>
      </w:r>
      <w:hyperlink r:id="rId28" w:tooltip="Link to 34 C.F.R. § 303.700(b)" w:history="1">
        <w:r w:rsidR="001720C3" w:rsidRPr="001720C3">
          <w:rPr>
            <w:rStyle w:val="Hyperlink"/>
            <w:sz w:val="22"/>
            <w:szCs w:val="22"/>
          </w:rPr>
          <w:t>303.700(b)</w:t>
        </w:r>
      </w:hyperlink>
      <w:r w:rsidR="001720C3" w:rsidRPr="001720C3">
        <w:rPr>
          <w:rStyle w:val="Hyperlink"/>
          <w:sz w:val="22"/>
          <w:szCs w:val="22"/>
          <w:u w:val="none"/>
        </w:rPr>
        <w:t xml:space="preserve">; </w:t>
      </w:r>
      <w:hyperlink r:id="rId29" w:anchor="se2.1.200_1332" w:tooltip="Link to 2 C.F.R. § 200.332(c)-(h)" w:history="1">
        <w:r w:rsidR="001720C3" w:rsidRPr="001720C3">
          <w:rPr>
            <w:rStyle w:val="Hyperlink"/>
            <w:sz w:val="22"/>
            <w:szCs w:val="22"/>
          </w:rPr>
          <w:t>2 C.F.R. § 200.332(c)-(h)</w:t>
        </w:r>
      </w:hyperlink>
    </w:p>
    <w:p w14:paraId="29F3C42D" w14:textId="00B37F8F" w:rsidR="001720C3" w:rsidRDefault="000C61A9" w:rsidP="00656B9B">
      <w:pPr>
        <w:pStyle w:val="Heading2"/>
        <w:numPr>
          <w:ilvl w:val="0"/>
          <w:numId w:val="18"/>
        </w:numPr>
        <w:spacing w:before="240"/>
        <w:ind w:left="360"/>
        <w:rPr>
          <w:rStyle w:val="Hyperlink"/>
          <w:sz w:val="22"/>
          <w:szCs w:val="22"/>
        </w:rPr>
      </w:pPr>
      <w:hyperlink w:anchor="_What_authority_does" w:tooltip="Link to Question F." w:history="1">
        <w:r w:rsidR="001720C3" w:rsidRPr="00B30846">
          <w:rPr>
            <w:rStyle w:val="Hyperlink"/>
            <w:color w:val="auto"/>
            <w:sz w:val="22"/>
            <w:szCs w:val="22"/>
          </w:rPr>
          <w:t>What authority does the State educational agency (SEA)/Lead Agency (LA) have, under State law (if broader or narrower than IDEA), to use enforcement actions and sanctions?</w:t>
        </w:r>
      </w:hyperlink>
      <w:r w:rsidR="001720C3" w:rsidRPr="001720C3">
        <w:rPr>
          <w:color w:val="auto"/>
          <w:sz w:val="22"/>
          <w:szCs w:val="22"/>
        </w:rPr>
        <w:t xml:space="preserve"> </w:t>
      </w:r>
      <w:r w:rsidR="00656B9B">
        <w:rPr>
          <w:color w:val="auto"/>
          <w:sz w:val="22"/>
          <w:szCs w:val="22"/>
        </w:rPr>
        <w:br/>
      </w:r>
      <w:hyperlink r:id="rId30" w:tooltip="Link to 34 C.F.R. § 300.149(b)" w:history="1">
        <w:r w:rsidR="001720C3" w:rsidRPr="001720C3">
          <w:rPr>
            <w:rStyle w:val="Hyperlink"/>
            <w:sz w:val="22"/>
            <w:szCs w:val="22"/>
          </w:rPr>
          <w:t>34 C.F.R. §§ 300.149(b)</w:t>
        </w:r>
      </w:hyperlink>
      <w:r w:rsidR="001720C3" w:rsidRPr="001720C3">
        <w:rPr>
          <w:sz w:val="22"/>
          <w:szCs w:val="22"/>
        </w:rPr>
        <w:t xml:space="preserve"> and </w:t>
      </w:r>
      <w:hyperlink r:id="rId31" w:tooltip="Link to 34 C.F.R. § 300.600(a)" w:history="1">
        <w:r w:rsidR="001720C3" w:rsidRPr="001720C3">
          <w:rPr>
            <w:rStyle w:val="Hyperlink"/>
            <w:sz w:val="22"/>
            <w:szCs w:val="22"/>
          </w:rPr>
          <w:t>300.600(a)</w:t>
        </w:r>
      </w:hyperlink>
      <w:r w:rsidR="001720C3" w:rsidRPr="001720C3">
        <w:rPr>
          <w:rStyle w:val="Hyperlink"/>
          <w:sz w:val="22"/>
          <w:szCs w:val="22"/>
          <w:u w:val="none"/>
        </w:rPr>
        <w:t xml:space="preserve">; </w:t>
      </w:r>
      <w:hyperlink r:id="rId32" w:tooltip="Link to 34 C.F.R. § 303.120(a)" w:history="1">
        <w:r w:rsidR="001720C3" w:rsidRPr="001720C3">
          <w:rPr>
            <w:rStyle w:val="Hyperlink"/>
            <w:sz w:val="22"/>
            <w:szCs w:val="22"/>
          </w:rPr>
          <w:t>34 C.F.R. §§ 303.120(a)</w:t>
        </w:r>
      </w:hyperlink>
      <w:r w:rsidR="001720C3" w:rsidRPr="001720C3">
        <w:rPr>
          <w:sz w:val="22"/>
          <w:szCs w:val="22"/>
        </w:rPr>
        <w:t>, </w:t>
      </w:r>
      <w:hyperlink r:id="rId33" w:tooltip="Link to 34 C.F.R. § 303.704" w:history="1">
        <w:r w:rsidR="001720C3" w:rsidRPr="001720C3">
          <w:rPr>
            <w:rStyle w:val="Hyperlink"/>
            <w:sz w:val="22"/>
            <w:szCs w:val="22"/>
          </w:rPr>
          <w:t>303.704</w:t>
        </w:r>
      </w:hyperlink>
      <w:r w:rsidR="001720C3" w:rsidRPr="001720C3">
        <w:rPr>
          <w:rStyle w:val="Hyperlink"/>
          <w:sz w:val="22"/>
          <w:szCs w:val="22"/>
          <w:u w:val="none"/>
        </w:rPr>
        <w:t xml:space="preserve">, and </w:t>
      </w:r>
      <w:hyperlink r:id="rId34" w:tooltip="Link to 34 C.F.R. § 303.708" w:history="1">
        <w:r w:rsidR="001720C3" w:rsidRPr="001720C3">
          <w:rPr>
            <w:rStyle w:val="Hyperlink"/>
            <w:sz w:val="22"/>
            <w:szCs w:val="22"/>
          </w:rPr>
          <w:t>303.708</w:t>
        </w:r>
      </w:hyperlink>
    </w:p>
    <w:p w14:paraId="7D810DE1" w14:textId="128E1A11" w:rsidR="001720C3" w:rsidRDefault="000C61A9" w:rsidP="00656B9B">
      <w:pPr>
        <w:pStyle w:val="Heading2"/>
        <w:numPr>
          <w:ilvl w:val="0"/>
          <w:numId w:val="18"/>
        </w:numPr>
        <w:spacing w:before="240"/>
        <w:ind w:left="360"/>
        <w:rPr>
          <w:rStyle w:val="Hyperlink"/>
          <w:sz w:val="22"/>
          <w:szCs w:val="22"/>
        </w:rPr>
      </w:pPr>
      <w:hyperlink w:anchor="_What_are_the" w:tooltip="Link to Question G." w:history="1">
        <w:r w:rsidR="001720C3" w:rsidRPr="00B30846">
          <w:rPr>
            <w:rStyle w:val="Hyperlink"/>
            <w:color w:val="auto"/>
            <w:sz w:val="22"/>
            <w:szCs w:val="22"/>
          </w:rPr>
          <w:t>What are the barriers that impede the State’s ability to ensure LEAs/EIS providers correct noncompliance in a timely manner?</w:t>
        </w:r>
      </w:hyperlink>
      <w:r w:rsidR="001720C3" w:rsidRPr="001720C3">
        <w:rPr>
          <w:rStyle w:val="Heading2Char"/>
          <w:b/>
          <w:bCs/>
          <w:color w:val="auto"/>
          <w:sz w:val="22"/>
          <w:szCs w:val="22"/>
        </w:rPr>
        <w:t xml:space="preserve"> </w:t>
      </w:r>
      <w:r w:rsidR="00656B9B">
        <w:rPr>
          <w:rStyle w:val="Heading2Char"/>
          <w:b/>
          <w:bCs/>
          <w:color w:val="auto"/>
          <w:sz w:val="22"/>
          <w:szCs w:val="22"/>
        </w:rPr>
        <w:br/>
      </w:r>
      <w:hyperlink r:id="rId35" w:tooltip="Link to 34 C.F.R. § 300.149" w:history="1">
        <w:r w:rsidR="001720C3" w:rsidRPr="001720C3">
          <w:rPr>
            <w:rStyle w:val="Hyperlink"/>
            <w:sz w:val="22"/>
            <w:szCs w:val="22"/>
          </w:rPr>
          <w:t>34 C.F.R. §§ 300.149</w:t>
        </w:r>
      </w:hyperlink>
      <w:r w:rsidR="001720C3" w:rsidRPr="001720C3">
        <w:rPr>
          <w:rStyle w:val="Heading2Char"/>
          <w:b/>
          <w:bCs/>
          <w:sz w:val="22"/>
          <w:szCs w:val="22"/>
        </w:rPr>
        <w:t xml:space="preserve"> and </w:t>
      </w:r>
      <w:hyperlink r:id="rId36" w:tooltip="Link to 34 C.F.R. § 300.600(e)" w:history="1">
        <w:r w:rsidR="001720C3" w:rsidRPr="001720C3">
          <w:rPr>
            <w:rStyle w:val="Hyperlink"/>
            <w:sz w:val="22"/>
            <w:szCs w:val="22"/>
          </w:rPr>
          <w:t>300.600(e)</w:t>
        </w:r>
      </w:hyperlink>
      <w:r w:rsidR="001720C3" w:rsidRPr="001720C3">
        <w:rPr>
          <w:rStyle w:val="Heading2Char"/>
          <w:sz w:val="22"/>
          <w:szCs w:val="22"/>
        </w:rPr>
        <w:t>;</w:t>
      </w:r>
      <w:r w:rsidR="001720C3" w:rsidRPr="001720C3">
        <w:rPr>
          <w:rStyle w:val="Heading2Char"/>
          <w:b/>
          <w:bCs/>
          <w:sz w:val="22"/>
          <w:szCs w:val="22"/>
        </w:rPr>
        <w:t xml:space="preserve"> </w:t>
      </w:r>
      <w:hyperlink r:id="rId37" w:tooltip="Link to 34 C.F.R. § 303.120(a)" w:history="1">
        <w:r w:rsidR="001720C3" w:rsidRPr="001720C3">
          <w:rPr>
            <w:rStyle w:val="Hyperlink"/>
            <w:sz w:val="22"/>
            <w:szCs w:val="22"/>
          </w:rPr>
          <w:t>34 C.F.R. §§ 303.120(a)</w:t>
        </w:r>
      </w:hyperlink>
      <w:r w:rsidR="001720C3" w:rsidRPr="001720C3">
        <w:rPr>
          <w:rStyle w:val="Heading2Char"/>
          <w:b/>
          <w:bCs/>
          <w:sz w:val="22"/>
          <w:szCs w:val="22"/>
        </w:rPr>
        <w:t xml:space="preserve"> and </w:t>
      </w:r>
      <w:hyperlink r:id="rId38" w:tooltip="Link to 34 C.F.R. § 303.700(e)" w:history="1">
        <w:r w:rsidR="001720C3" w:rsidRPr="001720C3">
          <w:rPr>
            <w:rStyle w:val="Hyperlink"/>
            <w:sz w:val="22"/>
            <w:szCs w:val="22"/>
          </w:rPr>
          <w:t>303.700(e)</w:t>
        </w:r>
      </w:hyperlink>
    </w:p>
    <w:p w14:paraId="26DE298F" w14:textId="047B8AF2" w:rsidR="00C6531E" w:rsidRPr="00C6531E" w:rsidRDefault="000C61A9" w:rsidP="00656B9B">
      <w:pPr>
        <w:pStyle w:val="Heading2"/>
        <w:numPr>
          <w:ilvl w:val="0"/>
          <w:numId w:val="18"/>
        </w:numPr>
        <w:spacing w:before="240"/>
        <w:ind w:left="360"/>
        <w:rPr>
          <w:rStyle w:val="Hyperlink"/>
          <w:color w:val="4472C4" w:themeColor="accent1"/>
          <w:sz w:val="22"/>
          <w:szCs w:val="22"/>
          <w:u w:val="none"/>
        </w:rPr>
      </w:pPr>
      <w:hyperlink w:anchor="_Describe_the_various" w:tooltip="Link to Question H." w:history="1">
        <w:r w:rsidR="00C6531E" w:rsidRPr="00B30846">
          <w:rPr>
            <w:rStyle w:val="Hyperlink"/>
            <w:color w:val="auto"/>
            <w:sz w:val="22"/>
            <w:szCs w:val="22"/>
          </w:rPr>
          <w:t>Describe the various methods the State uses to engage with its LEAs/EIS providers to improve educational or early intervention results and functional outcomes for infants, toddlers, children, and youth with disabilities.</w:t>
        </w:r>
      </w:hyperlink>
      <w:r w:rsidR="00C6531E" w:rsidRPr="00B30846">
        <w:rPr>
          <w:rStyle w:val="Heading2Char"/>
          <w:rFonts w:cstheme="majorHAnsi"/>
          <w:b/>
          <w:bCs/>
          <w:color w:val="auto"/>
          <w:sz w:val="22"/>
          <w:szCs w:val="22"/>
        </w:rPr>
        <w:t xml:space="preserve"> </w:t>
      </w:r>
      <w:r w:rsidR="00656B9B">
        <w:rPr>
          <w:rStyle w:val="Heading2Char"/>
          <w:rFonts w:cstheme="majorHAnsi"/>
          <w:b/>
          <w:bCs/>
          <w:color w:val="auto"/>
          <w:sz w:val="22"/>
          <w:szCs w:val="22"/>
        </w:rPr>
        <w:br/>
      </w:r>
      <w:hyperlink r:id="rId39" w:tooltip="Link to 34 C.F.R. § 300.149" w:history="1">
        <w:r w:rsidR="00C6531E" w:rsidRPr="00C6531E">
          <w:rPr>
            <w:rStyle w:val="Hyperlink"/>
            <w:rFonts w:cstheme="majorHAnsi"/>
            <w:sz w:val="22"/>
            <w:szCs w:val="22"/>
          </w:rPr>
          <w:t>34 C.F.R. §§ 300.149</w:t>
        </w:r>
      </w:hyperlink>
      <w:r w:rsidR="00C6531E" w:rsidRPr="00C6531E">
        <w:rPr>
          <w:rStyle w:val="Hyperlink"/>
          <w:rFonts w:cstheme="majorHAnsi"/>
          <w:sz w:val="22"/>
          <w:szCs w:val="22"/>
        </w:rPr>
        <w:t>(b)</w:t>
      </w:r>
      <w:r w:rsidR="00C6531E" w:rsidRPr="00C6531E">
        <w:rPr>
          <w:rStyle w:val="Heading2Char"/>
          <w:rFonts w:cstheme="majorHAnsi"/>
          <w:sz w:val="22"/>
          <w:szCs w:val="22"/>
        </w:rPr>
        <w:t xml:space="preserve"> </w:t>
      </w:r>
      <w:r w:rsidR="00C6531E" w:rsidRPr="00C6531E">
        <w:rPr>
          <w:rStyle w:val="Heading2Char"/>
          <w:rFonts w:cstheme="majorHAnsi"/>
          <w:b/>
          <w:bCs/>
          <w:sz w:val="22"/>
          <w:szCs w:val="22"/>
        </w:rPr>
        <w:t xml:space="preserve">and </w:t>
      </w:r>
      <w:hyperlink r:id="rId40" w:tooltip="Link to 34 C.F.R. § 300.600(b)" w:history="1">
        <w:r w:rsidR="00C6531E" w:rsidRPr="00C6531E">
          <w:rPr>
            <w:rStyle w:val="Hyperlink"/>
            <w:rFonts w:cstheme="majorHAnsi"/>
            <w:sz w:val="22"/>
            <w:szCs w:val="22"/>
          </w:rPr>
          <w:t>300.600(b)</w:t>
        </w:r>
      </w:hyperlink>
      <w:r w:rsidR="00C6531E" w:rsidRPr="00C6531E">
        <w:rPr>
          <w:rStyle w:val="Heading2Char"/>
          <w:rFonts w:cstheme="majorHAnsi"/>
          <w:sz w:val="22"/>
          <w:szCs w:val="22"/>
        </w:rPr>
        <w:t xml:space="preserve">; </w:t>
      </w:r>
      <w:hyperlink r:id="rId41" w:tooltip="Link to 34 C.F.R. § 303.120(a)" w:history="1">
        <w:r w:rsidR="00C6531E" w:rsidRPr="00C6531E">
          <w:rPr>
            <w:rStyle w:val="Hyperlink"/>
            <w:rFonts w:cstheme="majorHAnsi"/>
            <w:sz w:val="22"/>
            <w:szCs w:val="22"/>
          </w:rPr>
          <w:t>34 C.F.R. §§ 303.120(a)</w:t>
        </w:r>
      </w:hyperlink>
      <w:r w:rsidR="00C6531E" w:rsidRPr="00C6531E">
        <w:rPr>
          <w:rStyle w:val="Heading2Char"/>
          <w:rFonts w:cstheme="majorHAnsi"/>
          <w:b/>
          <w:bCs/>
          <w:sz w:val="22"/>
          <w:szCs w:val="22"/>
        </w:rPr>
        <w:t xml:space="preserve"> and </w:t>
      </w:r>
      <w:hyperlink r:id="rId42" w:tooltip="Link to 34 C.F.R. § 303.700(b)" w:history="1">
        <w:r w:rsidR="00C6531E" w:rsidRPr="00C6531E">
          <w:rPr>
            <w:rStyle w:val="Hyperlink"/>
            <w:rFonts w:cstheme="majorHAnsi"/>
            <w:sz w:val="22"/>
            <w:szCs w:val="22"/>
          </w:rPr>
          <w:t>303.700(b)</w:t>
        </w:r>
      </w:hyperlink>
    </w:p>
    <w:p w14:paraId="5E11210B" w14:textId="5AB8F428" w:rsidR="00DE03F4" w:rsidRPr="00DE03F4" w:rsidRDefault="000C61A9" w:rsidP="00656B9B">
      <w:pPr>
        <w:pStyle w:val="Heading2"/>
        <w:numPr>
          <w:ilvl w:val="0"/>
          <w:numId w:val="18"/>
        </w:numPr>
        <w:spacing w:before="240"/>
        <w:ind w:left="360"/>
        <w:rPr>
          <w:rStyle w:val="Hyperlink"/>
          <w:b w:val="0"/>
          <w:bCs w:val="0"/>
          <w:color w:val="4472C4" w:themeColor="accent1"/>
          <w:sz w:val="22"/>
          <w:szCs w:val="22"/>
          <w:u w:val="none"/>
        </w:rPr>
      </w:pPr>
      <w:hyperlink w:anchor="_For_LEAs/EIS_providers" w:tooltip="Link to Question I." w:history="1">
        <w:r w:rsidR="00C6531E" w:rsidRPr="00B30846">
          <w:rPr>
            <w:rStyle w:val="Hyperlink"/>
            <w:color w:val="auto"/>
            <w:sz w:val="22"/>
            <w:szCs w:val="22"/>
          </w:rPr>
          <w:t>For LEAs/EIS providers that have demonstrated improved performance, how does the State work with the LEAs/EIS providers to ensure and sustain improvement?</w:t>
        </w:r>
      </w:hyperlink>
      <w:r w:rsidR="00C6531E" w:rsidRPr="00C6531E">
        <w:rPr>
          <w:color w:val="auto"/>
          <w:sz w:val="22"/>
          <w:szCs w:val="22"/>
        </w:rPr>
        <w:t xml:space="preserve"> </w:t>
      </w:r>
      <w:r w:rsidR="00656B9B">
        <w:rPr>
          <w:color w:val="auto"/>
          <w:sz w:val="22"/>
          <w:szCs w:val="22"/>
        </w:rPr>
        <w:br/>
      </w:r>
      <w:hyperlink r:id="rId43" w:tooltip="Link to 34 C.F.R. § 300.600(b)" w:history="1">
        <w:r w:rsidR="00C6531E" w:rsidRPr="00C6531E">
          <w:rPr>
            <w:rStyle w:val="Hyperlink"/>
            <w:sz w:val="22"/>
            <w:szCs w:val="22"/>
          </w:rPr>
          <w:t>34 C.F.R. § 300.600(b)</w:t>
        </w:r>
      </w:hyperlink>
      <w:r w:rsidR="00C6531E" w:rsidRPr="00C6531E">
        <w:rPr>
          <w:sz w:val="22"/>
          <w:szCs w:val="22"/>
        </w:rPr>
        <w:t xml:space="preserve">; </w:t>
      </w:r>
      <w:hyperlink r:id="rId44" w:tooltip="Link to 34 C.F.R. § 303.700(b)" w:history="1">
        <w:r w:rsidR="00C6531E" w:rsidRPr="00C6531E">
          <w:rPr>
            <w:rStyle w:val="Hyperlink"/>
            <w:sz w:val="22"/>
            <w:szCs w:val="22"/>
          </w:rPr>
          <w:t>34 C.F.R. § 303.700(b)</w:t>
        </w:r>
      </w:hyperlink>
    </w:p>
    <w:p w14:paraId="37D14BE8" w14:textId="0131488D" w:rsidR="00C6531E" w:rsidRPr="00DE03F4" w:rsidRDefault="000C61A9" w:rsidP="00656B9B">
      <w:pPr>
        <w:pStyle w:val="Heading2"/>
        <w:numPr>
          <w:ilvl w:val="0"/>
          <w:numId w:val="18"/>
        </w:numPr>
        <w:spacing w:before="240"/>
        <w:ind w:left="360"/>
        <w:rPr>
          <w:rStyle w:val="Heading3Char"/>
          <w:sz w:val="22"/>
          <w:szCs w:val="22"/>
        </w:rPr>
      </w:pPr>
      <w:hyperlink w:anchor="_What_is_the" w:tooltip="Link to Question J." w:history="1">
        <w:r w:rsidR="00DE03F4" w:rsidRPr="00B30846">
          <w:rPr>
            <w:rStyle w:val="Hyperlink"/>
            <w:color w:val="auto"/>
            <w:sz w:val="22"/>
            <w:szCs w:val="22"/>
          </w:rPr>
          <w:t>What is the role of the State Advisory Panel (SAP)/State Interagency Coordinating Council (SICC) in the State’s efforts in sustaining compliance and improvement for students with disabilities?</w:t>
        </w:r>
      </w:hyperlink>
      <w:r w:rsidR="00DE03F4" w:rsidRPr="00DE03F4">
        <w:rPr>
          <w:color w:val="auto"/>
          <w:sz w:val="22"/>
          <w:szCs w:val="22"/>
        </w:rPr>
        <w:t xml:space="preserve"> </w:t>
      </w:r>
      <w:r w:rsidR="00656B9B">
        <w:rPr>
          <w:color w:val="auto"/>
          <w:sz w:val="22"/>
          <w:szCs w:val="22"/>
        </w:rPr>
        <w:br/>
      </w:r>
      <w:hyperlink r:id="rId45" w:tooltip="34 C.F.R. §§300.167 through 169" w:history="1">
        <w:r w:rsidR="00DE03F4" w:rsidRPr="00DE03F4">
          <w:rPr>
            <w:rStyle w:val="Hyperlink"/>
            <w:sz w:val="22"/>
            <w:szCs w:val="22"/>
          </w:rPr>
          <w:t>34 C.F.R. §§ 300.167 through 300.169</w:t>
        </w:r>
      </w:hyperlink>
      <w:r w:rsidR="00DE03F4" w:rsidRPr="00DE03F4">
        <w:rPr>
          <w:sz w:val="22"/>
          <w:szCs w:val="22"/>
        </w:rPr>
        <w:t xml:space="preserve">; </w:t>
      </w:r>
      <w:hyperlink r:id="rId46" w:tooltip="Link to 34 C.F.R. §§ 303.600-605" w:history="1">
        <w:r w:rsidR="00DE03F4" w:rsidRPr="00DE03F4">
          <w:rPr>
            <w:rStyle w:val="Hyperlink"/>
            <w:sz w:val="22"/>
            <w:szCs w:val="22"/>
          </w:rPr>
          <w:t>34 C.F.R. §§ 303.600 through 303.605</w:t>
        </w:r>
      </w:hyperlink>
      <w:r w:rsidR="00C6531E" w:rsidRPr="00DE03F4">
        <w:rPr>
          <w:rStyle w:val="Heading2Char"/>
          <w:rFonts w:cstheme="majorHAnsi"/>
          <w:sz w:val="22"/>
          <w:szCs w:val="22"/>
        </w:rPr>
        <w:t xml:space="preserve"> </w:t>
      </w:r>
      <w:hyperlink r:id="rId47" w:tooltip="Link to 34 C.F.R. § 303.700" w:history="1"/>
    </w:p>
    <w:p w14:paraId="33184854" w14:textId="77777777" w:rsidR="00AF0069" w:rsidRDefault="00AF0069" w:rsidP="00955F3B">
      <w:pPr>
        <w:pStyle w:val="H2Numbered"/>
        <w:pageBreakBefore w:val="0"/>
        <w:spacing w:before="240"/>
        <w:sectPr w:rsidR="00AF0069" w:rsidSect="00F83B7C">
          <w:headerReference w:type="default" r:id="rId48"/>
          <w:pgSz w:w="12240" w:h="15840" w:code="1"/>
          <w:pgMar w:top="1440" w:right="720" w:bottom="1440" w:left="720" w:header="720" w:footer="720" w:gutter="0"/>
          <w:cols w:space="720"/>
          <w:docGrid w:linePitch="360"/>
        </w:sectPr>
      </w:pPr>
      <w:bookmarkStart w:id="6" w:name="_How_does_the"/>
      <w:bookmarkStart w:id="7" w:name="_Hlk67055746"/>
      <w:bookmarkEnd w:id="6"/>
    </w:p>
    <w:tbl>
      <w:tblPr>
        <w:tblStyle w:val="TableGrid"/>
        <w:tblW w:w="13050" w:type="dxa"/>
        <w:tblInd w:w="-5" w:type="dxa"/>
        <w:tblLook w:val="04A0" w:firstRow="1" w:lastRow="0" w:firstColumn="1" w:lastColumn="0" w:noHBand="0" w:noVBand="1"/>
      </w:tblPr>
      <w:tblGrid>
        <w:gridCol w:w="13050"/>
      </w:tblGrid>
      <w:tr w:rsidR="0028531A" w:rsidRPr="007738C7" w14:paraId="4DE9F273" w14:textId="77777777" w:rsidTr="00E83490">
        <w:tc>
          <w:tcPr>
            <w:tcW w:w="13050" w:type="dxa"/>
            <w:shd w:val="clear" w:color="auto" w:fill="D9E2F3" w:themeFill="accent1" w:themeFillTint="33"/>
          </w:tcPr>
          <w:p w14:paraId="4A9EECA9" w14:textId="7BF64DEC" w:rsidR="0028531A" w:rsidRPr="007738C7" w:rsidRDefault="0028531A" w:rsidP="00955F3B">
            <w:pPr>
              <w:pStyle w:val="H2Numbered"/>
              <w:pageBreakBefore w:val="0"/>
              <w:spacing w:before="240"/>
              <w:rPr>
                <w:sz w:val="24"/>
                <w:szCs w:val="24"/>
              </w:rPr>
            </w:pPr>
            <w:r>
              <w:lastRenderedPageBreak/>
              <w:t xml:space="preserve">How does the State ensure timely correction of noncompliance? </w:t>
            </w:r>
            <w:bookmarkEnd w:id="7"/>
            <w:r>
              <w:br/>
            </w:r>
            <w:hyperlink r:id="rId49" w:tooltip="Link to 34 C.F.R. § 300.600(e)" w:history="1">
              <w:r w:rsidRPr="0064733F">
                <w:rPr>
                  <w:rStyle w:val="Hyperlink"/>
                  <w:sz w:val="24"/>
                  <w:szCs w:val="24"/>
                </w:rPr>
                <w:t>34 C.F.R. § 300.600(e)</w:t>
              </w:r>
            </w:hyperlink>
            <w:r w:rsidRPr="0064733F">
              <w:rPr>
                <w:sz w:val="24"/>
                <w:szCs w:val="24"/>
              </w:rPr>
              <w:t xml:space="preserve">; </w:t>
            </w:r>
            <w:hyperlink r:id="rId50" w:tooltip="Link to 34 C.F.R. § 303.700(e)" w:history="1">
              <w:r w:rsidRPr="0064733F">
                <w:rPr>
                  <w:rStyle w:val="Hyperlink"/>
                  <w:sz w:val="24"/>
                  <w:szCs w:val="24"/>
                </w:rPr>
                <w:t>34 C.F.R. § 303.700(e)</w:t>
              </w:r>
            </w:hyperlink>
          </w:p>
        </w:tc>
      </w:tr>
      <w:tr w:rsidR="0028531A" w:rsidRPr="007738C7" w14:paraId="5F46D988" w14:textId="77777777" w:rsidTr="00E83490">
        <w:tc>
          <w:tcPr>
            <w:tcW w:w="13050" w:type="dxa"/>
          </w:tcPr>
          <w:p w14:paraId="23070490" w14:textId="77777777" w:rsidR="0028531A" w:rsidRPr="007738C7" w:rsidRDefault="0028531A" w:rsidP="00955F3B">
            <w:pPr>
              <w:pStyle w:val="H2Numbered"/>
              <w:pageBreakBefore w:val="0"/>
              <w:numPr>
                <w:ilvl w:val="0"/>
                <w:numId w:val="0"/>
              </w:numPr>
              <w:spacing w:before="240"/>
              <w:ind w:left="360"/>
            </w:pPr>
            <w:r>
              <w:t>Overall Comments and Notes:</w:t>
            </w:r>
          </w:p>
        </w:tc>
      </w:tr>
    </w:tbl>
    <w:p w14:paraId="0F185E5E" w14:textId="1BDC93D0" w:rsidR="006E3A09" w:rsidRDefault="00A65B9F" w:rsidP="006E3A09">
      <w:pPr>
        <w:pStyle w:val="Heading3"/>
      </w:pPr>
      <w:r>
        <w:t>General Information</w:t>
      </w:r>
    </w:p>
    <w:tbl>
      <w:tblPr>
        <w:tblStyle w:val="TableGrid"/>
        <w:tblW w:w="5000" w:type="pct"/>
        <w:tblLook w:val="04A0" w:firstRow="1" w:lastRow="0" w:firstColumn="1" w:lastColumn="0" w:noHBand="0" w:noVBand="1"/>
      </w:tblPr>
      <w:tblGrid>
        <w:gridCol w:w="4224"/>
        <w:gridCol w:w="1707"/>
        <w:gridCol w:w="2854"/>
        <w:gridCol w:w="2533"/>
        <w:gridCol w:w="1632"/>
      </w:tblGrid>
      <w:tr w:rsidR="008601D5" w:rsidRPr="00EA2310" w14:paraId="2B87732C" w14:textId="77777777" w:rsidTr="00AF0069">
        <w:trPr>
          <w:tblHeader/>
        </w:trPr>
        <w:tc>
          <w:tcPr>
            <w:tcW w:w="1631" w:type="pct"/>
            <w:shd w:val="clear" w:color="auto" w:fill="D9E2F3" w:themeFill="accent1" w:themeFillTint="33"/>
          </w:tcPr>
          <w:p w14:paraId="64446E7E" w14:textId="4C64D2FE" w:rsidR="008601D5" w:rsidRPr="00EA2310" w:rsidRDefault="008601D5" w:rsidP="0055716C">
            <w:pPr>
              <w:rPr>
                <w:kern w:val="2"/>
              </w:rPr>
            </w:pPr>
            <w:r>
              <w:rPr>
                <w:b/>
                <w:bCs/>
                <w:color w:val="002060"/>
                <w:sz w:val="24"/>
                <w:szCs w:val="24"/>
              </w:rPr>
              <w:t xml:space="preserve">State </w:t>
            </w:r>
          </w:p>
        </w:tc>
        <w:tc>
          <w:tcPr>
            <w:tcW w:w="659" w:type="pct"/>
            <w:shd w:val="clear" w:color="auto" w:fill="D9E2F3" w:themeFill="accent1" w:themeFillTint="33"/>
          </w:tcPr>
          <w:p w14:paraId="304FB283" w14:textId="77777777" w:rsidR="008601D5" w:rsidRPr="00EA2310" w:rsidRDefault="008601D5" w:rsidP="0055716C">
            <w:pPr>
              <w:rPr>
                <w:kern w:val="2"/>
              </w:rPr>
            </w:pPr>
            <w:r w:rsidRPr="00EA2310">
              <w:rPr>
                <w:b/>
                <w:bCs/>
                <w:color w:val="002060"/>
                <w:sz w:val="24"/>
                <w:szCs w:val="24"/>
              </w:rPr>
              <w:t>Staff Assigned</w:t>
            </w:r>
          </w:p>
        </w:tc>
        <w:tc>
          <w:tcPr>
            <w:tcW w:w="1102" w:type="pct"/>
            <w:shd w:val="clear" w:color="auto" w:fill="D9E2F3" w:themeFill="accent1" w:themeFillTint="33"/>
          </w:tcPr>
          <w:p w14:paraId="7C802427" w14:textId="77777777" w:rsidR="008601D5" w:rsidRPr="00EA2310" w:rsidRDefault="008601D5" w:rsidP="0055716C">
            <w:pPr>
              <w:rPr>
                <w:kern w:val="2"/>
              </w:rPr>
            </w:pPr>
            <w:r w:rsidRPr="00EA2310">
              <w:rPr>
                <w:b/>
                <w:bCs/>
                <w:color w:val="002060"/>
                <w:sz w:val="24"/>
                <w:szCs w:val="24"/>
              </w:rPr>
              <w:t>Location of Materials</w:t>
            </w:r>
          </w:p>
        </w:tc>
        <w:tc>
          <w:tcPr>
            <w:tcW w:w="978" w:type="pct"/>
            <w:shd w:val="clear" w:color="auto" w:fill="D9E2F3" w:themeFill="accent1" w:themeFillTint="33"/>
          </w:tcPr>
          <w:p w14:paraId="5AF7E0D4" w14:textId="77777777" w:rsidR="008601D5" w:rsidRPr="00EA2310" w:rsidRDefault="008601D5" w:rsidP="0055716C">
            <w:pPr>
              <w:rPr>
                <w:kern w:val="2"/>
              </w:rPr>
            </w:pPr>
            <w:r w:rsidRPr="00EA2310">
              <w:rPr>
                <w:b/>
                <w:bCs/>
                <w:color w:val="002060"/>
                <w:sz w:val="24"/>
                <w:szCs w:val="24"/>
              </w:rPr>
              <w:t>Notes</w:t>
            </w:r>
          </w:p>
        </w:tc>
        <w:tc>
          <w:tcPr>
            <w:tcW w:w="630" w:type="pct"/>
            <w:shd w:val="clear" w:color="auto" w:fill="D9E2F3" w:themeFill="accent1" w:themeFillTint="33"/>
          </w:tcPr>
          <w:p w14:paraId="72791E2C" w14:textId="77777777" w:rsidR="008601D5" w:rsidRPr="00EA2310" w:rsidRDefault="008601D5" w:rsidP="0055716C">
            <w:pPr>
              <w:rPr>
                <w:kern w:val="2"/>
              </w:rPr>
            </w:pPr>
            <w:r w:rsidRPr="00EA2310">
              <w:rPr>
                <w:b/>
                <w:bCs/>
                <w:color w:val="002060"/>
                <w:sz w:val="24"/>
                <w:szCs w:val="24"/>
              </w:rPr>
              <w:t>Complete</w:t>
            </w:r>
          </w:p>
        </w:tc>
      </w:tr>
      <w:tr w:rsidR="008601D5" w:rsidRPr="00EA2310" w14:paraId="249B043B" w14:textId="77777777" w:rsidTr="00AF0069">
        <w:tc>
          <w:tcPr>
            <w:tcW w:w="1631" w:type="pct"/>
          </w:tcPr>
          <w:p w14:paraId="065A3C20" w14:textId="3E89D366" w:rsidR="008601D5" w:rsidRPr="00114803" w:rsidRDefault="008601D5" w:rsidP="008601D5">
            <w:pPr>
              <w:pStyle w:val="ListParagraph"/>
              <w:numPr>
                <w:ilvl w:val="0"/>
                <w:numId w:val="48"/>
              </w:numPr>
              <w:rPr>
                <w:kern w:val="2"/>
              </w:rPr>
            </w:pPr>
            <w:r w:rsidRPr="00193B17">
              <w:t>The State’s policies and/or procedures provide a clear definition of timely correction and the State can demonstrate how this policy or procedure is communicated to LEAs/EIS providers and programs.</w:t>
            </w:r>
          </w:p>
        </w:tc>
        <w:tc>
          <w:tcPr>
            <w:tcW w:w="659" w:type="pct"/>
          </w:tcPr>
          <w:p w14:paraId="4EC142A2" w14:textId="77777777" w:rsidR="008601D5" w:rsidRPr="00EA2310" w:rsidRDefault="008601D5" w:rsidP="008601D5">
            <w:pPr>
              <w:ind w:left="360"/>
              <w:rPr>
                <w:kern w:val="2"/>
              </w:rPr>
            </w:pPr>
          </w:p>
        </w:tc>
        <w:tc>
          <w:tcPr>
            <w:tcW w:w="1102" w:type="pct"/>
          </w:tcPr>
          <w:p w14:paraId="672624BB" w14:textId="77777777" w:rsidR="008601D5" w:rsidRPr="00EA2310" w:rsidRDefault="008601D5" w:rsidP="008601D5">
            <w:pPr>
              <w:ind w:left="360"/>
              <w:rPr>
                <w:kern w:val="2"/>
              </w:rPr>
            </w:pPr>
          </w:p>
        </w:tc>
        <w:tc>
          <w:tcPr>
            <w:tcW w:w="978" w:type="pct"/>
          </w:tcPr>
          <w:p w14:paraId="3D5BF8A5" w14:textId="77777777" w:rsidR="008601D5" w:rsidRPr="00EA2310" w:rsidRDefault="008601D5" w:rsidP="008601D5">
            <w:pPr>
              <w:ind w:left="360"/>
              <w:rPr>
                <w:kern w:val="2"/>
              </w:rPr>
            </w:pPr>
          </w:p>
        </w:tc>
        <w:tc>
          <w:tcPr>
            <w:tcW w:w="630" w:type="pct"/>
          </w:tcPr>
          <w:p w14:paraId="0C5E9C33" w14:textId="77777777" w:rsidR="008601D5" w:rsidRPr="00EA2310" w:rsidRDefault="008601D5" w:rsidP="008601D5">
            <w:pPr>
              <w:ind w:left="360"/>
              <w:rPr>
                <w:kern w:val="2"/>
              </w:rPr>
            </w:pPr>
          </w:p>
        </w:tc>
      </w:tr>
      <w:tr w:rsidR="008601D5" w:rsidRPr="00EA2310" w14:paraId="03FA7CD0" w14:textId="77777777" w:rsidTr="00AF0069">
        <w:tc>
          <w:tcPr>
            <w:tcW w:w="1631" w:type="pct"/>
          </w:tcPr>
          <w:p w14:paraId="69FE0BA5" w14:textId="487FD3C9" w:rsidR="008601D5" w:rsidRPr="00114803" w:rsidRDefault="008601D5" w:rsidP="008601D5">
            <w:pPr>
              <w:pStyle w:val="ListParagraph"/>
              <w:numPr>
                <w:ilvl w:val="0"/>
                <w:numId w:val="48"/>
              </w:numPr>
              <w:rPr>
                <w:kern w:val="2"/>
              </w:rPr>
            </w:pPr>
            <w:r w:rsidRPr="00193B17">
              <w:t xml:space="preserve">Correction must occur as soon as possible, and in no case later than one year after the State’s written notification to the LEA or EIS provider of a finding of noncompliance. </w:t>
            </w:r>
          </w:p>
        </w:tc>
        <w:tc>
          <w:tcPr>
            <w:tcW w:w="659" w:type="pct"/>
          </w:tcPr>
          <w:p w14:paraId="5211AC55" w14:textId="77777777" w:rsidR="008601D5" w:rsidRPr="00EA2310" w:rsidRDefault="008601D5" w:rsidP="008601D5">
            <w:pPr>
              <w:ind w:left="360"/>
              <w:rPr>
                <w:kern w:val="2"/>
              </w:rPr>
            </w:pPr>
          </w:p>
        </w:tc>
        <w:tc>
          <w:tcPr>
            <w:tcW w:w="1102" w:type="pct"/>
          </w:tcPr>
          <w:p w14:paraId="0B0D083B" w14:textId="77777777" w:rsidR="008601D5" w:rsidRPr="00EA2310" w:rsidRDefault="008601D5" w:rsidP="008601D5">
            <w:pPr>
              <w:ind w:left="360"/>
              <w:rPr>
                <w:kern w:val="2"/>
              </w:rPr>
            </w:pPr>
          </w:p>
        </w:tc>
        <w:tc>
          <w:tcPr>
            <w:tcW w:w="978" w:type="pct"/>
          </w:tcPr>
          <w:p w14:paraId="0E0180A0" w14:textId="77777777" w:rsidR="008601D5" w:rsidRPr="00EA2310" w:rsidRDefault="008601D5" w:rsidP="008601D5">
            <w:pPr>
              <w:ind w:left="360"/>
              <w:rPr>
                <w:kern w:val="2"/>
              </w:rPr>
            </w:pPr>
          </w:p>
        </w:tc>
        <w:tc>
          <w:tcPr>
            <w:tcW w:w="630" w:type="pct"/>
          </w:tcPr>
          <w:p w14:paraId="6AB02EA6" w14:textId="77777777" w:rsidR="008601D5" w:rsidRPr="00EA2310" w:rsidRDefault="008601D5" w:rsidP="008601D5">
            <w:pPr>
              <w:ind w:left="360"/>
              <w:rPr>
                <w:kern w:val="2"/>
              </w:rPr>
            </w:pPr>
          </w:p>
        </w:tc>
      </w:tr>
    </w:tbl>
    <w:p w14:paraId="781F4FC7" w14:textId="77777777" w:rsidR="008601D5" w:rsidRPr="008601D5" w:rsidRDefault="008601D5" w:rsidP="008601D5"/>
    <w:p w14:paraId="10A2D74D" w14:textId="2CB3A220" w:rsidR="006E3A09" w:rsidRDefault="006E3A09" w:rsidP="006E3A09">
      <w:pPr>
        <w:pStyle w:val="Heading3"/>
      </w:pPr>
      <w:r>
        <w:t>Possible Follow-up Questions</w:t>
      </w:r>
    </w:p>
    <w:tbl>
      <w:tblPr>
        <w:tblStyle w:val="TableGrid"/>
        <w:tblW w:w="5000" w:type="pct"/>
        <w:tblLook w:val="04A0" w:firstRow="1" w:lastRow="0" w:firstColumn="1" w:lastColumn="0" w:noHBand="0" w:noVBand="1"/>
      </w:tblPr>
      <w:tblGrid>
        <w:gridCol w:w="4224"/>
        <w:gridCol w:w="1707"/>
        <w:gridCol w:w="2854"/>
        <w:gridCol w:w="2533"/>
        <w:gridCol w:w="1632"/>
      </w:tblGrid>
      <w:tr w:rsidR="008601D5" w:rsidRPr="00EA2310" w14:paraId="43A1A6C3" w14:textId="77777777" w:rsidTr="00AF0069">
        <w:trPr>
          <w:tblHeader/>
        </w:trPr>
        <w:tc>
          <w:tcPr>
            <w:tcW w:w="1631" w:type="pct"/>
            <w:shd w:val="clear" w:color="auto" w:fill="D9E2F3" w:themeFill="accent1" w:themeFillTint="33"/>
          </w:tcPr>
          <w:p w14:paraId="2100B411" w14:textId="77777777" w:rsidR="008601D5" w:rsidRPr="00EA2310" w:rsidRDefault="008601D5" w:rsidP="0055716C">
            <w:pPr>
              <w:rPr>
                <w:kern w:val="2"/>
              </w:rPr>
            </w:pPr>
            <w:r>
              <w:rPr>
                <w:b/>
                <w:bCs/>
                <w:color w:val="002060"/>
                <w:sz w:val="24"/>
                <w:szCs w:val="24"/>
              </w:rPr>
              <w:t>Follow-up Questions</w:t>
            </w:r>
          </w:p>
        </w:tc>
        <w:tc>
          <w:tcPr>
            <w:tcW w:w="659" w:type="pct"/>
            <w:shd w:val="clear" w:color="auto" w:fill="D9E2F3" w:themeFill="accent1" w:themeFillTint="33"/>
          </w:tcPr>
          <w:p w14:paraId="3308A3F4" w14:textId="77777777" w:rsidR="008601D5" w:rsidRPr="00EA2310" w:rsidRDefault="008601D5" w:rsidP="0055716C">
            <w:pPr>
              <w:rPr>
                <w:kern w:val="2"/>
              </w:rPr>
            </w:pPr>
            <w:r w:rsidRPr="00EA2310">
              <w:rPr>
                <w:b/>
                <w:bCs/>
                <w:color w:val="002060"/>
                <w:sz w:val="24"/>
                <w:szCs w:val="24"/>
              </w:rPr>
              <w:t>Staff Assigned</w:t>
            </w:r>
          </w:p>
        </w:tc>
        <w:tc>
          <w:tcPr>
            <w:tcW w:w="1102" w:type="pct"/>
            <w:shd w:val="clear" w:color="auto" w:fill="D9E2F3" w:themeFill="accent1" w:themeFillTint="33"/>
          </w:tcPr>
          <w:p w14:paraId="6D86A5D3" w14:textId="77777777" w:rsidR="008601D5" w:rsidRPr="00EA2310" w:rsidRDefault="008601D5" w:rsidP="0055716C">
            <w:pPr>
              <w:rPr>
                <w:kern w:val="2"/>
              </w:rPr>
            </w:pPr>
            <w:r w:rsidRPr="00EA2310">
              <w:rPr>
                <w:b/>
                <w:bCs/>
                <w:color w:val="002060"/>
                <w:sz w:val="24"/>
                <w:szCs w:val="24"/>
              </w:rPr>
              <w:t>Location of Materials</w:t>
            </w:r>
          </w:p>
        </w:tc>
        <w:tc>
          <w:tcPr>
            <w:tcW w:w="978" w:type="pct"/>
            <w:shd w:val="clear" w:color="auto" w:fill="D9E2F3" w:themeFill="accent1" w:themeFillTint="33"/>
          </w:tcPr>
          <w:p w14:paraId="619475DA" w14:textId="77777777" w:rsidR="008601D5" w:rsidRPr="00EA2310" w:rsidRDefault="008601D5" w:rsidP="0055716C">
            <w:pPr>
              <w:rPr>
                <w:kern w:val="2"/>
              </w:rPr>
            </w:pPr>
            <w:r w:rsidRPr="00EA2310">
              <w:rPr>
                <w:b/>
                <w:bCs/>
                <w:color w:val="002060"/>
                <w:sz w:val="24"/>
                <w:szCs w:val="24"/>
              </w:rPr>
              <w:t>Notes</w:t>
            </w:r>
          </w:p>
        </w:tc>
        <w:tc>
          <w:tcPr>
            <w:tcW w:w="630" w:type="pct"/>
            <w:shd w:val="clear" w:color="auto" w:fill="D9E2F3" w:themeFill="accent1" w:themeFillTint="33"/>
          </w:tcPr>
          <w:p w14:paraId="177A231C" w14:textId="77777777" w:rsidR="008601D5" w:rsidRPr="00EA2310" w:rsidRDefault="008601D5" w:rsidP="0055716C">
            <w:pPr>
              <w:rPr>
                <w:kern w:val="2"/>
              </w:rPr>
            </w:pPr>
            <w:r w:rsidRPr="00EA2310">
              <w:rPr>
                <w:b/>
                <w:bCs/>
                <w:color w:val="002060"/>
                <w:sz w:val="24"/>
                <w:szCs w:val="24"/>
              </w:rPr>
              <w:t>Complete</w:t>
            </w:r>
          </w:p>
        </w:tc>
      </w:tr>
      <w:tr w:rsidR="008601D5" w:rsidRPr="00EA2310" w14:paraId="2811894F" w14:textId="77777777" w:rsidTr="00AF0069">
        <w:tc>
          <w:tcPr>
            <w:tcW w:w="1631" w:type="pct"/>
          </w:tcPr>
          <w:p w14:paraId="2B876C85" w14:textId="17FB1335" w:rsidR="008601D5" w:rsidRPr="00114803" w:rsidRDefault="008601D5" w:rsidP="008601D5">
            <w:pPr>
              <w:pStyle w:val="ListParagraph"/>
              <w:numPr>
                <w:ilvl w:val="0"/>
                <w:numId w:val="48"/>
              </w:numPr>
              <w:rPr>
                <w:kern w:val="2"/>
              </w:rPr>
            </w:pPr>
            <w:r w:rsidRPr="00005BA8">
              <w:t>Does the State implement “timely correction” of noncompliance consistent with the timeline required by the IDEA regulations?</w:t>
            </w:r>
          </w:p>
        </w:tc>
        <w:tc>
          <w:tcPr>
            <w:tcW w:w="659" w:type="pct"/>
          </w:tcPr>
          <w:p w14:paraId="055AF074" w14:textId="77777777" w:rsidR="008601D5" w:rsidRPr="00EA2310" w:rsidRDefault="008601D5" w:rsidP="008601D5">
            <w:pPr>
              <w:ind w:left="360"/>
              <w:rPr>
                <w:kern w:val="2"/>
              </w:rPr>
            </w:pPr>
          </w:p>
        </w:tc>
        <w:tc>
          <w:tcPr>
            <w:tcW w:w="1102" w:type="pct"/>
          </w:tcPr>
          <w:p w14:paraId="0CC74638" w14:textId="77777777" w:rsidR="008601D5" w:rsidRPr="00EA2310" w:rsidRDefault="008601D5" w:rsidP="008601D5">
            <w:pPr>
              <w:ind w:left="360"/>
              <w:rPr>
                <w:kern w:val="2"/>
              </w:rPr>
            </w:pPr>
          </w:p>
        </w:tc>
        <w:tc>
          <w:tcPr>
            <w:tcW w:w="978" w:type="pct"/>
          </w:tcPr>
          <w:p w14:paraId="53DD8F09" w14:textId="77777777" w:rsidR="008601D5" w:rsidRPr="00EA2310" w:rsidRDefault="008601D5" w:rsidP="008601D5">
            <w:pPr>
              <w:ind w:left="360"/>
              <w:rPr>
                <w:kern w:val="2"/>
              </w:rPr>
            </w:pPr>
          </w:p>
        </w:tc>
        <w:tc>
          <w:tcPr>
            <w:tcW w:w="630" w:type="pct"/>
          </w:tcPr>
          <w:p w14:paraId="75C52B0D" w14:textId="77777777" w:rsidR="008601D5" w:rsidRPr="00EA2310" w:rsidRDefault="008601D5" w:rsidP="008601D5">
            <w:pPr>
              <w:ind w:left="360"/>
              <w:rPr>
                <w:kern w:val="2"/>
              </w:rPr>
            </w:pPr>
          </w:p>
        </w:tc>
      </w:tr>
      <w:tr w:rsidR="008601D5" w:rsidRPr="00EA2310" w14:paraId="3DE986A1" w14:textId="77777777" w:rsidTr="00AF0069">
        <w:tc>
          <w:tcPr>
            <w:tcW w:w="1631" w:type="pct"/>
          </w:tcPr>
          <w:p w14:paraId="43CD71A4" w14:textId="161C90FA" w:rsidR="008601D5" w:rsidRPr="00114803" w:rsidRDefault="008601D5" w:rsidP="008601D5">
            <w:pPr>
              <w:pStyle w:val="ListParagraph"/>
              <w:numPr>
                <w:ilvl w:val="0"/>
                <w:numId w:val="48"/>
              </w:numPr>
              <w:rPr>
                <w:kern w:val="2"/>
              </w:rPr>
            </w:pPr>
            <w:r w:rsidRPr="00005BA8">
              <w:t xml:space="preserve">How does the State ensure noncompliance is corrected as soon as possible and what documentation does the State require to </w:t>
            </w:r>
            <w:r w:rsidRPr="00005BA8">
              <w:lastRenderedPageBreak/>
              <w:t>demonstrate correction of noncompliance?</w:t>
            </w:r>
          </w:p>
        </w:tc>
        <w:tc>
          <w:tcPr>
            <w:tcW w:w="659" w:type="pct"/>
          </w:tcPr>
          <w:p w14:paraId="3B8D8788" w14:textId="77777777" w:rsidR="008601D5" w:rsidRPr="00EA2310" w:rsidRDefault="008601D5" w:rsidP="008601D5">
            <w:pPr>
              <w:ind w:left="360"/>
              <w:rPr>
                <w:kern w:val="2"/>
              </w:rPr>
            </w:pPr>
          </w:p>
        </w:tc>
        <w:tc>
          <w:tcPr>
            <w:tcW w:w="1102" w:type="pct"/>
          </w:tcPr>
          <w:p w14:paraId="3F9535E9" w14:textId="77777777" w:rsidR="008601D5" w:rsidRPr="00EA2310" w:rsidRDefault="008601D5" w:rsidP="008601D5">
            <w:pPr>
              <w:ind w:left="360"/>
              <w:rPr>
                <w:kern w:val="2"/>
              </w:rPr>
            </w:pPr>
          </w:p>
        </w:tc>
        <w:tc>
          <w:tcPr>
            <w:tcW w:w="978" w:type="pct"/>
          </w:tcPr>
          <w:p w14:paraId="5A420CC0" w14:textId="77777777" w:rsidR="008601D5" w:rsidRPr="00EA2310" w:rsidRDefault="008601D5" w:rsidP="008601D5">
            <w:pPr>
              <w:ind w:left="360"/>
              <w:rPr>
                <w:kern w:val="2"/>
              </w:rPr>
            </w:pPr>
          </w:p>
        </w:tc>
        <w:tc>
          <w:tcPr>
            <w:tcW w:w="630" w:type="pct"/>
          </w:tcPr>
          <w:p w14:paraId="32F00B2D" w14:textId="77777777" w:rsidR="008601D5" w:rsidRPr="00EA2310" w:rsidRDefault="008601D5" w:rsidP="008601D5">
            <w:pPr>
              <w:ind w:left="360"/>
              <w:rPr>
                <w:kern w:val="2"/>
              </w:rPr>
            </w:pPr>
          </w:p>
        </w:tc>
      </w:tr>
      <w:tr w:rsidR="008601D5" w:rsidRPr="00EA2310" w14:paraId="7BC653D6" w14:textId="77777777" w:rsidTr="00AF0069">
        <w:tc>
          <w:tcPr>
            <w:tcW w:w="1631" w:type="pct"/>
          </w:tcPr>
          <w:p w14:paraId="42DE9AB1" w14:textId="60F28D8D" w:rsidR="008601D5" w:rsidRPr="00114803" w:rsidRDefault="008601D5" w:rsidP="008601D5">
            <w:pPr>
              <w:pStyle w:val="ListParagraph"/>
              <w:numPr>
                <w:ilvl w:val="0"/>
                <w:numId w:val="48"/>
              </w:numPr>
              <w:rPr>
                <w:kern w:val="2"/>
              </w:rPr>
            </w:pPr>
            <w:r w:rsidRPr="00005BA8">
              <w:t>What steps does the State take if documentation of correction is not provided to demonstrate correction within one year of the State’s identification of noncompliance?</w:t>
            </w:r>
          </w:p>
        </w:tc>
        <w:tc>
          <w:tcPr>
            <w:tcW w:w="659" w:type="pct"/>
          </w:tcPr>
          <w:p w14:paraId="70E147B9" w14:textId="77777777" w:rsidR="008601D5" w:rsidRPr="00EA2310" w:rsidRDefault="008601D5" w:rsidP="008601D5">
            <w:pPr>
              <w:ind w:left="360"/>
              <w:rPr>
                <w:kern w:val="2"/>
              </w:rPr>
            </w:pPr>
          </w:p>
        </w:tc>
        <w:tc>
          <w:tcPr>
            <w:tcW w:w="1102" w:type="pct"/>
          </w:tcPr>
          <w:p w14:paraId="0D8972BB" w14:textId="77777777" w:rsidR="008601D5" w:rsidRPr="00EA2310" w:rsidRDefault="008601D5" w:rsidP="008601D5">
            <w:pPr>
              <w:ind w:left="360"/>
              <w:rPr>
                <w:kern w:val="2"/>
              </w:rPr>
            </w:pPr>
          </w:p>
        </w:tc>
        <w:tc>
          <w:tcPr>
            <w:tcW w:w="978" w:type="pct"/>
          </w:tcPr>
          <w:p w14:paraId="6D032069" w14:textId="77777777" w:rsidR="008601D5" w:rsidRPr="00EA2310" w:rsidRDefault="008601D5" w:rsidP="008601D5">
            <w:pPr>
              <w:ind w:left="360"/>
              <w:rPr>
                <w:kern w:val="2"/>
              </w:rPr>
            </w:pPr>
          </w:p>
        </w:tc>
        <w:tc>
          <w:tcPr>
            <w:tcW w:w="630" w:type="pct"/>
          </w:tcPr>
          <w:p w14:paraId="2BFF49FE" w14:textId="77777777" w:rsidR="008601D5" w:rsidRPr="00EA2310" w:rsidRDefault="008601D5" w:rsidP="008601D5">
            <w:pPr>
              <w:ind w:left="360"/>
              <w:rPr>
                <w:kern w:val="2"/>
              </w:rPr>
            </w:pPr>
          </w:p>
        </w:tc>
      </w:tr>
      <w:tr w:rsidR="008601D5" w:rsidRPr="00EA2310" w14:paraId="1CBDE507" w14:textId="77777777" w:rsidTr="00AF0069">
        <w:tc>
          <w:tcPr>
            <w:tcW w:w="1631" w:type="pct"/>
          </w:tcPr>
          <w:p w14:paraId="028B2C49" w14:textId="542D460B" w:rsidR="008601D5" w:rsidRPr="00114803" w:rsidRDefault="008601D5" w:rsidP="008601D5">
            <w:pPr>
              <w:pStyle w:val="ListParagraph"/>
              <w:numPr>
                <w:ilvl w:val="0"/>
                <w:numId w:val="48"/>
              </w:numPr>
              <w:rPr>
                <w:kern w:val="2"/>
              </w:rPr>
            </w:pPr>
            <w:r w:rsidRPr="00005BA8">
              <w:t>How does the State track the timeline for correction?</w:t>
            </w:r>
          </w:p>
        </w:tc>
        <w:tc>
          <w:tcPr>
            <w:tcW w:w="659" w:type="pct"/>
          </w:tcPr>
          <w:p w14:paraId="302EA398" w14:textId="77777777" w:rsidR="008601D5" w:rsidRPr="00EA2310" w:rsidRDefault="008601D5" w:rsidP="008601D5">
            <w:pPr>
              <w:ind w:left="360"/>
              <w:rPr>
                <w:kern w:val="2"/>
              </w:rPr>
            </w:pPr>
          </w:p>
        </w:tc>
        <w:tc>
          <w:tcPr>
            <w:tcW w:w="1102" w:type="pct"/>
          </w:tcPr>
          <w:p w14:paraId="0846C51B" w14:textId="77777777" w:rsidR="008601D5" w:rsidRPr="00EA2310" w:rsidRDefault="008601D5" w:rsidP="008601D5">
            <w:pPr>
              <w:ind w:left="360"/>
              <w:rPr>
                <w:kern w:val="2"/>
              </w:rPr>
            </w:pPr>
          </w:p>
        </w:tc>
        <w:tc>
          <w:tcPr>
            <w:tcW w:w="978" w:type="pct"/>
          </w:tcPr>
          <w:p w14:paraId="1E0460D9" w14:textId="77777777" w:rsidR="008601D5" w:rsidRPr="00EA2310" w:rsidRDefault="008601D5" w:rsidP="008601D5">
            <w:pPr>
              <w:ind w:left="360"/>
              <w:rPr>
                <w:kern w:val="2"/>
              </w:rPr>
            </w:pPr>
          </w:p>
        </w:tc>
        <w:tc>
          <w:tcPr>
            <w:tcW w:w="630" w:type="pct"/>
          </w:tcPr>
          <w:p w14:paraId="2904159D" w14:textId="77777777" w:rsidR="008601D5" w:rsidRPr="00EA2310" w:rsidRDefault="008601D5" w:rsidP="008601D5">
            <w:pPr>
              <w:ind w:left="360"/>
              <w:rPr>
                <w:kern w:val="2"/>
              </w:rPr>
            </w:pPr>
          </w:p>
        </w:tc>
      </w:tr>
      <w:tr w:rsidR="008601D5" w:rsidRPr="00EA2310" w14:paraId="12F1406E" w14:textId="77777777" w:rsidTr="00AF0069">
        <w:tc>
          <w:tcPr>
            <w:tcW w:w="1631" w:type="pct"/>
          </w:tcPr>
          <w:p w14:paraId="100C8078" w14:textId="67E4FC72" w:rsidR="008601D5" w:rsidRPr="00114803" w:rsidRDefault="008601D5" w:rsidP="008601D5">
            <w:pPr>
              <w:pStyle w:val="ListParagraph"/>
              <w:numPr>
                <w:ilvl w:val="0"/>
                <w:numId w:val="48"/>
              </w:numPr>
              <w:rPr>
                <w:kern w:val="2"/>
              </w:rPr>
            </w:pPr>
            <w:r w:rsidRPr="00005BA8">
              <w:t>Does the State provide interim reminders or technical assistance to support timely correction?</w:t>
            </w:r>
          </w:p>
        </w:tc>
        <w:tc>
          <w:tcPr>
            <w:tcW w:w="659" w:type="pct"/>
          </w:tcPr>
          <w:p w14:paraId="4AA9415A" w14:textId="77777777" w:rsidR="008601D5" w:rsidRPr="00EA2310" w:rsidRDefault="008601D5" w:rsidP="008601D5">
            <w:pPr>
              <w:ind w:left="360"/>
              <w:rPr>
                <w:kern w:val="2"/>
              </w:rPr>
            </w:pPr>
          </w:p>
        </w:tc>
        <w:tc>
          <w:tcPr>
            <w:tcW w:w="1102" w:type="pct"/>
          </w:tcPr>
          <w:p w14:paraId="5A3CF7A7" w14:textId="77777777" w:rsidR="008601D5" w:rsidRPr="00EA2310" w:rsidRDefault="008601D5" w:rsidP="008601D5">
            <w:pPr>
              <w:ind w:left="360"/>
              <w:rPr>
                <w:kern w:val="2"/>
              </w:rPr>
            </w:pPr>
          </w:p>
        </w:tc>
        <w:tc>
          <w:tcPr>
            <w:tcW w:w="978" w:type="pct"/>
          </w:tcPr>
          <w:p w14:paraId="6FF5B953" w14:textId="77777777" w:rsidR="008601D5" w:rsidRPr="00EA2310" w:rsidRDefault="008601D5" w:rsidP="008601D5">
            <w:pPr>
              <w:ind w:left="360"/>
              <w:rPr>
                <w:kern w:val="2"/>
              </w:rPr>
            </w:pPr>
          </w:p>
        </w:tc>
        <w:tc>
          <w:tcPr>
            <w:tcW w:w="630" w:type="pct"/>
          </w:tcPr>
          <w:p w14:paraId="40D3A86D" w14:textId="77777777" w:rsidR="008601D5" w:rsidRPr="00EA2310" w:rsidRDefault="008601D5" w:rsidP="008601D5">
            <w:pPr>
              <w:ind w:left="360"/>
              <w:rPr>
                <w:kern w:val="2"/>
              </w:rPr>
            </w:pPr>
          </w:p>
        </w:tc>
      </w:tr>
    </w:tbl>
    <w:p w14:paraId="025F670B" w14:textId="77777777" w:rsidR="008601D5" w:rsidRPr="008601D5" w:rsidRDefault="008601D5" w:rsidP="008601D5"/>
    <w:p w14:paraId="6D2118D7" w14:textId="77777777" w:rsidR="00F53A75" w:rsidRDefault="002B553E" w:rsidP="00F53A75">
      <w:pPr>
        <w:pStyle w:val="Heading3"/>
      </w:pPr>
      <w:r>
        <w:t xml:space="preserve">Areas </w:t>
      </w:r>
      <w:r w:rsidR="007D6050">
        <w:t>(or issues) for</w:t>
      </w:r>
      <w:r>
        <w:t xml:space="preserve"> </w:t>
      </w:r>
      <w:r w:rsidR="007D6050">
        <w:t>Follow-up</w:t>
      </w:r>
    </w:p>
    <w:p w14:paraId="108FCAE4" w14:textId="7E837BFC" w:rsidR="006E3A09" w:rsidRDefault="006E3A09" w:rsidP="00F53A75">
      <w:pPr>
        <w:pStyle w:val="ListParagraph"/>
        <w:numPr>
          <w:ilvl w:val="0"/>
          <w:numId w:val="28"/>
        </w:numPr>
      </w:pPr>
      <w:r>
        <w:t xml:space="preserve">The State considers findings timely corrected </w:t>
      </w:r>
      <w:r w:rsidR="00C01A11">
        <w:t>even if</w:t>
      </w:r>
      <w:r>
        <w:t xml:space="preserve"> </w:t>
      </w:r>
      <w:r w:rsidR="002E7A39">
        <w:t>the LEA</w:t>
      </w:r>
      <w:r w:rsidR="00D12115">
        <w:t>/</w:t>
      </w:r>
      <w:r w:rsidR="00DE4107">
        <w:t>EIS provider</w:t>
      </w:r>
      <w:r w:rsidR="002E7A39">
        <w:t xml:space="preserve"> has</w:t>
      </w:r>
      <w:r>
        <w:t xml:space="preserve"> exceeded the one-year timeline for correction. </w:t>
      </w:r>
    </w:p>
    <w:p w14:paraId="1793A997" w14:textId="388C6986" w:rsidR="006E3A09" w:rsidRDefault="006E3A09" w:rsidP="006E3A09">
      <w:pPr>
        <w:pStyle w:val="ListParagraph"/>
        <w:numPr>
          <w:ilvl w:val="0"/>
          <w:numId w:val="3"/>
        </w:numPr>
      </w:pPr>
      <w:r>
        <w:t xml:space="preserve">The State is unable to describe how it monitors </w:t>
      </w:r>
      <w:r w:rsidR="002E7A39">
        <w:t xml:space="preserve">for </w:t>
      </w:r>
      <w:r>
        <w:t>and verifies timely correction.</w:t>
      </w:r>
    </w:p>
    <w:p w14:paraId="4EAD926C" w14:textId="72781716" w:rsidR="006E3A09" w:rsidRDefault="006E3A09" w:rsidP="006E3A09">
      <w:pPr>
        <w:pStyle w:val="ListParagraph"/>
        <w:numPr>
          <w:ilvl w:val="0"/>
          <w:numId w:val="3"/>
        </w:numPr>
      </w:pPr>
      <w:r>
        <w:t xml:space="preserve">The State does not have a system in place to track </w:t>
      </w:r>
      <w:r w:rsidR="00631B8F">
        <w:t xml:space="preserve">correction within </w:t>
      </w:r>
      <w:r>
        <w:t>the one-year timeline.</w:t>
      </w:r>
    </w:p>
    <w:p w14:paraId="73D72474" w14:textId="20DEC6FE" w:rsidR="006E3A09" w:rsidRDefault="006E3A09" w:rsidP="006E3A09">
      <w:pPr>
        <w:pStyle w:val="ListParagraph"/>
        <w:numPr>
          <w:ilvl w:val="0"/>
          <w:numId w:val="3"/>
        </w:numPr>
      </w:pPr>
      <w:bookmarkStart w:id="8" w:name="_Hlk52992938"/>
      <w:r>
        <w:t xml:space="preserve">The State waits until the one-year timeline </w:t>
      </w:r>
      <w:r w:rsidR="00C01A11">
        <w:t>has</w:t>
      </w:r>
      <w:r>
        <w:t xml:space="preserve"> expire</w:t>
      </w:r>
      <w:r w:rsidR="00C01A11">
        <w:t>d</w:t>
      </w:r>
      <w:r>
        <w:t xml:space="preserve"> to verify correction </w:t>
      </w:r>
      <w:r w:rsidR="002E7A39">
        <w:t>and does not have</w:t>
      </w:r>
      <w:r>
        <w:t xml:space="preserve"> checkpoints throughout the year.</w:t>
      </w:r>
    </w:p>
    <w:bookmarkEnd w:id="8"/>
    <w:p w14:paraId="1F9E7393" w14:textId="77777777" w:rsidR="006E3A09" w:rsidRDefault="006E3A09" w:rsidP="006E3A09">
      <w:pPr>
        <w:pStyle w:val="Heading3"/>
      </w:pPr>
      <w:r>
        <w:t>Notes</w:t>
      </w:r>
    </w:p>
    <w:p w14:paraId="7AA9D44A" w14:textId="484EA2B7" w:rsidR="006E3A09" w:rsidRDefault="006E3A09" w:rsidP="006E3A09"/>
    <w:p w14:paraId="0BC511A3" w14:textId="224254D0" w:rsidR="00E273E6" w:rsidRDefault="00E273E6" w:rsidP="006E3A09"/>
    <w:p w14:paraId="65BC64AF" w14:textId="076F8577" w:rsidR="00E273E6" w:rsidRDefault="00E273E6" w:rsidP="006E3A09"/>
    <w:p w14:paraId="5C5FCB52" w14:textId="77777777" w:rsidR="00E273E6" w:rsidRDefault="00E273E6" w:rsidP="006E3A09"/>
    <w:tbl>
      <w:tblPr>
        <w:tblStyle w:val="TableGrid"/>
        <w:tblW w:w="5000" w:type="pct"/>
        <w:tblLook w:val="04A0" w:firstRow="1" w:lastRow="0" w:firstColumn="1" w:lastColumn="0" w:noHBand="0" w:noVBand="1"/>
      </w:tblPr>
      <w:tblGrid>
        <w:gridCol w:w="12950"/>
      </w:tblGrid>
      <w:tr w:rsidR="0028531A" w:rsidRPr="007738C7" w14:paraId="45298959" w14:textId="77777777" w:rsidTr="00AF0069">
        <w:tc>
          <w:tcPr>
            <w:tcW w:w="5000" w:type="pct"/>
            <w:shd w:val="clear" w:color="auto" w:fill="D9E2F3" w:themeFill="accent1" w:themeFillTint="33"/>
          </w:tcPr>
          <w:p w14:paraId="0D77BA0F" w14:textId="5593E187" w:rsidR="0028531A" w:rsidRPr="007738C7" w:rsidRDefault="0028531A" w:rsidP="00955F3B">
            <w:pPr>
              <w:pStyle w:val="H2Numbered"/>
              <w:pageBreakBefore w:val="0"/>
              <w:spacing w:before="240"/>
              <w:rPr>
                <w:sz w:val="24"/>
                <w:szCs w:val="24"/>
              </w:rPr>
            </w:pPr>
            <w:bookmarkStart w:id="9" w:name="_What_criteria_are"/>
            <w:bookmarkEnd w:id="9"/>
            <w:r>
              <w:lastRenderedPageBreak/>
              <w:t xml:space="preserve">What criteria are used to determine that a finding of noncompliance has been corrected? </w:t>
            </w:r>
            <w:r>
              <w:br/>
            </w:r>
            <w:hyperlink r:id="rId51" w:tooltip="Link to 34 C.F.R. § 300.600(e)" w:history="1">
              <w:r w:rsidRPr="0064733F">
                <w:rPr>
                  <w:rStyle w:val="Hyperlink"/>
                  <w:sz w:val="24"/>
                  <w:szCs w:val="24"/>
                </w:rPr>
                <w:t>34 C.F.R. § 300.600(e)</w:t>
              </w:r>
            </w:hyperlink>
            <w:r w:rsidRPr="0064733F">
              <w:rPr>
                <w:sz w:val="24"/>
                <w:szCs w:val="24"/>
              </w:rPr>
              <w:t xml:space="preserve">; </w:t>
            </w:r>
            <w:hyperlink r:id="rId52" w:tooltip="Link to 34 C.F.R. § 303.700" w:history="1">
              <w:r w:rsidRPr="0064733F">
                <w:rPr>
                  <w:rStyle w:val="Hyperlink"/>
                  <w:sz w:val="24"/>
                  <w:szCs w:val="24"/>
                </w:rPr>
                <w:t>34 C.F.R. § 303.700(e)</w:t>
              </w:r>
            </w:hyperlink>
          </w:p>
        </w:tc>
      </w:tr>
      <w:tr w:rsidR="0028531A" w:rsidRPr="007738C7" w14:paraId="029E4B82" w14:textId="77777777" w:rsidTr="00AF0069">
        <w:tc>
          <w:tcPr>
            <w:tcW w:w="5000" w:type="pct"/>
          </w:tcPr>
          <w:p w14:paraId="6586E223" w14:textId="77777777" w:rsidR="0028531A" w:rsidRPr="007738C7" w:rsidRDefault="0028531A" w:rsidP="00955F3B">
            <w:pPr>
              <w:pStyle w:val="H2Numbered"/>
              <w:pageBreakBefore w:val="0"/>
              <w:numPr>
                <w:ilvl w:val="0"/>
                <w:numId w:val="0"/>
              </w:numPr>
              <w:spacing w:before="240"/>
              <w:ind w:left="360"/>
            </w:pPr>
            <w:r>
              <w:t>Overall Comments and Notes:</w:t>
            </w:r>
          </w:p>
        </w:tc>
      </w:tr>
    </w:tbl>
    <w:p w14:paraId="64F8D703" w14:textId="7B3DA182" w:rsidR="006E3A09" w:rsidRDefault="00A65B9F" w:rsidP="006E3A09">
      <w:pPr>
        <w:pStyle w:val="Heading3"/>
      </w:pPr>
      <w:r>
        <w:t>General Information</w:t>
      </w:r>
    </w:p>
    <w:tbl>
      <w:tblPr>
        <w:tblStyle w:val="TableGrid"/>
        <w:tblW w:w="5000" w:type="pct"/>
        <w:tblLook w:val="04A0" w:firstRow="1" w:lastRow="0" w:firstColumn="1" w:lastColumn="0" w:noHBand="0" w:noVBand="1"/>
      </w:tblPr>
      <w:tblGrid>
        <w:gridCol w:w="4224"/>
        <w:gridCol w:w="1707"/>
        <w:gridCol w:w="2854"/>
        <w:gridCol w:w="2533"/>
        <w:gridCol w:w="1632"/>
      </w:tblGrid>
      <w:tr w:rsidR="008601D5" w:rsidRPr="00EA2310" w14:paraId="0D1B61D2" w14:textId="77777777" w:rsidTr="00AF0069">
        <w:trPr>
          <w:tblHeader/>
        </w:trPr>
        <w:tc>
          <w:tcPr>
            <w:tcW w:w="1631" w:type="pct"/>
            <w:shd w:val="clear" w:color="auto" w:fill="D9E2F3" w:themeFill="accent1" w:themeFillTint="33"/>
          </w:tcPr>
          <w:p w14:paraId="29559254" w14:textId="502FA15D" w:rsidR="008601D5" w:rsidRPr="00EA2310" w:rsidRDefault="008601D5" w:rsidP="0055716C">
            <w:pPr>
              <w:rPr>
                <w:kern w:val="2"/>
              </w:rPr>
            </w:pPr>
            <w:r>
              <w:rPr>
                <w:b/>
                <w:bCs/>
                <w:color w:val="002060"/>
                <w:sz w:val="24"/>
                <w:szCs w:val="24"/>
              </w:rPr>
              <w:t xml:space="preserve">The State </w:t>
            </w:r>
          </w:p>
        </w:tc>
        <w:tc>
          <w:tcPr>
            <w:tcW w:w="659" w:type="pct"/>
            <w:shd w:val="clear" w:color="auto" w:fill="D9E2F3" w:themeFill="accent1" w:themeFillTint="33"/>
          </w:tcPr>
          <w:p w14:paraId="52DB7196" w14:textId="77777777" w:rsidR="008601D5" w:rsidRPr="00EA2310" w:rsidRDefault="008601D5" w:rsidP="0055716C">
            <w:pPr>
              <w:rPr>
                <w:kern w:val="2"/>
              </w:rPr>
            </w:pPr>
            <w:r w:rsidRPr="00EA2310">
              <w:rPr>
                <w:b/>
                <w:bCs/>
                <w:color w:val="002060"/>
                <w:sz w:val="24"/>
                <w:szCs w:val="24"/>
              </w:rPr>
              <w:t>Staff Assigned</w:t>
            </w:r>
          </w:p>
        </w:tc>
        <w:tc>
          <w:tcPr>
            <w:tcW w:w="1102" w:type="pct"/>
            <w:shd w:val="clear" w:color="auto" w:fill="D9E2F3" w:themeFill="accent1" w:themeFillTint="33"/>
          </w:tcPr>
          <w:p w14:paraId="47A175DD" w14:textId="77777777" w:rsidR="008601D5" w:rsidRPr="00EA2310" w:rsidRDefault="008601D5" w:rsidP="0055716C">
            <w:pPr>
              <w:rPr>
                <w:kern w:val="2"/>
              </w:rPr>
            </w:pPr>
            <w:r w:rsidRPr="00EA2310">
              <w:rPr>
                <w:b/>
                <w:bCs/>
                <w:color w:val="002060"/>
                <w:sz w:val="24"/>
                <w:szCs w:val="24"/>
              </w:rPr>
              <w:t>Location of Materials</w:t>
            </w:r>
          </w:p>
        </w:tc>
        <w:tc>
          <w:tcPr>
            <w:tcW w:w="978" w:type="pct"/>
            <w:shd w:val="clear" w:color="auto" w:fill="D9E2F3" w:themeFill="accent1" w:themeFillTint="33"/>
          </w:tcPr>
          <w:p w14:paraId="1833681E" w14:textId="77777777" w:rsidR="008601D5" w:rsidRPr="00EA2310" w:rsidRDefault="008601D5" w:rsidP="0055716C">
            <w:pPr>
              <w:rPr>
                <w:kern w:val="2"/>
              </w:rPr>
            </w:pPr>
            <w:r w:rsidRPr="00EA2310">
              <w:rPr>
                <w:b/>
                <w:bCs/>
                <w:color w:val="002060"/>
                <w:sz w:val="24"/>
                <w:szCs w:val="24"/>
              </w:rPr>
              <w:t>Notes</w:t>
            </w:r>
          </w:p>
        </w:tc>
        <w:tc>
          <w:tcPr>
            <w:tcW w:w="630" w:type="pct"/>
            <w:shd w:val="clear" w:color="auto" w:fill="D9E2F3" w:themeFill="accent1" w:themeFillTint="33"/>
          </w:tcPr>
          <w:p w14:paraId="072E0FA8" w14:textId="77777777" w:rsidR="008601D5" w:rsidRPr="00EA2310" w:rsidRDefault="008601D5" w:rsidP="0055716C">
            <w:pPr>
              <w:rPr>
                <w:kern w:val="2"/>
              </w:rPr>
            </w:pPr>
            <w:r w:rsidRPr="00EA2310">
              <w:rPr>
                <w:b/>
                <w:bCs/>
                <w:color w:val="002060"/>
                <w:sz w:val="24"/>
                <w:szCs w:val="24"/>
              </w:rPr>
              <w:t>Complete</w:t>
            </w:r>
          </w:p>
        </w:tc>
      </w:tr>
      <w:tr w:rsidR="008601D5" w:rsidRPr="00EA2310" w14:paraId="64A39755" w14:textId="77777777" w:rsidTr="00AF0069">
        <w:tc>
          <w:tcPr>
            <w:tcW w:w="1631" w:type="pct"/>
          </w:tcPr>
          <w:p w14:paraId="6E847B32" w14:textId="2AC9DD96" w:rsidR="008601D5" w:rsidRPr="00114803" w:rsidRDefault="008601D5" w:rsidP="008601D5">
            <w:pPr>
              <w:pStyle w:val="ListParagraph"/>
              <w:numPr>
                <w:ilvl w:val="0"/>
                <w:numId w:val="48"/>
              </w:numPr>
              <w:rPr>
                <w:kern w:val="2"/>
              </w:rPr>
            </w:pPr>
            <w:r w:rsidRPr="00F17833">
              <w:t xml:space="preserve">The State’s policies and procedures must address correction of both child-specific and systemic noncompliance (per </w:t>
            </w:r>
            <w:hyperlink r:id="rId53" w:tooltip="OSEP Memo 09-02" w:history="1">
              <w:r w:rsidRPr="00F17833">
                <w:rPr>
                  <w:rStyle w:val="Hyperlink"/>
                  <w:b/>
                  <w:bCs/>
                </w:rPr>
                <w:t>OSEP Memo 09-02 to Chief State School Officers Reporting on Correction of Noncompliance (October 17, 2008)</w:t>
              </w:r>
            </w:hyperlink>
            <w:r w:rsidRPr="00F17833">
              <w:rPr>
                <w:rStyle w:val="Hyperlink"/>
                <w:b/>
                <w:bCs/>
              </w:rPr>
              <w:t xml:space="preserve"> (OSEP Memo 09-02)</w:t>
            </w:r>
            <w:r w:rsidRPr="00F17833">
              <w:t>).</w:t>
            </w:r>
          </w:p>
        </w:tc>
        <w:tc>
          <w:tcPr>
            <w:tcW w:w="659" w:type="pct"/>
          </w:tcPr>
          <w:p w14:paraId="6B77190F" w14:textId="77777777" w:rsidR="008601D5" w:rsidRPr="00EA2310" w:rsidRDefault="008601D5" w:rsidP="008601D5">
            <w:pPr>
              <w:ind w:left="360"/>
              <w:rPr>
                <w:kern w:val="2"/>
              </w:rPr>
            </w:pPr>
          </w:p>
        </w:tc>
        <w:tc>
          <w:tcPr>
            <w:tcW w:w="1102" w:type="pct"/>
          </w:tcPr>
          <w:p w14:paraId="530943DE" w14:textId="77777777" w:rsidR="008601D5" w:rsidRPr="00EA2310" w:rsidRDefault="008601D5" w:rsidP="008601D5">
            <w:pPr>
              <w:ind w:left="360"/>
              <w:rPr>
                <w:kern w:val="2"/>
              </w:rPr>
            </w:pPr>
          </w:p>
        </w:tc>
        <w:tc>
          <w:tcPr>
            <w:tcW w:w="978" w:type="pct"/>
          </w:tcPr>
          <w:p w14:paraId="257D7963" w14:textId="77777777" w:rsidR="008601D5" w:rsidRPr="00EA2310" w:rsidRDefault="008601D5" w:rsidP="008601D5">
            <w:pPr>
              <w:ind w:left="360"/>
              <w:rPr>
                <w:kern w:val="2"/>
              </w:rPr>
            </w:pPr>
          </w:p>
        </w:tc>
        <w:tc>
          <w:tcPr>
            <w:tcW w:w="630" w:type="pct"/>
          </w:tcPr>
          <w:p w14:paraId="59A6875B" w14:textId="77777777" w:rsidR="008601D5" w:rsidRPr="00EA2310" w:rsidRDefault="008601D5" w:rsidP="008601D5">
            <w:pPr>
              <w:ind w:left="360"/>
              <w:rPr>
                <w:kern w:val="2"/>
              </w:rPr>
            </w:pPr>
          </w:p>
        </w:tc>
      </w:tr>
      <w:tr w:rsidR="008601D5" w:rsidRPr="00EA2310" w14:paraId="4EB32931" w14:textId="77777777" w:rsidTr="00AF0069">
        <w:tc>
          <w:tcPr>
            <w:tcW w:w="1631" w:type="pct"/>
          </w:tcPr>
          <w:p w14:paraId="72F17995" w14:textId="33731D26" w:rsidR="008601D5" w:rsidRPr="00114803" w:rsidRDefault="008601D5" w:rsidP="008601D5">
            <w:pPr>
              <w:pStyle w:val="ListParagraph"/>
              <w:numPr>
                <w:ilvl w:val="0"/>
                <w:numId w:val="48"/>
              </w:numPr>
              <w:rPr>
                <w:kern w:val="2"/>
              </w:rPr>
            </w:pPr>
            <w:bookmarkStart w:id="10" w:name="_Hlk58507274"/>
            <w:r w:rsidRPr="00F17833">
              <w:t>The State must demonstrate and report on correction of all identified noncompliance, including issues identified through the State’s monitoring and data systems, Single Audits, and dispute resolution system.</w:t>
            </w:r>
            <w:bookmarkEnd w:id="10"/>
            <w:r w:rsidRPr="00F17833">
              <w:t xml:space="preserve"> </w:t>
            </w:r>
          </w:p>
        </w:tc>
        <w:tc>
          <w:tcPr>
            <w:tcW w:w="659" w:type="pct"/>
          </w:tcPr>
          <w:p w14:paraId="34D243F0" w14:textId="77777777" w:rsidR="008601D5" w:rsidRPr="00EA2310" w:rsidRDefault="008601D5" w:rsidP="008601D5">
            <w:pPr>
              <w:ind w:left="360"/>
              <w:rPr>
                <w:kern w:val="2"/>
              </w:rPr>
            </w:pPr>
          </w:p>
        </w:tc>
        <w:tc>
          <w:tcPr>
            <w:tcW w:w="1102" w:type="pct"/>
          </w:tcPr>
          <w:p w14:paraId="01851CF1" w14:textId="77777777" w:rsidR="008601D5" w:rsidRPr="00EA2310" w:rsidRDefault="008601D5" w:rsidP="008601D5">
            <w:pPr>
              <w:ind w:left="360"/>
              <w:rPr>
                <w:kern w:val="2"/>
              </w:rPr>
            </w:pPr>
          </w:p>
        </w:tc>
        <w:tc>
          <w:tcPr>
            <w:tcW w:w="978" w:type="pct"/>
          </w:tcPr>
          <w:p w14:paraId="6AB3F95A" w14:textId="77777777" w:rsidR="008601D5" w:rsidRPr="00EA2310" w:rsidRDefault="008601D5" w:rsidP="008601D5">
            <w:pPr>
              <w:ind w:left="360"/>
              <w:rPr>
                <w:kern w:val="2"/>
              </w:rPr>
            </w:pPr>
          </w:p>
        </w:tc>
        <w:tc>
          <w:tcPr>
            <w:tcW w:w="630" w:type="pct"/>
          </w:tcPr>
          <w:p w14:paraId="1571ED8E" w14:textId="77777777" w:rsidR="008601D5" w:rsidRPr="00EA2310" w:rsidRDefault="008601D5" w:rsidP="008601D5">
            <w:pPr>
              <w:ind w:left="360"/>
              <w:rPr>
                <w:kern w:val="2"/>
              </w:rPr>
            </w:pPr>
          </w:p>
        </w:tc>
      </w:tr>
      <w:tr w:rsidR="008601D5" w:rsidRPr="00EA2310" w14:paraId="1CC8A95E" w14:textId="77777777" w:rsidTr="00AF0069">
        <w:tc>
          <w:tcPr>
            <w:tcW w:w="1631" w:type="pct"/>
          </w:tcPr>
          <w:p w14:paraId="4A401704" w14:textId="353D4386" w:rsidR="008601D5" w:rsidRPr="00114803" w:rsidRDefault="008601D5" w:rsidP="008601D5">
            <w:pPr>
              <w:pStyle w:val="ListParagraph"/>
              <w:numPr>
                <w:ilvl w:val="0"/>
                <w:numId w:val="48"/>
              </w:numPr>
              <w:rPr>
                <w:kern w:val="2"/>
              </w:rPr>
            </w:pPr>
            <w:r w:rsidRPr="00F17833">
              <w:t>In cases where it is determined that an LEA’s/EIS provider’s policies, procedures and/or practices contributed to or resulted in noncompliance, the State has a process to verify that the LEA/EIS provider makes changes and corrections, as appropriate, to those policies, procedures and/or practices.</w:t>
            </w:r>
          </w:p>
        </w:tc>
        <w:tc>
          <w:tcPr>
            <w:tcW w:w="659" w:type="pct"/>
          </w:tcPr>
          <w:p w14:paraId="17BFC29B" w14:textId="77777777" w:rsidR="008601D5" w:rsidRPr="00EA2310" w:rsidRDefault="008601D5" w:rsidP="008601D5">
            <w:pPr>
              <w:ind w:left="360"/>
              <w:rPr>
                <w:kern w:val="2"/>
              </w:rPr>
            </w:pPr>
          </w:p>
        </w:tc>
        <w:tc>
          <w:tcPr>
            <w:tcW w:w="1102" w:type="pct"/>
          </w:tcPr>
          <w:p w14:paraId="32997918" w14:textId="77777777" w:rsidR="008601D5" w:rsidRPr="00EA2310" w:rsidRDefault="008601D5" w:rsidP="008601D5">
            <w:pPr>
              <w:ind w:left="360"/>
              <w:rPr>
                <w:kern w:val="2"/>
              </w:rPr>
            </w:pPr>
          </w:p>
        </w:tc>
        <w:tc>
          <w:tcPr>
            <w:tcW w:w="978" w:type="pct"/>
          </w:tcPr>
          <w:p w14:paraId="44C75DD1" w14:textId="77777777" w:rsidR="008601D5" w:rsidRPr="00EA2310" w:rsidRDefault="008601D5" w:rsidP="008601D5">
            <w:pPr>
              <w:ind w:left="360"/>
              <w:rPr>
                <w:kern w:val="2"/>
              </w:rPr>
            </w:pPr>
          </w:p>
        </w:tc>
        <w:tc>
          <w:tcPr>
            <w:tcW w:w="630" w:type="pct"/>
          </w:tcPr>
          <w:p w14:paraId="2F66FB6F" w14:textId="77777777" w:rsidR="008601D5" w:rsidRPr="00EA2310" w:rsidRDefault="008601D5" w:rsidP="008601D5">
            <w:pPr>
              <w:ind w:left="360"/>
              <w:rPr>
                <w:kern w:val="2"/>
              </w:rPr>
            </w:pPr>
          </w:p>
        </w:tc>
      </w:tr>
      <w:tr w:rsidR="008601D5" w:rsidRPr="00EA2310" w14:paraId="615DDBA3" w14:textId="77777777" w:rsidTr="00AF0069">
        <w:tc>
          <w:tcPr>
            <w:tcW w:w="1631" w:type="pct"/>
          </w:tcPr>
          <w:p w14:paraId="59163F08" w14:textId="0A5432CA" w:rsidR="008601D5" w:rsidRPr="00114803" w:rsidRDefault="008601D5" w:rsidP="008601D5">
            <w:pPr>
              <w:pStyle w:val="ListParagraph"/>
              <w:numPr>
                <w:ilvl w:val="0"/>
                <w:numId w:val="48"/>
              </w:numPr>
              <w:rPr>
                <w:kern w:val="2"/>
              </w:rPr>
            </w:pPr>
            <w:r w:rsidRPr="00F17833">
              <w:lastRenderedPageBreak/>
              <w:t>The State must verify that the LEA/EIS provider is correctly implementing the specific statutory and regulatory requirement(s). This must be based on the State’s review of updated data such as data from subsequent on-site monitoring or data collected through a State’s monitoring and/or data system. (OSEP Memo 09-02)</w:t>
            </w:r>
          </w:p>
        </w:tc>
        <w:tc>
          <w:tcPr>
            <w:tcW w:w="659" w:type="pct"/>
          </w:tcPr>
          <w:p w14:paraId="457D0579" w14:textId="77777777" w:rsidR="008601D5" w:rsidRPr="00EA2310" w:rsidRDefault="008601D5" w:rsidP="008601D5">
            <w:pPr>
              <w:ind w:left="360"/>
              <w:rPr>
                <w:kern w:val="2"/>
              </w:rPr>
            </w:pPr>
          </w:p>
        </w:tc>
        <w:tc>
          <w:tcPr>
            <w:tcW w:w="1102" w:type="pct"/>
          </w:tcPr>
          <w:p w14:paraId="6847DE8D" w14:textId="77777777" w:rsidR="008601D5" w:rsidRPr="00EA2310" w:rsidRDefault="008601D5" w:rsidP="008601D5">
            <w:pPr>
              <w:ind w:left="360"/>
              <w:rPr>
                <w:kern w:val="2"/>
              </w:rPr>
            </w:pPr>
          </w:p>
        </w:tc>
        <w:tc>
          <w:tcPr>
            <w:tcW w:w="978" w:type="pct"/>
          </w:tcPr>
          <w:p w14:paraId="2831C122" w14:textId="77777777" w:rsidR="008601D5" w:rsidRPr="00EA2310" w:rsidRDefault="008601D5" w:rsidP="008601D5">
            <w:pPr>
              <w:ind w:left="360"/>
              <w:rPr>
                <w:kern w:val="2"/>
              </w:rPr>
            </w:pPr>
          </w:p>
        </w:tc>
        <w:tc>
          <w:tcPr>
            <w:tcW w:w="630" w:type="pct"/>
          </w:tcPr>
          <w:p w14:paraId="17CAFD23" w14:textId="77777777" w:rsidR="008601D5" w:rsidRPr="00EA2310" w:rsidRDefault="008601D5" w:rsidP="008601D5">
            <w:pPr>
              <w:ind w:left="360"/>
              <w:rPr>
                <w:kern w:val="2"/>
              </w:rPr>
            </w:pPr>
          </w:p>
        </w:tc>
      </w:tr>
      <w:tr w:rsidR="008601D5" w:rsidRPr="00EA2310" w14:paraId="6EC0C027" w14:textId="77777777" w:rsidTr="00AF0069">
        <w:tc>
          <w:tcPr>
            <w:tcW w:w="1631" w:type="pct"/>
          </w:tcPr>
          <w:p w14:paraId="5477C5CF" w14:textId="5B2D3152" w:rsidR="008601D5" w:rsidRPr="00114803" w:rsidRDefault="008601D5" w:rsidP="008601D5">
            <w:pPr>
              <w:pStyle w:val="ListParagraph"/>
              <w:numPr>
                <w:ilvl w:val="0"/>
                <w:numId w:val="48"/>
              </w:numPr>
              <w:rPr>
                <w:kern w:val="2"/>
              </w:rPr>
            </w:pPr>
            <w:r w:rsidRPr="00F17833">
              <w:t>For any child-specific noncompliance, the State must ensure that the LEA/EIS provider has corrected each individual case of noncompliance (e.g., late evaluation or late initiation of services in accordance with the individualized education program (IEP)/individualized family service plan (IFSP)), unless the child is no longer within the jurisdiction of the LEA/EIS provider. (OSEP Memo 09-02).</w:t>
            </w:r>
          </w:p>
        </w:tc>
        <w:tc>
          <w:tcPr>
            <w:tcW w:w="659" w:type="pct"/>
          </w:tcPr>
          <w:p w14:paraId="11EC6627" w14:textId="77777777" w:rsidR="008601D5" w:rsidRPr="00EA2310" w:rsidRDefault="008601D5" w:rsidP="008601D5">
            <w:pPr>
              <w:ind w:left="360"/>
              <w:rPr>
                <w:kern w:val="2"/>
              </w:rPr>
            </w:pPr>
          </w:p>
        </w:tc>
        <w:tc>
          <w:tcPr>
            <w:tcW w:w="1102" w:type="pct"/>
          </w:tcPr>
          <w:p w14:paraId="35179260" w14:textId="77777777" w:rsidR="008601D5" w:rsidRPr="00EA2310" w:rsidRDefault="008601D5" w:rsidP="008601D5">
            <w:pPr>
              <w:ind w:left="360"/>
              <w:rPr>
                <w:kern w:val="2"/>
              </w:rPr>
            </w:pPr>
          </w:p>
        </w:tc>
        <w:tc>
          <w:tcPr>
            <w:tcW w:w="978" w:type="pct"/>
          </w:tcPr>
          <w:p w14:paraId="64574D28" w14:textId="77777777" w:rsidR="008601D5" w:rsidRPr="00EA2310" w:rsidRDefault="008601D5" w:rsidP="008601D5">
            <w:pPr>
              <w:ind w:left="360"/>
              <w:rPr>
                <w:kern w:val="2"/>
              </w:rPr>
            </w:pPr>
          </w:p>
        </w:tc>
        <w:tc>
          <w:tcPr>
            <w:tcW w:w="630" w:type="pct"/>
          </w:tcPr>
          <w:p w14:paraId="0437E109" w14:textId="77777777" w:rsidR="008601D5" w:rsidRPr="00EA2310" w:rsidRDefault="008601D5" w:rsidP="008601D5">
            <w:pPr>
              <w:ind w:left="360"/>
              <w:rPr>
                <w:kern w:val="2"/>
              </w:rPr>
            </w:pPr>
          </w:p>
        </w:tc>
      </w:tr>
      <w:tr w:rsidR="008601D5" w:rsidRPr="00EA2310" w14:paraId="725BE2DF" w14:textId="77777777" w:rsidTr="00AF0069">
        <w:tc>
          <w:tcPr>
            <w:tcW w:w="1631" w:type="pct"/>
          </w:tcPr>
          <w:p w14:paraId="2AFAD712" w14:textId="6FC9EAA2" w:rsidR="008601D5" w:rsidRPr="00114803" w:rsidRDefault="008601D5" w:rsidP="008601D5">
            <w:pPr>
              <w:pStyle w:val="ListParagraph"/>
              <w:numPr>
                <w:ilvl w:val="0"/>
                <w:numId w:val="48"/>
              </w:numPr>
              <w:rPr>
                <w:kern w:val="2"/>
              </w:rPr>
            </w:pPr>
            <w:r w:rsidRPr="00F17833">
              <w:t>The State has a process for notifying the LEA/EIS provider that a finding has been verified as corrected.</w:t>
            </w:r>
          </w:p>
        </w:tc>
        <w:tc>
          <w:tcPr>
            <w:tcW w:w="659" w:type="pct"/>
          </w:tcPr>
          <w:p w14:paraId="74199218" w14:textId="77777777" w:rsidR="008601D5" w:rsidRPr="00EA2310" w:rsidRDefault="008601D5" w:rsidP="008601D5">
            <w:pPr>
              <w:ind w:left="360"/>
              <w:rPr>
                <w:kern w:val="2"/>
              </w:rPr>
            </w:pPr>
          </w:p>
        </w:tc>
        <w:tc>
          <w:tcPr>
            <w:tcW w:w="1102" w:type="pct"/>
          </w:tcPr>
          <w:p w14:paraId="1406AAA4" w14:textId="77777777" w:rsidR="008601D5" w:rsidRPr="00EA2310" w:rsidRDefault="008601D5" w:rsidP="008601D5">
            <w:pPr>
              <w:ind w:left="360"/>
              <w:rPr>
                <w:kern w:val="2"/>
              </w:rPr>
            </w:pPr>
          </w:p>
        </w:tc>
        <w:tc>
          <w:tcPr>
            <w:tcW w:w="978" w:type="pct"/>
          </w:tcPr>
          <w:p w14:paraId="5ECD1C3C" w14:textId="77777777" w:rsidR="008601D5" w:rsidRPr="00EA2310" w:rsidRDefault="008601D5" w:rsidP="008601D5">
            <w:pPr>
              <w:ind w:left="360"/>
              <w:rPr>
                <w:kern w:val="2"/>
              </w:rPr>
            </w:pPr>
          </w:p>
        </w:tc>
        <w:tc>
          <w:tcPr>
            <w:tcW w:w="630" w:type="pct"/>
          </w:tcPr>
          <w:p w14:paraId="7DC10EA6" w14:textId="77777777" w:rsidR="008601D5" w:rsidRPr="00EA2310" w:rsidRDefault="008601D5" w:rsidP="008601D5">
            <w:pPr>
              <w:ind w:left="360"/>
              <w:rPr>
                <w:kern w:val="2"/>
              </w:rPr>
            </w:pPr>
          </w:p>
        </w:tc>
      </w:tr>
    </w:tbl>
    <w:p w14:paraId="0669F12A" w14:textId="77777777" w:rsidR="008601D5" w:rsidRPr="008601D5" w:rsidRDefault="008601D5" w:rsidP="008601D5"/>
    <w:p w14:paraId="6F8A9407" w14:textId="5802484B" w:rsidR="006E3A09" w:rsidRDefault="006E3A09" w:rsidP="006E3A09">
      <w:pPr>
        <w:pStyle w:val="Heading3"/>
      </w:pPr>
      <w:r>
        <w:t>Possible Follow-up Questions</w:t>
      </w:r>
    </w:p>
    <w:tbl>
      <w:tblPr>
        <w:tblStyle w:val="TableGrid"/>
        <w:tblW w:w="5000" w:type="pct"/>
        <w:tblLook w:val="04A0" w:firstRow="1" w:lastRow="0" w:firstColumn="1" w:lastColumn="0" w:noHBand="0" w:noVBand="1"/>
      </w:tblPr>
      <w:tblGrid>
        <w:gridCol w:w="4224"/>
        <w:gridCol w:w="1707"/>
        <w:gridCol w:w="2854"/>
        <w:gridCol w:w="2533"/>
        <w:gridCol w:w="1632"/>
      </w:tblGrid>
      <w:tr w:rsidR="008601D5" w:rsidRPr="00EA2310" w14:paraId="05193D4C" w14:textId="77777777" w:rsidTr="00AF0069">
        <w:trPr>
          <w:tblHeader/>
        </w:trPr>
        <w:tc>
          <w:tcPr>
            <w:tcW w:w="1631" w:type="pct"/>
            <w:shd w:val="clear" w:color="auto" w:fill="D9E2F3" w:themeFill="accent1" w:themeFillTint="33"/>
          </w:tcPr>
          <w:p w14:paraId="07525EFD" w14:textId="77777777" w:rsidR="008601D5" w:rsidRPr="00EA2310" w:rsidRDefault="008601D5" w:rsidP="0055716C">
            <w:pPr>
              <w:rPr>
                <w:kern w:val="2"/>
              </w:rPr>
            </w:pPr>
            <w:r>
              <w:rPr>
                <w:b/>
                <w:bCs/>
                <w:color w:val="002060"/>
                <w:sz w:val="24"/>
                <w:szCs w:val="24"/>
              </w:rPr>
              <w:t>Follow-up Questions</w:t>
            </w:r>
          </w:p>
        </w:tc>
        <w:tc>
          <w:tcPr>
            <w:tcW w:w="659" w:type="pct"/>
            <w:shd w:val="clear" w:color="auto" w:fill="D9E2F3" w:themeFill="accent1" w:themeFillTint="33"/>
          </w:tcPr>
          <w:p w14:paraId="7E12B3B9" w14:textId="77777777" w:rsidR="008601D5" w:rsidRPr="00EA2310" w:rsidRDefault="008601D5" w:rsidP="0055716C">
            <w:pPr>
              <w:rPr>
                <w:kern w:val="2"/>
              </w:rPr>
            </w:pPr>
            <w:r w:rsidRPr="00EA2310">
              <w:rPr>
                <w:b/>
                <w:bCs/>
                <w:color w:val="002060"/>
                <w:sz w:val="24"/>
                <w:szCs w:val="24"/>
              </w:rPr>
              <w:t>Staff Assigned</w:t>
            </w:r>
          </w:p>
        </w:tc>
        <w:tc>
          <w:tcPr>
            <w:tcW w:w="1102" w:type="pct"/>
            <w:shd w:val="clear" w:color="auto" w:fill="D9E2F3" w:themeFill="accent1" w:themeFillTint="33"/>
          </w:tcPr>
          <w:p w14:paraId="2E85B9AB" w14:textId="77777777" w:rsidR="008601D5" w:rsidRPr="00EA2310" w:rsidRDefault="008601D5" w:rsidP="0055716C">
            <w:pPr>
              <w:rPr>
                <w:kern w:val="2"/>
              </w:rPr>
            </w:pPr>
            <w:r w:rsidRPr="00EA2310">
              <w:rPr>
                <w:b/>
                <w:bCs/>
                <w:color w:val="002060"/>
                <w:sz w:val="24"/>
                <w:szCs w:val="24"/>
              </w:rPr>
              <w:t>Location of Materials</w:t>
            </w:r>
          </w:p>
        </w:tc>
        <w:tc>
          <w:tcPr>
            <w:tcW w:w="978" w:type="pct"/>
            <w:shd w:val="clear" w:color="auto" w:fill="D9E2F3" w:themeFill="accent1" w:themeFillTint="33"/>
          </w:tcPr>
          <w:p w14:paraId="5B309987" w14:textId="77777777" w:rsidR="008601D5" w:rsidRPr="00EA2310" w:rsidRDefault="008601D5" w:rsidP="0055716C">
            <w:pPr>
              <w:rPr>
                <w:kern w:val="2"/>
              </w:rPr>
            </w:pPr>
            <w:r w:rsidRPr="00EA2310">
              <w:rPr>
                <w:b/>
                <w:bCs/>
                <w:color w:val="002060"/>
                <w:sz w:val="24"/>
                <w:szCs w:val="24"/>
              </w:rPr>
              <w:t>Notes</w:t>
            </w:r>
          </w:p>
        </w:tc>
        <w:tc>
          <w:tcPr>
            <w:tcW w:w="630" w:type="pct"/>
            <w:shd w:val="clear" w:color="auto" w:fill="D9E2F3" w:themeFill="accent1" w:themeFillTint="33"/>
          </w:tcPr>
          <w:p w14:paraId="727ECA06" w14:textId="77777777" w:rsidR="008601D5" w:rsidRPr="00EA2310" w:rsidRDefault="008601D5" w:rsidP="0055716C">
            <w:pPr>
              <w:rPr>
                <w:kern w:val="2"/>
              </w:rPr>
            </w:pPr>
            <w:r w:rsidRPr="00EA2310">
              <w:rPr>
                <w:b/>
                <w:bCs/>
                <w:color w:val="002060"/>
                <w:sz w:val="24"/>
                <w:szCs w:val="24"/>
              </w:rPr>
              <w:t>Complete</w:t>
            </w:r>
          </w:p>
        </w:tc>
      </w:tr>
      <w:tr w:rsidR="008601D5" w:rsidRPr="00EA2310" w14:paraId="096BE5DE" w14:textId="77777777" w:rsidTr="00AF0069">
        <w:tc>
          <w:tcPr>
            <w:tcW w:w="1631" w:type="pct"/>
          </w:tcPr>
          <w:p w14:paraId="34513C7D" w14:textId="1AC754BE" w:rsidR="008601D5" w:rsidRPr="00114803" w:rsidRDefault="008601D5" w:rsidP="008601D5">
            <w:pPr>
              <w:pStyle w:val="ListParagraph"/>
              <w:numPr>
                <w:ilvl w:val="0"/>
                <w:numId w:val="48"/>
              </w:numPr>
              <w:rPr>
                <w:kern w:val="2"/>
              </w:rPr>
            </w:pPr>
            <w:r w:rsidRPr="00647996">
              <w:t xml:space="preserve">What documentation does the State review to ensure correction? </w:t>
            </w:r>
            <w:bookmarkStart w:id="11" w:name="_Hlk52993457"/>
            <w:r w:rsidRPr="00647996">
              <w:t>Ask for examples.</w:t>
            </w:r>
            <w:bookmarkEnd w:id="11"/>
          </w:p>
        </w:tc>
        <w:tc>
          <w:tcPr>
            <w:tcW w:w="659" w:type="pct"/>
          </w:tcPr>
          <w:p w14:paraId="2B8A63E0" w14:textId="77777777" w:rsidR="008601D5" w:rsidRPr="00EA2310" w:rsidRDefault="008601D5" w:rsidP="008601D5">
            <w:pPr>
              <w:ind w:left="360"/>
              <w:rPr>
                <w:kern w:val="2"/>
              </w:rPr>
            </w:pPr>
          </w:p>
        </w:tc>
        <w:tc>
          <w:tcPr>
            <w:tcW w:w="1102" w:type="pct"/>
          </w:tcPr>
          <w:p w14:paraId="77264164" w14:textId="77777777" w:rsidR="008601D5" w:rsidRPr="00EA2310" w:rsidRDefault="008601D5" w:rsidP="008601D5">
            <w:pPr>
              <w:ind w:left="360"/>
              <w:rPr>
                <w:kern w:val="2"/>
              </w:rPr>
            </w:pPr>
          </w:p>
        </w:tc>
        <w:tc>
          <w:tcPr>
            <w:tcW w:w="978" w:type="pct"/>
          </w:tcPr>
          <w:p w14:paraId="11A7A24D" w14:textId="77777777" w:rsidR="008601D5" w:rsidRPr="00EA2310" w:rsidRDefault="008601D5" w:rsidP="008601D5">
            <w:pPr>
              <w:ind w:left="360"/>
              <w:rPr>
                <w:kern w:val="2"/>
              </w:rPr>
            </w:pPr>
          </w:p>
        </w:tc>
        <w:tc>
          <w:tcPr>
            <w:tcW w:w="630" w:type="pct"/>
          </w:tcPr>
          <w:p w14:paraId="670A18F2" w14:textId="77777777" w:rsidR="008601D5" w:rsidRPr="00EA2310" w:rsidRDefault="008601D5" w:rsidP="008601D5">
            <w:pPr>
              <w:ind w:left="360"/>
              <w:rPr>
                <w:kern w:val="2"/>
              </w:rPr>
            </w:pPr>
          </w:p>
        </w:tc>
      </w:tr>
      <w:tr w:rsidR="008601D5" w:rsidRPr="00EA2310" w14:paraId="6CBA1960" w14:textId="77777777" w:rsidTr="00AF0069">
        <w:tc>
          <w:tcPr>
            <w:tcW w:w="1631" w:type="pct"/>
          </w:tcPr>
          <w:p w14:paraId="0B5E22FC" w14:textId="6C0AB2BF" w:rsidR="008601D5" w:rsidRPr="00114803" w:rsidRDefault="008601D5" w:rsidP="008601D5">
            <w:pPr>
              <w:pStyle w:val="ListParagraph"/>
              <w:numPr>
                <w:ilvl w:val="0"/>
                <w:numId w:val="48"/>
              </w:numPr>
              <w:rPr>
                <w:kern w:val="2"/>
              </w:rPr>
            </w:pPr>
            <w:r w:rsidRPr="00647996">
              <w:lastRenderedPageBreak/>
              <w:t>Does the State verify correction of the child-specific findings of noncompliance? If so, how?</w:t>
            </w:r>
          </w:p>
        </w:tc>
        <w:tc>
          <w:tcPr>
            <w:tcW w:w="659" w:type="pct"/>
          </w:tcPr>
          <w:p w14:paraId="3570CCE7" w14:textId="77777777" w:rsidR="008601D5" w:rsidRPr="00EA2310" w:rsidRDefault="008601D5" w:rsidP="008601D5">
            <w:pPr>
              <w:ind w:left="360"/>
              <w:rPr>
                <w:kern w:val="2"/>
              </w:rPr>
            </w:pPr>
          </w:p>
        </w:tc>
        <w:tc>
          <w:tcPr>
            <w:tcW w:w="1102" w:type="pct"/>
          </w:tcPr>
          <w:p w14:paraId="43718BF7" w14:textId="77777777" w:rsidR="008601D5" w:rsidRPr="00EA2310" w:rsidRDefault="008601D5" w:rsidP="008601D5">
            <w:pPr>
              <w:ind w:left="360"/>
              <w:rPr>
                <w:kern w:val="2"/>
              </w:rPr>
            </w:pPr>
          </w:p>
        </w:tc>
        <w:tc>
          <w:tcPr>
            <w:tcW w:w="978" w:type="pct"/>
          </w:tcPr>
          <w:p w14:paraId="76135898" w14:textId="77777777" w:rsidR="008601D5" w:rsidRPr="00EA2310" w:rsidRDefault="008601D5" w:rsidP="008601D5">
            <w:pPr>
              <w:ind w:left="360"/>
              <w:rPr>
                <w:kern w:val="2"/>
              </w:rPr>
            </w:pPr>
          </w:p>
        </w:tc>
        <w:tc>
          <w:tcPr>
            <w:tcW w:w="630" w:type="pct"/>
          </w:tcPr>
          <w:p w14:paraId="5F3AC590" w14:textId="77777777" w:rsidR="008601D5" w:rsidRPr="00EA2310" w:rsidRDefault="008601D5" w:rsidP="008601D5">
            <w:pPr>
              <w:ind w:left="360"/>
              <w:rPr>
                <w:kern w:val="2"/>
              </w:rPr>
            </w:pPr>
          </w:p>
        </w:tc>
      </w:tr>
      <w:tr w:rsidR="008601D5" w:rsidRPr="00EA2310" w14:paraId="52EE591D" w14:textId="77777777" w:rsidTr="00AF0069">
        <w:tc>
          <w:tcPr>
            <w:tcW w:w="1631" w:type="pct"/>
          </w:tcPr>
          <w:p w14:paraId="3A6C5F94" w14:textId="71782C4A" w:rsidR="008601D5" w:rsidRPr="00114803" w:rsidRDefault="008601D5" w:rsidP="008601D5">
            <w:pPr>
              <w:pStyle w:val="ListParagraph"/>
              <w:numPr>
                <w:ilvl w:val="0"/>
                <w:numId w:val="48"/>
              </w:numPr>
              <w:rPr>
                <w:kern w:val="2"/>
              </w:rPr>
            </w:pPr>
            <w:r w:rsidRPr="00647996">
              <w:t>Does the State verify correction of the systemic noncompliance? If so, how?</w:t>
            </w:r>
          </w:p>
        </w:tc>
        <w:tc>
          <w:tcPr>
            <w:tcW w:w="659" w:type="pct"/>
          </w:tcPr>
          <w:p w14:paraId="6A9B733A" w14:textId="77777777" w:rsidR="008601D5" w:rsidRPr="00EA2310" w:rsidRDefault="008601D5" w:rsidP="008601D5">
            <w:pPr>
              <w:ind w:left="360"/>
              <w:rPr>
                <w:kern w:val="2"/>
              </w:rPr>
            </w:pPr>
          </w:p>
        </w:tc>
        <w:tc>
          <w:tcPr>
            <w:tcW w:w="1102" w:type="pct"/>
          </w:tcPr>
          <w:p w14:paraId="68A05654" w14:textId="77777777" w:rsidR="008601D5" w:rsidRPr="00EA2310" w:rsidRDefault="008601D5" w:rsidP="008601D5">
            <w:pPr>
              <w:ind w:left="360"/>
              <w:rPr>
                <w:kern w:val="2"/>
              </w:rPr>
            </w:pPr>
          </w:p>
        </w:tc>
        <w:tc>
          <w:tcPr>
            <w:tcW w:w="978" w:type="pct"/>
          </w:tcPr>
          <w:p w14:paraId="6A1CC1AF" w14:textId="77777777" w:rsidR="008601D5" w:rsidRPr="00EA2310" w:rsidRDefault="008601D5" w:rsidP="008601D5">
            <w:pPr>
              <w:ind w:left="360"/>
              <w:rPr>
                <w:kern w:val="2"/>
              </w:rPr>
            </w:pPr>
          </w:p>
        </w:tc>
        <w:tc>
          <w:tcPr>
            <w:tcW w:w="630" w:type="pct"/>
          </w:tcPr>
          <w:p w14:paraId="6C3F495D" w14:textId="77777777" w:rsidR="008601D5" w:rsidRPr="00EA2310" w:rsidRDefault="008601D5" w:rsidP="008601D5">
            <w:pPr>
              <w:ind w:left="360"/>
              <w:rPr>
                <w:kern w:val="2"/>
              </w:rPr>
            </w:pPr>
          </w:p>
        </w:tc>
      </w:tr>
      <w:tr w:rsidR="008601D5" w:rsidRPr="00EA2310" w14:paraId="4420784B" w14:textId="77777777" w:rsidTr="00AF0069">
        <w:tc>
          <w:tcPr>
            <w:tcW w:w="1631" w:type="pct"/>
          </w:tcPr>
          <w:p w14:paraId="1CDD8FC5" w14:textId="2A480A18" w:rsidR="008601D5" w:rsidRPr="00114803" w:rsidRDefault="008601D5" w:rsidP="008601D5">
            <w:pPr>
              <w:pStyle w:val="ListParagraph"/>
              <w:numPr>
                <w:ilvl w:val="0"/>
                <w:numId w:val="48"/>
              </w:numPr>
              <w:rPr>
                <w:kern w:val="2"/>
              </w:rPr>
            </w:pPr>
            <w:r w:rsidRPr="00647996">
              <w:t xml:space="preserve">How many child-specific records and what period of time does the State review to ensure compliance with the statutory and regulatory requirements? </w:t>
            </w:r>
          </w:p>
        </w:tc>
        <w:tc>
          <w:tcPr>
            <w:tcW w:w="659" w:type="pct"/>
          </w:tcPr>
          <w:p w14:paraId="7AE1310F" w14:textId="77777777" w:rsidR="008601D5" w:rsidRPr="00EA2310" w:rsidRDefault="008601D5" w:rsidP="008601D5">
            <w:pPr>
              <w:ind w:left="360"/>
              <w:rPr>
                <w:kern w:val="2"/>
              </w:rPr>
            </w:pPr>
          </w:p>
        </w:tc>
        <w:tc>
          <w:tcPr>
            <w:tcW w:w="1102" w:type="pct"/>
          </w:tcPr>
          <w:p w14:paraId="2C240B01" w14:textId="77777777" w:rsidR="008601D5" w:rsidRPr="00EA2310" w:rsidRDefault="008601D5" w:rsidP="008601D5">
            <w:pPr>
              <w:ind w:left="360"/>
              <w:rPr>
                <w:kern w:val="2"/>
              </w:rPr>
            </w:pPr>
          </w:p>
        </w:tc>
        <w:tc>
          <w:tcPr>
            <w:tcW w:w="978" w:type="pct"/>
          </w:tcPr>
          <w:p w14:paraId="7DC6F742" w14:textId="77777777" w:rsidR="008601D5" w:rsidRPr="00EA2310" w:rsidRDefault="008601D5" w:rsidP="008601D5">
            <w:pPr>
              <w:ind w:left="360"/>
              <w:rPr>
                <w:kern w:val="2"/>
              </w:rPr>
            </w:pPr>
          </w:p>
        </w:tc>
        <w:tc>
          <w:tcPr>
            <w:tcW w:w="630" w:type="pct"/>
          </w:tcPr>
          <w:p w14:paraId="55088D45" w14:textId="77777777" w:rsidR="008601D5" w:rsidRPr="00EA2310" w:rsidRDefault="008601D5" w:rsidP="008601D5">
            <w:pPr>
              <w:ind w:left="360"/>
              <w:rPr>
                <w:kern w:val="2"/>
              </w:rPr>
            </w:pPr>
          </w:p>
        </w:tc>
      </w:tr>
    </w:tbl>
    <w:p w14:paraId="6A9C400F" w14:textId="77777777" w:rsidR="008601D5" w:rsidRPr="008601D5" w:rsidRDefault="008601D5" w:rsidP="008601D5"/>
    <w:p w14:paraId="2D804923" w14:textId="65EB6BFE" w:rsidR="006E3A09" w:rsidRDefault="007D6050" w:rsidP="006E3A09">
      <w:pPr>
        <w:pStyle w:val="Heading3"/>
      </w:pPr>
      <w:r>
        <w:t>Areas (or issues) for Follow-up</w:t>
      </w:r>
    </w:p>
    <w:p w14:paraId="2D828FEB" w14:textId="1DC8344E" w:rsidR="006E3A09" w:rsidRDefault="00644833" w:rsidP="006E3A09">
      <w:pPr>
        <w:pStyle w:val="ListParagraph"/>
        <w:numPr>
          <w:ilvl w:val="0"/>
          <w:numId w:val="6"/>
        </w:numPr>
      </w:pPr>
      <w:r>
        <w:t xml:space="preserve">The </w:t>
      </w:r>
      <w:r w:rsidR="006E3A09">
        <w:t>State does not have clear procedures to ensure correction of child</w:t>
      </w:r>
      <w:r w:rsidR="00116ECE">
        <w:t>-</w:t>
      </w:r>
      <w:r w:rsidR="006E3A09">
        <w:t>specific or systemic noncompliance.</w:t>
      </w:r>
    </w:p>
    <w:p w14:paraId="04D7F9CD" w14:textId="4C5BDCB3" w:rsidR="006E3A09" w:rsidRDefault="00644833" w:rsidP="006E3A09">
      <w:pPr>
        <w:pStyle w:val="ListParagraph"/>
        <w:numPr>
          <w:ilvl w:val="0"/>
          <w:numId w:val="6"/>
        </w:numPr>
      </w:pPr>
      <w:r>
        <w:t xml:space="preserve">The </w:t>
      </w:r>
      <w:r w:rsidR="006E3A09">
        <w:t xml:space="preserve">State does not review a subsequent or </w:t>
      </w:r>
      <w:r>
        <w:t xml:space="preserve">an </w:t>
      </w:r>
      <w:r w:rsidR="006E3A09">
        <w:t>updated sample of data to ensure the LEA</w:t>
      </w:r>
      <w:r w:rsidR="00EE064C">
        <w:t>/</w:t>
      </w:r>
      <w:r w:rsidR="00DE4107">
        <w:t>EIS provider</w:t>
      </w:r>
      <w:r w:rsidR="006E3A09">
        <w:t xml:space="preserve"> is correctly implementing the specific </w:t>
      </w:r>
      <w:r w:rsidR="0075414A">
        <w:t xml:space="preserve">statutory and </w:t>
      </w:r>
      <w:r w:rsidR="006E3A09">
        <w:t>regulatory requirements</w:t>
      </w:r>
      <w:r w:rsidR="00CD355B">
        <w:t>,</w:t>
      </w:r>
      <w:r w:rsidR="00F162F2">
        <w:t xml:space="preserve"> or there are questions about the updated data that the State reviews</w:t>
      </w:r>
      <w:r w:rsidR="006E3A09">
        <w:t>.</w:t>
      </w:r>
    </w:p>
    <w:p w14:paraId="6C96CF43" w14:textId="3149C903" w:rsidR="006E3A09" w:rsidRDefault="00644833" w:rsidP="006E3A09">
      <w:pPr>
        <w:pStyle w:val="ListParagraph"/>
        <w:numPr>
          <w:ilvl w:val="0"/>
          <w:numId w:val="6"/>
        </w:numPr>
      </w:pPr>
      <w:r>
        <w:t xml:space="preserve">The </w:t>
      </w:r>
      <w:r w:rsidR="006E3A09">
        <w:t xml:space="preserve">State does not have procedures or mechanisms to notify </w:t>
      </w:r>
      <w:r w:rsidR="002B00C2">
        <w:t>LEA</w:t>
      </w:r>
      <w:r w:rsidR="005640DB">
        <w:t>s</w:t>
      </w:r>
      <w:r w:rsidR="002B00C2">
        <w:t>/</w:t>
      </w:r>
      <w:r w:rsidR="008B7E1D">
        <w:t>EIS providers</w:t>
      </w:r>
      <w:r w:rsidR="002B00C2">
        <w:t xml:space="preserve"> </w:t>
      </w:r>
      <w:r w:rsidR="006E3A09">
        <w:t>that a finding has been verified as corrected</w:t>
      </w:r>
      <w:r w:rsidR="006B4884">
        <w:t xml:space="preserve"> or that it continues to have outstanding uncorrected findings.</w:t>
      </w:r>
      <w:r w:rsidR="00894D01">
        <w:t xml:space="preserve"> </w:t>
      </w:r>
    </w:p>
    <w:p w14:paraId="709A3A78" w14:textId="77777777" w:rsidR="006E3A09" w:rsidRDefault="006E3A09" w:rsidP="006E3A09">
      <w:pPr>
        <w:pStyle w:val="Heading3"/>
      </w:pPr>
      <w:r>
        <w:t>Notes</w:t>
      </w:r>
    </w:p>
    <w:p w14:paraId="67C1F49E" w14:textId="77777777" w:rsidR="006E3A09" w:rsidRDefault="006E3A09" w:rsidP="006E3A09"/>
    <w:p w14:paraId="16D24850" w14:textId="77777777" w:rsidR="006E3A09" w:rsidRDefault="006E3A09" w:rsidP="006E3A09"/>
    <w:p w14:paraId="1C2CE2A8" w14:textId="77777777" w:rsidR="006E3A09" w:rsidRDefault="006E3A09" w:rsidP="006E3A09"/>
    <w:p w14:paraId="0100065A" w14:textId="7D83BBCD" w:rsidR="006E3A09" w:rsidRDefault="006E3A09" w:rsidP="006E3A09"/>
    <w:tbl>
      <w:tblPr>
        <w:tblStyle w:val="TableGrid"/>
        <w:tblW w:w="12960" w:type="dxa"/>
        <w:tblInd w:w="-5" w:type="dxa"/>
        <w:tblLook w:val="04A0" w:firstRow="1" w:lastRow="0" w:firstColumn="1" w:lastColumn="0" w:noHBand="0" w:noVBand="1"/>
      </w:tblPr>
      <w:tblGrid>
        <w:gridCol w:w="12960"/>
      </w:tblGrid>
      <w:tr w:rsidR="0028531A" w:rsidRPr="007738C7" w14:paraId="1EE6D1F6" w14:textId="77777777" w:rsidTr="00E83490">
        <w:tc>
          <w:tcPr>
            <w:tcW w:w="12960" w:type="dxa"/>
            <w:shd w:val="clear" w:color="auto" w:fill="D9E2F3" w:themeFill="accent1" w:themeFillTint="33"/>
          </w:tcPr>
          <w:p w14:paraId="0DC37832" w14:textId="3BE5A26C" w:rsidR="0028531A" w:rsidRPr="007738C7" w:rsidRDefault="0028531A" w:rsidP="00955F3B">
            <w:pPr>
              <w:pStyle w:val="H2Numbered"/>
              <w:pageBreakBefore w:val="0"/>
              <w:spacing w:before="240"/>
              <w:rPr>
                <w:sz w:val="24"/>
                <w:szCs w:val="24"/>
              </w:rPr>
            </w:pPr>
            <w:bookmarkStart w:id="12" w:name="_How_does_the_1"/>
            <w:bookmarkEnd w:id="12"/>
            <w:r>
              <w:lastRenderedPageBreak/>
              <w:t xml:space="preserve">How does the State verify that individual child-specific noncompliance is corrected </w:t>
            </w:r>
            <w:r w:rsidRPr="00DE4107">
              <w:t>as soon as possible and in no case later than one year after the State's identification of the noncompliance</w:t>
            </w:r>
            <w:r>
              <w:t xml:space="preserve">? </w:t>
            </w:r>
            <w:hyperlink r:id="rId54" w:tooltip="Link to 34 C.F.R. § 300.600(e)" w:history="1">
              <w:r w:rsidRPr="0064733F">
                <w:rPr>
                  <w:rStyle w:val="Hyperlink"/>
                  <w:sz w:val="24"/>
                  <w:szCs w:val="24"/>
                </w:rPr>
                <w:t>34 C.F.R. § 300.600(e)</w:t>
              </w:r>
            </w:hyperlink>
            <w:r w:rsidRPr="0064733F">
              <w:rPr>
                <w:sz w:val="24"/>
                <w:szCs w:val="24"/>
              </w:rPr>
              <w:t xml:space="preserve">; </w:t>
            </w:r>
            <w:hyperlink r:id="rId55" w:tooltip="Link to 34 C.F.R. § 303.700(e)" w:history="1">
              <w:r w:rsidRPr="0064733F">
                <w:rPr>
                  <w:rStyle w:val="Hyperlink"/>
                  <w:sz w:val="24"/>
                  <w:szCs w:val="24"/>
                </w:rPr>
                <w:t>34 C.F.R. § 303.700(e)</w:t>
              </w:r>
            </w:hyperlink>
          </w:p>
        </w:tc>
      </w:tr>
      <w:tr w:rsidR="0028531A" w:rsidRPr="007738C7" w14:paraId="753D54CC" w14:textId="77777777" w:rsidTr="00E83490">
        <w:tc>
          <w:tcPr>
            <w:tcW w:w="12960" w:type="dxa"/>
          </w:tcPr>
          <w:p w14:paraId="181192E7" w14:textId="77777777" w:rsidR="0028531A" w:rsidRPr="007738C7" w:rsidRDefault="0028531A" w:rsidP="00955F3B">
            <w:pPr>
              <w:pStyle w:val="H2Numbered"/>
              <w:pageBreakBefore w:val="0"/>
              <w:numPr>
                <w:ilvl w:val="0"/>
                <w:numId w:val="0"/>
              </w:numPr>
              <w:spacing w:before="240"/>
              <w:ind w:left="360"/>
            </w:pPr>
            <w:r>
              <w:t>Overall Comments and Notes:</w:t>
            </w:r>
          </w:p>
        </w:tc>
      </w:tr>
    </w:tbl>
    <w:p w14:paraId="1B3591AC" w14:textId="68BFF7B2" w:rsidR="006E3A09" w:rsidRDefault="00A65B9F" w:rsidP="006E3A09">
      <w:pPr>
        <w:pStyle w:val="Heading3"/>
      </w:pPr>
      <w:r>
        <w:t>General Information</w:t>
      </w:r>
    </w:p>
    <w:tbl>
      <w:tblPr>
        <w:tblStyle w:val="TableGrid"/>
        <w:tblW w:w="5000" w:type="pct"/>
        <w:tblLook w:val="04A0" w:firstRow="1" w:lastRow="0" w:firstColumn="1" w:lastColumn="0" w:noHBand="0" w:noVBand="1"/>
      </w:tblPr>
      <w:tblGrid>
        <w:gridCol w:w="4224"/>
        <w:gridCol w:w="1707"/>
        <w:gridCol w:w="2854"/>
        <w:gridCol w:w="2533"/>
        <w:gridCol w:w="1632"/>
      </w:tblGrid>
      <w:tr w:rsidR="008601D5" w:rsidRPr="00EA2310" w14:paraId="10395908" w14:textId="77777777" w:rsidTr="00AF0069">
        <w:trPr>
          <w:tblHeader/>
        </w:trPr>
        <w:tc>
          <w:tcPr>
            <w:tcW w:w="1631" w:type="pct"/>
            <w:shd w:val="clear" w:color="auto" w:fill="D9E2F3" w:themeFill="accent1" w:themeFillTint="33"/>
          </w:tcPr>
          <w:p w14:paraId="196DACC7" w14:textId="074D55AB" w:rsidR="008601D5" w:rsidRPr="00EA2310" w:rsidRDefault="008601D5" w:rsidP="0055716C">
            <w:pPr>
              <w:rPr>
                <w:kern w:val="2"/>
              </w:rPr>
            </w:pPr>
            <w:r>
              <w:rPr>
                <w:b/>
                <w:bCs/>
                <w:color w:val="002060"/>
                <w:sz w:val="24"/>
                <w:szCs w:val="24"/>
              </w:rPr>
              <w:t xml:space="preserve">The State must </w:t>
            </w:r>
          </w:p>
        </w:tc>
        <w:tc>
          <w:tcPr>
            <w:tcW w:w="659" w:type="pct"/>
            <w:shd w:val="clear" w:color="auto" w:fill="D9E2F3" w:themeFill="accent1" w:themeFillTint="33"/>
          </w:tcPr>
          <w:p w14:paraId="1F8A04EB" w14:textId="77777777" w:rsidR="008601D5" w:rsidRPr="00EA2310" w:rsidRDefault="008601D5" w:rsidP="0055716C">
            <w:pPr>
              <w:rPr>
                <w:kern w:val="2"/>
              </w:rPr>
            </w:pPr>
            <w:r w:rsidRPr="00EA2310">
              <w:rPr>
                <w:b/>
                <w:bCs/>
                <w:color w:val="002060"/>
                <w:sz w:val="24"/>
                <w:szCs w:val="24"/>
              </w:rPr>
              <w:t>Staff Assigned</w:t>
            </w:r>
          </w:p>
        </w:tc>
        <w:tc>
          <w:tcPr>
            <w:tcW w:w="1102" w:type="pct"/>
            <w:shd w:val="clear" w:color="auto" w:fill="D9E2F3" w:themeFill="accent1" w:themeFillTint="33"/>
          </w:tcPr>
          <w:p w14:paraId="0CEB6ECF" w14:textId="77777777" w:rsidR="008601D5" w:rsidRPr="00EA2310" w:rsidRDefault="008601D5" w:rsidP="0055716C">
            <w:pPr>
              <w:rPr>
                <w:kern w:val="2"/>
              </w:rPr>
            </w:pPr>
            <w:r w:rsidRPr="00EA2310">
              <w:rPr>
                <w:b/>
                <w:bCs/>
                <w:color w:val="002060"/>
                <w:sz w:val="24"/>
                <w:szCs w:val="24"/>
              </w:rPr>
              <w:t>Location of Materials</w:t>
            </w:r>
          </w:p>
        </w:tc>
        <w:tc>
          <w:tcPr>
            <w:tcW w:w="978" w:type="pct"/>
            <w:shd w:val="clear" w:color="auto" w:fill="D9E2F3" w:themeFill="accent1" w:themeFillTint="33"/>
          </w:tcPr>
          <w:p w14:paraId="3F06C0F5" w14:textId="77777777" w:rsidR="008601D5" w:rsidRPr="00EA2310" w:rsidRDefault="008601D5" w:rsidP="0055716C">
            <w:pPr>
              <w:rPr>
                <w:kern w:val="2"/>
              </w:rPr>
            </w:pPr>
            <w:r w:rsidRPr="00EA2310">
              <w:rPr>
                <w:b/>
                <w:bCs/>
                <w:color w:val="002060"/>
                <w:sz w:val="24"/>
                <w:szCs w:val="24"/>
              </w:rPr>
              <w:t>Notes</w:t>
            </w:r>
          </w:p>
        </w:tc>
        <w:tc>
          <w:tcPr>
            <w:tcW w:w="630" w:type="pct"/>
            <w:shd w:val="clear" w:color="auto" w:fill="D9E2F3" w:themeFill="accent1" w:themeFillTint="33"/>
          </w:tcPr>
          <w:p w14:paraId="012554F8" w14:textId="77777777" w:rsidR="008601D5" w:rsidRPr="00EA2310" w:rsidRDefault="008601D5" w:rsidP="0055716C">
            <w:pPr>
              <w:rPr>
                <w:kern w:val="2"/>
              </w:rPr>
            </w:pPr>
            <w:r w:rsidRPr="00EA2310">
              <w:rPr>
                <w:b/>
                <w:bCs/>
                <w:color w:val="002060"/>
                <w:sz w:val="24"/>
                <w:szCs w:val="24"/>
              </w:rPr>
              <w:t>Complete</w:t>
            </w:r>
          </w:p>
        </w:tc>
      </w:tr>
      <w:tr w:rsidR="008601D5" w:rsidRPr="00EA2310" w14:paraId="779C5C4D" w14:textId="77777777" w:rsidTr="00AF0069">
        <w:tc>
          <w:tcPr>
            <w:tcW w:w="1631" w:type="pct"/>
          </w:tcPr>
          <w:p w14:paraId="03193E76" w14:textId="321A1D85" w:rsidR="008601D5" w:rsidRPr="00114803" w:rsidRDefault="008601D5" w:rsidP="008601D5">
            <w:pPr>
              <w:pStyle w:val="ListParagraph"/>
              <w:numPr>
                <w:ilvl w:val="0"/>
                <w:numId w:val="48"/>
              </w:numPr>
              <w:rPr>
                <w:kern w:val="2"/>
              </w:rPr>
            </w:pPr>
            <w:r w:rsidRPr="00505F94">
              <w:t xml:space="preserve">The State must verify that each individual finding of child-specific noncompliance is corrected (unless the child is no longer within the jurisdiction of the program). </w:t>
            </w:r>
          </w:p>
        </w:tc>
        <w:tc>
          <w:tcPr>
            <w:tcW w:w="659" w:type="pct"/>
          </w:tcPr>
          <w:p w14:paraId="7A7DD678" w14:textId="77777777" w:rsidR="008601D5" w:rsidRPr="00EA2310" w:rsidRDefault="008601D5" w:rsidP="008601D5">
            <w:pPr>
              <w:ind w:left="360"/>
              <w:rPr>
                <w:kern w:val="2"/>
              </w:rPr>
            </w:pPr>
          </w:p>
        </w:tc>
        <w:tc>
          <w:tcPr>
            <w:tcW w:w="1102" w:type="pct"/>
          </w:tcPr>
          <w:p w14:paraId="4899B87D" w14:textId="77777777" w:rsidR="008601D5" w:rsidRPr="00EA2310" w:rsidRDefault="008601D5" w:rsidP="008601D5">
            <w:pPr>
              <w:ind w:left="360"/>
              <w:rPr>
                <w:kern w:val="2"/>
              </w:rPr>
            </w:pPr>
          </w:p>
        </w:tc>
        <w:tc>
          <w:tcPr>
            <w:tcW w:w="978" w:type="pct"/>
          </w:tcPr>
          <w:p w14:paraId="4C476229" w14:textId="77777777" w:rsidR="008601D5" w:rsidRPr="00EA2310" w:rsidRDefault="008601D5" w:rsidP="008601D5">
            <w:pPr>
              <w:ind w:left="360"/>
              <w:rPr>
                <w:kern w:val="2"/>
              </w:rPr>
            </w:pPr>
          </w:p>
        </w:tc>
        <w:tc>
          <w:tcPr>
            <w:tcW w:w="630" w:type="pct"/>
          </w:tcPr>
          <w:p w14:paraId="698D950F" w14:textId="77777777" w:rsidR="008601D5" w:rsidRPr="00EA2310" w:rsidRDefault="008601D5" w:rsidP="008601D5">
            <w:pPr>
              <w:ind w:left="360"/>
              <w:rPr>
                <w:kern w:val="2"/>
              </w:rPr>
            </w:pPr>
          </w:p>
        </w:tc>
      </w:tr>
      <w:tr w:rsidR="008601D5" w:rsidRPr="00EA2310" w14:paraId="50AF9F98" w14:textId="77777777" w:rsidTr="00AF0069">
        <w:tc>
          <w:tcPr>
            <w:tcW w:w="1631" w:type="pct"/>
          </w:tcPr>
          <w:p w14:paraId="448DFFD7" w14:textId="2EEB356F" w:rsidR="008601D5" w:rsidRPr="00114803" w:rsidRDefault="008601D5" w:rsidP="008601D5">
            <w:pPr>
              <w:pStyle w:val="ListParagraph"/>
              <w:numPr>
                <w:ilvl w:val="0"/>
                <w:numId w:val="48"/>
              </w:numPr>
              <w:rPr>
                <w:kern w:val="2"/>
              </w:rPr>
            </w:pPr>
            <w:r w:rsidRPr="00505F94">
              <w:t>The State must review individual child records or use a database to verify correction of the child-specific noncompliance.</w:t>
            </w:r>
          </w:p>
        </w:tc>
        <w:tc>
          <w:tcPr>
            <w:tcW w:w="659" w:type="pct"/>
          </w:tcPr>
          <w:p w14:paraId="169CBD57" w14:textId="77777777" w:rsidR="008601D5" w:rsidRPr="00EA2310" w:rsidRDefault="008601D5" w:rsidP="008601D5">
            <w:pPr>
              <w:ind w:left="360"/>
              <w:rPr>
                <w:kern w:val="2"/>
              </w:rPr>
            </w:pPr>
          </w:p>
        </w:tc>
        <w:tc>
          <w:tcPr>
            <w:tcW w:w="1102" w:type="pct"/>
          </w:tcPr>
          <w:p w14:paraId="16186B1B" w14:textId="77777777" w:rsidR="008601D5" w:rsidRPr="00EA2310" w:rsidRDefault="008601D5" w:rsidP="008601D5">
            <w:pPr>
              <w:ind w:left="360"/>
              <w:rPr>
                <w:kern w:val="2"/>
              </w:rPr>
            </w:pPr>
          </w:p>
        </w:tc>
        <w:tc>
          <w:tcPr>
            <w:tcW w:w="978" w:type="pct"/>
          </w:tcPr>
          <w:p w14:paraId="41D19CA3" w14:textId="77777777" w:rsidR="008601D5" w:rsidRPr="00EA2310" w:rsidRDefault="008601D5" w:rsidP="008601D5">
            <w:pPr>
              <w:ind w:left="360"/>
              <w:rPr>
                <w:kern w:val="2"/>
              </w:rPr>
            </w:pPr>
          </w:p>
        </w:tc>
        <w:tc>
          <w:tcPr>
            <w:tcW w:w="630" w:type="pct"/>
          </w:tcPr>
          <w:p w14:paraId="2172EB0A" w14:textId="77777777" w:rsidR="008601D5" w:rsidRPr="00EA2310" w:rsidRDefault="008601D5" w:rsidP="008601D5">
            <w:pPr>
              <w:ind w:left="360"/>
              <w:rPr>
                <w:kern w:val="2"/>
              </w:rPr>
            </w:pPr>
          </w:p>
        </w:tc>
      </w:tr>
    </w:tbl>
    <w:p w14:paraId="278E4EB1" w14:textId="77777777" w:rsidR="008601D5" w:rsidRPr="008601D5" w:rsidRDefault="008601D5" w:rsidP="008601D5"/>
    <w:p w14:paraId="0069BFA1" w14:textId="37F92090" w:rsidR="006E3A09" w:rsidRDefault="006E3A09" w:rsidP="006E3A09">
      <w:pPr>
        <w:pStyle w:val="Heading3"/>
      </w:pPr>
      <w:r>
        <w:t>Possible Follow-up Questions</w:t>
      </w:r>
    </w:p>
    <w:tbl>
      <w:tblPr>
        <w:tblStyle w:val="TableGrid"/>
        <w:tblW w:w="5000" w:type="pct"/>
        <w:tblLook w:val="04A0" w:firstRow="1" w:lastRow="0" w:firstColumn="1" w:lastColumn="0" w:noHBand="0" w:noVBand="1"/>
      </w:tblPr>
      <w:tblGrid>
        <w:gridCol w:w="4224"/>
        <w:gridCol w:w="1707"/>
        <w:gridCol w:w="2854"/>
        <w:gridCol w:w="2533"/>
        <w:gridCol w:w="1632"/>
      </w:tblGrid>
      <w:tr w:rsidR="008601D5" w:rsidRPr="00EA2310" w14:paraId="20A4848A" w14:textId="77777777" w:rsidTr="00AF0069">
        <w:trPr>
          <w:tblHeader/>
        </w:trPr>
        <w:tc>
          <w:tcPr>
            <w:tcW w:w="1631" w:type="pct"/>
            <w:shd w:val="clear" w:color="auto" w:fill="D9E2F3" w:themeFill="accent1" w:themeFillTint="33"/>
          </w:tcPr>
          <w:p w14:paraId="53C66CF5" w14:textId="77777777" w:rsidR="008601D5" w:rsidRPr="00EA2310" w:rsidRDefault="008601D5" w:rsidP="0055716C">
            <w:pPr>
              <w:rPr>
                <w:kern w:val="2"/>
              </w:rPr>
            </w:pPr>
            <w:r>
              <w:rPr>
                <w:b/>
                <w:bCs/>
                <w:color w:val="002060"/>
                <w:sz w:val="24"/>
                <w:szCs w:val="24"/>
              </w:rPr>
              <w:t>Follow-up Questions</w:t>
            </w:r>
          </w:p>
        </w:tc>
        <w:tc>
          <w:tcPr>
            <w:tcW w:w="659" w:type="pct"/>
            <w:shd w:val="clear" w:color="auto" w:fill="D9E2F3" w:themeFill="accent1" w:themeFillTint="33"/>
          </w:tcPr>
          <w:p w14:paraId="7E4ED887" w14:textId="77777777" w:rsidR="008601D5" w:rsidRPr="00EA2310" w:rsidRDefault="008601D5" w:rsidP="0055716C">
            <w:pPr>
              <w:rPr>
                <w:kern w:val="2"/>
              </w:rPr>
            </w:pPr>
            <w:r w:rsidRPr="00EA2310">
              <w:rPr>
                <w:b/>
                <w:bCs/>
                <w:color w:val="002060"/>
                <w:sz w:val="24"/>
                <w:szCs w:val="24"/>
              </w:rPr>
              <w:t>Staff Assigned</w:t>
            </w:r>
          </w:p>
        </w:tc>
        <w:tc>
          <w:tcPr>
            <w:tcW w:w="1102" w:type="pct"/>
            <w:shd w:val="clear" w:color="auto" w:fill="D9E2F3" w:themeFill="accent1" w:themeFillTint="33"/>
          </w:tcPr>
          <w:p w14:paraId="31D5B7F8" w14:textId="77777777" w:rsidR="008601D5" w:rsidRPr="00EA2310" w:rsidRDefault="008601D5" w:rsidP="0055716C">
            <w:pPr>
              <w:rPr>
                <w:kern w:val="2"/>
              </w:rPr>
            </w:pPr>
            <w:r w:rsidRPr="00EA2310">
              <w:rPr>
                <w:b/>
                <w:bCs/>
                <w:color w:val="002060"/>
                <w:sz w:val="24"/>
                <w:szCs w:val="24"/>
              </w:rPr>
              <w:t>Location of Materials</w:t>
            </w:r>
          </w:p>
        </w:tc>
        <w:tc>
          <w:tcPr>
            <w:tcW w:w="978" w:type="pct"/>
            <w:shd w:val="clear" w:color="auto" w:fill="D9E2F3" w:themeFill="accent1" w:themeFillTint="33"/>
          </w:tcPr>
          <w:p w14:paraId="6EFF618F" w14:textId="77777777" w:rsidR="008601D5" w:rsidRPr="00EA2310" w:rsidRDefault="008601D5" w:rsidP="0055716C">
            <w:pPr>
              <w:rPr>
                <w:kern w:val="2"/>
              </w:rPr>
            </w:pPr>
            <w:r w:rsidRPr="00EA2310">
              <w:rPr>
                <w:b/>
                <w:bCs/>
                <w:color w:val="002060"/>
                <w:sz w:val="24"/>
                <w:szCs w:val="24"/>
              </w:rPr>
              <w:t>Notes</w:t>
            </w:r>
          </w:p>
        </w:tc>
        <w:tc>
          <w:tcPr>
            <w:tcW w:w="630" w:type="pct"/>
            <w:shd w:val="clear" w:color="auto" w:fill="D9E2F3" w:themeFill="accent1" w:themeFillTint="33"/>
          </w:tcPr>
          <w:p w14:paraId="564E9B31" w14:textId="77777777" w:rsidR="008601D5" w:rsidRPr="00EA2310" w:rsidRDefault="008601D5" w:rsidP="0055716C">
            <w:pPr>
              <w:rPr>
                <w:kern w:val="2"/>
              </w:rPr>
            </w:pPr>
            <w:r w:rsidRPr="00EA2310">
              <w:rPr>
                <w:b/>
                <w:bCs/>
                <w:color w:val="002060"/>
                <w:sz w:val="24"/>
                <w:szCs w:val="24"/>
              </w:rPr>
              <w:t>Complete</w:t>
            </w:r>
          </w:p>
        </w:tc>
      </w:tr>
      <w:tr w:rsidR="008601D5" w:rsidRPr="00EA2310" w14:paraId="09D3E04C" w14:textId="77777777" w:rsidTr="00AF0069">
        <w:tc>
          <w:tcPr>
            <w:tcW w:w="1631" w:type="pct"/>
          </w:tcPr>
          <w:p w14:paraId="627D5E86" w14:textId="1847642A" w:rsidR="008601D5" w:rsidRPr="00114803" w:rsidRDefault="008601D5" w:rsidP="008601D5">
            <w:pPr>
              <w:pStyle w:val="ListParagraph"/>
              <w:numPr>
                <w:ilvl w:val="0"/>
                <w:numId w:val="48"/>
              </w:numPr>
              <w:rPr>
                <w:kern w:val="2"/>
              </w:rPr>
            </w:pPr>
            <w:r w:rsidRPr="00CA7C59">
              <w:t>What mechanisms does the State have in place to determine that a child received the required service or evaluation, although late?</w:t>
            </w:r>
          </w:p>
        </w:tc>
        <w:tc>
          <w:tcPr>
            <w:tcW w:w="659" w:type="pct"/>
          </w:tcPr>
          <w:p w14:paraId="7EA023F3" w14:textId="77777777" w:rsidR="008601D5" w:rsidRPr="00EA2310" w:rsidRDefault="008601D5" w:rsidP="008601D5">
            <w:pPr>
              <w:ind w:left="360"/>
              <w:rPr>
                <w:kern w:val="2"/>
              </w:rPr>
            </w:pPr>
          </w:p>
        </w:tc>
        <w:tc>
          <w:tcPr>
            <w:tcW w:w="1102" w:type="pct"/>
          </w:tcPr>
          <w:p w14:paraId="60902958" w14:textId="77777777" w:rsidR="008601D5" w:rsidRPr="00EA2310" w:rsidRDefault="008601D5" w:rsidP="008601D5">
            <w:pPr>
              <w:ind w:left="360"/>
              <w:rPr>
                <w:kern w:val="2"/>
              </w:rPr>
            </w:pPr>
          </w:p>
        </w:tc>
        <w:tc>
          <w:tcPr>
            <w:tcW w:w="978" w:type="pct"/>
          </w:tcPr>
          <w:p w14:paraId="158F0FC7" w14:textId="77777777" w:rsidR="008601D5" w:rsidRPr="00EA2310" w:rsidRDefault="008601D5" w:rsidP="008601D5">
            <w:pPr>
              <w:ind w:left="360"/>
              <w:rPr>
                <w:kern w:val="2"/>
              </w:rPr>
            </w:pPr>
          </w:p>
        </w:tc>
        <w:tc>
          <w:tcPr>
            <w:tcW w:w="630" w:type="pct"/>
          </w:tcPr>
          <w:p w14:paraId="2C5D13F8" w14:textId="77777777" w:rsidR="008601D5" w:rsidRPr="00EA2310" w:rsidRDefault="008601D5" w:rsidP="008601D5">
            <w:pPr>
              <w:ind w:left="360"/>
              <w:rPr>
                <w:kern w:val="2"/>
              </w:rPr>
            </w:pPr>
          </w:p>
        </w:tc>
      </w:tr>
      <w:tr w:rsidR="008601D5" w:rsidRPr="00EA2310" w14:paraId="0D0F93A8" w14:textId="77777777" w:rsidTr="00AF0069">
        <w:tc>
          <w:tcPr>
            <w:tcW w:w="1631" w:type="pct"/>
          </w:tcPr>
          <w:p w14:paraId="205076DD" w14:textId="05DA67B8" w:rsidR="008601D5" w:rsidRPr="00114803" w:rsidRDefault="008601D5" w:rsidP="008601D5">
            <w:pPr>
              <w:pStyle w:val="ListParagraph"/>
              <w:numPr>
                <w:ilvl w:val="0"/>
                <w:numId w:val="48"/>
              </w:numPr>
              <w:rPr>
                <w:kern w:val="2"/>
              </w:rPr>
            </w:pPr>
            <w:r w:rsidRPr="00CA7C59">
              <w:t>What is the State’s process for reviewing individual child records or using its database to verify correction of child-specific noncompliance?</w:t>
            </w:r>
          </w:p>
        </w:tc>
        <w:tc>
          <w:tcPr>
            <w:tcW w:w="659" w:type="pct"/>
          </w:tcPr>
          <w:p w14:paraId="49ECB90D" w14:textId="77777777" w:rsidR="008601D5" w:rsidRPr="00EA2310" w:rsidRDefault="008601D5" w:rsidP="008601D5">
            <w:pPr>
              <w:ind w:left="360"/>
              <w:rPr>
                <w:kern w:val="2"/>
              </w:rPr>
            </w:pPr>
          </w:p>
        </w:tc>
        <w:tc>
          <w:tcPr>
            <w:tcW w:w="1102" w:type="pct"/>
          </w:tcPr>
          <w:p w14:paraId="19840D7A" w14:textId="77777777" w:rsidR="008601D5" w:rsidRPr="00EA2310" w:rsidRDefault="008601D5" w:rsidP="008601D5">
            <w:pPr>
              <w:ind w:left="360"/>
              <w:rPr>
                <w:kern w:val="2"/>
              </w:rPr>
            </w:pPr>
          </w:p>
        </w:tc>
        <w:tc>
          <w:tcPr>
            <w:tcW w:w="978" w:type="pct"/>
          </w:tcPr>
          <w:p w14:paraId="7A05CE6B" w14:textId="77777777" w:rsidR="008601D5" w:rsidRPr="00EA2310" w:rsidRDefault="008601D5" w:rsidP="008601D5">
            <w:pPr>
              <w:ind w:left="360"/>
              <w:rPr>
                <w:kern w:val="2"/>
              </w:rPr>
            </w:pPr>
          </w:p>
        </w:tc>
        <w:tc>
          <w:tcPr>
            <w:tcW w:w="630" w:type="pct"/>
          </w:tcPr>
          <w:p w14:paraId="4BCCDB8D" w14:textId="77777777" w:rsidR="008601D5" w:rsidRPr="00EA2310" w:rsidRDefault="008601D5" w:rsidP="008601D5">
            <w:pPr>
              <w:ind w:left="360"/>
              <w:rPr>
                <w:kern w:val="2"/>
              </w:rPr>
            </w:pPr>
          </w:p>
        </w:tc>
      </w:tr>
    </w:tbl>
    <w:p w14:paraId="6B631917" w14:textId="77777777" w:rsidR="008601D5" w:rsidRPr="008601D5" w:rsidRDefault="008601D5" w:rsidP="008601D5"/>
    <w:p w14:paraId="1E4E8CD6" w14:textId="77777777" w:rsidR="00644833" w:rsidRDefault="007D6050" w:rsidP="00644833">
      <w:pPr>
        <w:pStyle w:val="Heading3"/>
      </w:pPr>
      <w:r>
        <w:lastRenderedPageBreak/>
        <w:t>Areas (or issues) for Follow-up</w:t>
      </w:r>
    </w:p>
    <w:p w14:paraId="6852283F" w14:textId="450CF92E" w:rsidR="006E3A09" w:rsidRDefault="006E3A09" w:rsidP="006E3A09">
      <w:pPr>
        <w:pStyle w:val="ListParagraph"/>
        <w:numPr>
          <w:ilvl w:val="0"/>
          <w:numId w:val="8"/>
        </w:numPr>
      </w:pPr>
      <w:r>
        <w:t>The State does not verify that</w:t>
      </w:r>
      <w:r w:rsidR="005B1FB5">
        <w:t xml:space="preserve"> each</w:t>
      </w:r>
      <w:r>
        <w:t xml:space="preserve"> individual </w:t>
      </w:r>
      <w:r w:rsidR="002B416B">
        <w:t xml:space="preserve">finding </w:t>
      </w:r>
      <w:r w:rsidR="00DB6BC2">
        <w:t xml:space="preserve">or instance </w:t>
      </w:r>
      <w:r w:rsidR="002B416B">
        <w:t xml:space="preserve">of </w:t>
      </w:r>
      <w:r>
        <w:t>child</w:t>
      </w:r>
      <w:r w:rsidR="004047C8">
        <w:t>-</w:t>
      </w:r>
      <w:r>
        <w:t xml:space="preserve">specific noncompliance </w:t>
      </w:r>
      <w:r w:rsidR="00AE4D2C">
        <w:t xml:space="preserve">has been </w:t>
      </w:r>
      <w:r>
        <w:t>corrected.</w:t>
      </w:r>
    </w:p>
    <w:p w14:paraId="32DEE71B" w14:textId="2D5AEFE1" w:rsidR="006E3A09" w:rsidRDefault="006E3A09" w:rsidP="006E3A09">
      <w:pPr>
        <w:pStyle w:val="ListParagraph"/>
        <w:numPr>
          <w:ilvl w:val="0"/>
          <w:numId w:val="8"/>
        </w:numPr>
      </w:pPr>
      <w:r>
        <w:t xml:space="preserve">The State reviews only a small percentage or </w:t>
      </w:r>
      <w:r w:rsidR="00C60C12">
        <w:t>number</w:t>
      </w:r>
      <w:r>
        <w:t xml:space="preserve"> of the noncompliant</w:t>
      </w:r>
      <w:r w:rsidR="00166A12">
        <w:t xml:space="preserve"> records </w:t>
      </w:r>
      <w:r w:rsidR="00B4403D">
        <w:t>of</w:t>
      </w:r>
      <w:r w:rsidR="00166A12">
        <w:t xml:space="preserve"> </w:t>
      </w:r>
      <w:r w:rsidR="000E00CD">
        <w:t>individual children</w:t>
      </w:r>
      <w:r w:rsidR="00B4403D">
        <w:t xml:space="preserve"> to ensure that noncompliance has been corrected at the child-specific level.</w:t>
      </w:r>
    </w:p>
    <w:p w14:paraId="2C54D811" w14:textId="77777777" w:rsidR="006E3A09" w:rsidRDefault="006E3A09" w:rsidP="006E3A09">
      <w:pPr>
        <w:pStyle w:val="Heading3"/>
      </w:pPr>
      <w:r>
        <w:t>Notes</w:t>
      </w:r>
    </w:p>
    <w:p w14:paraId="4DF1D52C" w14:textId="77777777" w:rsidR="006E3A09" w:rsidRDefault="006E3A09" w:rsidP="006E3A09"/>
    <w:p w14:paraId="518BE062" w14:textId="77777777" w:rsidR="006E3A09" w:rsidRDefault="006E3A09" w:rsidP="006E3A09"/>
    <w:p w14:paraId="7E2C02EA" w14:textId="77777777" w:rsidR="006E3A09" w:rsidRDefault="006E3A09" w:rsidP="006E3A09"/>
    <w:p w14:paraId="7978B9C0" w14:textId="0BD66B64" w:rsidR="006E3A09" w:rsidRDefault="006E3A09" w:rsidP="006E3A09"/>
    <w:p w14:paraId="2CACE212" w14:textId="77777777" w:rsidR="0028531A" w:rsidRDefault="0028531A">
      <w:bookmarkStart w:id="13" w:name="_How_does_the_2"/>
      <w:bookmarkEnd w:id="13"/>
      <w:r>
        <w:rPr>
          <w:b/>
          <w:bCs/>
        </w:rPr>
        <w:br w:type="page"/>
      </w:r>
    </w:p>
    <w:tbl>
      <w:tblPr>
        <w:tblStyle w:val="TableGrid"/>
        <w:tblW w:w="5000" w:type="pct"/>
        <w:tblLook w:val="04A0" w:firstRow="1" w:lastRow="0" w:firstColumn="1" w:lastColumn="0" w:noHBand="0" w:noVBand="1"/>
      </w:tblPr>
      <w:tblGrid>
        <w:gridCol w:w="12950"/>
      </w:tblGrid>
      <w:tr w:rsidR="0028531A" w:rsidRPr="007738C7" w14:paraId="70A179F2" w14:textId="77777777" w:rsidTr="00AF0069">
        <w:tc>
          <w:tcPr>
            <w:tcW w:w="5000" w:type="pct"/>
            <w:shd w:val="clear" w:color="auto" w:fill="D9E2F3" w:themeFill="accent1" w:themeFillTint="33"/>
          </w:tcPr>
          <w:p w14:paraId="4CEB0EBE" w14:textId="52C00C83" w:rsidR="0028531A" w:rsidRPr="007738C7" w:rsidRDefault="0028531A" w:rsidP="00955F3B">
            <w:pPr>
              <w:pStyle w:val="H2Numbered"/>
              <w:pageBreakBefore w:val="0"/>
              <w:spacing w:before="240"/>
              <w:rPr>
                <w:sz w:val="24"/>
                <w:szCs w:val="24"/>
              </w:rPr>
            </w:pPr>
            <w:r w:rsidRPr="00524D5E">
              <w:lastRenderedPageBreak/>
              <w:t>How does the State determine th</w:t>
            </w:r>
            <w:r>
              <w:t>e</w:t>
            </w:r>
            <w:r w:rsidRPr="00524D5E">
              <w:t xml:space="preserve"> </w:t>
            </w:r>
            <w:r>
              <w:t xml:space="preserve">nature and scope of any </w:t>
            </w:r>
            <w:r w:rsidRPr="00524D5E">
              <w:t xml:space="preserve">corrective action </w:t>
            </w:r>
            <w:r>
              <w:t>needed to correct the noncompliance</w:t>
            </w:r>
            <w:r w:rsidRPr="00524D5E">
              <w:t>?</w:t>
            </w:r>
            <w:r>
              <w:t xml:space="preserve"> </w:t>
            </w:r>
            <w:r>
              <w:br/>
            </w:r>
            <w:hyperlink r:id="rId56" w:tooltip="Link to 34 C.F.R. § 300.600" w:history="1">
              <w:r w:rsidRPr="0064733F">
                <w:rPr>
                  <w:rStyle w:val="Hyperlink"/>
                  <w:sz w:val="24"/>
                  <w:szCs w:val="24"/>
                </w:rPr>
                <w:t>34 C.F.R. §§ 300.600</w:t>
              </w:r>
            </w:hyperlink>
            <w:r w:rsidRPr="0064733F">
              <w:rPr>
                <w:sz w:val="24"/>
                <w:szCs w:val="24"/>
              </w:rPr>
              <w:t xml:space="preserve"> and </w:t>
            </w:r>
            <w:hyperlink r:id="rId57" w:tooltip="Link to 34 C.F.R. § 300.120" w:history="1">
              <w:r w:rsidRPr="0064733F">
                <w:rPr>
                  <w:rStyle w:val="Hyperlink"/>
                  <w:sz w:val="24"/>
                  <w:szCs w:val="24"/>
                </w:rPr>
                <w:t>300.120</w:t>
              </w:r>
            </w:hyperlink>
            <w:r w:rsidRPr="0064733F">
              <w:rPr>
                <w:sz w:val="24"/>
                <w:szCs w:val="24"/>
              </w:rPr>
              <w:t xml:space="preserve">;  </w:t>
            </w:r>
            <w:hyperlink r:id="rId58" w:tooltip="Link to 34 C.F.R. § 303.120(a)(2)" w:history="1">
              <w:r w:rsidRPr="0064733F">
                <w:rPr>
                  <w:rStyle w:val="Hyperlink"/>
                  <w:sz w:val="24"/>
                  <w:szCs w:val="24"/>
                </w:rPr>
                <w:t>34 C.F.R. §§ 303.120(a)(2)</w:t>
              </w:r>
            </w:hyperlink>
            <w:r w:rsidRPr="0064733F">
              <w:rPr>
                <w:sz w:val="24"/>
                <w:szCs w:val="24"/>
              </w:rPr>
              <w:t xml:space="preserve"> and </w:t>
            </w:r>
            <w:hyperlink r:id="rId59" w:tooltip="Link to 34 C.F.R. § 303.700(b)" w:history="1">
              <w:r w:rsidRPr="0064733F">
                <w:rPr>
                  <w:rStyle w:val="Hyperlink"/>
                  <w:sz w:val="24"/>
                  <w:szCs w:val="24"/>
                </w:rPr>
                <w:t>303.700(b)</w:t>
              </w:r>
            </w:hyperlink>
            <w:r w:rsidRPr="0064733F">
              <w:rPr>
                <w:rStyle w:val="Hyperlink"/>
                <w:sz w:val="24"/>
                <w:szCs w:val="24"/>
                <w:u w:val="none"/>
              </w:rPr>
              <w:t xml:space="preserve">; </w:t>
            </w:r>
            <w:hyperlink r:id="rId60" w:anchor="se2.1.200_1329" w:tooltip="Link to 2 C.F.R. § 200.329(a)" w:history="1">
              <w:r w:rsidRPr="0064733F">
                <w:rPr>
                  <w:rStyle w:val="Hyperlink"/>
                  <w:sz w:val="24"/>
                  <w:szCs w:val="24"/>
                </w:rPr>
                <w:t>2 C.F.R. §§ 200.329(a)</w:t>
              </w:r>
            </w:hyperlink>
            <w:r w:rsidRPr="0064733F">
              <w:rPr>
                <w:rStyle w:val="Hyperlink"/>
                <w:sz w:val="24"/>
                <w:szCs w:val="24"/>
                <w:u w:val="none"/>
              </w:rPr>
              <w:t xml:space="preserve"> and</w:t>
            </w:r>
            <w:r w:rsidRPr="0064733F">
              <w:rPr>
                <w:rStyle w:val="Hyperlink"/>
                <w:sz w:val="24"/>
                <w:szCs w:val="24"/>
              </w:rPr>
              <w:t xml:space="preserve"> </w:t>
            </w:r>
            <w:hyperlink r:id="rId61" w:anchor="se2.1.200_1332" w:tooltip="Link to 2 C.F.R. § 200.332" w:history="1">
              <w:r w:rsidRPr="0064733F">
                <w:rPr>
                  <w:rStyle w:val="Hyperlink"/>
                  <w:sz w:val="24"/>
                  <w:szCs w:val="24"/>
                </w:rPr>
                <w:t>200.332</w:t>
              </w:r>
            </w:hyperlink>
          </w:p>
        </w:tc>
      </w:tr>
      <w:tr w:rsidR="0028531A" w:rsidRPr="007738C7" w14:paraId="33945A9E" w14:textId="77777777" w:rsidTr="00AF0069">
        <w:tc>
          <w:tcPr>
            <w:tcW w:w="5000" w:type="pct"/>
          </w:tcPr>
          <w:p w14:paraId="7DD01A78" w14:textId="77777777" w:rsidR="0028531A" w:rsidRPr="007738C7" w:rsidRDefault="0028531A" w:rsidP="00955F3B">
            <w:pPr>
              <w:pStyle w:val="H2Numbered"/>
              <w:pageBreakBefore w:val="0"/>
              <w:numPr>
                <w:ilvl w:val="0"/>
                <w:numId w:val="0"/>
              </w:numPr>
              <w:spacing w:before="240"/>
              <w:ind w:left="360"/>
            </w:pPr>
            <w:r>
              <w:t>Overall Comments and Notes:</w:t>
            </w:r>
          </w:p>
        </w:tc>
      </w:tr>
    </w:tbl>
    <w:p w14:paraId="30EC5791" w14:textId="56F5553C" w:rsidR="006E3A09" w:rsidRDefault="00A65B9F" w:rsidP="006E3A09">
      <w:pPr>
        <w:pStyle w:val="Heading3"/>
      </w:pPr>
      <w:r>
        <w:t>General Information</w:t>
      </w:r>
      <w:r w:rsidR="006E3A09">
        <w:t xml:space="preserve"> </w:t>
      </w:r>
    </w:p>
    <w:tbl>
      <w:tblPr>
        <w:tblStyle w:val="TableGrid"/>
        <w:tblW w:w="5000" w:type="pct"/>
        <w:tblLook w:val="04A0" w:firstRow="1" w:lastRow="0" w:firstColumn="1" w:lastColumn="0" w:noHBand="0" w:noVBand="1"/>
      </w:tblPr>
      <w:tblGrid>
        <w:gridCol w:w="4224"/>
        <w:gridCol w:w="1707"/>
        <w:gridCol w:w="2854"/>
        <w:gridCol w:w="2533"/>
        <w:gridCol w:w="1632"/>
      </w:tblGrid>
      <w:tr w:rsidR="008601D5" w:rsidRPr="00EA2310" w14:paraId="2D082D93" w14:textId="77777777" w:rsidTr="00AF0069">
        <w:trPr>
          <w:tblHeader/>
        </w:trPr>
        <w:tc>
          <w:tcPr>
            <w:tcW w:w="1631" w:type="pct"/>
            <w:shd w:val="clear" w:color="auto" w:fill="D9E2F3" w:themeFill="accent1" w:themeFillTint="33"/>
          </w:tcPr>
          <w:p w14:paraId="04AC30DE" w14:textId="77777777" w:rsidR="008601D5" w:rsidRPr="00EA2310" w:rsidRDefault="008601D5" w:rsidP="0055716C">
            <w:pPr>
              <w:rPr>
                <w:kern w:val="2"/>
              </w:rPr>
            </w:pPr>
            <w:r>
              <w:rPr>
                <w:b/>
                <w:bCs/>
                <w:color w:val="002060"/>
                <w:sz w:val="24"/>
                <w:szCs w:val="24"/>
              </w:rPr>
              <w:t xml:space="preserve">State </w:t>
            </w:r>
          </w:p>
        </w:tc>
        <w:tc>
          <w:tcPr>
            <w:tcW w:w="659" w:type="pct"/>
            <w:shd w:val="clear" w:color="auto" w:fill="D9E2F3" w:themeFill="accent1" w:themeFillTint="33"/>
          </w:tcPr>
          <w:p w14:paraId="5CDB77B5" w14:textId="77777777" w:rsidR="008601D5" w:rsidRPr="00EA2310" w:rsidRDefault="008601D5" w:rsidP="0055716C">
            <w:pPr>
              <w:rPr>
                <w:kern w:val="2"/>
              </w:rPr>
            </w:pPr>
            <w:r w:rsidRPr="00EA2310">
              <w:rPr>
                <w:b/>
                <w:bCs/>
                <w:color w:val="002060"/>
                <w:sz w:val="24"/>
                <w:szCs w:val="24"/>
              </w:rPr>
              <w:t>Staff Assigned</w:t>
            </w:r>
          </w:p>
        </w:tc>
        <w:tc>
          <w:tcPr>
            <w:tcW w:w="1102" w:type="pct"/>
            <w:shd w:val="clear" w:color="auto" w:fill="D9E2F3" w:themeFill="accent1" w:themeFillTint="33"/>
          </w:tcPr>
          <w:p w14:paraId="6A8C4A65" w14:textId="77777777" w:rsidR="008601D5" w:rsidRPr="00EA2310" w:rsidRDefault="008601D5" w:rsidP="0055716C">
            <w:pPr>
              <w:rPr>
                <w:kern w:val="2"/>
              </w:rPr>
            </w:pPr>
            <w:r w:rsidRPr="00EA2310">
              <w:rPr>
                <w:b/>
                <w:bCs/>
                <w:color w:val="002060"/>
                <w:sz w:val="24"/>
                <w:szCs w:val="24"/>
              </w:rPr>
              <w:t>Location of Materials</w:t>
            </w:r>
          </w:p>
        </w:tc>
        <w:tc>
          <w:tcPr>
            <w:tcW w:w="978" w:type="pct"/>
            <w:shd w:val="clear" w:color="auto" w:fill="D9E2F3" w:themeFill="accent1" w:themeFillTint="33"/>
          </w:tcPr>
          <w:p w14:paraId="230EF742" w14:textId="77777777" w:rsidR="008601D5" w:rsidRPr="00EA2310" w:rsidRDefault="008601D5" w:rsidP="0055716C">
            <w:pPr>
              <w:rPr>
                <w:kern w:val="2"/>
              </w:rPr>
            </w:pPr>
            <w:r w:rsidRPr="00EA2310">
              <w:rPr>
                <w:b/>
                <w:bCs/>
                <w:color w:val="002060"/>
                <w:sz w:val="24"/>
                <w:szCs w:val="24"/>
              </w:rPr>
              <w:t>Notes</w:t>
            </w:r>
          </w:p>
        </w:tc>
        <w:tc>
          <w:tcPr>
            <w:tcW w:w="630" w:type="pct"/>
            <w:shd w:val="clear" w:color="auto" w:fill="D9E2F3" w:themeFill="accent1" w:themeFillTint="33"/>
          </w:tcPr>
          <w:p w14:paraId="10306E67" w14:textId="77777777" w:rsidR="008601D5" w:rsidRPr="00EA2310" w:rsidRDefault="008601D5" w:rsidP="0055716C">
            <w:pPr>
              <w:rPr>
                <w:kern w:val="2"/>
              </w:rPr>
            </w:pPr>
            <w:r w:rsidRPr="00EA2310">
              <w:rPr>
                <w:b/>
                <w:bCs/>
                <w:color w:val="002060"/>
                <w:sz w:val="24"/>
                <w:szCs w:val="24"/>
              </w:rPr>
              <w:t>Complete</w:t>
            </w:r>
          </w:p>
        </w:tc>
      </w:tr>
      <w:tr w:rsidR="008601D5" w:rsidRPr="00EA2310" w14:paraId="432FB13D" w14:textId="77777777" w:rsidTr="00AF0069">
        <w:tc>
          <w:tcPr>
            <w:tcW w:w="1631" w:type="pct"/>
          </w:tcPr>
          <w:p w14:paraId="2DC9372C" w14:textId="549E36D7" w:rsidR="008601D5" w:rsidRPr="00114803" w:rsidRDefault="008601D5" w:rsidP="008601D5">
            <w:pPr>
              <w:pStyle w:val="ListParagraph"/>
              <w:numPr>
                <w:ilvl w:val="0"/>
                <w:numId w:val="48"/>
              </w:numPr>
              <w:rPr>
                <w:kern w:val="2"/>
              </w:rPr>
            </w:pPr>
            <w:r w:rsidRPr="00DD0BBB">
              <w:t xml:space="preserve">The State considers broad corrective action when noncompliance impacts more than a few child records. </w:t>
            </w:r>
          </w:p>
        </w:tc>
        <w:tc>
          <w:tcPr>
            <w:tcW w:w="659" w:type="pct"/>
          </w:tcPr>
          <w:p w14:paraId="1B565380" w14:textId="77777777" w:rsidR="008601D5" w:rsidRPr="00EA2310" w:rsidRDefault="008601D5" w:rsidP="008601D5">
            <w:pPr>
              <w:ind w:left="360"/>
              <w:rPr>
                <w:kern w:val="2"/>
              </w:rPr>
            </w:pPr>
          </w:p>
        </w:tc>
        <w:tc>
          <w:tcPr>
            <w:tcW w:w="1102" w:type="pct"/>
          </w:tcPr>
          <w:p w14:paraId="59CE1809" w14:textId="77777777" w:rsidR="008601D5" w:rsidRPr="00EA2310" w:rsidRDefault="008601D5" w:rsidP="008601D5">
            <w:pPr>
              <w:ind w:left="360"/>
              <w:rPr>
                <w:kern w:val="2"/>
              </w:rPr>
            </w:pPr>
          </w:p>
        </w:tc>
        <w:tc>
          <w:tcPr>
            <w:tcW w:w="978" w:type="pct"/>
          </w:tcPr>
          <w:p w14:paraId="527CF67F" w14:textId="77777777" w:rsidR="008601D5" w:rsidRPr="00EA2310" w:rsidRDefault="008601D5" w:rsidP="008601D5">
            <w:pPr>
              <w:ind w:left="360"/>
              <w:rPr>
                <w:kern w:val="2"/>
              </w:rPr>
            </w:pPr>
          </w:p>
        </w:tc>
        <w:tc>
          <w:tcPr>
            <w:tcW w:w="630" w:type="pct"/>
          </w:tcPr>
          <w:p w14:paraId="1F094F30" w14:textId="77777777" w:rsidR="008601D5" w:rsidRPr="00EA2310" w:rsidRDefault="008601D5" w:rsidP="008601D5">
            <w:pPr>
              <w:ind w:left="360"/>
              <w:rPr>
                <w:kern w:val="2"/>
              </w:rPr>
            </w:pPr>
          </w:p>
        </w:tc>
      </w:tr>
      <w:tr w:rsidR="008601D5" w:rsidRPr="00EA2310" w14:paraId="4CDEB24E" w14:textId="77777777" w:rsidTr="00AF0069">
        <w:tc>
          <w:tcPr>
            <w:tcW w:w="1631" w:type="pct"/>
          </w:tcPr>
          <w:p w14:paraId="17AF51F8" w14:textId="54AAC0BA" w:rsidR="008601D5" w:rsidRPr="00114803" w:rsidRDefault="008601D5" w:rsidP="008601D5">
            <w:pPr>
              <w:pStyle w:val="ListParagraph"/>
              <w:numPr>
                <w:ilvl w:val="0"/>
                <w:numId w:val="48"/>
              </w:numPr>
              <w:rPr>
                <w:kern w:val="2"/>
              </w:rPr>
            </w:pPr>
            <w:r w:rsidRPr="00DD0BBB">
              <w:t>The State can describe the criteria it uses to determine the type of corrective action that is required, when systemic noncompliance is identified.</w:t>
            </w:r>
          </w:p>
        </w:tc>
        <w:tc>
          <w:tcPr>
            <w:tcW w:w="659" w:type="pct"/>
          </w:tcPr>
          <w:p w14:paraId="3BE864A5" w14:textId="77777777" w:rsidR="008601D5" w:rsidRPr="00EA2310" w:rsidRDefault="008601D5" w:rsidP="008601D5">
            <w:pPr>
              <w:ind w:left="360"/>
              <w:rPr>
                <w:kern w:val="2"/>
              </w:rPr>
            </w:pPr>
          </w:p>
        </w:tc>
        <w:tc>
          <w:tcPr>
            <w:tcW w:w="1102" w:type="pct"/>
          </w:tcPr>
          <w:p w14:paraId="5D69E7B4" w14:textId="77777777" w:rsidR="008601D5" w:rsidRPr="00EA2310" w:rsidRDefault="008601D5" w:rsidP="008601D5">
            <w:pPr>
              <w:ind w:left="360"/>
              <w:rPr>
                <w:kern w:val="2"/>
              </w:rPr>
            </w:pPr>
          </w:p>
        </w:tc>
        <w:tc>
          <w:tcPr>
            <w:tcW w:w="978" w:type="pct"/>
          </w:tcPr>
          <w:p w14:paraId="42EAD575" w14:textId="77777777" w:rsidR="008601D5" w:rsidRPr="00EA2310" w:rsidRDefault="008601D5" w:rsidP="008601D5">
            <w:pPr>
              <w:ind w:left="360"/>
              <w:rPr>
                <w:kern w:val="2"/>
              </w:rPr>
            </w:pPr>
          </w:p>
        </w:tc>
        <w:tc>
          <w:tcPr>
            <w:tcW w:w="630" w:type="pct"/>
          </w:tcPr>
          <w:p w14:paraId="460BC704" w14:textId="77777777" w:rsidR="008601D5" w:rsidRPr="00EA2310" w:rsidRDefault="008601D5" w:rsidP="008601D5">
            <w:pPr>
              <w:ind w:left="360"/>
              <w:rPr>
                <w:kern w:val="2"/>
              </w:rPr>
            </w:pPr>
          </w:p>
        </w:tc>
      </w:tr>
    </w:tbl>
    <w:p w14:paraId="079AD7D1" w14:textId="1D70CE17" w:rsidR="006E3A09" w:rsidRDefault="006E3A09" w:rsidP="006E3A09">
      <w:pPr>
        <w:pStyle w:val="Heading3"/>
      </w:pPr>
      <w:r>
        <w:t>Possible Follow-up Questions</w:t>
      </w:r>
    </w:p>
    <w:tbl>
      <w:tblPr>
        <w:tblStyle w:val="TableGrid"/>
        <w:tblW w:w="5000" w:type="pct"/>
        <w:tblLook w:val="04A0" w:firstRow="1" w:lastRow="0" w:firstColumn="1" w:lastColumn="0" w:noHBand="0" w:noVBand="1"/>
      </w:tblPr>
      <w:tblGrid>
        <w:gridCol w:w="4224"/>
        <w:gridCol w:w="1707"/>
        <w:gridCol w:w="2854"/>
        <w:gridCol w:w="2533"/>
        <w:gridCol w:w="1632"/>
      </w:tblGrid>
      <w:tr w:rsidR="008601D5" w:rsidRPr="00EA2310" w14:paraId="2619CF25" w14:textId="77777777" w:rsidTr="00AF0069">
        <w:trPr>
          <w:tblHeader/>
        </w:trPr>
        <w:tc>
          <w:tcPr>
            <w:tcW w:w="1631" w:type="pct"/>
            <w:shd w:val="clear" w:color="auto" w:fill="D9E2F3" w:themeFill="accent1" w:themeFillTint="33"/>
          </w:tcPr>
          <w:p w14:paraId="6F7771CC" w14:textId="77777777" w:rsidR="008601D5" w:rsidRPr="00EA2310" w:rsidRDefault="008601D5" w:rsidP="0055716C">
            <w:pPr>
              <w:rPr>
                <w:kern w:val="2"/>
              </w:rPr>
            </w:pPr>
            <w:r>
              <w:rPr>
                <w:b/>
                <w:bCs/>
                <w:color w:val="002060"/>
                <w:sz w:val="24"/>
                <w:szCs w:val="24"/>
              </w:rPr>
              <w:t>Follow-up Questions</w:t>
            </w:r>
          </w:p>
        </w:tc>
        <w:tc>
          <w:tcPr>
            <w:tcW w:w="659" w:type="pct"/>
            <w:shd w:val="clear" w:color="auto" w:fill="D9E2F3" w:themeFill="accent1" w:themeFillTint="33"/>
          </w:tcPr>
          <w:p w14:paraId="54557FEA" w14:textId="77777777" w:rsidR="008601D5" w:rsidRPr="00EA2310" w:rsidRDefault="008601D5" w:rsidP="0055716C">
            <w:pPr>
              <w:rPr>
                <w:kern w:val="2"/>
              </w:rPr>
            </w:pPr>
            <w:r w:rsidRPr="00EA2310">
              <w:rPr>
                <w:b/>
                <w:bCs/>
                <w:color w:val="002060"/>
                <w:sz w:val="24"/>
                <w:szCs w:val="24"/>
              </w:rPr>
              <w:t>Staff Assigned</w:t>
            </w:r>
          </w:p>
        </w:tc>
        <w:tc>
          <w:tcPr>
            <w:tcW w:w="1102" w:type="pct"/>
            <w:shd w:val="clear" w:color="auto" w:fill="D9E2F3" w:themeFill="accent1" w:themeFillTint="33"/>
          </w:tcPr>
          <w:p w14:paraId="6F1927EB" w14:textId="77777777" w:rsidR="008601D5" w:rsidRPr="00EA2310" w:rsidRDefault="008601D5" w:rsidP="0055716C">
            <w:pPr>
              <w:rPr>
                <w:kern w:val="2"/>
              </w:rPr>
            </w:pPr>
            <w:r w:rsidRPr="00EA2310">
              <w:rPr>
                <w:b/>
                <w:bCs/>
                <w:color w:val="002060"/>
                <w:sz w:val="24"/>
                <w:szCs w:val="24"/>
              </w:rPr>
              <w:t>Location of Materials</w:t>
            </w:r>
          </w:p>
        </w:tc>
        <w:tc>
          <w:tcPr>
            <w:tcW w:w="978" w:type="pct"/>
            <w:shd w:val="clear" w:color="auto" w:fill="D9E2F3" w:themeFill="accent1" w:themeFillTint="33"/>
          </w:tcPr>
          <w:p w14:paraId="331D6280" w14:textId="77777777" w:rsidR="008601D5" w:rsidRPr="00EA2310" w:rsidRDefault="008601D5" w:rsidP="0055716C">
            <w:pPr>
              <w:rPr>
                <w:kern w:val="2"/>
              </w:rPr>
            </w:pPr>
            <w:r w:rsidRPr="00EA2310">
              <w:rPr>
                <w:b/>
                <w:bCs/>
                <w:color w:val="002060"/>
                <w:sz w:val="24"/>
                <w:szCs w:val="24"/>
              </w:rPr>
              <w:t>Notes</w:t>
            </w:r>
          </w:p>
        </w:tc>
        <w:tc>
          <w:tcPr>
            <w:tcW w:w="630" w:type="pct"/>
            <w:shd w:val="clear" w:color="auto" w:fill="D9E2F3" w:themeFill="accent1" w:themeFillTint="33"/>
          </w:tcPr>
          <w:p w14:paraId="0958935B" w14:textId="77777777" w:rsidR="008601D5" w:rsidRPr="00EA2310" w:rsidRDefault="008601D5" w:rsidP="0055716C">
            <w:pPr>
              <w:rPr>
                <w:kern w:val="2"/>
              </w:rPr>
            </w:pPr>
            <w:r w:rsidRPr="00EA2310">
              <w:rPr>
                <w:b/>
                <w:bCs/>
                <w:color w:val="002060"/>
                <w:sz w:val="24"/>
                <w:szCs w:val="24"/>
              </w:rPr>
              <w:t>Complete</w:t>
            </w:r>
          </w:p>
        </w:tc>
      </w:tr>
      <w:tr w:rsidR="008601D5" w:rsidRPr="00EA2310" w14:paraId="6E8F3EFF" w14:textId="77777777" w:rsidTr="00AF0069">
        <w:tc>
          <w:tcPr>
            <w:tcW w:w="1631" w:type="pct"/>
          </w:tcPr>
          <w:p w14:paraId="472C840D" w14:textId="6C3EF87B" w:rsidR="008601D5" w:rsidRPr="00944836" w:rsidRDefault="008601D5" w:rsidP="00944836">
            <w:pPr>
              <w:pStyle w:val="ListParagraph"/>
              <w:numPr>
                <w:ilvl w:val="0"/>
                <w:numId w:val="48"/>
              </w:numPr>
            </w:pPr>
            <w:bookmarkStart w:id="14" w:name="_Hlk52991422"/>
            <w:r>
              <w:t>What actions does the State take to determine the causes of the noncompliance and to prevent its reoccurrence in specific LEAs/EIS providers?</w:t>
            </w:r>
            <w:bookmarkEnd w:id="14"/>
          </w:p>
        </w:tc>
        <w:tc>
          <w:tcPr>
            <w:tcW w:w="659" w:type="pct"/>
          </w:tcPr>
          <w:p w14:paraId="11D2B6C0" w14:textId="77777777" w:rsidR="008601D5" w:rsidRPr="00EA2310" w:rsidRDefault="008601D5" w:rsidP="0055716C">
            <w:pPr>
              <w:ind w:left="360"/>
              <w:rPr>
                <w:kern w:val="2"/>
              </w:rPr>
            </w:pPr>
          </w:p>
        </w:tc>
        <w:tc>
          <w:tcPr>
            <w:tcW w:w="1102" w:type="pct"/>
          </w:tcPr>
          <w:p w14:paraId="5BB996ED" w14:textId="77777777" w:rsidR="008601D5" w:rsidRPr="00EA2310" w:rsidRDefault="008601D5" w:rsidP="0055716C">
            <w:pPr>
              <w:ind w:left="360"/>
              <w:rPr>
                <w:kern w:val="2"/>
              </w:rPr>
            </w:pPr>
          </w:p>
        </w:tc>
        <w:tc>
          <w:tcPr>
            <w:tcW w:w="978" w:type="pct"/>
          </w:tcPr>
          <w:p w14:paraId="79DFDE42" w14:textId="77777777" w:rsidR="008601D5" w:rsidRPr="00EA2310" w:rsidRDefault="008601D5" w:rsidP="0055716C">
            <w:pPr>
              <w:ind w:left="360"/>
              <w:rPr>
                <w:kern w:val="2"/>
              </w:rPr>
            </w:pPr>
          </w:p>
        </w:tc>
        <w:tc>
          <w:tcPr>
            <w:tcW w:w="630" w:type="pct"/>
          </w:tcPr>
          <w:p w14:paraId="1C5E73DA" w14:textId="77777777" w:rsidR="008601D5" w:rsidRPr="00EA2310" w:rsidRDefault="008601D5" w:rsidP="0055716C">
            <w:pPr>
              <w:ind w:left="360"/>
              <w:rPr>
                <w:kern w:val="2"/>
              </w:rPr>
            </w:pPr>
          </w:p>
        </w:tc>
      </w:tr>
      <w:tr w:rsidR="008601D5" w:rsidRPr="00EA2310" w14:paraId="6A2B2A3F" w14:textId="77777777" w:rsidTr="00AF0069">
        <w:tc>
          <w:tcPr>
            <w:tcW w:w="1631" w:type="pct"/>
          </w:tcPr>
          <w:p w14:paraId="08709D73" w14:textId="3D8A1868" w:rsidR="008601D5" w:rsidRPr="008601D5" w:rsidRDefault="00944836" w:rsidP="00944836">
            <w:pPr>
              <w:pStyle w:val="ListParagraph"/>
              <w:numPr>
                <w:ilvl w:val="1"/>
                <w:numId w:val="48"/>
              </w:numPr>
              <w:ind w:left="1065"/>
            </w:pPr>
            <w:r>
              <w:t xml:space="preserve">Does the State need to do additional training? </w:t>
            </w:r>
          </w:p>
        </w:tc>
        <w:tc>
          <w:tcPr>
            <w:tcW w:w="659" w:type="pct"/>
          </w:tcPr>
          <w:p w14:paraId="6354EBF7" w14:textId="77777777" w:rsidR="008601D5" w:rsidRPr="00EA2310" w:rsidRDefault="008601D5" w:rsidP="0055716C">
            <w:pPr>
              <w:ind w:left="360"/>
              <w:rPr>
                <w:kern w:val="2"/>
              </w:rPr>
            </w:pPr>
          </w:p>
        </w:tc>
        <w:tc>
          <w:tcPr>
            <w:tcW w:w="1102" w:type="pct"/>
          </w:tcPr>
          <w:p w14:paraId="4BED3C7F" w14:textId="77777777" w:rsidR="008601D5" w:rsidRPr="00EA2310" w:rsidRDefault="008601D5" w:rsidP="0055716C">
            <w:pPr>
              <w:ind w:left="360"/>
              <w:rPr>
                <w:kern w:val="2"/>
              </w:rPr>
            </w:pPr>
          </w:p>
        </w:tc>
        <w:tc>
          <w:tcPr>
            <w:tcW w:w="978" w:type="pct"/>
          </w:tcPr>
          <w:p w14:paraId="67369ED7" w14:textId="77777777" w:rsidR="008601D5" w:rsidRPr="00EA2310" w:rsidRDefault="008601D5" w:rsidP="0055716C">
            <w:pPr>
              <w:ind w:left="360"/>
              <w:rPr>
                <w:kern w:val="2"/>
              </w:rPr>
            </w:pPr>
          </w:p>
        </w:tc>
        <w:tc>
          <w:tcPr>
            <w:tcW w:w="630" w:type="pct"/>
          </w:tcPr>
          <w:p w14:paraId="35787B9E" w14:textId="77777777" w:rsidR="008601D5" w:rsidRPr="00EA2310" w:rsidRDefault="008601D5" w:rsidP="0055716C">
            <w:pPr>
              <w:ind w:left="360"/>
              <w:rPr>
                <w:kern w:val="2"/>
              </w:rPr>
            </w:pPr>
          </w:p>
        </w:tc>
      </w:tr>
      <w:tr w:rsidR="008601D5" w:rsidRPr="00EA2310" w14:paraId="3E86593D" w14:textId="77777777" w:rsidTr="00AF0069">
        <w:tc>
          <w:tcPr>
            <w:tcW w:w="1631" w:type="pct"/>
          </w:tcPr>
          <w:p w14:paraId="64E988C9" w14:textId="64F8CA70" w:rsidR="008601D5" w:rsidRDefault="00944836" w:rsidP="00944836">
            <w:pPr>
              <w:pStyle w:val="ListParagraph"/>
              <w:numPr>
                <w:ilvl w:val="1"/>
                <w:numId w:val="48"/>
              </w:numPr>
              <w:ind w:left="1065"/>
            </w:pPr>
            <w:r>
              <w:t xml:space="preserve">Is the noncompliance due to a deficiency in the LEA’s/EIS provider’s practices, rather than </w:t>
            </w:r>
            <w:r>
              <w:lastRenderedPageBreak/>
              <w:t>the LEA’s/EIS provider’s policies and procedures?</w:t>
            </w:r>
          </w:p>
        </w:tc>
        <w:tc>
          <w:tcPr>
            <w:tcW w:w="659" w:type="pct"/>
          </w:tcPr>
          <w:p w14:paraId="6E316FB1" w14:textId="77777777" w:rsidR="008601D5" w:rsidRPr="00EA2310" w:rsidRDefault="008601D5" w:rsidP="0055716C">
            <w:pPr>
              <w:ind w:left="360"/>
              <w:rPr>
                <w:kern w:val="2"/>
              </w:rPr>
            </w:pPr>
          </w:p>
        </w:tc>
        <w:tc>
          <w:tcPr>
            <w:tcW w:w="1102" w:type="pct"/>
          </w:tcPr>
          <w:p w14:paraId="7996CFFC" w14:textId="77777777" w:rsidR="008601D5" w:rsidRPr="00EA2310" w:rsidRDefault="008601D5" w:rsidP="0055716C">
            <w:pPr>
              <w:ind w:left="360"/>
              <w:rPr>
                <w:kern w:val="2"/>
              </w:rPr>
            </w:pPr>
          </w:p>
        </w:tc>
        <w:tc>
          <w:tcPr>
            <w:tcW w:w="978" w:type="pct"/>
          </w:tcPr>
          <w:p w14:paraId="29B5EBF6" w14:textId="77777777" w:rsidR="008601D5" w:rsidRPr="00EA2310" w:rsidRDefault="008601D5" w:rsidP="0055716C">
            <w:pPr>
              <w:ind w:left="360"/>
              <w:rPr>
                <w:kern w:val="2"/>
              </w:rPr>
            </w:pPr>
          </w:p>
        </w:tc>
        <w:tc>
          <w:tcPr>
            <w:tcW w:w="630" w:type="pct"/>
          </w:tcPr>
          <w:p w14:paraId="432A081F" w14:textId="77777777" w:rsidR="008601D5" w:rsidRPr="00EA2310" w:rsidRDefault="008601D5" w:rsidP="0055716C">
            <w:pPr>
              <w:ind w:left="360"/>
              <w:rPr>
                <w:kern w:val="2"/>
              </w:rPr>
            </w:pPr>
          </w:p>
        </w:tc>
      </w:tr>
      <w:tr w:rsidR="008601D5" w:rsidRPr="00EA2310" w14:paraId="4ED75EE5" w14:textId="77777777" w:rsidTr="00AF0069">
        <w:tc>
          <w:tcPr>
            <w:tcW w:w="1631" w:type="pct"/>
          </w:tcPr>
          <w:p w14:paraId="52E41FC4" w14:textId="4F8727B2" w:rsidR="008601D5" w:rsidRDefault="00944836" w:rsidP="00944836">
            <w:pPr>
              <w:pStyle w:val="ListParagraph"/>
              <w:numPr>
                <w:ilvl w:val="1"/>
                <w:numId w:val="48"/>
              </w:numPr>
              <w:ind w:left="1065"/>
            </w:pPr>
            <w:bookmarkStart w:id="15" w:name="_Hlk52991467"/>
            <w:r>
              <w:t>Is the noncompliance due to inadequate staff resources?</w:t>
            </w:r>
            <w:bookmarkEnd w:id="15"/>
          </w:p>
        </w:tc>
        <w:tc>
          <w:tcPr>
            <w:tcW w:w="659" w:type="pct"/>
          </w:tcPr>
          <w:p w14:paraId="14A38A82" w14:textId="77777777" w:rsidR="008601D5" w:rsidRPr="00EA2310" w:rsidRDefault="008601D5" w:rsidP="0055716C">
            <w:pPr>
              <w:ind w:left="360"/>
              <w:rPr>
                <w:kern w:val="2"/>
              </w:rPr>
            </w:pPr>
          </w:p>
        </w:tc>
        <w:tc>
          <w:tcPr>
            <w:tcW w:w="1102" w:type="pct"/>
          </w:tcPr>
          <w:p w14:paraId="61054AB5" w14:textId="77777777" w:rsidR="008601D5" w:rsidRPr="00EA2310" w:rsidRDefault="008601D5" w:rsidP="0055716C">
            <w:pPr>
              <w:ind w:left="360"/>
              <w:rPr>
                <w:kern w:val="2"/>
              </w:rPr>
            </w:pPr>
          </w:p>
        </w:tc>
        <w:tc>
          <w:tcPr>
            <w:tcW w:w="978" w:type="pct"/>
          </w:tcPr>
          <w:p w14:paraId="230FE569" w14:textId="77777777" w:rsidR="008601D5" w:rsidRPr="00EA2310" w:rsidRDefault="008601D5" w:rsidP="0055716C">
            <w:pPr>
              <w:ind w:left="360"/>
              <w:rPr>
                <w:kern w:val="2"/>
              </w:rPr>
            </w:pPr>
          </w:p>
        </w:tc>
        <w:tc>
          <w:tcPr>
            <w:tcW w:w="630" w:type="pct"/>
          </w:tcPr>
          <w:p w14:paraId="33E0B6F3" w14:textId="77777777" w:rsidR="008601D5" w:rsidRPr="00EA2310" w:rsidRDefault="008601D5" w:rsidP="0055716C">
            <w:pPr>
              <w:ind w:left="360"/>
              <w:rPr>
                <w:kern w:val="2"/>
              </w:rPr>
            </w:pPr>
          </w:p>
        </w:tc>
      </w:tr>
      <w:tr w:rsidR="00944836" w:rsidRPr="00EA2310" w14:paraId="7E66F30A" w14:textId="77777777" w:rsidTr="00AF0069">
        <w:tc>
          <w:tcPr>
            <w:tcW w:w="1631" w:type="pct"/>
          </w:tcPr>
          <w:p w14:paraId="13ADB689" w14:textId="5BE344B3" w:rsidR="00944836" w:rsidRDefault="00944836" w:rsidP="00944836">
            <w:pPr>
              <w:pStyle w:val="ListParagraph"/>
              <w:numPr>
                <w:ilvl w:val="0"/>
                <w:numId w:val="48"/>
              </w:numPr>
            </w:pPr>
            <w:r>
              <w:t>Does the State have procedures to identify patterns of noncompliance across LEAs/EIS providers?</w:t>
            </w:r>
          </w:p>
        </w:tc>
        <w:tc>
          <w:tcPr>
            <w:tcW w:w="659" w:type="pct"/>
          </w:tcPr>
          <w:p w14:paraId="0A40702D" w14:textId="77777777" w:rsidR="00944836" w:rsidRPr="00EA2310" w:rsidRDefault="00944836" w:rsidP="00944836">
            <w:pPr>
              <w:ind w:left="360"/>
              <w:rPr>
                <w:kern w:val="2"/>
              </w:rPr>
            </w:pPr>
          </w:p>
        </w:tc>
        <w:tc>
          <w:tcPr>
            <w:tcW w:w="1102" w:type="pct"/>
          </w:tcPr>
          <w:p w14:paraId="651C2FFC" w14:textId="77777777" w:rsidR="00944836" w:rsidRPr="00EA2310" w:rsidRDefault="00944836" w:rsidP="00944836">
            <w:pPr>
              <w:ind w:left="360"/>
              <w:rPr>
                <w:kern w:val="2"/>
              </w:rPr>
            </w:pPr>
          </w:p>
        </w:tc>
        <w:tc>
          <w:tcPr>
            <w:tcW w:w="978" w:type="pct"/>
          </w:tcPr>
          <w:p w14:paraId="0569B4E3" w14:textId="77777777" w:rsidR="00944836" w:rsidRPr="00EA2310" w:rsidRDefault="00944836" w:rsidP="00944836">
            <w:pPr>
              <w:ind w:left="360"/>
              <w:rPr>
                <w:kern w:val="2"/>
              </w:rPr>
            </w:pPr>
          </w:p>
        </w:tc>
        <w:tc>
          <w:tcPr>
            <w:tcW w:w="630" w:type="pct"/>
          </w:tcPr>
          <w:p w14:paraId="434D0FE1" w14:textId="77777777" w:rsidR="00944836" w:rsidRPr="00EA2310" w:rsidRDefault="00944836" w:rsidP="00944836">
            <w:pPr>
              <w:ind w:left="360"/>
              <w:rPr>
                <w:kern w:val="2"/>
              </w:rPr>
            </w:pPr>
          </w:p>
        </w:tc>
      </w:tr>
      <w:tr w:rsidR="00944836" w:rsidRPr="00EA2310" w14:paraId="2C9DE929" w14:textId="77777777" w:rsidTr="00AF0069">
        <w:tc>
          <w:tcPr>
            <w:tcW w:w="1631" w:type="pct"/>
          </w:tcPr>
          <w:p w14:paraId="48F59E28" w14:textId="38CF7B34" w:rsidR="00944836" w:rsidRDefault="00944836" w:rsidP="00944836">
            <w:pPr>
              <w:pStyle w:val="ListParagraph"/>
              <w:numPr>
                <w:ilvl w:val="1"/>
                <w:numId w:val="48"/>
              </w:numPr>
              <w:ind w:left="1065"/>
            </w:pPr>
            <w:r>
              <w:t>What steps does the State take if it identifies patterns of noncompliance?</w:t>
            </w:r>
          </w:p>
        </w:tc>
        <w:tc>
          <w:tcPr>
            <w:tcW w:w="659" w:type="pct"/>
          </w:tcPr>
          <w:p w14:paraId="11C13F93" w14:textId="77777777" w:rsidR="00944836" w:rsidRPr="00EA2310" w:rsidRDefault="00944836" w:rsidP="00944836">
            <w:pPr>
              <w:ind w:left="360"/>
              <w:rPr>
                <w:kern w:val="2"/>
              </w:rPr>
            </w:pPr>
          </w:p>
        </w:tc>
        <w:tc>
          <w:tcPr>
            <w:tcW w:w="1102" w:type="pct"/>
          </w:tcPr>
          <w:p w14:paraId="3DB0921D" w14:textId="77777777" w:rsidR="00944836" w:rsidRPr="00EA2310" w:rsidRDefault="00944836" w:rsidP="00944836">
            <w:pPr>
              <w:ind w:left="360"/>
              <w:rPr>
                <w:kern w:val="2"/>
              </w:rPr>
            </w:pPr>
          </w:p>
        </w:tc>
        <w:tc>
          <w:tcPr>
            <w:tcW w:w="978" w:type="pct"/>
          </w:tcPr>
          <w:p w14:paraId="39E246B7" w14:textId="77777777" w:rsidR="00944836" w:rsidRPr="00EA2310" w:rsidRDefault="00944836" w:rsidP="00944836">
            <w:pPr>
              <w:ind w:left="360"/>
              <w:rPr>
                <w:kern w:val="2"/>
              </w:rPr>
            </w:pPr>
          </w:p>
        </w:tc>
        <w:tc>
          <w:tcPr>
            <w:tcW w:w="630" w:type="pct"/>
          </w:tcPr>
          <w:p w14:paraId="38BFAEB3" w14:textId="77777777" w:rsidR="00944836" w:rsidRPr="00EA2310" w:rsidRDefault="00944836" w:rsidP="00944836">
            <w:pPr>
              <w:ind w:left="360"/>
              <w:rPr>
                <w:kern w:val="2"/>
              </w:rPr>
            </w:pPr>
          </w:p>
        </w:tc>
      </w:tr>
      <w:tr w:rsidR="00944836" w:rsidRPr="00EA2310" w14:paraId="00F20DAA" w14:textId="77777777" w:rsidTr="00AF0069">
        <w:tc>
          <w:tcPr>
            <w:tcW w:w="1631" w:type="pct"/>
          </w:tcPr>
          <w:p w14:paraId="77B79CE6" w14:textId="0AB658E7" w:rsidR="00944836" w:rsidRDefault="00944836" w:rsidP="00944836">
            <w:pPr>
              <w:pStyle w:val="ListParagraph"/>
              <w:numPr>
                <w:ilvl w:val="1"/>
                <w:numId w:val="48"/>
              </w:numPr>
              <w:ind w:left="1065"/>
            </w:pPr>
            <w:r>
              <w:t xml:space="preserve">What mechanisms does the State have to address patterns of noncompliance with all of its LEAs/EIS providers, such as through professional development and guidance?  </w:t>
            </w:r>
          </w:p>
        </w:tc>
        <w:tc>
          <w:tcPr>
            <w:tcW w:w="659" w:type="pct"/>
          </w:tcPr>
          <w:p w14:paraId="5A0B093B" w14:textId="77777777" w:rsidR="00944836" w:rsidRPr="00EA2310" w:rsidRDefault="00944836" w:rsidP="00944836">
            <w:pPr>
              <w:ind w:left="360"/>
              <w:rPr>
                <w:kern w:val="2"/>
              </w:rPr>
            </w:pPr>
          </w:p>
        </w:tc>
        <w:tc>
          <w:tcPr>
            <w:tcW w:w="1102" w:type="pct"/>
          </w:tcPr>
          <w:p w14:paraId="746E0900" w14:textId="77777777" w:rsidR="00944836" w:rsidRPr="00EA2310" w:rsidRDefault="00944836" w:rsidP="00944836">
            <w:pPr>
              <w:ind w:left="360"/>
              <w:rPr>
                <w:kern w:val="2"/>
              </w:rPr>
            </w:pPr>
          </w:p>
        </w:tc>
        <w:tc>
          <w:tcPr>
            <w:tcW w:w="978" w:type="pct"/>
          </w:tcPr>
          <w:p w14:paraId="3C5C4CC5" w14:textId="77777777" w:rsidR="00944836" w:rsidRPr="00EA2310" w:rsidRDefault="00944836" w:rsidP="00944836">
            <w:pPr>
              <w:ind w:left="360"/>
              <w:rPr>
                <w:kern w:val="2"/>
              </w:rPr>
            </w:pPr>
          </w:p>
        </w:tc>
        <w:tc>
          <w:tcPr>
            <w:tcW w:w="630" w:type="pct"/>
          </w:tcPr>
          <w:p w14:paraId="3BFA0080" w14:textId="77777777" w:rsidR="00944836" w:rsidRPr="00EA2310" w:rsidRDefault="00944836" w:rsidP="00944836">
            <w:pPr>
              <w:ind w:left="360"/>
              <w:rPr>
                <w:kern w:val="2"/>
              </w:rPr>
            </w:pPr>
          </w:p>
        </w:tc>
      </w:tr>
      <w:tr w:rsidR="00944836" w:rsidRPr="00EA2310" w14:paraId="52F9668D" w14:textId="77777777" w:rsidTr="00AF0069">
        <w:tc>
          <w:tcPr>
            <w:tcW w:w="1631" w:type="pct"/>
          </w:tcPr>
          <w:p w14:paraId="2ECCC2E2" w14:textId="107D55AF" w:rsidR="00944836" w:rsidRDefault="00944836" w:rsidP="00944836">
            <w:pPr>
              <w:pStyle w:val="ListParagraph"/>
              <w:numPr>
                <w:ilvl w:val="0"/>
                <w:numId w:val="48"/>
              </w:numPr>
            </w:pPr>
            <w:r>
              <w:t>What documentation does the State require from LEAs/EIS providers to verify the correction of the systemic noncompliance?</w:t>
            </w:r>
          </w:p>
        </w:tc>
        <w:tc>
          <w:tcPr>
            <w:tcW w:w="659" w:type="pct"/>
          </w:tcPr>
          <w:p w14:paraId="005D2249" w14:textId="77777777" w:rsidR="00944836" w:rsidRPr="00EA2310" w:rsidRDefault="00944836" w:rsidP="00944836">
            <w:pPr>
              <w:ind w:left="360"/>
              <w:rPr>
                <w:kern w:val="2"/>
              </w:rPr>
            </w:pPr>
          </w:p>
        </w:tc>
        <w:tc>
          <w:tcPr>
            <w:tcW w:w="1102" w:type="pct"/>
          </w:tcPr>
          <w:p w14:paraId="0FF8F741" w14:textId="77777777" w:rsidR="00944836" w:rsidRPr="00EA2310" w:rsidRDefault="00944836" w:rsidP="00944836">
            <w:pPr>
              <w:ind w:left="360"/>
              <w:rPr>
                <w:kern w:val="2"/>
              </w:rPr>
            </w:pPr>
          </w:p>
        </w:tc>
        <w:tc>
          <w:tcPr>
            <w:tcW w:w="978" w:type="pct"/>
          </w:tcPr>
          <w:p w14:paraId="5D323CF3" w14:textId="77777777" w:rsidR="00944836" w:rsidRPr="00EA2310" w:rsidRDefault="00944836" w:rsidP="00944836">
            <w:pPr>
              <w:ind w:left="360"/>
              <w:rPr>
                <w:kern w:val="2"/>
              </w:rPr>
            </w:pPr>
          </w:p>
        </w:tc>
        <w:tc>
          <w:tcPr>
            <w:tcW w:w="630" w:type="pct"/>
          </w:tcPr>
          <w:p w14:paraId="6B59114B" w14:textId="77777777" w:rsidR="00944836" w:rsidRPr="00EA2310" w:rsidRDefault="00944836" w:rsidP="00944836">
            <w:pPr>
              <w:ind w:left="360"/>
              <w:rPr>
                <w:kern w:val="2"/>
              </w:rPr>
            </w:pPr>
          </w:p>
        </w:tc>
      </w:tr>
    </w:tbl>
    <w:p w14:paraId="21B29440" w14:textId="64FD2C83" w:rsidR="006E3A09" w:rsidRDefault="006E3A09" w:rsidP="008601D5"/>
    <w:p w14:paraId="5AEE26DA" w14:textId="38C7BB5D" w:rsidR="006E3A09" w:rsidRDefault="007D6050" w:rsidP="006E3A09">
      <w:pPr>
        <w:pStyle w:val="Heading3"/>
      </w:pPr>
      <w:r>
        <w:t>Areas (or issues) for Follow-up</w:t>
      </w:r>
    </w:p>
    <w:p w14:paraId="7D555D99" w14:textId="1DC0228B" w:rsidR="006E3A09" w:rsidRDefault="006E3A09" w:rsidP="006E3A09">
      <w:pPr>
        <w:pStyle w:val="ListParagraph"/>
        <w:numPr>
          <w:ilvl w:val="0"/>
          <w:numId w:val="8"/>
        </w:numPr>
      </w:pPr>
      <w:r>
        <w:t xml:space="preserve">The State does not verify that systemic noncompliance </w:t>
      </w:r>
      <w:r w:rsidR="00DC7199">
        <w:t xml:space="preserve">has been </w:t>
      </w:r>
      <w:r>
        <w:t>corrected.</w:t>
      </w:r>
    </w:p>
    <w:p w14:paraId="4EF49FB5" w14:textId="5F2E31A4" w:rsidR="006E3A09" w:rsidRDefault="006E3A09" w:rsidP="006E3A09">
      <w:pPr>
        <w:pStyle w:val="ListParagraph"/>
        <w:numPr>
          <w:ilvl w:val="0"/>
          <w:numId w:val="8"/>
        </w:numPr>
      </w:pPr>
      <w:r>
        <w:t xml:space="preserve">The State reviews only a small percentage of the systemic data to </w:t>
      </w:r>
      <w:r w:rsidR="00FF79E4">
        <w:t xml:space="preserve">verify </w:t>
      </w:r>
      <w:r>
        <w:t>that the noncompliance has been corrected.</w:t>
      </w:r>
    </w:p>
    <w:p w14:paraId="60FE02D9" w14:textId="4720FD9C" w:rsidR="004F51CF" w:rsidRDefault="004F51CF" w:rsidP="006E3A09">
      <w:pPr>
        <w:pStyle w:val="ListParagraph"/>
        <w:numPr>
          <w:ilvl w:val="0"/>
          <w:numId w:val="8"/>
        </w:numPr>
      </w:pPr>
      <w:r>
        <w:t xml:space="preserve">The State does not use patterns of noncompliance across </w:t>
      </w:r>
      <w:r w:rsidR="002B00C2">
        <w:t>LEA</w:t>
      </w:r>
      <w:r w:rsidR="00A8737A">
        <w:t>s</w:t>
      </w:r>
      <w:r w:rsidR="002B00C2">
        <w:t>/</w:t>
      </w:r>
      <w:r w:rsidR="008B7E1D">
        <w:t>EIS providers</w:t>
      </w:r>
      <w:r w:rsidR="002B00C2">
        <w:t xml:space="preserve"> </w:t>
      </w:r>
      <w:r>
        <w:t>to inform technical assistance and/or professional development</w:t>
      </w:r>
      <w:r w:rsidR="00BD5F93">
        <w:t>.</w:t>
      </w:r>
    </w:p>
    <w:p w14:paraId="199FB69A" w14:textId="77777777" w:rsidR="006E3A09" w:rsidRDefault="006E3A09" w:rsidP="006E3A09">
      <w:pPr>
        <w:pStyle w:val="Heading3"/>
      </w:pPr>
      <w:r>
        <w:t>Notes</w:t>
      </w:r>
    </w:p>
    <w:p w14:paraId="1F2CEF3D" w14:textId="77777777" w:rsidR="006E3A09" w:rsidRDefault="006E3A09" w:rsidP="006E3A09"/>
    <w:p w14:paraId="19E2C0F8" w14:textId="77777777" w:rsidR="006E3A09" w:rsidRDefault="006E3A09" w:rsidP="006E3A09"/>
    <w:tbl>
      <w:tblPr>
        <w:tblStyle w:val="TableGrid"/>
        <w:tblW w:w="5000" w:type="pct"/>
        <w:tblLook w:val="04A0" w:firstRow="1" w:lastRow="0" w:firstColumn="1" w:lastColumn="0" w:noHBand="0" w:noVBand="1"/>
      </w:tblPr>
      <w:tblGrid>
        <w:gridCol w:w="12950"/>
      </w:tblGrid>
      <w:tr w:rsidR="0028531A" w:rsidRPr="007738C7" w14:paraId="0B3B59E9" w14:textId="77777777" w:rsidTr="00AF0069">
        <w:tc>
          <w:tcPr>
            <w:tcW w:w="5000" w:type="pct"/>
            <w:shd w:val="clear" w:color="auto" w:fill="D9E2F3" w:themeFill="accent1" w:themeFillTint="33"/>
          </w:tcPr>
          <w:p w14:paraId="5D651DF6" w14:textId="1957B473" w:rsidR="0028531A" w:rsidRPr="007738C7" w:rsidRDefault="0028531A" w:rsidP="00955F3B">
            <w:pPr>
              <w:pStyle w:val="H2Numbered"/>
              <w:pageBreakBefore w:val="0"/>
              <w:spacing w:before="240"/>
              <w:rPr>
                <w:sz w:val="24"/>
                <w:szCs w:val="24"/>
              </w:rPr>
            </w:pPr>
            <w:bookmarkStart w:id="16" w:name="_What_methods_does"/>
            <w:bookmarkEnd w:id="16"/>
            <w:r>
              <w:lastRenderedPageBreak/>
              <w:t xml:space="preserve">What methods does the State’s general supervision system use to ensure and document timely correction of noncompliance (e.g., technical assistance, revision of policies and procedures, corrective action plans, sanctions, etc.)? </w:t>
            </w:r>
            <w:r>
              <w:br/>
            </w:r>
            <w:hyperlink r:id="rId62" w:tooltip="Link to 34 C.F.R. § 300.149" w:history="1">
              <w:r w:rsidRPr="0064733F">
                <w:rPr>
                  <w:rStyle w:val="Hyperlink"/>
                  <w:sz w:val="24"/>
                  <w:szCs w:val="24"/>
                </w:rPr>
                <w:t>34 C.F.R. §§ 300.149</w:t>
              </w:r>
            </w:hyperlink>
            <w:r w:rsidRPr="0064733F">
              <w:rPr>
                <w:sz w:val="24"/>
                <w:szCs w:val="24"/>
              </w:rPr>
              <w:t xml:space="preserve"> and </w:t>
            </w:r>
            <w:hyperlink r:id="rId63" w:tooltip="Link to 34 C.F.R. § 300.600" w:history="1">
              <w:r w:rsidRPr="0064733F">
                <w:rPr>
                  <w:rStyle w:val="Hyperlink"/>
                  <w:sz w:val="24"/>
                  <w:szCs w:val="24"/>
                </w:rPr>
                <w:t>300.600</w:t>
              </w:r>
            </w:hyperlink>
            <w:r w:rsidRPr="0064733F">
              <w:rPr>
                <w:sz w:val="24"/>
                <w:szCs w:val="24"/>
              </w:rPr>
              <w:t xml:space="preserve">; </w:t>
            </w:r>
            <w:hyperlink r:id="rId64" w:tooltip="Link to 34 C.F.R. § 303.120(a)" w:history="1">
              <w:r w:rsidRPr="0064733F">
                <w:rPr>
                  <w:rStyle w:val="Hyperlink"/>
                  <w:sz w:val="24"/>
                  <w:szCs w:val="24"/>
                </w:rPr>
                <w:t>34 C.F.R. §§ 303.120(a)</w:t>
              </w:r>
            </w:hyperlink>
            <w:r w:rsidRPr="0064733F">
              <w:rPr>
                <w:sz w:val="24"/>
                <w:szCs w:val="24"/>
              </w:rPr>
              <w:t xml:space="preserve"> and </w:t>
            </w:r>
            <w:hyperlink r:id="rId65" w:tooltip="Link to 34 C.F.R. § 303.700(b)" w:history="1">
              <w:r w:rsidRPr="0064733F">
                <w:rPr>
                  <w:rStyle w:val="Hyperlink"/>
                  <w:sz w:val="24"/>
                  <w:szCs w:val="24"/>
                </w:rPr>
                <w:t>303.700(b)</w:t>
              </w:r>
            </w:hyperlink>
            <w:r w:rsidRPr="0064733F">
              <w:rPr>
                <w:rStyle w:val="Hyperlink"/>
                <w:sz w:val="24"/>
                <w:szCs w:val="24"/>
                <w:u w:val="none"/>
              </w:rPr>
              <w:t xml:space="preserve">; </w:t>
            </w:r>
            <w:hyperlink r:id="rId66" w:anchor="se2.1.200_1332" w:tooltip="Link to 2 C.F.R. § 200.332(c)-(h)" w:history="1">
              <w:r w:rsidRPr="0064733F">
                <w:rPr>
                  <w:rStyle w:val="Hyperlink"/>
                  <w:sz w:val="24"/>
                  <w:szCs w:val="24"/>
                </w:rPr>
                <w:t>2 C.F.R. § 200.332(c)-(h)</w:t>
              </w:r>
            </w:hyperlink>
          </w:p>
        </w:tc>
      </w:tr>
      <w:tr w:rsidR="0028531A" w:rsidRPr="007738C7" w14:paraId="16A3F7FD" w14:textId="77777777" w:rsidTr="00AF0069">
        <w:tc>
          <w:tcPr>
            <w:tcW w:w="5000" w:type="pct"/>
          </w:tcPr>
          <w:p w14:paraId="7EF4F690" w14:textId="77777777" w:rsidR="0028531A" w:rsidRPr="007738C7" w:rsidRDefault="0028531A" w:rsidP="00955F3B">
            <w:pPr>
              <w:pStyle w:val="H2Numbered"/>
              <w:pageBreakBefore w:val="0"/>
              <w:numPr>
                <w:ilvl w:val="0"/>
                <w:numId w:val="0"/>
              </w:numPr>
              <w:spacing w:before="240"/>
              <w:ind w:left="360"/>
            </w:pPr>
            <w:r>
              <w:t>Overall Comments and Notes:</w:t>
            </w:r>
          </w:p>
        </w:tc>
      </w:tr>
    </w:tbl>
    <w:p w14:paraId="1A23E6BC" w14:textId="06A100D8" w:rsidR="006E3A09" w:rsidRDefault="00A65B9F" w:rsidP="006E3A09">
      <w:pPr>
        <w:pStyle w:val="Heading3"/>
      </w:pPr>
      <w:r>
        <w:t>General Information</w:t>
      </w:r>
    </w:p>
    <w:tbl>
      <w:tblPr>
        <w:tblStyle w:val="TableGrid"/>
        <w:tblW w:w="5000" w:type="pct"/>
        <w:tblLook w:val="04A0" w:firstRow="1" w:lastRow="0" w:firstColumn="1" w:lastColumn="0" w:noHBand="0" w:noVBand="1"/>
      </w:tblPr>
      <w:tblGrid>
        <w:gridCol w:w="4224"/>
        <w:gridCol w:w="1707"/>
        <w:gridCol w:w="2854"/>
        <w:gridCol w:w="2533"/>
        <w:gridCol w:w="1632"/>
      </w:tblGrid>
      <w:tr w:rsidR="008601D5" w:rsidRPr="00EA2310" w14:paraId="69A9D79C" w14:textId="77777777" w:rsidTr="00AF0069">
        <w:trPr>
          <w:tblHeader/>
        </w:trPr>
        <w:tc>
          <w:tcPr>
            <w:tcW w:w="1631" w:type="pct"/>
            <w:shd w:val="clear" w:color="auto" w:fill="D9E2F3" w:themeFill="accent1" w:themeFillTint="33"/>
          </w:tcPr>
          <w:p w14:paraId="3A689AA4" w14:textId="70E05063" w:rsidR="008601D5" w:rsidRPr="00EA2310" w:rsidRDefault="00024A6D" w:rsidP="0055716C">
            <w:pPr>
              <w:rPr>
                <w:kern w:val="2"/>
              </w:rPr>
            </w:pPr>
            <w:r>
              <w:rPr>
                <w:b/>
                <w:bCs/>
                <w:color w:val="002060"/>
                <w:sz w:val="24"/>
                <w:szCs w:val="24"/>
              </w:rPr>
              <w:t xml:space="preserve">The </w:t>
            </w:r>
            <w:r w:rsidR="008601D5">
              <w:rPr>
                <w:b/>
                <w:bCs/>
                <w:color w:val="002060"/>
                <w:sz w:val="24"/>
                <w:szCs w:val="24"/>
              </w:rPr>
              <w:t xml:space="preserve">State </w:t>
            </w:r>
          </w:p>
        </w:tc>
        <w:tc>
          <w:tcPr>
            <w:tcW w:w="659" w:type="pct"/>
            <w:shd w:val="clear" w:color="auto" w:fill="D9E2F3" w:themeFill="accent1" w:themeFillTint="33"/>
          </w:tcPr>
          <w:p w14:paraId="5A015E38" w14:textId="77777777" w:rsidR="008601D5" w:rsidRPr="00EA2310" w:rsidRDefault="008601D5" w:rsidP="0055716C">
            <w:pPr>
              <w:rPr>
                <w:kern w:val="2"/>
              </w:rPr>
            </w:pPr>
            <w:r w:rsidRPr="00EA2310">
              <w:rPr>
                <w:b/>
                <w:bCs/>
                <w:color w:val="002060"/>
                <w:sz w:val="24"/>
                <w:szCs w:val="24"/>
              </w:rPr>
              <w:t>Staff Assigned</w:t>
            </w:r>
          </w:p>
        </w:tc>
        <w:tc>
          <w:tcPr>
            <w:tcW w:w="1102" w:type="pct"/>
            <w:shd w:val="clear" w:color="auto" w:fill="D9E2F3" w:themeFill="accent1" w:themeFillTint="33"/>
          </w:tcPr>
          <w:p w14:paraId="01885F9E" w14:textId="77777777" w:rsidR="008601D5" w:rsidRPr="00EA2310" w:rsidRDefault="008601D5" w:rsidP="0055716C">
            <w:pPr>
              <w:rPr>
                <w:kern w:val="2"/>
              </w:rPr>
            </w:pPr>
            <w:r w:rsidRPr="00EA2310">
              <w:rPr>
                <w:b/>
                <w:bCs/>
                <w:color w:val="002060"/>
                <w:sz w:val="24"/>
                <w:szCs w:val="24"/>
              </w:rPr>
              <w:t>Location of Materials</w:t>
            </w:r>
          </w:p>
        </w:tc>
        <w:tc>
          <w:tcPr>
            <w:tcW w:w="978" w:type="pct"/>
            <w:shd w:val="clear" w:color="auto" w:fill="D9E2F3" w:themeFill="accent1" w:themeFillTint="33"/>
          </w:tcPr>
          <w:p w14:paraId="67C8D8A2" w14:textId="77777777" w:rsidR="008601D5" w:rsidRPr="00EA2310" w:rsidRDefault="008601D5" w:rsidP="0055716C">
            <w:pPr>
              <w:rPr>
                <w:kern w:val="2"/>
              </w:rPr>
            </w:pPr>
            <w:r w:rsidRPr="00EA2310">
              <w:rPr>
                <w:b/>
                <w:bCs/>
                <w:color w:val="002060"/>
                <w:sz w:val="24"/>
                <w:szCs w:val="24"/>
              </w:rPr>
              <w:t>Notes</w:t>
            </w:r>
          </w:p>
        </w:tc>
        <w:tc>
          <w:tcPr>
            <w:tcW w:w="630" w:type="pct"/>
            <w:shd w:val="clear" w:color="auto" w:fill="D9E2F3" w:themeFill="accent1" w:themeFillTint="33"/>
          </w:tcPr>
          <w:p w14:paraId="1F2BAD73" w14:textId="77777777" w:rsidR="008601D5" w:rsidRPr="00EA2310" w:rsidRDefault="008601D5" w:rsidP="0055716C">
            <w:pPr>
              <w:rPr>
                <w:kern w:val="2"/>
              </w:rPr>
            </w:pPr>
            <w:r w:rsidRPr="00EA2310">
              <w:rPr>
                <w:b/>
                <w:bCs/>
                <w:color w:val="002060"/>
                <w:sz w:val="24"/>
                <w:szCs w:val="24"/>
              </w:rPr>
              <w:t>Complete</w:t>
            </w:r>
          </w:p>
        </w:tc>
      </w:tr>
      <w:tr w:rsidR="00024A6D" w:rsidRPr="00EA2310" w14:paraId="557F4642" w14:textId="77777777" w:rsidTr="00AF0069">
        <w:tc>
          <w:tcPr>
            <w:tcW w:w="1631" w:type="pct"/>
          </w:tcPr>
          <w:p w14:paraId="33C17CC6" w14:textId="4C9D9637" w:rsidR="00024A6D" w:rsidRPr="00114803" w:rsidRDefault="00024A6D" w:rsidP="00024A6D">
            <w:pPr>
              <w:pStyle w:val="ListParagraph"/>
              <w:numPr>
                <w:ilvl w:val="0"/>
                <w:numId w:val="48"/>
              </w:numPr>
              <w:rPr>
                <w:kern w:val="2"/>
              </w:rPr>
            </w:pPr>
            <w:r w:rsidRPr="00793B19">
              <w:t>The State must be able to describe the methods it uses to ensure and verify timely correction of noncompliance (child-specific and systemic).</w:t>
            </w:r>
          </w:p>
        </w:tc>
        <w:tc>
          <w:tcPr>
            <w:tcW w:w="659" w:type="pct"/>
          </w:tcPr>
          <w:p w14:paraId="20DC907F" w14:textId="77777777" w:rsidR="00024A6D" w:rsidRPr="00EA2310" w:rsidRDefault="00024A6D" w:rsidP="00024A6D">
            <w:pPr>
              <w:ind w:left="360"/>
              <w:rPr>
                <w:kern w:val="2"/>
              </w:rPr>
            </w:pPr>
          </w:p>
        </w:tc>
        <w:tc>
          <w:tcPr>
            <w:tcW w:w="1102" w:type="pct"/>
          </w:tcPr>
          <w:p w14:paraId="48A02670" w14:textId="77777777" w:rsidR="00024A6D" w:rsidRPr="00EA2310" w:rsidRDefault="00024A6D" w:rsidP="00024A6D">
            <w:pPr>
              <w:ind w:left="360"/>
              <w:rPr>
                <w:kern w:val="2"/>
              </w:rPr>
            </w:pPr>
          </w:p>
        </w:tc>
        <w:tc>
          <w:tcPr>
            <w:tcW w:w="978" w:type="pct"/>
          </w:tcPr>
          <w:p w14:paraId="42EF6969" w14:textId="77777777" w:rsidR="00024A6D" w:rsidRPr="00EA2310" w:rsidRDefault="00024A6D" w:rsidP="00024A6D">
            <w:pPr>
              <w:ind w:left="360"/>
              <w:rPr>
                <w:kern w:val="2"/>
              </w:rPr>
            </w:pPr>
          </w:p>
        </w:tc>
        <w:tc>
          <w:tcPr>
            <w:tcW w:w="630" w:type="pct"/>
          </w:tcPr>
          <w:p w14:paraId="75ABA8FF" w14:textId="77777777" w:rsidR="00024A6D" w:rsidRPr="00EA2310" w:rsidRDefault="00024A6D" w:rsidP="00024A6D">
            <w:pPr>
              <w:ind w:left="360"/>
              <w:rPr>
                <w:kern w:val="2"/>
              </w:rPr>
            </w:pPr>
          </w:p>
        </w:tc>
      </w:tr>
      <w:tr w:rsidR="00024A6D" w:rsidRPr="00EA2310" w14:paraId="0BD4B059" w14:textId="77777777" w:rsidTr="00AF0069">
        <w:tc>
          <w:tcPr>
            <w:tcW w:w="1631" w:type="pct"/>
          </w:tcPr>
          <w:p w14:paraId="0EB72321" w14:textId="549892AC" w:rsidR="00024A6D" w:rsidRPr="00114803" w:rsidRDefault="00024A6D" w:rsidP="00024A6D">
            <w:pPr>
              <w:pStyle w:val="ListParagraph"/>
              <w:numPr>
                <w:ilvl w:val="0"/>
                <w:numId w:val="48"/>
              </w:numPr>
              <w:rPr>
                <w:kern w:val="2"/>
              </w:rPr>
            </w:pPr>
            <w:r w:rsidRPr="00793B19">
              <w:t>The State has established procedures to verify correction of the noncompliance in a timely manner, as soon as possible and in no case later than one year after the notification of the noncompliance.</w:t>
            </w:r>
          </w:p>
        </w:tc>
        <w:tc>
          <w:tcPr>
            <w:tcW w:w="659" w:type="pct"/>
          </w:tcPr>
          <w:p w14:paraId="22CB519A" w14:textId="77777777" w:rsidR="00024A6D" w:rsidRPr="00EA2310" w:rsidRDefault="00024A6D" w:rsidP="00024A6D">
            <w:pPr>
              <w:ind w:left="360"/>
              <w:rPr>
                <w:kern w:val="2"/>
              </w:rPr>
            </w:pPr>
          </w:p>
        </w:tc>
        <w:tc>
          <w:tcPr>
            <w:tcW w:w="1102" w:type="pct"/>
          </w:tcPr>
          <w:p w14:paraId="6D0645A7" w14:textId="77777777" w:rsidR="00024A6D" w:rsidRPr="00EA2310" w:rsidRDefault="00024A6D" w:rsidP="00024A6D">
            <w:pPr>
              <w:ind w:left="360"/>
              <w:rPr>
                <w:kern w:val="2"/>
              </w:rPr>
            </w:pPr>
          </w:p>
        </w:tc>
        <w:tc>
          <w:tcPr>
            <w:tcW w:w="978" w:type="pct"/>
          </w:tcPr>
          <w:p w14:paraId="24AB072A" w14:textId="77777777" w:rsidR="00024A6D" w:rsidRPr="00EA2310" w:rsidRDefault="00024A6D" w:rsidP="00024A6D">
            <w:pPr>
              <w:ind w:left="360"/>
              <w:rPr>
                <w:kern w:val="2"/>
              </w:rPr>
            </w:pPr>
          </w:p>
        </w:tc>
        <w:tc>
          <w:tcPr>
            <w:tcW w:w="630" w:type="pct"/>
          </w:tcPr>
          <w:p w14:paraId="503E9486" w14:textId="77777777" w:rsidR="00024A6D" w:rsidRPr="00EA2310" w:rsidRDefault="00024A6D" w:rsidP="00024A6D">
            <w:pPr>
              <w:ind w:left="360"/>
              <w:rPr>
                <w:kern w:val="2"/>
              </w:rPr>
            </w:pPr>
          </w:p>
        </w:tc>
      </w:tr>
      <w:tr w:rsidR="00024A6D" w:rsidRPr="00EA2310" w14:paraId="5CAA2CA5" w14:textId="77777777" w:rsidTr="00AF0069">
        <w:tc>
          <w:tcPr>
            <w:tcW w:w="1631" w:type="pct"/>
          </w:tcPr>
          <w:p w14:paraId="797E0DBC" w14:textId="7C3FB064" w:rsidR="00024A6D" w:rsidRPr="00114803" w:rsidRDefault="00024A6D" w:rsidP="00024A6D">
            <w:pPr>
              <w:pStyle w:val="ListParagraph"/>
              <w:numPr>
                <w:ilvl w:val="0"/>
                <w:numId w:val="48"/>
              </w:numPr>
              <w:rPr>
                <w:kern w:val="2"/>
              </w:rPr>
            </w:pPr>
            <w:r w:rsidRPr="00793B19">
              <w:t>The State is providing support and training (technical assistance (TA)) to LEAs/EIS providers to address the child-specific and/or systemic noncompliance, and sanctions when appropriate.</w:t>
            </w:r>
          </w:p>
        </w:tc>
        <w:tc>
          <w:tcPr>
            <w:tcW w:w="659" w:type="pct"/>
          </w:tcPr>
          <w:p w14:paraId="73E1E978" w14:textId="77777777" w:rsidR="00024A6D" w:rsidRPr="00EA2310" w:rsidRDefault="00024A6D" w:rsidP="00024A6D">
            <w:pPr>
              <w:ind w:left="360"/>
              <w:rPr>
                <w:kern w:val="2"/>
              </w:rPr>
            </w:pPr>
          </w:p>
        </w:tc>
        <w:tc>
          <w:tcPr>
            <w:tcW w:w="1102" w:type="pct"/>
          </w:tcPr>
          <w:p w14:paraId="3CC68A51" w14:textId="77777777" w:rsidR="00024A6D" w:rsidRPr="00EA2310" w:rsidRDefault="00024A6D" w:rsidP="00024A6D">
            <w:pPr>
              <w:ind w:left="360"/>
              <w:rPr>
                <w:kern w:val="2"/>
              </w:rPr>
            </w:pPr>
          </w:p>
        </w:tc>
        <w:tc>
          <w:tcPr>
            <w:tcW w:w="978" w:type="pct"/>
          </w:tcPr>
          <w:p w14:paraId="27B52AA8" w14:textId="77777777" w:rsidR="00024A6D" w:rsidRPr="00EA2310" w:rsidRDefault="00024A6D" w:rsidP="00024A6D">
            <w:pPr>
              <w:ind w:left="360"/>
              <w:rPr>
                <w:kern w:val="2"/>
              </w:rPr>
            </w:pPr>
          </w:p>
        </w:tc>
        <w:tc>
          <w:tcPr>
            <w:tcW w:w="630" w:type="pct"/>
          </w:tcPr>
          <w:p w14:paraId="6C3231B7" w14:textId="77777777" w:rsidR="00024A6D" w:rsidRPr="00EA2310" w:rsidRDefault="00024A6D" w:rsidP="00024A6D">
            <w:pPr>
              <w:ind w:left="360"/>
              <w:rPr>
                <w:kern w:val="2"/>
              </w:rPr>
            </w:pPr>
          </w:p>
        </w:tc>
      </w:tr>
    </w:tbl>
    <w:p w14:paraId="38EFC4F0" w14:textId="711D4014" w:rsidR="006E3A09" w:rsidRDefault="006E3A09" w:rsidP="00024A6D"/>
    <w:p w14:paraId="6162FC8F" w14:textId="5FDD0FE0" w:rsidR="006E3A09" w:rsidRDefault="006E3A09" w:rsidP="006E3A09">
      <w:pPr>
        <w:pStyle w:val="Heading3"/>
      </w:pPr>
      <w:r>
        <w:lastRenderedPageBreak/>
        <w:t>Possible Follow-up Questions</w:t>
      </w:r>
    </w:p>
    <w:tbl>
      <w:tblPr>
        <w:tblStyle w:val="TableGrid"/>
        <w:tblW w:w="5000" w:type="pct"/>
        <w:tblLook w:val="04A0" w:firstRow="1" w:lastRow="0" w:firstColumn="1" w:lastColumn="0" w:noHBand="0" w:noVBand="1"/>
      </w:tblPr>
      <w:tblGrid>
        <w:gridCol w:w="4224"/>
        <w:gridCol w:w="1707"/>
        <w:gridCol w:w="2854"/>
        <w:gridCol w:w="2533"/>
        <w:gridCol w:w="1632"/>
      </w:tblGrid>
      <w:tr w:rsidR="008601D5" w:rsidRPr="00EA2310" w14:paraId="2D3AE3B0" w14:textId="77777777" w:rsidTr="00AF0069">
        <w:trPr>
          <w:tblHeader/>
        </w:trPr>
        <w:tc>
          <w:tcPr>
            <w:tcW w:w="1631" w:type="pct"/>
            <w:shd w:val="clear" w:color="auto" w:fill="D9E2F3" w:themeFill="accent1" w:themeFillTint="33"/>
          </w:tcPr>
          <w:p w14:paraId="0C8B26B6" w14:textId="77777777" w:rsidR="008601D5" w:rsidRPr="00EA2310" w:rsidRDefault="008601D5" w:rsidP="0055716C">
            <w:pPr>
              <w:rPr>
                <w:kern w:val="2"/>
              </w:rPr>
            </w:pPr>
            <w:r>
              <w:rPr>
                <w:b/>
                <w:bCs/>
                <w:color w:val="002060"/>
                <w:sz w:val="24"/>
                <w:szCs w:val="24"/>
              </w:rPr>
              <w:t>Follow-up Questions</w:t>
            </w:r>
          </w:p>
        </w:tc>
        <w:tc>
          <w:tcPr>
            <w:tcW w:w="659" w:type="pct"/>
            <w:shd w:val="clear" w:color="auto" w:fill="D9E2F3" w:themeFill="accent1" w:themeFillTint="33"/>
          </w:tcPr>
          <w:p w14:paraId="5158C75E" w14:textId="77777777" w:rsidR="008601D5" w:rsidRPr="00EA2310" w:rsidRDefault="008601D5" w:rsidP="0055716C">
            <w:pPr>
              <w:rPr>
                <w:kern w:val="2"/>
              </w:rPr>
            </w:pPr>
            <w:r w:rsidRPr="00EA2310">
              <w:rPr>
                <w:b/>
                <w:bCs/>
                <w:color w:val="002060"/>
                <w:sz w:val="24"/>
                <w:szCs w:val="24"/>
              </w:rPr>
              <w:t>Staff Assigned</w:t>
            </w:r>
          </w:p>
        </w:tc>
        <w:tc>
          <w:tcPr>
            <w:tcW w:w="1102" w:type="pct"/>
            <w:shd w:val="clear" w:color="auto" w:fill="D9E2F3" w:themeFill="accent1" w:themeFillTint="33"/>
          </w:tcPr>
          <w:p w14:paraId="55E54447" w14:textId="77777777" w:rsidR="008601D5" w:rsidRPr="00EA2310" w:rsidRDefault="008601D5" w:rsidP="0055716C">
            <w:pPr>
              <w:rPr>
                <w:kern w:val="2"/>
              </w:rPr>
            </w:pPr>
            <w:r w:rsidRPr="00EA2310">
              <w:rPr>
                <w:b/>
                <w:bCs/>
                <w:color w:val="002060"/>
                <w:sz w:val="24"/>
                <w:szCs w:val="24"/>
              </w:rPr>
              <w:t>Location of Materials</w:t>
            </w:r>
          </w:p>
        </w:tc>
        <w:tc>
          <w:tcPr>
            <w:tcW w:w="978" w:type="pct"/>
            <w:shd w:val="clear" w:color="auto" w:fill="D9E2F3" w:themeFill="accent1" w:themeFillTint="33"/>
          </w:tcPr>
          <w:p w14:paraId="57793D8B" w14:textId="77777777" w:rsidR="008601D5" w:rsidRPr="00EA2310" w:rsidRDefault="008601D5" w:rsidP="0055716C">
            <w:pPr>
              <w:rPr>
                <w:kern w:val="2"/>
              </w:rPr>
            </w:pPr>
            <w:r w:rsidRPr="00EA2310">
              <w:rPr>
                <w:b/>
                <w:bCs/>
                <w:color w:val="002060"/>
                <w:sz w:val="24"/>
                <w:szCs w:val="24"/>
              </w:rPr>
              <w:t>Notes</w:t>
            </w:r>
          </w:p>
        </w:tc>
        <w:tc>
          <w:tcPr>
            <w:tcW w:w="630" w:type="pct"/>
            <w:shd w:val="clear" w:color="auto" w:fill="D9E2F3" w:themeFill="accent1" w:themeFillTint="33"/>
          </w:tcPr>
          <w:p w14:paraId="613AF0F5" w14:textId="77777777" w:rsidR="008601D5" w:rsidRPr="00EA2310" w:rsidRDefault="008601D5" w:rsidP="0055716C">
            <w:pPr>
              <w:rPr>
                <w:kern w:val="2"/>
              </w:rPr>
            </w:pPr>
            <w:r w:rsidRPr="00EA2310">
              <w:rPr>
                <w:b/>
                <w:bCs/>
                <w:color w:val="002060"/>
                <w:sz w:val="24"/>
                <w:szCs w:val="24"/>
              </w:rPr>
              <w:t>Complete</w:t>
            </w:r>
          </w:p>
        </w:tc>
      </w:tr>
      <w:tr w:rsidR="00024A6D" w:rsidRPr="00EA2310" w14:paraId="3428652A" w14:textId="77777777" w:rsidTr="00AF0069">
        <w:tc>
          <w:tcPr>
            <w:tcW w:w="1631" w:type="pct"/>
          </w:tcPr>
          <w:p w14:paraId="473D9401" w14:textId="35550D6C" w:rsidR="00024A6D" w:rsidRPr="00114803" w:rsidRDefault="00024A6D" w:rsidP="00024A6D">
            <w:pPr>
              <w:pStyle w:val="ListParagraph"/>
              <w:numPr>
                <w:ilvl w:val="0"/>
                <w:numId w:val="48"/>
              </w:numPr>
              <w:rPr>
                <w:kern w:val="2"/>
              </w:rPr>
            </w:pPr>
            <w:r w:rsidRPr="00C51D04">
              <w:t xml:space="preserve">How does the State decide which method(s) is/are most appropriate to address the identified noncompliance? (e.g., TA, sanctions, examining policies and procedures, corrective action plans, etc.)? </w:t>
            </w:r>
          </w:p>
        </w:tc>
        <w:tc>
          <w:tcPr>
            <w:tcW w:w="659" w:type="pct"/>
          </w:tcPr>
          <w:p w14:paraId="2063C5A1" w14:textId="77777777" w:rsidR="00024A6D" w:rsidRPr="00EA2310" w:rsidRDefault="00024A6D" w:rsidP="00024A6D">
            <w:pPr>
              <w:ind w:left="360"/>
              <w:rPr>
                <w:kern w:val="2"/>
              </w:rPr>
            </w:pPr>
          </w:p>
        </w:tc>
        <w:tc>
          <w:tcPr>
            <w:tcW w:w="1102" w:type="pct"/>
          </w:tcPr>
          <w:p w14:paraId="2EA16E1B" w14:textId="77777777" w:rsidR="00024A6D" w:rsidRPr="00EA2310" w:rsidRDefault="00024A6D" w:rsidP="00024A6D">
            <w:pPr>
              <w:ind w:left="360"/>
              <w:rPr>
                <w:kern w:val="2"/>
              </w:rPr>
            </w:pPr>
          </w:p>
        </w:tc>
        <w:tc>
          <w:tcPr>
            <w:tcW w:w="978" w:type="pct"/>
          </w:tcPr>
          <w:p w14:paraId="0209D9A1" w14:textId="77777777" w:rsidR="00024A6D" w:rsidRPr="00EA2310" w:rsidRDefault="00024A6D" w:rsidP="00024A6D">
            <w:pPr>
              <w:ind w:left="360"/>
              <w:rPr>
                <w:kern w:val="2"/>
              </w:rPr>
            </w:pPr>
          </w:p>
        </w:tc>
        <w:tc>
          <w:tcPr>
            <w:tcW w:w="630" w:type="pct"/>
          </w:tcPr>
          <w:p w14:paraId="4EEEA478" w14:textId="77777777" w:rsidR="00024A6D" w:rsidRPr="00EA2310" w:rsidRDefault="00024A6D" w:rsidP="00024A6D">
            <w:pPr>
              <w:ind w:left="360"/>
              <w:rPr>
                <w:kern w:val="2"/>
              </w:rPr>
            </w:pPr>
          </w:p>
        </w:tc>
      </w:tr>
      <w:tr w:rsidR="00024A6D" w:rsidRPr="00EA2310" w14:paraId="3F1DF78F" w14:textId="77777777" w:rsidTr="00AF0069">
        <w:tc>
          <w:tcPr>
            <w:tcW w:w="1631" w:type="pct"/>
          </w:tcPr>
          <w:p w14:paraId="0CBDD760" w14:textId="205546F6" w:rsidR="00024A6D" w:rsidRPr="00114803" w:rsidRDefault="00024A6D" w:rsidP="00024A6D">
            <w:pPr>
              <w:pStyle w:val="ListParagraph"/>
              <w:numPr>
                <w:ilvl w:val="0"/>
                <w:numId w:val="48"/>
              </w:numPr>
              <w:rPr>
                <w:kern w:val="2"/>
              </w:rPr>
            </w:pPr>
            <w:r w:rsidRPr="00C51D04">
              <w:t>What resources does the State access to provide TA (e.g., internal TA providers, external TA providers, outside consultants)?</w:t>
            </w:r>
          </w:p>
        </w:tc>
        <w:tc>
          <w:tcPr>
            <w:tcW w:w="659" w:type="pct"/>
          </w:tcPr>
          <w:p w14:paraId="69FC2C8E" w14:textId="77777777" w:rsidR="00024A6D" w:rsidRPr="00EA2310" w:rsidRDefault="00024A6D" w:rsidP="00024A6D">
            <w:pPr>
              <w:ind w:left="360"/>
              <w:rPr>
                <w:kern w:val="2"/>
              </w:rPr>
            </w:pPr>
          </w:p>
        </w:tc>
        <w:tc>
          <w:tcPr>
            <w:tcW w:w="1102" w:type="pct"/>
          </w:tcPr>
          <w:p w14:paraId="0A4623A6" w14:textId="77777777" w:rsidR="00024A6D" w:rsidRPr="00EA2310" w:rsidRDefault="00024A6D" w:rsidP="00024A6D">
            <w:pPr>
              <w:ind w:left="360"/>
              <w:rPr>
                <w:kern w:val="2"/>
              </w:rPr>
            </w:pPr>
          </w:p>
        </w:tc>
        <w:tc>
          <w:tcPr>
            <w:tcW w:w="978" w:type="pct"/>
          </w:tcPr>
          <w:p w14:paraId="3FD24589" w14:textId="77777777" w:rsidR="00024A6D" w:rsidRPr="00EA2310" w:rsidRDefault="00024A6D" w:rsidP="00024A6D">
            <w:pPr>
              <w:ind w:left="360"/>
              <w:rPr>
                <w:kern w:val="2"/>
              </w:rPr>
            </w:pPr>
          </w:p>
        </w:tc>
        <w:tc>
          <w:tcPr>
            <w:tcW w:w="630" w:type="pct"/>
          </w:tcPr>
          <w:p w14:paraId="00C27563" w14:textId="77777777" w:rsidR="00024A6D" w:rsidRPr="00EA2310" w:rsidRDefault="00024A6D" w:rsidP="00024A6D">
            <w:pPr>
              <w:ind w:left="360"/>
              <w:rPr>
                <w:kern w:val="2"/>
              </w:rPr>
            </w:pPr>
          </w:p>
        </w:tc>
      </w:tr>
      <w:tr w:rsidR="00024A6D" w:rsidRPr="00EA2310" w14:paraId="0B3F0E39" w14:textId="77777777" w:rsidTr="00AF0069">
        <w:tc>
          <w:tcPr>
            <w:tcW w:w="1631" w:type="pct"/>
          </w:tcPr>
          <w:p w14:paraId="7BAF0350" w14:textId="6A5E488F" w:rsidR="00024A6D" w:rsidRPr="00114803" w:rsidRDefault="00024A6D" w:rsidP="00024A6D">
            <w:pPr>
              <w:pStyle w:val="ListParagraph"/>
              <w:numPr>
                <w:ilvl w:val="0"/>
                <w:numId w:val="48"/>
              </w:numPr>
              <w:rPr>
                <w:kern w:val="2"/>
              </w:rPr>
            </w:pPr>
            <w:r w:rsidRPr="00C51D04">
              <w:t>What enforcement options has the State used?</w:t>
            </w:r>
          </w:p>
        </w:tc>
        <w:tc>
          <w:tcPr>
            <w:tcW w:w="659" w:type="pct"/>
          </w:tcPr>
          <w:p w14:paraId="041EFB9E" w14:textId="77777777" w:rsidR="00024A6D" w:rsidRPr="00EA2310" w:rsidRDefault="00024A6D" w:rsidP="00024A6D">
            <w:pPr>
              <w:ind w:left="360"/>
              <w:rPr>
                <w:kern w:val="2"/>
              </w:rPr>
            </w:pPr>
          </w:p>
        </w:tc>
        <w:tc>
          <w:tcPr>
            <w:tcW w:w="1102" w:type="pct"/>
          </w:tcPr>
          <w:p w14:paraId="33A79113" w14:textId="77777777" w:rsidR="00024A6D" w:rsidRPr="00EA2310" w:rsidRDefault="00024A6D" w:rsidP="00024A6D">
            <w:pPr>
              <w:ind w:left="360"/>
              <w:rPr>
                <w:kern w:val="2"/>
              </w:rPr>
            </w:pPr>
          </w:p>
        </w:tc>
        <w:tc>
          <w:tcPr>
            <w:tcW w:w="978" w:type="pct"/>
          </w:tcPr>
          <w:p w14:paraId="3E7553FA" w14:textId="77777777" w:rsidR="00024A6D" w:rsidRPr="00EA2310" w:rsidRDefault="00024A6D" w:rsidP="00024A6D">
            <w:pPr>
              <w:ind w:left="360"/>
              <w:rPr>
                <w:kern w:val="2"/>
              </w:rPr>
            </w:pPr>
          </w:p>
        </w:tc>
        <w:tc>
          <w:tcPr>
            <w:tcW w:w="630" w:type="pct"/>
          </w:tcPr>
          <w:p w14:paraId="36238200" w14:textId="77777777" w:rsidR="00024A6D" w:rsidRPr="00EA2310" w:rsidRDefault="00024A6D" w:rsidP="00024A6D">
            <w:pPr>
              <w:ind w:left="360"/>
              <w:rPr>
                <w:kern w:val="2"/>
              </w:rPr>
            </w:pPr>
          </w:p>
        </w:tc>
      </w:tr>
      <w:tr w:rsidR="00024A6D" w:rsidRPr="00EA2310" w14:paraId="06FFC68D" w14:textId="77777777" w:rsidTr="00AF0069">
        <w:tc>
          <w:tcPr>
            <w:tcW w:w="1631" w:type="pct"/>
          </w:tcPr>
          <w:p w14:paraId="0D115A7B" w14:textId="686AF21C" w:rsidR="00024A6D" w:rsidRPr="00114803" w:rsidRDefault="00024A6D" w:rsidP="00024A6D">
            <w:pPr>
              <w:pStyle w:val="ListParagraph"/>
              <w:numPr>
                <w:ilvl w:val="0"/>
                <w:numId w:val="48"/>
              </w:numPr>
              <w:rPr>
                <w:kern w:val="2"/>
              </w:rPr>
            </w:pPr>
            <w:r w:rsidRPr="00C51D04">
              <w:t xml:space="preserve">What enforcement options does the State use when there is longstanding noncompliance? </w:t>
            </w:r>
          </w:p>
        </w:tc>
        <w:tc>
          <w:tcPr>
            <w:tcW w:w="659" w:type="pct"/>
          </w:tcPr>
          <w:p w14:paraId="6DC8D5E1" w14:textId="77777777" w:rsidR="00024A6D" w:rsidRPr="00EA2310" w:rsidRDefault="00024A6D" w:rsidP="00024A6D">
            <w:pPr>
              <w:ind w:left="360"/>
              <w:rPr>
                <w:kern w:val="2"/>
              </w:rPr>
            </w:pPr>
          </w:p>
        </w:tc>
        <w:tc>
          <w:tcPr>
            <w:tcW w:w="1102" w:type="pct"/>
          </w:tcPr>
          <w:p w14:paraId="4CC21797" w14:textId="77777777" w:rsidR="00024A6D" w:rsidRPr="00EA2310" w:rsidRDefault="00024A6D" w:rsidP="00024A6D">
            <w:pPr>
              <w:ind w:left="360"/>
              <w:rPr>
                <w:kern w:val="2"/>
              </w:rPr>
            </w:pPr>
          </w:p>
        </w:tc>
        <w:tc>
          <w:tcPr>
            <w:tcW w:w="978" w:type="pct"/>
          </w:tcPr>
          <w:p w14:paraId="4D0FE9A0" w14:textId="77777777" w:rsidR="00024A6D" w:rsidRPr="00EA2310" w:rsidRDefault="00024A6D" w:rsidP="00024A6D">
            <w:pPr>
              <w:ind w:left="360"/>
              <w:rPr>
                <w:kern w:val="2"/>
              </w:rPr>
            </w:pPr>
          </w:p>
        </w:tc>
        <w:tc>
          <w:tcPr>
            <w:tcW w:w="630" w:type="pct"/>
          </w:tcPr>
          <w:p w14:paraId="76827CEF" w14:textId="77777777" w:rsidR="00024A6D" w:rsidRPr="00EA2310" w:rsidRDefault="00024A6D" w:rsidP="00024A6D">
            <w:pPr>
              <w:ind w:left="360"/>
              <w:rPr>
                <w:kern w:val="2"/>
              </w:rPr>
            </w:pPr>
          </w:p>
        </w:tc>
      </w:tr>
      <w:tr w:rsidR="00024A6D" w:rsidRPr="00EA2310" w14:paraId="6AC911DE" w14:textId="77777777" w:rsidTr="00AF0069">
        <w:tc>
          <w:tcPr>
            <w:tcW w:w="1631" w:type="pct"/>
          </w:tcPr>
          <w:p w14:paraId="05F55717" w14:textId="7B03F094" w:rsidR="00024A6D" w:rsidRPr="00114803" w:rsidRDefault="00024A6D" w:rsidP="00024A6D">
            <w:pPr>
              <w:pStyle w:val="ListParagraph"/>
              <w:numPr>
                <w:ilvl w:val="0"/>
                <w:numId w:val="48"/>
              </w:numPr>
              <w:rPr>
                <w:kern w:val="2"/>
              </w:rPr>
            </w:pPr>
            <w:r w:rsidRPr="00C51D04">
              <w:t>Has the State imposed any monetary sanctions (such as directing the use of, or withholding, funds) against any of its LEAs/EIS providers? If so, what was the reason?</w:t>
            </w:r>
          </w:p>
        </w:tc>
        <w:tc>
          <w:tcPr>
            <w:tcW w:w="659" w:type="pct"/>
          </w:tcPr>
          <w:p w14:paraId="301ABBD0" w14:textId="77777777" w:rsidR="00024A6D" w:rsidRPr="00EA2310" w:rsidRDefault="00024A6D" w:rsidP="00024A6D">
            <w:pPr>
              <w:ind w:left="360"/>
              <w:rPr>
                <w:kern w:val="2"/>
              </w:rPr>
            </w:pPr>
          </w:p>
        </w:tc>
        <w:tc>
          <w:tcPr>
            <w:tcW w:w="1102" w:type="pct"/>
          </w:tcPr>
          <w:p w14:paraId="0CA3E5B8" w14:textId="77777777" w:rsidR="00024A6D" w:rsidRPr="00EA2310" w:rsidRDefault="00024A6D" w:rsidP="00024A6D">
            <w:pPr>
              <w:ind w:left="360"/>
              <w:rPr>
                <w:kern w:val="2"/>
              </w:rPr>
            </w:pPr>
          </w:p>
        </w:tc>
        <w:tc>
          <w:tcPr>
            <w:tcW w:w="978" w:type="pct"/>
          </w:tcPr>
          <w:p w14:paraId="06B07E71" w14:textId="77777777" w:rsidR="00024A6D" w:rsidRPr="00EA2310" w:rsidRDefault="00024A6D" w:rsidP="00024A6D">
            <w:pPr>
              <w:ind w:left="360"/>
              <w:rPr>
                <w:kern w:val="2"/>
              </w:rPr>
            </w:pPr>
          </w:p>
        </w:tc>
        <w:tc>
          <w:tcPr>
            <w:tcW w:w="630" w:type="pct"/>
          </w:tcPr>
          <w:p w14:paraId="3BEF6A2D" w14:textId="77777777" w:rsidR="00024A6D" w:rsidRPr="00EA2310" w:rsidRDefault="00024A6D" w:rsidP="00024A6D">
            <w:pPr>
              <w:ind w:left="360"/>
              <w:rPr>
                <w:kern w:val="2"/>
              </w:rPr>
            </w:pPr>
          </w:p>
        </w:tc>
      </w:tr>
      <w:tr w:rsidR="00024A6D" w:rsidRPr="00EA2310" w14:paraId="3889B336" w14:textId="77777777" w:rsidTr="00AF0069">
        <w:tc>
          <w:tcPr>
            <w:tcW w:w="1631" w:type="pct"/>
          </w:tcPr>
          <w:p w14:paraId="0251FD08" w14:textId="613169CE" w:rsidR="00024A6D" w:rsidRPr="00114803" w:rsidRDefault="00024A6D" w:rsidP="00024A6D">
            <w:pPr>
              <w:pStyle w:val="ListParagraph"/>
              <w:numPr>
                <w:ilvl w:val="1"/>
                <w:numId w:val="48"/>
              </w:numPr>
              <w:ind w:left="1065"/>
              <w:rPr>
                <w:kern w:val="2"/>
              </w:rPr>
            </w:pPr>
            <w:r w:rsidRPr="00C51D04">
              <w:t>Was this enforcement action effective in bringing the LEA/EIS provider into compliance?</w:t>
            </w:r>
          </w:p>
        </w:tc>
        <w:tc>
          <w:tcPr>
            <w:tcW w:w="659" w:type="pct"/>
          </w:tcPr>
          <w:p w14:paraId="1E64D5AE" w14:textId="77777777" w:rsidR="00024A6D" w:rsidRPr="00EA2310" w:rsidRDefault="00024A6D" w:rsidP="00024A6D">
            <w:pPr>
              <w:ind w:left="360"/>
              <w:rPr>
                <w:kern w:val="2"/>
              </w:rPr>
            </w:pPr>
          </w:p>
        </w:tc>
        <w:tc>
          <w:tcPr>
            <w:tcW w:w="1102" w:type="pct"/>
          </w:tcPr>
          <w:p w14:paraId="1D66296A" w14:textId="77777777" w:rsidR="00024A6D" w:rsidRPr="00EA2310" w:rsidRDefault="00024A6D" w:rsidP="00024A6D">
            <w:pPr>
              <w:ind w:left="360"/>
              <w:rPr>
                <w:kern w:val="2"/>
              </w:rPr>
            </w:pPr>
          </w:p>
        </w:tc>
        <w:tc>
          <w:tcPr>
            <w:tcW w:w="978" w:type="pct"/>
          </w:tcPr>
          <w:p w14:paraId="734F90A3" w14:textId="77777777" w:rsidR="00024A6D" w:rsidRPr="00EA2310" w:rsidRDefault="00024A6D" w:rsidP="00024A6D">
            <w:pPr>
              <w:ind w:left="360"/>
              <w:rPr>
                <w:kern w:val="2"/>
              </w:rPr>
            </w:pPr>
          </w:p>
        </w:tc>
        <w:tc>
          <w:tcPr>
            <w:tcW w:w="630" w:type="pct"/>
          </w:tcPr>
          <w:p w14:paraId="4E6CA1D8" w14:textId="77777777" w:rsidR="00024A6D" w:rsidRPr="00EA2310" w:rsidRDefault="00024A6D" w:rsidP="00024A6D">
            <w:pPr>
              <w:ind w:left="360"/>
              <w:rPr>
                <w:kern w:val="2"/>
              </w:rPr>
            </w:pPr>
          </w:p>
        </w:tc>
      </w:tr>
    </w:tbl>
    <w:p w14:paraId="3EB6F96A" w14:textId="77777777" w:rsidR="008601D5" w:rsidRPr="008601D5" w:rsidRDefault="008601D5" w:rsidP="008601D5"/>
    <w:p w14:paraId="66316BAB" w14:textId="5DA8FE0D" w:rsidR="006E3A09" w:rsidRDefault="007D6050" w:rsidP="006E3A09">
      <w:pPr>
        <w:pStyle w:val="Heading3"/>
      </w:pPr>
      <w:r>
        <w:t>Areas (or issues) for Follow-up</w:t>
      </w:r>
    </w:p>
    <w:p w14:paraId="10FC66C0" w14:textId="77A0BA82" w:rsidR="006E3A09" w:rsidRDefault="00246E67" w:rsidP="006E3A09">
      <w:pPr>
        <w:pStyle w:val="ListParagraph"/>
        <w:numPr>
          <w:ilvl w:val="0"/>
          <w:numId w:val="13"/>
        </w:numPr>
      </w:pPr>
      <w:r>
        <w:t xml:space="preserve">The </w:t>
      </w:r>
      <w:r w:rsidR="006E3A09">
        <w:t>State does not have a differentiated system of supports and sanctions (</w:t>
      </w:r>
      <w:r w:rsidR="009823DD">
        <w:t xml:space="preserve">i.e., </w:t>
      </w:r>
      <w:r w:rsidR="006E3A09">
        <w:t xml:space="preserve">methods for correction) to ensure verification of correction of the noncompliance. </w:t>
      </w:r>
    </w:p>
    <w:p w14:paraId="3DFE8F3E" w14:textId="6A087B48" w:rsidR="006E3A09" w:rsidRDefault="00246E67" w:rsidP="006E3A09">
      <w:pPr>
        <w:pStyle w:val="ListParagraph"/>
        <w:numPr>
          <w:ilvl w:val="0"/>
          <w:numId w:val="13"/>
        </w:numPr>
      </w:pPr>
      <w:r>
        <w:t xml:space="preserve">The </w:t>
      </w:r>
      <w:r w:rsidR="006E3A09">
        <w:t>State only uses one or two types of enforcement action</w:t>
      </w:r>
      <w:r w:rsidR="00715995">
        <w:t>s</w:t>
      </w:r>
      <w:r w:rsidR="006E3A09">
        <w:t xml:space="preserve"> </w:t>
      </w:r>
      <w:r w:rsidR="00BD1948">
        <w:t xml:space="preserve">regardless of the </w:t>
      </w:r>
      <w:r w:rsidR="006E3A09">
        <w:t>matter</w:t>
      </w:r>
      <w:r w:rsidR="00BD1948">
        <w:t>,</w:t>
      </w:r>
      <w:r w:rsidR="006E3A09">
        <w:t xml:space="preserve"> </w:t>
      </w:r>
      <w:r w:rsidR="00BF0F23">
        <w:t>extent,</w:t>
      </w:r>
      <w:r w:rsidR="006E3A09">
        <w:t xml:space="preserve"> or duration of noncompliance. </w:t>
      </w:r>
    </w:p>
    <w:p w14:paraId="69CA1FE7" w14:textId="54B6A6EE" w:rsidR="006E3A09" w:rsidRDefault="00BD1948" w:rsidP="006E3A09">
      <w:pPr>
        <w:pStyle w:val="ListParagraph"/>
        <w:numPr>
          <w:ilvl w:val="0"/>
          <w:numId w:val="13"/>
        </w:numPr>
      </w:pPr>
      <w:r>
        <w:t>The LEA</w:t>
      </w:r>
      <w:r w:rsidR="00EE064C">
        <w:t>/</w:t>
      </w:r>
      <w:r w:rsidR="00DE4107">
        <w:t>EIS provider</w:t>
      </w:r>
      <w:r>
        <w:t xml:space="preserve"> </w:t>
      </w:r>
      <w:r w:rsidR="006E3A09">
        <w:t xml:space="preserve">has longstanding </w:t>
      </w:r>
      <w:r w:rsidR="00BF0F23">
        <w:t>noncompliance,</w:t>
      </w:r>
      <w:r w:rsidR="006E3A09">
        <w:t xml:space="preserve"> but </w:t>
      </w:r>
      <w:r>
        <w:t xml:space="preserve">the State </w:t>
      </w:r>
      <w:r w:rsidR="006E3A09">
        <w:t xml:space="preserve">does not elevate </w:t>
      </w:r>
      <w:r w:rsidR="00644833">
        <w:t xml:space="preserve">the </w:t>
      </w:r>
      <w:r w:rsidR="006E3A09">
        <w:t xml:space="preserve">level of enforcement. </w:t>
      </w:r>
    </w:p>
    <w:p w14:paraId="0A36CDB8" w14:textId="77777777" w:rsidR="006E3A09" w:rsidRDefault="006E3A09" w:rsidP="006E3A09">
      <w:pPr>
        <w:pStyle w:val="Heading3"/>
      </w:pPr>
      <w:r>
        <w:lastRenderedPageBreak/>
        <w:t>Notes</w:t>
      </w:r>
    </w:p>
    <w:p w14:paraId="737EB56D" w14:textId="77777777" w:rsidR="006E3A09" w:rsidRDefault="006E3A09" w:rsidP="006E3A09"/>
    <w:tbl>
      <w:tblPr>
        <w:tblStyle w:val="TableGrid"/>
        <w:tblW w:w="5000" w:type="pct"/>
        <w:tblLook w:val="04A0" w:firstRow="1" w:lastRow="0" w:firstColumn="1" w:lastColumn="0" w:noHBand="0" w:noVBand="1"/>
      </w:tblPr>
      <w:tblGrid>
        <w:gridCol w:w="12950"/>
      </w:tblGrid>
      <w:tr w:rsidR="0028531A" w:rsidRPr="007738C7" w14:paraId="1D299C89" w14:textId="77777777" w:rsidTr="00AF0069">
        <w:tc>
          <w:tcPr>
            <w:tcW w:w="5000" w:type="pct"/>
            <w:shd w:val="clear" w:color="auto" w:fill="D9E2F3" w:themeFill="accent1" w:themeFillTint="33"/>
          </w:tcPr>
          <w:p w14:paraId="2B6D5A30" w14:textId="54E01CBF" w:rsidR="0028531A" w:rsidRPr="007738C7" w:rsidRDefault="0028531A" w:rsidP="00955F3B">
            <w:pPr>
              <w:pStyle w:val="H2Numbered"/>
              <w:pageBreakBefore w:val="0"/>
              <w:spacing w:before="240"/>
              <w:rPr>
                <w:sz w:val="24"/>
                <w:szCs w:val="24"/>
              </w:rPr>
            </w:pPr>
            <w:bookmarkStart w:id="17" w:name="_What_authority_does"/>
            <w:bookmarkEnd w:id="17"/>
            <w:r>
              <w:t xml:space="preserve">What authority does the State educational agency (SEA)/Lead Agency (LA) have, under State law (if broader or narrower than IDEA), to use enforcement actions and sanctions? </w:t>
            </w:r>
            <w:r>
              <w:br/>
            </w:r>
            <w:hyperlink r:id="rId67" w:tooltip="Link to 34 C.F.R. § 300.149(b)" w:history="1">
              <w:r w:rsidRPr="0064733F">
                <w:rPr>
                  <w:rStyle w:val="Hyperlink"/>
                  <w:sz w:val="24"/>
                  <w:szCs w:val="24"/>
                </w:rPr>
                <w:t>34 C.F.R. §§ 300.149(b)</w:t>
              </w:r>
            </w:hyperlink>
            <w:r w:rsidRPr="0064733F">
              <w:rPr>
                <w:sz w:val="24"/>
                <w:szCs w:val="24"/>
              </w:rPr>
              <w:t xml:space="preserve"> and </w:t>
            </w:r>
            <w:hyperlink r:id="rId68" w:tooltip="Link to 34 C.F.R. § 300.600(a)" w:history="1">
              <w:r w:rsidRPr="0064733F">
                <w:rPr>
                  <w:rStyle w:val="Hyperlink"/>
                  <w:sz w:val="24"/>
                  <w:szCs w:val="24"/>
                </w:rPr>
                <w:t>300.600(a)</w:t>
              </w:r>
            </w:hyperlink>
            <w:r w:rsidRPr="0064733F">
              <w:rPr>
                <w:rStyle w:val="Hyperlink"/>
                <w:sz w:val="24"/>
                <w:szCs w:val="24"/>
                <w:u w:val="none"/>
              </w:rPr>
              <w:t xml:space="preserve">; </w:t>
            </w:r>
            <w:hyperlink r:id="rId69" w:tooltip="Link to 34 C.F.R. § 303.120(a)" w:history="1">
              <w:r w:rsidRPr="0064733F">
                <w:rPr>
                  <w:rStyle w:val="Hyperlink"/>
                  <w:sz w:val="24"/>
                  <w:szCs w:val="24"/>
                </w:rPr>
                <w:t>34 C.F.R. §§ 303.120(a)</w:t>
              </w:r>
            </w:hyperlink>
            <w:r w:rsidRPr="0064733F">
              <w:rPr>
                <w:sz w:val="24"/>
                <w:szCs w:val="24"/>
              </w:rPr>
              <w:t>, </w:t>
            </w:r>
            <w:hyperlink r:id="rId70" w:tooltip="Link to 34 C.F.R. § 303.704" w:history="1">
              <w:r w:rsidRPr="0064733F">
                <w:rPr>
                  <w:rStyle w:val="Hyperlink"/>
                  <w:sz w:val="24"/>
                  <w:szCs w:val="24"/>
                </w:rPr>
                <w:t>303.704</w:t>
              </w:r>
            </w:hyperlink>
            <w:r w:rsidRPr="0064733F">
              <w:rPr>
                <w:rStyle w:val="Hyperlink"/>
                <w:sz w:val="24"/>
                <w:szCs w:val="24"/>
                <w:u w:val="none"/>
              </w:rPr>
              <w:t xml:space="preserve">, and </w:t>
            </w:r>
            <w:hyperlink r:id="rId71" w:tooltip="Link to 34 C.F.R. § 303.708" w:history="1">
              <w:r w:rsidRPr="0064733F">
                <w:rPr>
                  <w:rStyle w:val="Hyperlink"/>
                  <w:sz w:val="24"/>
                  <w:szCs w:val="24"/>
                </w:rPr>
                <w:t>303.708</w:t>
              </w:r>
            </w:hyperlink>
          </w:p>
        </w:tc>
      </w:tr>
      <w:tr w:rsidR="0028531A" w:rsidRPr="007738C7" w14:paraId="691DD266" w14:textId="77777777" w:rsidTr="00AF0069">
        <w:tc>
          <w:tcPr>
            <w:tcW w:w="5000" w:type="pct"/>
          </w:tcPr>
          <w:p w14:paraId="6066F6FB" w14:textId="77777777" w:rsidR="0028531A" w:rsidRPr="007738C7" w:rsidRDefault="0028531A" w:rsidP="00955F3B">
            <w:pPr>
              <w:pStyle w:val="H2Numbered"/>
              <w:pageBreakBefore w:val="0"/>
              <w:numPr>
                <w:ilvl w:val="0"/>
                <w:numId w:val="0"/>
              </w:numPr>
              <w:spacing w:before="240"/>
              <w:ind w:left="360"/>
            </w:pPr>
            <w:r>
              <w:t>Overall Comments and Notes:</w:t>
            </w:r>
          </w:p>
        </w:tc>
      </w:tr>
    </w:tbl>
    <w:p w14:paraId="6BCD6CBF" w14:textId="50A1214C" w:rsidR="006E3A09" w:rsidRDefault="00A65B9F" w:rsidP="001720C3">
      <w:pPr>
        <w:pStyle w:val="Heading3"/>
      </w:pPr>
      <w:r>
        <w:t>General Information</w:t>
      </w:r>
    </w:p>
    <w:tbl>
      <w:tblPr>
        <w:tblStyle w:val="TableGrid"/>
        <w:tblW w:w="5000" w:type="pct"/>
        <w:tblLook w:val="04A0" w:firstRow="1" w:lastRow="0" w:firstColumn="1" w:lastColumn="0" w:noHBand="0" w:noVBand="1"/>
      </w:tblPr>
      <w:tblGrid>
        <w:gridCol w:w="4224"/>
        <w:gridCol w:w="1707"/>
        <w:gridCol w:w="2854"/>
        <w:gridCol w:w="2533"/>
        <w:gridCol w:w="1632"/>
      </w:tblGrid>
      <w:tr w:rsidR="008601D5" w:rsidRPr="00EA2310" w14:paraId="33835715" w14:textId="77777777" w:rsidTr="00AF0069">
        <w:trPr>
          <w:tblHeader/>
        </w:trPr>
        <w:tc>
          <w:tcPr>
            <w:tcW w:w="1631" w:type="pct"/>
            <w:shd w:val="clear" w:color="auto" w:fill="D9E2F3" w:themeFill="accent1" w:themeFillTint="33"/>
          </w:tcPr>
          <w:p w14:paraId="6D395233" w14:textId="77777777" w:rsidR="008601D5" w:rsidRPr="00EA2310" w:rsidRDefault="008601D5" w:rsidP="0055716C">
            <w:pPr>
              <w:rPr>
                <w:kern w:val="2"/>
              </w:rPr>
            </w:pPr>
            <w:r>
              <w:rPr>
                <w:b/>
                <w:bCs/>
                <w:color w:val="002060"/>
                <w:sz w:val="24"/>
                <w:szCs w:val="24"/>
              </w:rPr>
              <w:t xml:space="preserve">State </w:t>
            </w:r>
          </w:p>
        </w:tc>
        <w:tc>
          <w:tcPr>
            <w:tcW w:w="659" w:type="pct"/>
            <w:shd w:val="clear" w:color="auto" w:fill="D9E2F3" w:themeFill="accent1" w:themeFillTint="33"/>
          </w:tcPr>
          <w:p w14:paraId="4B135E05" w14:textId="77777777" w:rsidR="008601D5" w:rsidRPr="00EA2310" w:rsidRDefault="008601D5" w:rsidP="0055716C">
            <w:pPr>
              <w:rPr>
                <w:kern w:val="2"/>
              </w:rPr>
            </w:pPr>
            <w:r w:rsidRPr="00EA2310">
              <w:rPr>
                <w:b/>
                <w:bCs/>
                <w:color w:val="002060"/>
                <w:sz w:val="24"/>
                <w:szCs w:val="24"/>
              </w:rPr>
              <w:t>Staff Assigned</w:t>
            </w:r>
          </w:p>
        </w:tc>
        <w:tc>
          <w:tcPr>
            <w:tcW w:w="1102" w:type="pct"/>
            <w:shd w:val="clear" w:color="auto" w:fill="D9E2F3" w:themeFill="accent1" w:themeFillTint="33"/>
          </w:tcPr>
          <w:p w14:paraId="410ACA72" w14:textId="77777777" w:rsidR="008601D5" w:rsidRPr="00EA2310" w:rsidRDefault="008601D5" w:rsidP="0055716C">
            <w:pPr>
              <w:rPr>
                <w:kern w:val="2"/>
              </w:rPr>
            </w:pPr>
            <w:r w:rsidRPr="00EA2310">
              <w:rPr>
                <w:b/>
                <w:bCs/>
                <w:color w:val="002060"/>
                <w:sz w:val="24"/>
                <w:szCs w:val="24"/>
              </w:rPr>
              <w:t>Location of Materials</w:t>
            </w:r>
          </w:p>
        </w:tc>
        <w:tc>
          <w:tcPr>
            <w:tcW w:w="978" w:type="pct"/>
            <w:shd w:val="clear" w:color="auto" w:fill="D9E2F3" w:themeFill="accent1" w:themeFillTint="33"/>
          </w:tcPr>
          <w:p w14:paraId="56054F14" w14:textId="77777777" w:rsidR="008601D5" w:rsidRPr="00EA2310" w:rsidRDefault="008601D5" w:rsidP="0055716C">
            <w:pPr>
              <w:rPr>
                <w:kern w:val="2"/>
              </w:rPr>
            </w:pPr>
            <w:r w:rsidRPr="00EA2310">
              <w:rPr>
                <w:b/>
                <w:bCs/>
                <w:color w:val="002060"/>
                <w:sz w:val="24"/>
                <w:szCs w:val="24"/>
              </w:rPr>
              <w:t>Notes</w:t>
            </w:r>
          </w:p>
        </w:tc>
        <w:tc>
          <w:tcPr>
            <w:tcW w:w="630" w:type="pct"/>
            <w:shd w:val="clear" w:color="auto" w:fill="D9E2F3" w:themeFill="accent1" w:themeFillTint="33"/>
          </w:tcPr>
          <w:p w14:paraId="24B7A00A" w14:textId="77777777" w:rsidR="008601D5" w:rsidRPr="00EA2310" w:rsidRDefault="008601D5" w:rsidP="0055716C">
            <w:pPr>
              <w:rPr>
                <w:kern w:val="2"/>
              </w:rPr>
            </w:pPr>
            <w:r w:rsidRPr="00EA2310">
              <w:rPr>
                <w:b/>
                <w:bCs/>
                <w:color w:val="002060"/>
                <w:sz w:val="24"/>
                <w:szCs w:val="24"/>
              </w:rPr>
              <w:t>Complete</w:t>
            </w:r>
          </w:p>
        </w:tc>
      </w:tr>
      <w:tr w:rsidR="008601D5" w:rsidRPr="00EA2310" w14:paraId="6004AE3D" w14:textId="77777777" w:rsidTr="00AF0069">
        <w:tc>
          <w:tcPr>
            <w:tcW w:w="1631" w:type="pct"/>
          </w:tcPr>
          <w:p w14:paraId="50B083FD" w14:textId="7F129EBB" w:rsidR="008601D5" w:rsidRPr="00114803" w:rsidRDefault="00024A6D" w:rsidP="0055716C">
            <w:pPr>
              <w:pStyle w:val="ListParagraph"/>
              <w:numPr>
                <w:ilvl w:val="0"/>
                <w:numId w:val="48"/>
              </w:numPr>
              <w:rPr>
                <w:kern w:val="2"/>
              </w:rPr>
            </w:pPr>
            <w:r>
              <w:t>The State must know and be able to describe whether State law permits it to use specific enforcement actions and sanctions, and if the State law is broader or narrower than what is described in IDEA.</w:t>
            </w:r>
          </w:p>
        </w:tc>
        <w:tc>
          <w:tcPr>
            <w:tcW w:w="659" w:type="pct"/>
          </w:tcPr>
          <w:p w14:paraId="1EC46611" w14:textId="77777777" w:rsidR="008601D5" w:rsidRPr="00EA2310" w:rsidRDefault="008601D5" w:rsidP="0055716C">
            <w:pPr>
              <w:ind w:left="360"/>
              <w:rPr>
                <w:kern w:val="2"/>
              </w:rPr>
            </w:pPr>
          </w:p>
        </w:tc>
        <w:tc>
          <w:tcPr>
            <w:tcW w:w="1102" w:type="pct"/>
          </w:tcPr>
          <w:p w14:paraId="6F8C55E4" w14:textId="77777777" w:rsidR="008601D5" w:rsidRPr="00EA2310" w:rsidRDefault="008601D5" w:rsidP="0055716C">
            <w:pPr>
              <w:ind w:left="360"/>
              <w:rPr>
                <w:kern w:val="2"/>
              </w:rPr>
            </w:pPr>
          </w:p>
        </w:tc>
        <w:tc>
          <w:tcPr>
            <w:tcW w:w="978" w:type="pct"/>
          </w:tcPr>
          <w:p w14:paraId="75C8031C" w14:textId="77777777" w:rsidR="008601D5" w:rsidRPr="00EA2310" w:rsidRDefault="008601D5" w:rsidP="0055716C">
            <w:pPr>
              <w:ind w:left="360"/>
              <w:rPr>
                <w:kern w:val="2"/>
              </w:rPr>
            </w:pPr>
          </w:p>
        </w:tc>
        <w:tc>
          <w:tcPr>
            <w:tcW w:w="630" w:type="pct"/>
          </w:tcPr>
          <w:p w14:paraId="152C4FF9" w14:textId="77777777" w:rsidR="008601D5" w:rsidRPr="00EA2310" w:rsidRDefault="008601D5" w:rsidP="0055716C">
            <w:pPr>
              <w:ind w:left="360"/>
              <w:rPr>
                <w:kern w:val="2"/>
              </w:rPr>
            </w:pPr>
          </w:p>
        </w:tc>
      </w:tr>
    </w:tbl>
    <w:p w14:paraId="42D1D179" w14:textId="41C35EA4" w:rsidR="006E3A09" w:rsidRDefault="006E3A09" w:rsidP="00024A6D"/>
    <w:p w14:paraId="065DF2FD" w14:textId="22A7C2F7" w:rsidR="006E3A09" w:rsidRDefault="006E3A09" w:rsidP="006E3A09">
      <w:pPr>
        <w:pStyle w:val="Heading3"/>
      </w:pPr>
      <w:r>
        <w:t>Possible Follow-up Questions</w:t>
      </w:r>
    </w:p>
    <w:tbl>
      <w:tblPr>
        <w:tblStyle w:val="TableGrid"/>
        <w:tblW w:w="5000" w:type="pct"/>
        <w:tblLook w:val="04A0" w:firstRow="1" w:lastRow="0" w:firstColumn="1" w:lastColumn="0" w:noHBand="0" w:noVBand="1"/>
      </w:tblPr>
      <w:tblGrid>
        <w:gridCol w:w="4224"/>
        <w:gridCol w:w="1707"/>
        <w:gridCol w:w="2854"/>
        <w:gridCol w:w="2533"/>
        <w:gridCol w:w="1632"/>
      </w:tblGrid>
      <w:tr w:rsidR="008601D5" w:rsidRPr="00EA2310" w14:paraId="4EABADFD" w14:textId="77777777" w:rsidTr="00AF0069">
        <w:trPr>
          <w:tblHeader/>
        </w:trPr>
        <w:tc>
          <w:tcPr>
            <w:tcW w:w="1631" w:type="pct"/>
            <w:shd w:val="clear" w:color="auto" w:fill="D9E2F3" w:themeFill="accent1" w:themeFillTint="33"/>
          </w:tcPr>
          <w:p w14:paraId="2BCC6997" w14:textId="77777777" w:rsidR="008601D5" w:rsidRPr="00EA2310" w:rsidRDefault="008601D5" w:rsidP="0055716C">
            <w:pPr>
              <w:rPr>
                <w:kern w:val="2"/>
              </w:rPr>
            </w:pPr>
            <w:r>
              <w:rPr>
                <w:b/>
                <w:bCs/>
                <w:color w:val="002060"/>
                <w:sz w:val="24"/>
                <w:szCs w:val="24"/>
              </w:rPr>
              <w:t>Follow-up Questions</w:t>
            </w:r>
          </w:p>
        </w:tc>
        <w:tc>
          <w:tcPr>
            <w:tcW w:w="659" w:type="pct"/>
            <w:shd w:val="clear" w:color="auto" w:fill="D9E2F3" w:themeFill="accent1" w:themeFillTint="33"/>
          </w:tcPr>
          <w:p w14:paraId="5BFB9521" w14:textId="77777777" w:rsidR="008601D5" w:rsidRPr="00EA2310" w:rsidRDefault="008601D5" w:rsidP="0055716C">
            <w:pPr>
              <w:rPr>
                <w:kern w:val="2"/>
              </w:rPr>
            </w:pPr>
            <w:r w:rsidRPr="00EA2310">
              <w:rPr>
                <w:b/>
                <w:bCs/>
                <w:color w:val="002060"/>
                <w:sz w:val="24"/>
                <w:szCs w:val="24"/>
              </w:rPr>
              <w:t>Staff Assigned</w:t>
            </w:r>
          </w:p>
        </w:tc>
        <w:tc>
          <w:tcPr>
            <w:tcW w:w="1102" w:type="pct"/>
            <w:shd w:val="clear" w:color="auto" w:fill="D9E2F3" w:themeFill="accent1" w:themeFillTint="33"/>
          </w:tcPr>
          <w:p w14:paraId="5D94F392" w14:textId="77777777" w:rsidR="008601D5" w:rsidRPr="00EA2310" w:rsidRDefault="008601D5" w:rsidP="0055716C">
            <w:pPr>
              <w:rPr>
                <w:kern w:val="2"/>
              </w:rPr>
            </w:pPr>
            <w:r w:rsidRPr="00EA2310">
              <w:rPr>
                <w:b/>
                <w:bCs/>
                <w:color w:val="002060"/>
                <w:sz w:val="24"/>
                <w:szCs w:val="24"/>
              </w:rPr>
              <w:t>Location of Materials</w:t>
            </w:r>
          </w:p>
        </w:tc>
        <w:tc>
          <w:tcPr>
            <w:tcW w:w="978" w:type="pct"/>
            <w:shd w:val="clear" w:color="auto" w:fill="D9E2F3" w:themeFill="accent1" w:themeFillTint="33"/>
          </w:tcPr>
          <w:p w14:paraId="3651070D" w14:textId="77777777" w:rsidR="008601D5" w:rsidRPr="00EA2310" w:rsidRDefault="008601D5" w:rsidP="0055716C">
            <w:pPr>
              <w:rPr>
                <w:kern w:val="2"/>
              </w:rPr>
            </w:pPr>
            <w:r w:rsidRPr="00EA2310">
              <w:rPr>
                <w:b/>
                <w:bCs/>
                <w:color w:val="002060"/>
                <w:sz w:val="24"/>
                <w:szCs w:val="24"/>
              </w:rPr>
              <w:t>Notes</w:t>
            </w:r>
          </w:p>
        </w:tc>
        <w:tc>
          <w:tcPr>
            <w:tcW w:w="630" w:type="pct"/>
            <w:shd w:val="clear" w:color="auto" w:fill="D9E2F3" w:themeFill="accent1" w:themeFillTint="33"/>
          </w:tcPr>
          <w:p w14:paraId="5D883D7C" w14:textId="77777777" w:rsidR="008601D5" w:rsidRPr="00EA2310" w:rsidRDefault="008601D5" w:rsidP="0055716C">
            <w:pPr>
              <w:rPr>
                <w:kern w:val="2"/>
              </w:rPr>
            </w:pPr>
            <w:r w:rsidRPr="00EA2310">
              <w:rPr>
                <w:b/>
                <w:bCs/>
                <w:color w:val="002060"/>
                <w:sz w:val="24"/>
                <w:szCs w:val="24"/>
              </w:rPr>
              <w:t>Complete</w:t>
            </w:r>
          </w:p>
        </w:tc>
      </w:tr>
      <w:tr w:rsidR="00024A6D" w:rsidRPr="00EA2310" w14:paraId="67D5BAFA" w14:textId="77777777" w:rsidTr="00AF0069">
        <w:tc>
          <w:tcPr>
            <w:tcW w:w="1631" w:type="pct"/>
          </w:tcPr>
          <w:p w14:paraId="2B3EAAFD" w14:textId="48E95AD7" w:rsidR="00024A6D" w:rsidRPr="00114803" w:rsidRDefault="00024A6D" w:rsidP="00024A6D">
            <w:pPr>
              <w:pStyle w:val="ListParagraph"/>
              <w:numPr>
                <w:ilvl w:val="0"/>
                <w:numId w:val="48"/>
              </w:numPr>
              <w:rPr>
                <w:kern w:val="2"/>
              </w:rPr>
            </w:pPr>
            <w:r w:rsidRPr="00AE3385">
              <w:t>What are the relevant State laws, and are the State laws broader or narrower than IDEA?</w:t>
            </w:r>
          </w:p>
        </w:tc>
        <w:tc>
          <w:tcPr>
            <w:tcW w:w="659" w:type="pct"/>
          </w:tcPr>
          <w:p w14:paraId="1E326ADA" w14:textId="77777777" w:rsidR="00024A6D" w:rsidRPr="00EA2310" w:rsidRDefault="00024A6D" w:rsidP="00024A6D">
            <w:pPr>
              <w:ind w:left="360"/>
              <w:rPr>
                <w:kern w:val="2"/>
              </w:rPr>
            </w:pPr>
          </w:p>
        </w:tc>
        <w:tc>
          <w:tcPr>
            <w:tcW w:w="1102" w:type="pct"/>
          </w:tcPr>
          <w:p w14:paraId="0F39F6DA" w14:textId="77777777" w:rsidR="00024A6D" w:rsidRPr="00EA2310" w:rsidRDefault="00024A6D" w:rsidP="00024A6D">
            <w:pPr>
              <w:ind w:left="360"/>
              <w:rPr>
                <w:kern w:val="2"/>
              </w:rPr>
            </w:pPr>
          </w:p>
        </w:tc>
        <w:tc>
          <w:tcPr>
            <w:tcW w:w="978" w:type="pct"/>
          </w:tcPr>
          <w:p w14:paraId="3DBFD1E0" w14:textId="77777777" w:rsidR="00024A6D" w:rsidRPr="00EA2310" w:rsidRDefault="00024A6D" w:rsidP="00024A6D">
            <w:pPr>
              <w:ind w:left="360"/>
              <w:rPr>
                <w:kern w:val="2"/>
              </w:rPr>
            </w:pPr>
          </w:p>
        </w:tc>
        <w:tc>
          <w:tcPr>
            <w:tcW w:w="630" w:type="pct"/>
          </w:tcPr>
          <w:p w14:paraId="02E35F90" w14:textId="77777777" w:rsidR="00024A6D" w:rsidRPr="00EA2310" w:rsidRDefault="00024A6D" w:rsidP="00024A6D">
            <w:pPr>
              <w:ind w:left="360"/>
              <w:rPr>
                <w:kern w:val="2"/>
              </w:rPr>
            </w:pPr>
          </w:p>
        </w:tc>
      </w:tr>
      <w:tr w:rsidR="00024A6D" w:rsidRPr="00EA2310" w14:paraId="5831DBAA" w14:textId="77777777" w:rsidTr="00AF0069">
        <w:tc>
          <w:tcPr>
            <w:tcW w:w="1631" w:type="pct"/>
          </w:tcPr>
          <w:p w14:paraId="0D72F459" w14:textId="3B4ECE36" w:rsidR="00024A6D" w:rsidRPr="00114803" w:rsidRDefault="00024A6D" w:rsidP="00024A6D">
            <w:pPr>
              <w:pStyle w:val="ListParagraph"/>
              <w:numPr>
                <w:ilvl w:val="0"/>
                <w:numId w:val="48"/>
              </w:numPr>
              <w:rPr>
                <w:kern w:val="2"/>
              </w:rPr>
            </w:pPr>
            <w:r w:rsidRPr="00AE3385">
              <w:t xml:space="preserve">Has the State’s authority to use a specific enforcement action or sanction ever been challenged? What was the result? </w:t>
            </w:r>
          </w:p>
        </w:tc>
        <w:tc>
          <w:tcPr>
            <w:tcW w:w="659" w:type="pct"/>
          </w:tcPr>
          <w:p w14:paraId="0E14B78D" w14:textId="77777777" w:rsidR="00024A6D" w:rsidRPr="00EA2310" w:rsidRDefault="00024A6D" w:rsidP="00024A6D">
            <w:pPr>
              <w:ind w:left="360"/>
              <w:rPr>
                <w:kern w:val="2"/>
              </w:rPr>
            </w:pPr>
          </w:p>
        </w:tc>
        <w:tc>
          <w:tcPr>
            <w:tcW w:w="1102" w:type="pct"/>
          </w:tcPr>
          <w:p w14:paraId="4BD25F0F" w14:textId="77777777" w:rsidR="00024A6D" w:rsidRPr="00EA2310" w:rsidRDefault="00024A6D" w:rsidP="00024A6D">
            <w:pPr>
              <w:ind w:left="360"/>
              <w:rPr>
                <w:kern w:val="2"/>
              </w:rPr>
            </w:pPr>
          </w:p>
        </w:tc>
        <w:tc>
          <w:tcPr>
            <w:tcW w:w="978" w:type="pct"/>
          </w:tcPr>
          <w:p w14:paraId="60959D30" w14:textId="77777777" w:rsidR="00024A6D" w:rsidRPr="00EA2310" w:rsidRDefault="00024A6D" w:rsidP="00024A6D">
            <w:pPr>
              <w:ind w:left="360"/>
              <w:rPr>
                <w:kern w:val="2"/>
              </w:rPr>
            </w:pPr>
          </w:p>
        </w:tc>
        <w:tc>
          <w:tcPr>
            <w:tcW w:w="630" w:type="pct"/>
          </w:tcPr>
          <w:p w14:paraId="66BC1300" w14:textId="77777777" w:rsidR="00024A6D" w:rsidRPr="00EA2310" w:rsidRDefault="00024A6D" w:rsidP="00024A6D">
            <w:pPr>
              <w:ind w:left="360"/>
              <w:rPr>
                <w:kern w:val="2"/>
              </w:rPr>
            </w:pPr>
          </w:p>
        </w:tc>
      </w:tr>
    </w:tbl>
    <w:p w14:paraId="18EF34E1" w14:textId="77777777" w:rsidR="008601D5" w:rsidRPr="008601D5" w:rsidRDefault="008601D5" w:rsidP="008601D5"/>
    <w:p w14:paraId="424A1860" w14:textId="77777777" w:rsidR="00644833" w:rsidRDefault="00644833" w:rsidP="00644833">
      <w:pPr>
        <w:pStyle w:val="Heading3"/>
      </w:pPr>
      <w:r>
        <w:t>Areas (or issues) for Follow-up</w:t>
      </w:r>
    </w:p>
    <w:p w14:paraId="409BDB6E" w14:textId="61A7EB13" w:rsidR="006E3A09" w:rsidRDefault="00155D20" w:rsidP="006E3A09">
      <w:pPr>
        <w:pStyle w:val="ListParagraph"/>
        <w:numPr>
          <w:ilvl w:val="0"/>
          <w:numId w:val="16"/>
        </w:numPr>
      </w:pPr>
      <w:r>
        <w:t xml:space="preserve">The </w:t>
      </w:r>
      <w:r w:rsidR="006E3A09">
        <w:t>State is unable to describe its authority under State law to use enforcement actions and sanctions.</w:t>
      </w:r>
    </w:p>
    <w:p w14:paraId="363DD524" w14:textId="77777777" w:rsidR="006E3A09" w:rsidRDefault="006E3A09" w:rsidP="006E3A09">
      <w:pPr>
        <w:pStyle w:val="ListParagraph"/>
        <w:numPr>
          <w:ilvl w:val="0"/>
          <w:numId w:val="16"/>
        </w:numPr>
      </w:pPr>
      <w:r>
        <w:lastRenderedPageBreak/>
        <w:t>The State is unable to describe its authority under IDEA to use enforcement actions and sanctions.</w:t>
      </w:r>
    </w:p>
    <w:p w14:paraId="7D26992C" w14:textId="77777777" w:rsidR="006E3A09" w:rsidRDefault="006E3A09" w:rsidP="006E3A09">
      <w:r w:rsidRPr="00014CEA">
        <w:rPr>
          <w:rStyle w:val="Heading3Char"/>
        </w:rPr>
        <w:t>Notes</w:t>
      </w:r>
      <w:r w:rsidRPr="00014CEA">
        <w:rPr>
          <w:rStyle w:val="Heading3Char"/>
        </w:rPr>
        <w:cr/>
      </w:r>
    </w:p>
    <w:p w14:paraId="4CCF17AF" w14:textId="77777777" w:rsidR="006E3A09" w:rsidRDefault="006E3A09" w:rsidP="006E3A09"/>
    <w:p w14:paraId="3FCC613A" w14:textId="77777777" w:rsidR="006E3A09" w:rsidRDefault="006E3A09" w:rsidP="006E3A09"/>
    <w:p w14:paraId="40A45412" w14:textId="77777777" w:rsidR="00AF0069" w:rsidRDefault="00AF0069">
      <w:bookmarkStart w:id="18" w:name="_What_are_the"/>
      <w:bookmarkEnd w:id="18"/>
      <w:r>
        <w:rPr>
          <w:b/>
          <w:bCs/>
        </w:rPr>
        <w:br w:type="page"/>
      </w:r>
    </w:p>
    <w:tbl>
      <w:tblPr>
        <w:tblStyle w:val="TableGrid"/>
        <w:tblW w:w="5000" w:type="pct"/>
        <w:tblLook w:val="04A0" w:firstRow="1" w:lastRow="0" w:firstColumn="1" w:lastColumn="0" w:noHBand="0" w:noVBand="1"/>
      </w:tblPr>
      <w:tblGrid>
        <w:gridCol w:w="12950"/>
      </w:tblGrid>
      <w:tr w:rsidR="0028531A" w:rsidRPr="007738C7" w14:paraId="5E5FC269" w14:textId="77777777" w:rsidTr="00AF0069">
        <w:tc>
          <w:tcPr>
            <w:tcW w:w="5000" w:type="pct"/>
            <w:shd w:val="clear" w:color="auto" w:fill="D9E2F3" w:themeFill="accent1" w:themeFillTint="33"/>
          </w:tcPr>
          <w:p w14:paraId="381D7D61" w14:textId="02DBADB9" w:rsidR="0028531A" w:rsidRPr="007738C7" w:rsidRDefault="0028531A" w:rsidP="00955F3B">
            <w:pPr>
              <w:pStyle w:val="H2Numbered"/>
              <w:pageBreakBefore w:val="0"/>
              <w:spacing w:before="240"/>
              <w:rPr>
                <w:sz w:val="24"/>
                <w:szCs w:val="24"/>
              </w:rPr>
            </w:pPr>
            <w:r w:rsidRPr="001720C3">
              <w:rPr>
                <w:rStyle w:val="Heading2Char"/>
                <w:b/>
                <w:bCs/>
              </w:rPr>
              <w:lastRenderedPageBreak/>
              <w:t xml:space="preserve">What are the barriers that impede the State’s ability to ensure LEAs/EIS providers correct noncompliance in a timely manner? </w:t>
            </w:r>
            <w:r>
              <w:rPr>
                <w:rStyle w:val="Heading2Char"/>
                <w:b/>
                <w:bCs/>
              </w:rPr>
              <w:br/>
            </w:r>
            <w:hyperlink r:id="rId72" w:tooltip="Link to 34 C.F.R. § 300.149" w:history="1">
              <w:r w:rsidRPr="0064733F">
                <w:rPr>
                  <w:rStyle w:val="Hyperlink"/>
                  <w:sz w:val="24"/>
                  <w:szCs w:val="24"/>
                </w:rPr>
                <w:t>34 C.F.R. §§ 300.149</w:t>
              </w:r>
            </w:hyperlink>
            <w:r w:rsidRPr="0064733F">
              <w:rPr>
                <w:rStyle w:val="Heading2Char"/>
                <w:b/>
                <w:bCs/>
                <w:sz w:val="24"/>
                <w:szCs w:val="24"/>
              </w:rPr>
              <w:t xml:space="preserve"> and </w:t>
            </w:r>
            <w:hyperlink r:id="rId73" w:tooltip="Link to 34 C.F.R. § 300.600(e)" w:history="1">
              <w:r w:rsidRPr="0064733F">
                <w:rPr>
                  <w:rStyle w:val="Hyperlink"/>
                  <w:sz w:val="24"/>
                  <w:szCs w:val="24"/>
                </w:rPr>
                <w:t>300.600(e)</w:t>
              </w:r>
            </w:hyperlink>
            <w:r w:rsidRPr="0064733F">
              <w:rPr>
                <w:rStyle w:val="Heading2Char"/>
                <w:sz w:val="24"/>
                <w:szCs w:val="24"/>
              </w:rPr>
              <w:t>;</w:t>
            </w:r>
            <w:r w:rsidRPr="0064733F">
              <w:rPr>
                <w:rStyle w:val="Heading2Char"/>
                <w:b/>
                <w:bCs/>
                <w:sz w:val="24"/>
                <w:szCs w:val="24"/>
              </w:rPr>
              <w:t xml:space="preserve"> </w:t>
            </w:r>
            <w:hyperlink r:id="rId74" w:tooltip="Link to 34 C.F.R. § 303.120(a)" w:history="1">
              <w:r w:rsidRPr="0064733F">
                <w:rPr>
                  <w:rStyle w:val="Hyperlink"/>
                  <w:sz w:val="24"/>
                  <w:szCs w:val="24"/>
                </w:rPr>
                <w:t>34 C.F.R. §§ 303.120(a)</w:t>
              </w:r>
            </w:hyperlink>
            <w:r w:rsidRPr="0064733F">
              <w:rPr>
                <w:rStyle w:val="Heading2Char"/>
                <w:b/>
                <w:bCs/>
                <w:sz w:val="24"/>
                <w:szCs w:val="24"/>
              </w:rPr>
              <w:t xml:space="preserve"> and </w:t>
            </w:r>
            <w:hyperlink r:id="rId75" w:tooltip="Link to 34 C.F.R. § 303.700(e)" w:history="1">
              <w:r w:rsidRPr="0064733F">
                <w:rPr>
                  <w:rStyle w:val="Hyperlink"/>
                  <w:sz w:val="24"/>
                  <w:szCs w:val="24"/>
                </w:rPr>
                <w:t>303.700(e)</w:t>
              </w:r>
            </w:hyperlink>
          </w:p>
        </w:tc>
      </w:tr>
      <w:tr w:rsidR="0028531A" w:rsidRPr="007738C7" w14:paraId="3E2730AF" w14:textId="77777777" w:rsidTr="00AF0069">
        <w:tc>
          <w:tcPr>
            <w:tcW w:w="5000" w:type="pct"/>
          </w:tcPr>
          <w:p w14:paraId="1AB21DA0" w14:textId="77777777" w:rsidR="0028531A" w:rsidRPr="007738C7" w:rsidRDefault="0028531A" w:rsidP="00955F3B">
            <w:pPr>
              <w:pStyle w:val="H2Numbered"/>
              <w:pageBreakBefore w:val="0"/>
              <w:numPr>
                <w:ilvl w:val="0"/>
                <w:numId w:val="0"/>
              </w:numPr>
              <w:spacing w:before="240"/>
              <w:ind w:left="360"/>
            </w:pPr>
            <w:r>
              <w:t>Overall Comments and Notes:</w:t>
            </w:r>
          </w:p>
        </w:tc>
      </w:tr>
    </w:tbl>
    <w:p w14:paraId="00550FFD" w14:textId="3F1EAAF6" w:rsidR="006E3A09" w:rsidRDefault="00A65B9F" w:rsidP="001720C3">
      <w:pPr>
        <w:spacing w:before="200" w:after="0"/>
        <w:rPr>
          <w:rStyle w:val="Heading3Char"/>
        </w:rPr>
      </w:pPr>
      <w:r>
        <w:rPr>
          <w:rStyle w:val="Heading3Char"/>
        </w:rPr>
        <w:t>General Information</w:t>
      </w:r>
    </w:p>
    <w:tbl>
      <w:tblPr>
        <w:tblStyle w:val="TableGrid"/>
        <w:tblW w:w="5000" w:type="pct"/>
        <w:tblLook w:val="04A0" w:firstRow="1" w:lastRow="0" w:firstColumn="1" w:lastColumn="0" w:noHBand="0" w:noVBand="1"/>
      </w:tblPr>
      <w:tblGrid>
        <w:gridCol w:w="4224"/>
        <w:gridCol w:w="1707"/>
        <w:gridCol w:w="2854"/>
        <w:gridCol w:w="2533"/>
        <w:gridCol w:w="1632"/>
      </w:tblGrid>
      <w:tr w:rsidR="008601D5" w:rsidRPr="00EA2310" w14:paraId="201FFFB9" w14:textId="77777777" w:rsidTr="00AF0069">
        <w:trPr>
          <w:tblHeader/>
        </w:trPr>
        <w:tc>
          <w:tcPr>
            <w:tcW w:w="1631" w:type="pct"/>
            <w:shd w:val="clear" w:color="auto" w:fill="D9E2F3" w:themeFill="accent1" w:themeFillTint="33"/>
          </w:tcPr>
          <w:p w14:paraId="6725A970" w14:textId="77777777" w:rsidR="008601D5" w:rsidRPr="00EA2310" w:rsidRDefault="008601D5" w:rsidP="0055716C">
            <w:pPr>
              <w:rPr>
                <w:kern w:val="2"/>
              </w:rPr>
            </w:pPr>
            <w:r>
              <w:rPr>
                <w:b/>
                <w:bCs/>
                <w:color w:val="002060"/>
                <w:sz w:val="24"/>
                <w:szCs w:val="24"/>
              </w:rPr>
              <w:t xml:space="preserve">State </w:t>
            </w:r>
          </w:p>
        </w:tc>
        <w:tc>
          <w:tcPr>
            <w:tcW w:w="659" w:type="pct"/>
            <w:shd w:val="clear" w:color="auto" w:fill="D9E2F3" w:themeFill="accent1" w:themeFillTint="33"/>
          </w:tcPr>
          <w:p w14:paraId="2AE22C3E" w14:textId="77777777" w:rsidR="008601D5" w:rsidRPr="00EA2310" w:rsidRDefault="008601D5" w:rsidP="0055716C">
            <w:pPr>
              <w:rPr>
                <w:kern w:val="2"/>
              </w:rPr>
            </w:pPr>
            <w:r w:rsidRPr="00EA2310">
              <w:rPr>
                <w:b/>
                <w:bCs/>
                <w:color w:val="002060"/>
                <w:sz w:val="24"/>
                <w:szCs w:val="24"/>
              </w:rPr>
              <w:t>Staff Assigned</w:t>
            </w:r>
          </w:p>
        </w:tc>
        <w:tc>
          <w:tcPr>
            <w:tcW w:w="1102" w:type="pct"/>
            <w:shd w:val="clear" w:color="auto" w:fill="D9E2F3" w:themeFill="accent1" w:themeFillTint="33"/>
          </w:tcPr>
          <w:p w14:paraId="41C81858" w14:textId="77777777" w:rsidR="008601D5" w:rsidRPr="00EA2310" w:rsidRDefault="008601D5" w:rsidP="0055716C">
            <w:pPr>
              <w:rPr>
                <w:kern w:val="2"/>
              </w:rPr>
            </w:pPr>
            <w:r w:rsidRPr="00EA2310">
              <w:rPr>
                <w:b/>
                <w:bCs/>
                <w:color w:val="002060"/>
                <w:sz w:val="24"/>
                <w:szCs w:val="24"/>
              </w:rPr>
              <w:t>Location of Materials</w:t>
            </w:r>
          </w:p>
        </w:tc>
        <w:tc>
          <w:tcPr>
            <w:tcW w:w="978" w:type="pct"/>
            <w:shd w:val="clear" w:color="auto" w:fill="D9E2F3" w:themeFill="accent1" w:themeFillTint="33"/>
          </w:tcPr>
          <w:p w14:paraId="345ACF4C" w14:textId="77777777" w:rsidR="008601D5" w:rsidRPr="00EA2310" w:rsidRDefault="008601D5" w:rsidP="0055716C">
            <w:pPr>
              <w:rPr>
                <w:kern w:val="2"/>
              </w:rPr>
            </w:pPr>
            <w:r w:rsidRPr="00EA2310">
              <w:rPr>
                <w:b/>
                <w:bCs/>
                <w:color w:val="002060"/>
                <w:sz w:val="24"/>
                <w:szCs w:val="24"/>
              </w:rPr>
              <w:t>Notes</w:t>
            </w:r>
          </w:p>
        </w:tc>
        <w:tc>
          <w:tcPr>
            <w:tcW w:w="630" w:type="pct"/>
            <w:shd w:val="clear" w:color="auto" w:fill="D9E2F3" w:themeFill="accent1" w:themeFillTint="33"/>
          </w:tcPr>
          <w:p w14:paraId="1ACF5C98" w14:textId="77777777" w:rsidR="008601D5" w:rsidRPr="00EA2310" w:rsidRDefault="008601D5" w:rsidP="0055716C">
            <w:pPr>
              <w:rPr>
                <w:kern w:val="2"/>
              </w:rPr>
            </w:pPr>
            <w:r w:rsidRPr="00EA2310">
              <w:rPr>
                <w:b/>
                <w:bCs/>
                <w:color w:val="002060"/>
                <w:sz w:val="24"/>
                <w:szCs w:val="24"/>
              </w:rPr>
              <w:t>Complete</w:t>
            </w:r>
          </w:p>
        </w:tc>
      </w:tr>
      <w:tr w:rsidR="008601D5" w:rsidRPr="00EA2310" w14:paraId="01EDE339" w14:textId="77777777" w:rsidTr="00AF0069">
        <w:tc>
          <w:tcPr>
            <w:tcW w:w="1631" w:type="pct"/>
          </w:tcPr>
          <w:p w14:paraId="06A22125" w14:textId="5629EEE2" w:rsidR="008601D5" w:rsidRPr="00024A6D" w:rsidRDefault="00024A6D" w:rsidP="00024A6D">
            <w:pPr>
              <w:pStyle w:val="ListParagraph"/>
              <w:numPr>
                <w:ilvl w:val="0"/>
                <w:numId w:val="48"/>
              </w:numPr>
            </w:pPr>
            <w:r>
              <w:t>The State must be able to identify any barriers it faces in ensuring LEAs/EIS providers correct noncompliance in a timely manner.</w:t>
            </w:r>
          </w:p>
        </w:tc>
        <w:tc>
          <w:tcPr>
            <w:tcW w:w="659" w:type="pct"/>
          </w:tcPr>
          <w:p w14:paraId="14DE401E" w14:textId="77777777" w:rsidR="008601D5" w:rsidRPr="00EA2310" w:rsidRDefault="008601D5" w:rsidP="0055716C">
            <w:pPr>
              <w:ind w:left="360"/>
              <w:rPr>
                <w:kern w:val="2"/>
              </w:rPr>
            </w:pPr>
          </w:p>
        </w:tc>
        <w:tc>
          <w:tcPr>
            <w:tcW w:w="1102" w:type="pct"/>
          </w:tcPr>
          <w:p w14:paraId="2D4E70CD" w14:textId="77777777" w:rsidR="008601D5" w:rsidRPr="00EA2310" w:rsidRDefault="008601D5" w:rsidP="0055716C">
            <w:pPr>
              <w:ind w:left="360"/>
              <w:rPr>
                <w:kern w:val="2"/>
              </w:rPr>
            </w:pPr>
          </w:p>
        </w:tc>
        <w:tc>
          <w:tcPr>
            <w:tcW w:w="978" w:type="pct"/>
          </w:tcPr>
          <w:p w14:paraId="354A4143" w14:textId="77777777" w:rsidR="008601D5" w:rsidRPr="00EA2310" w:rsidRDefault="008601D5" w:rsidP="0055716C">
            <w:pPr>
              <w:ind w:left="360"/>
              <w:rPr>
                <w:kern w:val="2"/>
              </w:rPr>
            </w:pPr>
          </w:p>
        </w:tc>
        <w:tc>
          <w:tcPr>
            <w:tcW w:w="630" w:type="pct"/>
          </w:tcPr>
          <w:p w14:paraId="7CB68A8B" w14:textId="77777777" w:rsidR="008601D5" w:rsidRPr="00EA2310" w:rsidRDefault="008601D5" w:rsidP="0055716C">
            <w:pPr>
              <w:ind w:left="360"/>
              <w:rPr>
                <w:kern w:val="2"/>
              </w:rPr>
            </w:pPr>
          </w:p>
        </w:tc>
      </w:tr>
      <w:tr w:rsidR="00024A6D" w:rsidRPr="00EA2310" w14:paraId="3F57D8B9" w14:textId="77777777" w:rsidTr="00AF0069">
        <w:tc>
          <w:tcPr>
            <w:tcW w:w="1631" w:type="pct"/>
          </w:tcPr>
          <w:p w14:paraId="22FBAA4B" w14:textId="77777777" w:rsidR="00024A6D" w:rsidRPr="00024A6D" w:rsidRDefault="00024A6D" w:rsidP="00024A6D">
            <w:pPr>
              <w:ind w:left="705"/>
              <w:rPr>
                <w:kern w:val="2"/>
              </w:rPr>
            </w:pPr>
            <w:r w:rsidRPr="004E7988">
              <w:t>State-Level Barriers:</w:t>
            </w:r>
          </w:p>
          <w:p w14:paraId="3F37EE14" w14:textId="77777777" w:rsidR="00024A6D" w:rsidRPr="00024A6D" w:rsidRDefault="00024A6D" w:rsidP="00024A6D">
            <w:pPr>
              <w:pStyle w:val="ListParagraph"/>
              <w:numPr>
                <w:ilvl w:val="1"/>
                <w:numId w:val="48"/>
              </w:numPr>
              <w:ind w:left="1065"/>
              <w:rPr>
                <w:kern w:val="2"/>
              </w:rPr>
            </w:pPr>
            <w:r w:rsidRPr="004E7988">
              <w:t>Lack of sufficient numbers of State staff to monitor LEAs/EIS providers</w:t>
            </w:r>
          </w:p>
          <w:p w14:paraId="1E32A467" w14:textId="26317FB5" w:rsidR="00024A6D" w:rsidRPr="00114803" w:rsidRDefault="00024A6D" w:rsidP="00024A6D">
            <w:pPr>
              <w:pStyle w:val="ListParagraph"/>
              <w:numPr>
                <w:ilvl w:val="1"/>
                <w:numId w:val="48"/>
              </w:numPr>
              <w:ind w:left="1065"/>
              <w:rPr>
                <w:kern w:val="2"/>
              </w:rPr>
            </w:pPr>
            <w:r w:rsidRPr="004E7988">
              <w:t>Insufficient database or data collection system</w:t>
            </w:r>
          </w:p>
        </w:tc>
        <w:tc>
          <w:tcPr>
            <w:tcW w:w="659" w:type="pct"/>
          </w:tcPr>
          <w:p w14:paraId="17D9BAB8" w14:textId="77777777" w:rsidR="00024A6D" w:rsidRPr="00EA2310" w:rsidRDefault="00024A6D" w:rsidP="00024A6D">
            <w:pPr>
              <w:ind w:left="360"/>
              <w:rPr>
                <w:kern w:val="2"/>
              </w:rPr>
            </w:pPr>
          </w:p>
        </w:tc>
        <w:tc>
          <w:tcPr>
            <w:tcW w:w="1102" w:type="pct"/>
          </w:tcPr>
          <w:p w14:paraId="16DCF146" w14:textId="77777777" w:rsidR="00024A6D" w:rsidRPr="00EA2310" w:rsidRDefault="00024A6D" w:rsidP="00024A6D">
            <w:pPr>
              <w:ind w:left="360"/>
              <w:rPr>
                <w:kern w:val="2"/>
              </w:rPr>
            </w:pPr>
          </w:p>
        </w:tc>
        <w:tc>
          <w:tcPr>
            <w:tcW w:w="978" w:type="pct"/>
          </w:tcPr>
          <w:p w14:paraId="3520C865" w14:textId="77777777" w:rsidR="00024A6D" w:rsidRPr="00EA2310" w:rsidRDefault="00024A6D" w:rsidP="00024A6D">
            <w:pPr>
              <w:ind w:left="360"/>
              <w:rPr>
                <w:kern w:val="2"/>
              </w:rPr>
            </w:pPr>
          </w:p>
        </w:tc>
        <w:tc>
          <w:tcPr>
            <w:tcW w:w="630" w:type="pct"/>
          </w:tcPr>
          <w:p w14:paraId="45B4ACD9" w14:textId="77777777" w:rsidR="00024A6D" w:rsidRPr="00EA2310" w:rsidRDefault="00024A6D" w:rsidP="00024A6D">
            <w:pPr>
              <w:ind w:left="360"/>
              <w:rPr>
                <w:kern w:val="2"/>
              </w:rPr>
            </w:pPr>
          </w:p>
        </w:tc>
      </w:tr>
      <w:tr w:rsidR="00024A6D" w:rsidRPr="00EA2310" w14:paraId="622B7F64" w14:textId="77777777" w:rsidTr="00AF0069">
        <w:tc>
          <w:tcPr>
            <w:tcW w:w="1631" w:type="pct"/>
          </w:tcPr>
          <w:p w14:paraId="3F239214" w14:textId="77777777" w:rsidR="00024A6D" w:rsidRDefault="00024A6D" w:rsidP="00024A6D">
            <w:pPr>
              <w:ind w:left="705"/>
            </w:pPr>
            <w:r w:rsidRPr="004E7988">
              <w:t>LEA/EIS Provider-Level Barriers:</w:t>
            </w:r>
          </w:p>
          <w:p w14:paraId="5CA61D12" w14:textId="77777777" w:rsidR="00024A6D" w:rsidRDefault="00024A6D" w:rsidP="00024A6D">
            <w:pPr>
              <w:pStyle w:val="ListParagraph"/>
              <w:numPr>
                <w:ilvl w:val="1"/>
                <w:numId w:val="48"/>
              </w:numPr>
              <w:ind w:left="1065"/>
            </w:pPr>
            <w:r w:rsidRPr="004E7988">
              <w:t>Lack of staffing to deliver services</w:t>
            </w:r>
          </w:p>
          <w:p w14:paraId="6D520B53" w14:textId="77777777" w:rsidR="00024A6D" w:rsidRPr="00024A6D" w:rsidRDefault="00024A6D" w:rsidP="00024A6D">
            <w:pPr>
              <w:pStyle w:val="ListParagraph"/>
              <w:numPr>
                <w:ilvl w:val="1"/>
                <w:numId w:val="48"/>
              </w:numPr>
              <w:ind w:left="1065"/>
              <w:rPr>
                <w:kern w:val="2"/>
              </w:rPr>
            </w:pPr>
            <w:r w:rsidRPr="004E7988">
              <w:t>Resistance to implementation of correction</w:t>
            </w:r>
          </w:p>
          <w:p w14:paraId="7CD102FB" w14:textId="7D19DBB8" w:rsidR="00024A6D" w:rsidRPr="00024A6D" w:rsidRDefault="00024A6D" w:rsidP="00024A6D">
            <w:pPr>
              <w:pStyle w:val="ListParagraph"/>
              <w:numPr>
                <w:ilvl w:val="1"/>
                <w:numId w:val="48"/>
              </w:numPr>
              <w:ind w:left="1065"/>
              <w:rPr>
                <w:kern w:val="2"/>
              </w:rPr>
            </w:pPr>
            <w:r>
              <w:rPr>
                <w:kern w:val="2"/>
              </w:rPr>
              <w:t>Staff turnover</w:t>
            </w:r>
          </w:p>
        </w:tc>
        <w:tc>
          <w:tcPr>
            <w:tcW w:w="659" w:type="pct"/>
          </w:tcPr>
          <w:p w14:paraId="796C6385" w14:textId="77777777" w:rsidR="00024A6D" w:rsidRPr="00EA2310" w:rsidRDefault="00024A6D" w:rsidP="00024A6D">
            <w:pPr>
              <w:ind w:left="360"/>
              <w:rPr>
                <w:kern w:val="2"/>
              </w:rPr>
            </w:pPr>
          </w:p>
        </w:tc>
        <w:tc>
          <w:tcPr>
            <w:tcW w:w="1102" w:type="pct"/>
          </w:tcPr>
          <w:p w14:paraId="4E32EDC3" w14:textId="77777777" w:rsidR="00024A6D" w:rsidRPr="00EA2310" w:rsidRDefault="00024A6D" w:rsidP="00024A6D">
            <w:pPr>
              <w:ind w:left="360"/>
              <w:rPr>
                <w:kern w:val="2"/>
              </w:rPr>
            </w:pPr>
          </w:p>
        </w:tc>
        <w:tc>
          <w:tcPr>
            <w:tcW w:w="978" w:type="pct"/>
          </w:tcPr>
          <w:p w14:paraId="12D822D7" w14:textId="77777777" w:rsidR="00024A6D" w:rsidRPr="00EA2310" w:rsidRDefault="00024A6D" w:rsidP="00024A6D">
            <w:pPr>
              <w:ind w:left="360"/>
              <w:rPr>
                <w:kern w:val="2"/>
              </w:rPr>
            </w:pPr>
          </w:p>
        </w:tc>
        <w:tc>
          <w:tcPr>
            <w:tcW w:w="630" w:type="pct"/>
          </w:tcPr>
          <w:p w14:paraId="08BD5326" w14:textId="77777777" w:rsidR="00024A6D" w:rsidRPr="00EA2310" w:rsidRDefault="00024A6D" w:rsidP="00024A6D">
            <w:pPr>
              <w:ind w:left="360"/>
              <w:rPr>
                <w:kern w:val="2"/>
              </w:rPr>
            </w:pPr>
          </w:p>
        </w:tc>
      </w:tr>
    </w:tbl>
    <w:p w14:paraId="09E5C62E" w14:textId="72AE8915" w:rsidR="006E3A09" w:rsidRDefault="006E3A09" w:rsidP="006E3A09">
      <w:pPr>
        <w:pStyle w:val="Heading3"/>
      </w:pPr>
      <w:r>
        <w:t>Possible Follow-up Questions</w:t>
      </w:r>
    </w:p>
    <w:tbl>
      <w:tblPr>
        <w:tblStyle w:val="TableGrid"/>
        <w:tblW w:w="5000" w:type="pct"/>
        <w:tblLook w:val="04A0" w:firstRow="1" w:lastRow="0" w:firstColumn="1" w:lastColumn="0" w:noHBand="0" w:noVBand="1"/>
      </w:tblPr>
      <w:tblGrid>
        <w:gridCol w:w="4224"/>
        <w:gridCol w:w="1707"/>
        <w:gridCol w:w="2854"/>
        <w:gridCol w:w="2533"/>
        <w:gridCol w:w="1632"/>
      </w:tblGrid>
      <w:tr w:rsidR="008601D5" w:rsidRPr="00EA2310" w14:paraId="47997486" w14:textId="77777777" w:rsidTr="00AF0069">
        <w:trPr>
          <w:tblHeader/>
        </w:trPr>
        <w:tc>
          <w:tcPr>
            <w:tcW w:w="1631" w:type="pct"/>
            <w:shd w:val="clear" w:color="auto" w:fill="D9E2F3" w:themeFill="accent1" w:themeFillTint="33"/>
          </w:tcPr>
          <w:p w14:paraId="733DD91F" w14:textId="77777777" w:rsidR="008601D5" w:rsidRPr="00EA2310" w:rsidRDefault="008601D5" w:rsidP="0055716C">
            <w:pPr>
              <w:rPr>
                <w:kern w:val="2"/>
              </w:rPr>
            </w:pPr>
            <w:r>
              <w:rPr>
                <w:b/>
                <w:bCs/>
                <w:color w:val="002060"/>
                <w:sz w:val="24"/>
                <w:szCs w:val="24"/>
              </w:rPr>
              <w:t>Follow-up Questions</w:t>
            </w:r>
          </w:p>
        </w:tc>
        <w:tc>
          <w:tcPr>
            <w:tcW w:w="659" w:type="pct"/>
            <w:shd w:val="clear" w:color="auto" w:fill="D9E2F3" w:themeFill="accent1" w:themeFillTint="33"/>
          </w:tcPr>
          <w:p w14:paraId="26BF5FB7" w14:textId="77777777" w:rsidR="008601D5" w:rsidRPr="00EA2310" w:rsidRDefault="008601D5" w:rsidP="0055716C">
            <w:pPr>
              <w:rPr>
                <w:kern w:val="2"/>
              </w:rPr>
            </w:pPr>
            <w:r w:rsidRPr="00EA2310">
              <w:rPr>
                <w:b/>
                <w:bCs/>
                <w:color w:val="002060"/>
                <w:sz w:val="24"/>
                <w:szCs w:val="24"/>
              </w:rPr>
              <w:t>Staff Assigned</w:t>
            </w:r>
          </w:p>
        </w:tc>
        <w:tc>
          <w:tcPr>
            <w:tcW w:w="1102" w:type="pct"/>
            <w:shd w:val="clear" w:color="auto" w:fill="D9E2F3" w:themeFill="accent1" w:themeFillTint="33"/>
          </w:tcPr>
          <w:p w14:paraId="16C7C739" w14:textId="77777777" w:rsidR="008601D5" w:rsidRPr="00EA2310" w:rsidRDefault="008601D5" w:rsidP="0055716C">
            <w:pPr>
              <w:rPr>
                <w:kern w:val="2"/>
              </w:rPr>
            </w:pPr>
            <w:r w:rsidRPr="00EA2310">
              <w:rPr>
                <w:b/>
                <w:bCs/>
                <w:color w:val="002060"/>
                <w:sz w:val="24"/>
                <w:szCs w:val="24"/>
              </w:rPr>
              <w:t>Location of Materials</w:t>
            </w:r>
          </w:p>
        </w:tc>
        <w:tc>
          <w:tcPr>
            <w:tcW w:w="978" w:type="pct"/>
            <w:shd w:val="clear" w:color="auto" w:fill="D9E2F3" w:themeFill="accent1" w:themeFillTint="33"/>
          </w:tcPr>
          <w:p w14:paraId="0932A416" w14:textId="77777777" w:rsidR="008601D5" w:rsidRPr="00EA2310" w:rsidRDefault="008601D5" w:rsidP="0055716C">
            <w:pPr>
              <w:rPr>
                <w:kern w:val="2"/>
              </w:rPr>
            </w:pPr>
            <w:r w:rsidRPr="00EA2310">
              <w:rPr>
                <w:b/>
                <w:bCs/>
                <w:color w:val="002060"/>
                <w:sz w:val="24"/>
                <w:szCs w:val="24"/>
              </w:rPr>
              <w:t>Notes</w:t>
            </w:r>
          </w:p>
        </w:tc>
        <w:tc>
          <w:tcPr>
            <w:tcW w:w="630" w:type="pct"/>
            <w:shd w:val="clear" w:color="auto" w:fill="D9E2F3" w:themeFill="accent1" w:themeFillTint="33"/>
          </w:tcPr>
          <w:p w14:paraId="76CD9351" w14:textId="77777777" w:rsidR="008601D5" w:rsidRPr="00EA2310" w:rsidRDefault="008601D5" w:rsidP="0055716C">
            <w:pPr>
              <w:rPr>
                <w:kern w:val="2"/>
              </w:rPr>
            </w:pPr>
            <w:r w:rsidRPr="00EA2310">
              <w:rPr>
                <w:b/>
                <w:bCs/>
                <w:color w:val="002060"/>
                <w:sz w:val="24"/>
                <w:szCs w:val="24"/>
              </w:rPr>
              <w:t>Complete</w:t>
            </w:r>
          </w:p>
        </w:tc>
      </w:tr>
      <w:tr w:rsidR="00024A6D" w:rsidRPr="00EA2310" w14:paraId="672FF47A" w14:textId="77777777" w:rsidTr="00AF0069">
        <w:tc>
          <w:tcPr>
            <w:tcW w:w="1631" w:type="pct"/>
          </w:tcPr>
          <w:p w14:paraId="65181A4F" w14:textId="26190CDB" w:rsidR="00024A6D" w:rsidRPr="00114803" w:rsidRDefault="00024A6D" w:rsidP="00024A6D">
            <w:pPr>
              <w:pStyle w:val="ListParagraph"/>
              <w:numPr>
                <w:ilvl w:val="0"/>
                <w:numId w:val="48"/>
              </w:numPr>
              <w:rPr>
                <w:kern w:val="2"/>
              </w:rPr>
            </w:pPr>
            <w:r w:rsidRPr="007354AD">
              <w:t>What is the State doing to address these barriers?</w:t>
            </w:r>
          </w:p>
        </w:tc>
        <w:tc>
          <w:tcPr>
            <w:tcW w:w="659" w:type="pct"/>
          </w:tcPr>
          <w:p w14:paraId="68B63C89" w14:textId="77777777" w:rsidR="00024A6D" w:rsidRPr="00EA2310" w:rsidRDefault="00024A6D" w:rsidP="00024A6D">
            <w:pPr>
              <w:ind w:left="360"/>
              <w:rPr>
                <w:kern w:val="2"/>
              </w:rPr>
            </w:pPr>
          </w:p>
        </w:tc>
        <w:tc>
          <w:tcPr>
            <w:tcW w:w="1102" w:type="pct"/>
          </w:tcPr>
          <w:p w14:paraId="323D4CEE" w14:textId="77777777" w:rsidR="00024A6D" w:rsidRPr="00EA2310" w:rsidRDefault="00024A6D" w:rsidP="00024A6D">
            <w:pPr>
              <w:ind w:left="360"/>
              <w:rPr>
                <w:kern w:val="2"/>
              </w:rPr>
            </w:pPr>
          </w:p>
        </w:tc>
        <w:tc>
          <w:tcPr>
            <w:tcW w:w="978" w:type="pct"/>
          </w:tcPr>
          <w:p w14:paraId="74BD1548" w14:textId="77777777" w:rsidR="00024A6D" w:rsidRPr="00EA2310" w:rsidRDefault="00024A6D" w:rsidP="00024A6D">
            <w:pPr>
              <w:ind w:left="360"/>
              <w:rPr>
                <w:kern w:val="2"/>
              </w:rPr>
            </w:pPr>
          </w:p>
        </w:tc>
        <w:tc>
          <w:tcPr>
            <w:tcW w:w="630" w:type="pct"/>
          </w:tcPr>
          <w:p w14:paraId="14E66EA9" w14:textId="77777777" w:rsidR="00024A6D" w:rsidRPr="00EA2310" w:rsidRDefault="00024A6D" w:rsidP="00024A6D">
            <w:pPr>
              <w:ind w:left="360"/>
              <w:rPr>
                <w:kern w:val="2"/>
              </w:rPr>
            </w:pPr>
          </w:p>
        </w:tc>
      </w:tr>
      <w:tr w:rsidR="00024A6D" w:rsidRPr="00EA2310" w14:paraId="77BED8B8" w14:textId="77777777" w:rsidTr="00AF0069">
        <w:tc>
          <w:tcPr>
            <w:tcW w:w="1631" w:type="pct"/>
          </w:tcPr>
          <w:p w14:paraId="35C2D72B" w14:textId="2A0EF02C" w:rsidR="00024A6D" w:rsidRPr="00114803" w:rsidRDefault="00024A6D" w:rsidP="00024A6D">
            <w:pPr>
              <w:pStyle w:val="ListParagraph"/>
              <w:numPr>
                <w:ilvl w:val="0"/>
                <w:numId w:val="48"/>
              </w:numPr>
              <w:rPr>
                <w:kern w:val="2"/>
              </w:rPr>
            </w:pPr>
            <w:r w:rsidRPr="007354AD">
              <w:lastRenderedPageBreak/>
              <w:t>What measures has the State taken to conduct an in-depth root cause analysis on barriers that interfere with the LEAs’/EIS providers’ ability to correct noncompliance?</w:t>
            </w:r>
          </w:p>
        </w:tc>
        <w:tc>
          <w:tcPr>
            <w:tcW w:w="659" w:type="pct"/>
          </w:tcPr>
          <w:p w14:paraId="0EC56736" w14:textId="77777777" w:rsidR="00024A6D" w:rsidRPr="00EA2310" w:rsidRDefault="00024A6D" w:rsidP="00024A6D">
            <w:pPr>
              <w:ind w:left="360"/>
              <w:rPr>
                <w:kern w:val="2"/>
              </w:rPr>
            </w:pPr>
          </w:p>
        </w:tc>
        <w:tc>
          <w:tcPr>
            <w:tcW w:w="1102" w:type="pct"/>
          </w:tcPr>
          <w:p w14:paraId="46154D3F" w14:textId="77777777" w:rsidR="00024A6D" w:rsidRPr="00EA2310" w:rsidRDefault="00024A6D" w:rsidP="00024A6D">
            <w:pPr>
              <w:ind w:left="360"/>
              <w:rPr>
                <w:kern w:val="2"/>
              </w:rPr>
            </w:pPr>
          </w:p>
        </w:tc>
        <w:tc>
          <w:tcPr>
            <w:tcW w:w="978" w:type="pct"/>
          </w:tcPr>
          <w:p w14:paraId="3A41406E" w14:textId="77777777" w:rsidR="00024A6D" w:rsidRPr="00EA2310" w:rsidRDefault="00024A6D" w:rsidP="00024A6D">
            <w:pPr>
              <w:ind w:left="360"/>
              <w:rPr>
                <w:kern w:val="2"/>
              </w:rPr>
            </w:pPr>
          </w:p>
        </w:tc>
        <w:tc>
          <w:tcPr>
            <w:tcW w:w="630" w:type="pct"/>
          </w:tcPr>
          <w:p w14:paraId="74518DEE" w14:textId="77777777" w:rsidR="00024A6D" w:rsidRPr="00EA2310" w:rsidRDefault="00024A6D" w:rsidP="00024A6D">
            <w:pPr>
              <w:ind w:left="360"/>
              <w:rPr>
                <w:kern w:val="2"/>
              </w:rPr>
            </w:pPr>
          </w:p>
        </w:tc>
      </w:tr>
      <w:tr w:rsidR="00024A6D" w:rsidRPr="00EA2310" w14:paraId="564137C6" w14:textId="77777777" w:rsidTr="00AF0069">
        <w:tc>
          <w:tcPr>
            <w:tcW w:w="1631" w:type="pct"/>
          </w:tcPr>
          <w:p w14:paraId="6F8D1562" w14:textId="1A208DD2" w:rsidR="00024A6D" w:rsidRPr="00114803" w:rsidRDefault="00024A6D" w:rsidP="00024A6D">
            <w:pPr>
              <w:pStyle w:val="ListParagraph"/>
              <w:numPr>
                <w:ilvl w:val="0"/>
                <w:numId w:val="48"/>
              </w:numPr>
              <w:rPr>
                <w:kern w:val="2"/>
              </w:rPr>
            </w:pPr>
            <w:r w:rsidRPr="007354AD">
              <w:t xml:space="preserve">Has the State worked with stakeholders, including LEA/EIS provider administrators, providers, teachers, and parents, to address barriers? </w:t>
            </w:r>
          </w:p>
        </w:tc>
        <w:tc>
          <w:tcPr>
            <w:tcW w:w="659" w:type="pct"/>
          </w:tcPr>
          <w:p w14:paraId="127A4B43" w14:textId="77777777" w:rsidR="00024A6D" w:rsidRPr="00EA2310" w:rsidRDefault="00024A6D" w:rsidP="00024A6D">
            <w:pPr>
              <w:ind w:left="360"/>
              <w:rPr>
                <w:kern w:val="2"/>
              </w:rPr>
            </w:pPr>
          </w:p>
        </w:tc>
        <w:tc>
          <w:tcPr>
            <w:tcW w:w="1102" w:type="pct"/>
          </w:tcPr>
          <w:p w14:paraId="78A60A26" w14:textId="77777777" w:rsidR="00024A6D" w:rsidRPr="00EA2310" w:rsidRDefault="00024A6D" w:rsidP="00024A6D">
            <w:pPr>
              <w:ind w:left="360"/>
              <w:rPr>
                <w:kern w:val="2"/>
              </w:rPr>
            </w:pPr>
          </w:p>
        </w:tc>
        <w:tc>
          <w:tcPr>
            <w:tcW w:w="978" w:type="pct"/>
          </w:tcPr>
          <w:p w14:paraId="14E05895" w14:textId="77777777" w:rsidR="00024A6D" w:rsidRPr="00EA2310" w:rsidRDefault="00024A6D" w:rsidP="00024A6D">
            <w:pPr>
              <w:ind w:left="360"/>
              <w:rPr>
                <w:kern w:val="2"/>
              </w:rPr>
            </w:pPr>
          </w:p>
        </w:tc>
        <w:tc>
          <w:tcPr>
            <w:tcW w:w="630" w:type="pct"/>
          </w:tcPr>
          <w:p w14:paraId="7DB2FA82" w14:textId="77777777" w:rsidR="00024A6D" w:rsidRPr="00EA2310" w:rsidRDefault="00024A6D" w:rsidP="00024A6D">
            <w:pPr>
              <w:ind w:left="360"/>
              <w:rPr>
                <w:kern w:val="2"/>
              </w:rPr>
            </w:pPr>
          </w:p>
        </w:tc>
      </w:tr>
    </w:tbl>
    <w:p w14:paraId="2CCDEE5B" w14:textId="77777777" w:rsidR="008601D5" w:rsidRPr="008601D5" w:rsidRDefault="008601D5" w:rsidP="008601D5"/>
    <w:p w14:paraId="7109EF98" w14:textId="77777777" w:rsidR="00F5748F" w:rsidRDefault="007D6050" w:rsidP="00F5748F">
      <w:pPr>
        <w:pStyle w:val="Heading3"/>
      </w:pPr>
      <w:r>
        <w:t>Areas (or issues) for Follow-up</w:t>
      </w:r>
    </w:p>
    <w:p w14:paraId="58442C22" w14:textId="428E8826" w:rsidR="006E3A09" w:rsidRDefault="006E3A09" w:rsidP="00F5748F">
      <w:pPr>
        <w:pStyle w:val="ListParagraph"/>
        <w:numPr>
          <w:ilvl w:val="0"/>
          <w:numId w:val="29"/>
        </w:numPr>
      </w:pPr>
      <w:r>
        <w:t>The State cannot identify any barriers but has not demonstrated an effective general supervision system.</w:t>
      </w:r>
    </w:p>
    <w:p w14:paraId="4A5DE6B3" w14:textId="438622A7" w:rsidR="006E3A09" w:rsidRDefault="006E3A09" w:rsidP="006E3A09">
      <w:pPr>
        <w:pStyle w:val="ListParagraph"/>
        <w:numPr>
          <w:ilvl w:val="0"/>
          <w:numId w:val="16"/>
        </w:numPr>
      </w:pPr>
      <w:r>
        <w:t xml:space="preserve">The State is not actively working to </w:t>
      </w:r>
      <w:r w:rsidR="00BD1948">
        <w:t>address</w:t>
      </w:r>
      <w:r>
        <w:t xml:space="preserve"> the barriers.</w:t>
      </w:r>
    </w:p>
    <w:p w14:paraId="0F682C69" w14:textId="77777777" w:rsidR="006E3A09" w:rsidRDefault="006E3A09" w:rsidP="006E3A09">
      <w:pPr>
        <w:pStyle w:val="Heading3"/>
      </w:pPr>
      <w:r>
        <w:t>Notes</w:t>
      </w:r>
    </w:p>
    <w:p w14:paraId="483404D8" w14:textId="77777777" w:rsidR="00503D04" w:rsidRDefault="00503D04" w:rsidP="00503D04"/>
    <w:p w14:paraId="0EAAAA5D" w14:textId="77777777" w:rsidR="00503D04" w:rsidRDefault="00503D04" w:rsidP="00503D04"/>
    <w:p w14:paraId="445667BC" w14:textId="77777777" w:rsidR="00503D04" w:rsidRDefault="00503D04" w:rsidP="00503D04"/>
    <w:p w14:paraId="41D668BF" w14:textId="64642FE7" w:rsidR="00503D04" w:rsidRDefault="00503D04" w:rsidP="00503D04"/>
    <w:p w14:paraId="5AC414CB" w14:textId="77777777" w:rsidR="0028531A" w:rsidRDefault="0028531A">
      <w:bookmarkStart w:id="19" w:name="_Describe_the_various"/>
      <w:bookmarkEnd w:id="19"/>
      <w:r>
        <w:rPr>
          <w:b/>
          <w:bCs/>
        </w:rPr>
        <w:br w:type="page"/>
      </w:r>
    </w:p>
    <w:tbl>
      <w:tblPr>
        <w:tblStyle w:val="TableGrid"/>
        <w:tblW w:w="5000" w:type="pct"/>
        <w:tblLook w:val="04A0" w:firstRow="1" w:lastRow="0" w:firstColumn="1" w:lastColumn="0" w:noHBand="0" w:noVBand="1"/>
      </w:tblPr>
      <w:tblGrid>
        <w:gridCol w:w="12950"/>
      </w:tblGrid>
      <w:tr w:rsidR="0028531A" w:rsidRPr="007738C7" w14:paraId="4D19706D" w14:textId="77777777" w:rsidTr="00AF0069">
        <w:tc>
          <w:tcPr>
            <w:tcW w:w="5000" w:type="pct"/>
            <w:shd w:val="clear" w:color="auto" w:fill="D9E2F3" w:themeFill="accent1" w:themeFillTint="33"/>
          </w:tcPr>
          <w:p w14:paraId="00836DD7" w14:textId="64CAFFCC" w:rsidR="0028531A" w:rsidRPr="007738C7" w:rsidRDefault="0028531A" w:rsidP="00955F3B">
            <w:pPr>
              <w:pStyle w:val="H2Numbered"/>
              <w:pageBreakBefore w:val="0"/>
              <w:spacing w:before="240"/>
              <w:rPr>
                <w:sz w:val="24"/>
                <w:szCs w:val="24"/>
              </w:rPr>
            </w:pPr>
            <w:r w:rsidRPr="00C6531E">
              <w:rPr>
                <w:rStyle w:val="Heading2Char"/>
                <w:b/>
                <w:bCs/>
              </w:rPr>
              <w:lastRenderedPageBreak/>
              <w:t xml:space="preserve">Describe the various methods the State uses to engage with its LEAs/EIS providers to improve </w:t>
            </w:r>
            <w:bookmarkStart w:id="20" w:name="_Hlk58508193"/>
            <w:r w:rsidRPr="00C6531E">
              <w:rPr>
                <w:rStyle w:val="Heading2Char"/>
                <w:b/>
                <w:bCs/>
              </w:rPr>
              <w:t>educational or early intervention results and functional outcomes for infants, toddlers, children, and youth with disabilities.</w:t>
            </w:r>
            <w:bookmarkEnd w:id="20"/>
            <w:r w:rsidRPr="00C6531E">
              <w:rPr>
                <w:rStyle w:val="Heading2Char"/>
                <w:rFonts w:cstheme="majorHAnsi"/>
                <w:b/>
                <w:bCs/>
              </w:rPr>
              <w:t xml:space="preserve"> </w:t>
            </w:r>
            <w:r>
              <w:rPr>
                <w:rStyle w:val="Heading2Char"/>
                <w:rFonts w:cstheme="majorHAnsi"/>
                <w:b/>
                <w:bCs/>
              </w:rPr>
              <w:br/>
            </w:r>
            <w:hyperlink r:id="rId76" w:tooltip="Link to 34 C.F.R. § 300.149" w:history="1">
              <w:r w:rsidRPr="0064733F">
                <w:rPr>
                  <w:rStyle w:val="Hyperlink"/>
                  <w:rFonts w:cstheme="majorHAnsi"/>
                  <w:sz w:val="24"/>
                  <w:szCs w:val="24"/>
                </w:rPr>
                <w:t>34 C.F.R. §§ 300.149</w:t>
              </w:r>
            </w:hyperlink>
            <w:r w:rsidRPr="0064733F">
              <w:rPr>
                <w:rStyle w:val="Hyperlink"/>
                <w:rFonts w:cstheme="majorHAnsi"/>
                <w:sz w:val="24"/>
                <w:szCs w:val="24"/>
              </w:rPr>
              <w:t>(b)</w:t>
            </w:r>
            <w:r w:rsidRPr="0064733F">
              <w:rPr>
                <w:rStyle w:val="Heading2Char"/>
                <w:rFonts w:cstheme="majorHAnsi"/>
                <w:sz w:val="24"/>
                <w:szCs w:val="24"/>
              </w:rPr>
              <w:t xml:space="preserve"> </w:t>
            </w:r>
            <w:r w:rsidRPr="0064733F">
              <w:rPr>
                <w:rStyle w:val="Heading2Char"/>
                <w:rFonts w:cstheme="majorHAnsi"/>
                <w:b/>
                <w:bCs/>
                <w:sz w:val="24"/>
                <w:szCs w:val="24"/>
              </w:rPr>
              <w:t xml:space="preserve">and </w:t>
            </w:r>
            <w:hyperlink r:id="rId77" w:tooltip="Link to 34 C.F.R. § 300.600(b)" w:history="1">
              <w:r w:rsidRPr="0064733F">
                <w:rPr>
                  <w:rStyle w:val="Hyperlink"/>
                  <w:rFonts w:cstheme="majorHAnsi"/>
                  <w:sz w:val="24"/>
                  <w:szCs w:val="24"/>
                </w:rPr>
                <w:t>300.600(b)</w:t>
              </w:r>
            </w:hyperlink>
            <w:r w:rsidRPr="0064733F">
              <w:rPr>
                <w:rStyle w:val="Heading2Char"/>
                <w:rFonts w:cstheme="majorHAnsi"/>
                <w:sz w:val="24"/>
                <w:szCs w:val="24"/>
              </w:rPr>
              <w:t xml:space="preserve">; </w:t>
            </w:r>
            <w:hyperlink r:id="rId78" w:tooltip="Link to 34 C.F.R. § 303.120(a)" w:history="1">
              <w:r w:rsidRPr="0064733F">
                <w:rPr>
                  <w:rStyle w:val="Hyperlink"/>
                  <w:rFonts w:cstheme="majorHAnsi"/>
                  <w:sz w:val="24"/>
                  <w:szCs w:val="24"/>
                </w:rPr>
                <w:t>34 C.F.R. §§ 303.120(a)</w:t>
              </w:r>
            </w:hyperlink>
            <w:r w:rsidRPr="0064733F">
              <w:rPr>
                <w:rStyle w:val="Heading2Char"/>
                <w:rFonts w:cstheme="majorHAnsi"/>
                <w:b/>
                <w:bCs/>
                <w:sz w:val="24"/>
                <w:szCs w:val="24"/>
              </w:rPr>
              <w:t xml:space="preserve"> and </w:t>
            </w:r>
            <w:hyperlink r:id="rId79" w:tooltip="Link to 34 C.F.R. § 303.700(b)" w:history="1">
              <w:r w:rsidRPr="0064733F">
                <w:rPr>
                  <w:rStyle w:val="Hyperlink"/>
                  <w:rFonts w:cstheme="majorHAnsi"/>
                  <w:sz w:val="24"/>
                  <w:szCs w:val="24"/>
                </w:rPr>
                <w:t>303.700(b)</w:t>
              </w:r>
            </w:hyperlink>
            <w:r w:rsidRPr="0064733F">
              <w:rPr>
                <w:rStyle w:val="Heading2Char"/>
                <w:rFonts w:cstheme="majorHAnsi"/>
                <w:sz w:val="24"/>
                <w:szCs w:val="24"/>
              </w:rPr>
              <w:t xml:space="preserve"> </w:t>
            </w:r>
            <w:hyperlink r:id="rId80" w:tooltip="Link to 34 C.F.R. § 303.700" w:history="1"/>
          </w:p>
        </w:tc>
      </w:tr>
      <w:tr w:rsidR="0028531A" w:rsidRPr="007738C7" w14:paraId="29ED6DBD" w14:textId="77777777" w:rsidTr="00AF0069">
        <w:tc>
          <w:tcPr>
            <w:tcW w:w="5000" w:type="pct"/>
          </w:tcPr>
          <w:p w14:paraId="63FADC97" w14:textId="77777777" w:rsidR="0028531A" w:rsidRPr="007738C7" w:rsidRDefault="0028531A" w:rsidP="00955F3B">
            <w:pPr>
              <w:pStyle w:val="H2Numbered"/>
              <w:pageBreakBefore w:val="0"/>
              <w:numPr>
                <w:ilvl w:val="0"/>
                <w:numId w:val="0"/>
              </w:numPr>
              <w:spacing w:before="240"/>
              <w:ind w:left="360"/>
            </w:pPr>
            <w:r>
              <w:t>Overall Comments and Notes:</w:t>
            </w:r>
          </w:p>
        </w:tc>
      </w:tr>
    </w:tbl>
    <w:p w14:paraId="24164927" w14:textId="4E08D17D" w:rsidR="00503D04" w:rsidRDefault="00A65B9F" w:rsidP="00C6531E">
      <w:pPr>
        <w:spacing w:before="200" w:after="0"/>
        <w:rPr>
          <w:rStyle w:val="Heading3Char"/>
        </w:rPr>
      </w:pPr>
      <w:r>
        <w:rPr>
          <w:rStyle w:val="Heading3Char"/>
        </w:rPr>
        <w:t>General Information</w:t>
      </w:r>
    </w:p>
    <w:tbl>
      <w:tblPr>
        <w:tblStyle w:val="TableGrid"/>
        <w:tblW w:w="5000" w:type="pct"/>
        <w:tblLook w:val="04A0" w:firstRow="1" w:lastRow="0" w:firstColumn="1" w:lastColumn="0" w:noHBand="0" w:noVBand="1"/>
      </w:tblPr>
      <w:tblGrid>
        <w:gridCol w:w="4136"/>
        <w:gridCol w:w="1795"/>
        <w:gridCol w:w="2854"/>
        <w:gridCol w:w="2533"/>
        <w:gridCol w:w="1632"/>
      </w:tblGrid>
      <w:tr w:rsidR="008601D5" w:rsidRPr="00EA2310" w14:paraId="7E5DEA09" w14:textId="77777777" w:rsidTr="00AF0069">
        <w:trPr>
          <w:tblHeader/>
        </w:trPr>
        <w:tc>
          <w:tcPr>
            <w:tcW w:w="1597" w:type="pct"/>
            <w:shd w:val="clear" w:color="auto" w:fill="D9E2F3" w:themeFill="accent1" w:themeFillTint="33"/>
          </w:tcPr>
          <w:p w14:paraId="5EE90043" w14:textId="77777777" w:rsidR="008601D5" w:rsidRPr="00EA2310" w:rsidRDefault="008601D5" w:rsidP="0055716C">
            <w:pPr>
              <w:rPr>
                <w:kern w:val="2"/>
              </w:rPr>
            </w:pPr>
            <w:r>
              <w:rPr>
                <w:b/>
                <w:bCs/>
                <w:color w:val="002060"/>
                <w:sz w:val="24"/>
                <w:szCs w:val="24"/>
              </w:rPr>
              <w:t xml:space="preserve">State </w:t>
            </w:r>
          </w:p>
        </w:tc>
        <w:tc>
          <w:tcPr>
            <w:tcW w:w="693" w:type="pct"/>
            <w:shd w:val="clear" w:color="auto" w:fill="D9E2F3" w:themeFill="accent1" w:themeFillTint="33"/>
          </w:tcPr>
          <w:p w14:paraId="2BBBEBD3" w14:textId="77777777" w:rsidR="008601D5" w:rsidRPr="00EA2310" w:rsidRDefault="008601D5" w:rsidP="0055716C">
            <w:pPr>
              <w:rPr>
                <w:kern w:val="2"/>
              </w:rPr>
            </w:pPr>
            <w:r w:rsidRPr="00EA2310">
              <w:rPr>
                <w:b/>
                <w:bCs/>
                <w:color w:val="002060"/>
                <w:sz w:val="24"/>
                <w:szCs w:val="24"/>
              </w:rPr>
              <w:t>Staff Assigned</w:t>
            </w:r>
          </w:p>
        </w:tc>
        <w:tc>
          <w:tcPr>
            <w:tcW w:w="1102" w:type="pct"/>
            <w:shd w:val="clear" w:color="auto" w:fill="D9E2F3" w:themeFill="accent1" w:themeFillTint="33"/>
          </w:tcPr>
          <w:p w14:paraId="6352BD31" w14:textId="77777777" w:rsidR="008601D5" w:rsidRPr="00EA2310" w:rsidRDefault="008601D5" w:rsidP="0055716C">
            <w:pPr>
              <w:rPr>
                <w:kern w:val="2"/>
              </w:rPr>
            </w:pPr>
            <w:r w:rsidRPr="00EA2310">
              <w:rPr>
                <w:b/>
                <w:bCs/>
                <w:color w:val="002060"/>
                <w:sz w:val="24"/>
                <w:szCs w:val="24"/>
              </w:rPr>
              <w:t>Location of Materials</w:t>
            </w:r>
          </w:p>
        </w:tc>
        <w:tc>
          <w:tcPr>
            <w:tcW w:w="978" w:type="pct"/>
            <w:shd w:val="clear" w:color="auto" w:fill="D9E2F3" w:themeFill="accent1" w:themeFillTint="33"/>
          </w:tcPr>
          <w:p w14:paraId="7830DBD6" w14:textId="77777777" w:rsidR="008601D5" w:rsidRPr="00EA2310" w:rsidRDefault="008601D5" w:rsidP="0055716C">
            <w:pPr>
              <w:rPr>
                <w:kern w:val="2"/>
              </w:rPr>
            </w:pPr>
            <w:r w:rsidRPr="00EA2310">
              <w:rPr>
                <w:b/>
                <w:bCs/>
                <w:color w:val="002060"/>
                <w:sz w:val="24"/>
                <w:szCs w:val="24"/>
              </w:rPr>
              <w:t>Notes</w:t>
            </w:r>
          </w:p>
        </w:tc>
        <w:tc>
          <w:tcPr>
            <w:tcW w:w="630" w:type="pct"/>
            <w:shd w:val="clear" w:color="auto" w:fill="D9E2F3" w:themeFill="accent1" w:themeFillTint="33"/>
          </w:tcPr>
          <w:p w14:paraId="056E952F" w14:textId="77777777" w:rsidR="008601D5" w:rsidRPr="00EA2310" w:rsidRDefault="008601D5" w:rsidP="0055716C">
            <w:pPr>
              <w:rPr>
                <w:kern w:val="2"/>
              </w:rPr>
            </w:pPr>
            <w:r w:rsidRPr="00EA2310">
              <w:rPr>
                <w:b/>
                <w:bCs/>
                <w:color w:val="002060"/>
                <w:sz w:val="24"/>
                <w:szCs w:val="24"/>
              </w:rPr>
              <w:t>Complete</w:t>
            </w:r>
          </w:p>
        </w:tc>
      </w:tr>
      <w:tr w:rsidR="00024A6D" w:rsidRPr="00EA2310" w14:paraId="28C881A8" w14:textId="77777777" w:rsidTr="00AF0069">
        <w:tc>
          <w:tcPr>
            <w:tcW w:w="1597" w:type="pct"/>
          </w:tcPr>
          <w:p w14:paraId="73E863C9" w14:textId="7D1A5426" w:rsidR="00024A6D" w:rsidRPr="00114803" w:rsidRDefault="00024A6D" w:rsidP="00024A6D">
            <w:pPr>
              <w:pStyle w:val="ListParagraph"/>
              <w:numPr>
                <w:ilvl w:val="0"/>
                <w:numId w:val="48"/>
              </w:numPr>
              <w:rPr>
                <w:kern w:val="2"/>
              </w:rPr>
            </w:pPr>
            <w:r w:rsidRPr="006711D5">
              <w:rPr>
                <w:rStyle w:val="Heading3Char"/>
                <w:rFonts w:asciiTheme="minorHAnsi" w:hAnsiTheme="minorHAnsi" w:cstheme="minorHAnsi"/>
                <w:b w:val="0"/>
                <w:bCs w:val="0"/>
                <w:color w:val="auto"/>
              </w:rPr>
              <w:t>The State has a method to determine whether improvement is needed for a State Performance Plan/Annual Performance Report (SPP/APR) results indicator.</w:t>
            </w:r>
          </w:p>
        </w:tc>
        <w:tc>
          <w:tcPr>
            <w:tcW w:w="693" w:type="pct"/>
          </w:tcPr>
          <w:p w14:paraId="3549146D" w14:textId="77777777" w:rsidR="00024A6D" w:rsidRPr="00EA2310" w:rsidRDefault="00024A6D" w:rsidP="00024A6D">
            <w:pPr>
              <w:ind w:left="360"/>
              <w:rPr>
                <w:kern w:val="2"/>
              </w:rPr>
            </w:pPr>
          </w:p>
        </w:tc>
        <w:tc>
          <w:tcPr>
            <w:tcW w:w="1102" w:type="pct"/>
          </w:tcPr>
          <w:p w14:paraId="4FA15D8F" w14:textId="77777777" w:rsidR="00024A6D" w:rsidRPr="00EA2310" w:rsidRDefault="00024A6D" w:rsidP="00024A6D">
            <w:pPr>
              <w:ind w:left="360"/>
              <w:rPr>
                <w:kern w:val="2"/>
              </w:rPr>
            </w:pPr>
          </w:p>
        </w:tc>
        <w:tc>
          <w:tcPr>
            <w:tcW w:w="978" w:type="pct"/>
          </w:tcPr>
          <w:p w14:paraId="7C8F071E" w14:textId="77777777" w:rsidR="00024A6D" w:rsidRPr="00EA2310" w:rsidRDefault="00024A6D" w:rsidP="00024A6D">
            <w:pPr>
              <w:ind w:left="360"/>
              <w:rPr>
                <w:kern w:val="2"/>
              </w:rPr>
            </w:pPr>
          </w:p>
        </w:tc>
        <w:tc>
          <w:tcPr>
            <w:tcW w:w="630" w:type="pct"/>
          </w:tcPr>
          <w:p w14:paraId="161117BE" w14:textId="77777777" w:rsidR="00024A6D" w:rsidRPr="00EA2310" w:rsidRDefault="00024A6D" w:rsidP="00024A6D">
            <w:pPr>
              <w:ind w:left="360"/>
              <w:rPr>
                <w:kern w:val="2"/>
              </w:rPr>
            </w:pPr>
          </w:p>
        </w:tc>
      </w:tr>
      <w:tr w:rsidR="00024A6D" w:rsidRPr="00EA2310" w14:paraId="7AB09791" w14:textId="77777777" w:rsidTr="00AF0069">
        <w:tc>
          <w:tcPr>
            <w:tcW w:w="1597" w:type="pct"/>
          </w:tcPr>
          <w:p w14:paraId="2F22D543" w14:textId="761B2140" w:rsidR="00024A6D" w:rsidRPr="00114803" w:rsidRDefault="00024A6D" w:rsidP="00024A6D">
            <w:pPr>
              <w:pStyle w:val="ListParagraph"/>
              <w:numPr>
                <w:ilvl w:val="0"/>
                <w:numId w:val="48"/>
              </w:numPr>
              <w:rPr>
                <w:kern w:val="2"/>
              </w:rPr>
            </w:pPr>
            <w:r w:rsidRPr="006711D5">
              <w:rPr>
                <w:rStyle w:val="Heading3Char"/>
                <w:rFonts w:asciiTheme="minorHAnsi" w:hAnsiTheme="minorHAnsi" w:cstheme="minorHAnsi"/>
                <w:b w:val="0"/>
                <w:bCs w:val="0"/>
                <w:color w:val="auto"/>
              </w:rPr>
              <w:t>The State has a method to ensure the (SPP/APR) results indicator data is accurate and representative of the population served.</w:t>
            </w:r>
          </w:p>
        </w:tc>
        <w:tc>
          <w:tcPr>
            <w:tcW w:w="693" w:type="pct"/>
          </w:tcPr>
          <w:p w14:paraId="665C2CE6" w14:textId="77777777" w:rsidR="00024A6D" w:rsidRPr="00EA2310" w:rsidRDefault="00024A6D" w:rsidP="00024A6D">
            <w:pPr>
              <w:ind w:left="360"/>
              <w:rPr>
                <w:kern w:val="2"/>
              </w:rPr>
            </w:pPr>
          </w:p>
        </w:tc>
        <w:tc>
          <w:tcPr>
            <w:tcW w:w="1102" w:type="pct"/>
          </w:tcPr>
          <w:p w14:paraId="79337148" w14:textId="77777777" w:rsidR="00024A6D" w:rsidRPr="00EA2310" w:rsidRDefault="00024A6D" w:rsidP="00024A6D">
            <w:pPr>
              <w:ind w:left="360"/>
              <w:rPr>
                <w:kern w:val="2"/>
              </w:rPr>
            </w:pPr>
          </w:p>
        </w:tc>
        <w:tc>
          <w:tcPr>
            <w:tcW w:w="978" w:type="pct"/>
          </w:tcPr>
          <w:p w14:paraId="458DCF6B" w14:textId="77777777" w:rsidR="00024A6D" w:rsidRPr="00EA2310" w:rsidRDefault="00024A6D" w:rsidP="00024A6D">
            <w:pPr>
              <w:ind w:left="360"/>
              <w:rPr>
                <w:kern w:val="2"/>
              </w:rPr>
            </w:pPr>
          </w:p>
        </w:tc>
        <w:tc>
          <w:tcPr>
            <w:tcW w:w="630" w:type="pct"/>
          </w:tcPr>
          <w:p w14:paraId="6C5B03E0" w14:textId="77777777" w:rsidR="00024A6D" w:rsidRPr="00EA2310" w:rsidRDefault="00024A6D" w:rsidP="00024A6D">
            <w:pPr>
              <w:ind w:left="360"/>
              <w:rPr>
                <w:kern w:val="2"/>
              </w:rPr>
            </w:pPr>
          </w:p>
        </w:tc>
      </w:tr>
      <w:tr w:rsidR="00024A6D" w:rsidRPr="00EA2310" w14:paraId="74B706C9" w14:textId="77777777" w:rsidTr="00AF0069">
        <w:tc>
          <w:tcPr>
            <w:tcW w:w="1597" w:type="pct"/>
          </w:tcPr>
          <w:p w14:paraId="63B384CB" w14:textId="09D78060" w:rsidR="00024A6D" w:rsidRPr="00114803" w:rsidRDefault="00024A6D" w:rsidP="00024A6D">
            <w:pPr>
              <w:pStyle w:val="ListParagraph"/>
              <w:numPr>
                <w:ilvl w:val="0"/>
                <w:numId w:val="48"/>
              </w:numPr>
              <w:rPr>
                <w:kern w:val="2"/>
              </w:rPr>
            </w:pPr>
            <w:r w:rsidRPr="006711D5">
              <w:rPr>
                <w:rStyle w:val="Heading3Char"/>
                <w:rFonts w:asciiTheme="minorHAnsi" w:hAnsiTheme="minorHAnsi" w:cstheme="minorHAnsi"/>
                <w:b w:val="0"/>
                <w:bCs w:val="0"/>
                <w:color w:val="auto"/>
              </w:rPr>
              <w:t>The State has a process in place for engaging its LEAs/EIS providers to improve educational or early intervention results and functional outcomes.</w:t>
            </w:r>
          </w:p>
        </w:tc>
        <w:tc>
          <w:tcPr>
            <w:tcW w:w="693" w:type="pct"/>
          </w:tcPr>
          <w:p w14:paraId="78FA47F8" w14:textId="77777777" w:rsidR="00024A6D" w:rsidRPr="00EA2310" w:rsidRDefault="00024A6D" w:rsidP="00024A6D">
            <w:pPr>
              <w:ind w:left="360"/>
              <w:rPr>
                <w:kern w:val="2"/>
              </w:rPr>
            </w:pPr>
          </w:p>
        </w:tc>
        <w:tc>
          <w:tcPr>
            <w:tcW w:w="1102" w:type="pct"/>
          </w:tcPr>
          <w:p w14:paraId="34A7E856" w14:textId="77777777" w:rsidR="00024A6D" w:rsidRPr="00EA2310" w:rsidRDefault="00024A6D" w:rsidP="00024A6D">
            <w:pPr>
              <w:ind w:left="360"/>
              <w:rPr>
                <w:kern w:val="2"/>
              </w:rPr>
            </w:pPr>
          </w:p>
        </w:tc>
        <w:tc>
          <w:tcPr>
            <w:tcW w:w="978" w:type="pct"/>
          </w:tcPr>
          <w:p w14:paraId="2888ECCE" w14:textId="77777777" w:rsidR="00024A6D" w:rsidRPr="00EA2310" w:rsidRDefault="00024A6D" w:rsidP="00024A6D">
            <w:pPr>
              <w:ind w:left="360"/>
              <w:rPr>
                <w:kern w:val="2"/>
              </w:rPr>
            </w:pPr>
          </w:p>
        </w:tc>
        <w:tc>
          <w:tcPr>
            <w:tcW w:w="630" w:type="pct"/>
          </w:tcPr>
          <w:p w14:paraId="27F17234" w14:textId="77777777" w:rsidR="00024A6D" w:rsidRPr="00EA2310" w:rsidRDefault="00024A6D" w:rsidP="00024A6D">
            <w:pPr>
              <w:ind w:left="360"/>
              <w:rPr>
                <w:kern w:val="2"/>
              </w:rPr>
            </w:pPr>
          </w:p>
        </w:tc>
      </w:tr>
      <w:tr w:rsidR="00024A6D" w:rsidRPr="00EA2310" w14:paraId="023AD824" w14:textId="77777777" w:rsidTr="00AF0069">
        <w:tc>
          <w:tcPr>
            <w:tcW w:w="1597" w:type="pct"/>
          </w:tcPr>
          <w:p w14:paraId="2C8C3B51" w14:textId="2B649A8C" w:rsidR="00024A6D" w:rsidRPr="00114803" w:rsidRDefault="00024A6D" w:rsidP="00024A6D">
            <w:pPr>
              <w:pStyle w:val="ListParagraph"/>
              <w:numPr>
                <w:ilvl w:val="1"/>
                <w:numId w:val="48"/>
              </w:numPr>
              <w:ind w:left="1065"/>
              <w:rPr>
                <w:kern w:val="2"/>
              </w:rPr>
            </w:pPr>
            <w:r w:rsidRPr="006711D5">
              <w:rPr>
                <w:rStyle w:val="Heading3Char"/>
                <w:rFonts w:asciiTheme="minorHAnsi" w:hAnsiTheme="minorHAnsi" w:cstheme="minorHAnsi"/>
                <w:b w:val="0"/>
                <w:bCs w:val="0"/>
                <w:color w:val="auto"/>
              </w:rPr>
              <w:t>For instance, the State may require a written plan, provide technical assistance, or offer professional development activities for LEA/EIS provider staff.</w:t>
            </w:r>
          </w:p>
        </w:tc>
        <w:tc>
          <w:tcPr>
            <w:tcW w:w="693" w:type="pct"/>
          </w:tcPr>
          <w:p w14:paraId="1ACC544A" w14:textId="77777777" w:rsidR="00024A6D" w:rsidRPr="00EA2310" w:rsidRDefault="00024A6D" w:rsidP="00024A6D">
            <w:pPr>
              <w:ind w:left="360"/>
              <w:rPr>
                <w:kern w:val="2"/>
              </w:rPr>
            </w:pPr>
          </w:p>
        </w:tc>
        <w:tc>
          <w:tcPr>
            <w:tcW w:w="1102" w:type="pct"/>
          </w:tcPr>
          <w:p w14:paraId="2BCA67C3" w14:textId="77777777" w:rsidR="00024A6D" w:rsidRPr="00EA2310" w:rsidRDefault="00024A6D" w:rsidP="00024A6D">
            <w:pPr>
              <w:ind w:left="360"/>
              <w:rPr>
                <w:kern w:val="2"/>
              </w:rPr>
            </w:pPr>
          </w:p>
        </w:tc>
        <w:tc>
          <w:tcPr>
            <w:tcW w:w="978" w:type="pct"/>
          </w:tcPr>
          <w:p w14:paraId="0EFB6541" w14:textId="77777777" w:rsidR="00024A6D" w:rsidRPr="00EA2310" w:rsidRDefault="00024A6D" w:rsidP="00024A6D">
            <w:pPr>
              <w:ind w:left="360"/>
              <w:rPr>
                <w:kern w:val="2"/>
              </w:rPr>
            </w:pPr>
          </w:p>
        </w:tc>
        <w:tc>
          <w:tcPr>
            <w:tcW w:w="630" w:type="pct"/>
          </w:tcPr>
          <w:p w14:paraId="5D68380B" w14:textId="77777777" w:rsidR="00024A6D" w:rsidRPr="00EA2310" w:rsidRDefault="00024A6D" w:rsidP="00024A6D">
            <w:pPr>
              <w:ind w:left="360"/>
              <w:rPr>
                <w:kern w:val="2"/>
              </w:rPr>
            </w:pPr>
          </w:p>
        </w:tc>
      </w:tr>
    </w:tbl>
    <w:p w14:paraId="43599655" w14:textId="77777777" w:rsidR="008601D5" w:rsidRDefault="008601D5" w:rsidP="00C6531E">
      <w:pPr>
        <w:spacing w:before="200" w:after="0"/>
        <w:rPr>
          <w:rStyle w:val="Heading3Char"/>
        </w:rPr>
      </w:pPr>
    </w:p>
    <w:p w14:paraId="744D211B" w14:textId="043567BE" w:rsidR="00503D04" w:rsidRDefault="00503D04" w:rsidP="00503D04">
      <w:pPr>
        <w:pStyle w:val="Heading3"/>
      </w:pPr>
      <w:r>
        <w:lastRenderedPageBreak/>
        <w:t>Possible Follow-up Questions</w:t>
      </w:r>
    </w:p>
    <w:tbl>
      <w:tblPr>
        <w:tblStyle w:val="TableGrid"/>
        <w:tblW w:w="5000" w:type="pct"/>
        <w:tblLook w:val="04A0" w:firstRow="1" w:lastRow="0" w:firstColumn="1" w:lastColumn="0" w:noHBand="0" w:noVBand="1"/>
      </w:tblPr>
      <w:tblGrid>
        <w:gridCol w:w="4136"/>
        <w:gridCol w:w="1795"/>
        <w:gridCol w:w="2854"/>
        <w:gridCol w:w="2533"/>
        <w:gridCol w:w="1632"/>
      </w:tblGrid>
      <w:tr w:rsidR="008601D5" w:rsidRPr="00EA2310" w14:paraId="6482024A" w14:textId="77777777" w:rsidTr="00AF0069">
        <w:trPr>
          <w:tblHeader/>
        </w:trPr>
        <w:tc>
          <w:tcPr>
            <w:tcW w:w="1597" w:type="pct"/>
            <w:shd w:val="clear" w:color="auto" w:fill="D9E2F3" w:themeFill="accent1" w:themeFillTint="33"/>
          </w:tcPr>
          <w:p w14:paraId="285109CA" w14:textId="77777777" w:rsidR="008601D5" w:rsidRPr="00EA2310" w:rsidRDefault="008601D5" w:rsidP="0055716C">
            <w:pPr>
              <w:rPr>
                <w:kern w:val="2"/>
              </w:rPr>
            </w:pPr>
            <w:r>
              <w:rPr>
                <w:b/>
                <w:bCs/>
                <w:color w:val="002060"/>
                <w:sz w:val="24"/>
                <w:szCs w:val="24"/>
              </w:rPr>
              <w:t>Follow-up Questions</w:t>
            </w:r>
          </w:p>
        </w:tc>
        <w:tc>
          <w:tcPr>
            <w:tcW w:w="693" w:type="pct"/>
            <w:shd w:val="clear" w:color="auto" w:fill="D9E2F3" w:themeFill="accent1" w:themeFillTint="33"/>
          </w:tcPr>
          <w:p w14:paraId="47F142BB" w14:textId="77777777" w:rsidR="008601D5" w:rsidRPr="00EA2310" w:rsidRDefault="008601D5" w:rsidP="0055716C">
            <w:pPr>
              <w:rPr>
                <w:kern w:val="2"/>
              </w:rPr>
            </w:pPr>
            <w:r w:rsidRPr="00EA2310">
              <w:rPr>
                <w:b/>
                <w:bCs/>
                <w:color w:val="002060"/>
                <w:sz w:val="24"/>
                <w:szCs w:val="24"/>
              </w:rPr>
              <w:t>Staff Assigned</w:t>
            </w:r>
          </w:p>
        </w:tc>
        <w:tc>
          <w:tcPr>
            <w:tcW w:w="1102" w:type="pct"/>
            <w:shd w:val="clear" w:color="auto" w:fill="D9E2F3" w:themeFill="accent1" w:themeFillTint="33"/>
          </w:tcPr>
          <w:p w14:paraId="0D99CA31" w14:textId="77777777" w:rsidR="008601D5" w:rsidRPr="00EA2310" w:rsidRDefault="008601D5" w:rsidP="0055716C">
            <w:pPr>
              <w:rPr>
                <w:kern w:val="2"/>
              </w:rPr>
            </w:pPr>
            <w:r w:rsidRPr="00EA2310">
              <w:rPr>
                <w:b/>
                <w:bCs/>
                <w:color w:val="002060"/>
                <w:sz w:val="24"/>
                <w:szCs w:val="24"/>
              </w:rPr>
              <w:t>Location of Materials</w:t>
            </w:r>
          </w:p>
        </w:tc>
        <w:tc>
          <w:tcPr>
            <w:tcW w:w="978" w:type="pct"/>
            <w:shd w:val="clear" w:color="auto" w:fill="D9E2F3" w:themeFill="accent1" w:themeFillTint="33"/>
          </w:tcPr>
          <w:p w14:paraId="5FEE6D80" w14:textId="77777777" w:rsidR="008601D5" w:rsidRPr="00EA2310" w:rsidRDefault="008601D5" w:rsidP="0055716C">
            <w:pPr>
              <w:rPr>
                <w:kern w:val="2"/>
              </w:rPr>
            </w:pPr>
            <w:r w:rsidRPr="00EA2310">
              <w:rPr>
                <w:b/>
                <w:bCs/>
                <w:color w:val="002060"/>
                <w:sz w:val="24"/>
                <w:szCs w:val="24"/>
              </w:rPr>
              <w:t>Notes</w:t>
            </w:r>
          </w:p>
        </w:tc>
        <w:tc>
          <w:tcPr>
            <w:tcW w:w="630" w:type="pct"/>
            <w:shd w:val="clear" w:color="auto" w:fill="D9E2F3" w:themeFill="accent1" w:themeFillTint="33"/>
          </w:tcPr>
          <w:p w14:paraId="58EBAE13" w14:textId="77777777" w:rsidR="008601D5" w:rsidRPr="00EA2310" w:rsidRDefault="008601D5" w:rsidP="0055716C">
            <w:pPr>
              <w:rPr>
                <w:kern w:val="2"/>
              </w:rPr>
            </w:pPr>
            <w:r w:rsidRPr="00EA2310">
              <w:rPr>
                <w:b/>
                <w:bCs/>
                <w:color w:val="002060"/>
                <w:sz w:val="24"/>
                <w:szCs w:val="24"/>
              </w:rPr>
              <w:t>Complete</w:t>
            </w:r>
          </w:p>
        </w:tc>
      </w:tr>
      <w:tr w:rsidR="00024A6D" w:rsidRPr="00EA2310" w14:paraId="4EF71778" w14:textId="77777777" w:rsidTr="00AF0069">
        <w:tc>
          <w:tcPr>
            <w:tcW w:w="1597" w:type="pct"/>
          </w:tcPr>
          <w:p w14:paraId="6A9EC698" w14:textId="29D158A2" w:rsidR="00024A6D" w:rsidRPr="00114803" w:rsidRDefault="00024A6D" w:rsidP="00024A6D">
            <w:pPr>
              <w:pStyle w:val="ListParagraph"/>
              <w:numPr>
                <w:ilvl w:val="0"/>
                <w:numId w:val="48"/>
              </w:numPr>
              <w:rPr>
                <w:kern w:val="2"/>
              </w:rPr>
            </w:pPr>
            <w:r w:rsidRPr="00132E19">
              <w:t>Has the State conducted an analysis to determine which areas are showing improved results, and which are stagnant or declining, and the reasons for the improvement or the lack of improvement?</w:t>
            </w:r>
            <w:r w:rsidRPr="00132E19" w:rsidDel="00AE256D">
              <w:t xml:space="preserve"> </w:t>
            </w:r>
          </w:p>
        </w:tc>
        <w:tc>
          <w:tcPr>
            <w:tcW w:w="693" w:type="pct"/>
          </w:tcPr>
          <w:p w14:paraId="68359CC4" w14:textId="77777777" w:rsidR="00024A6D" w:rsidRPr="00EA2310" w:rsidRDefault="00024A6D" w:rsidP="00024A6D">
            <w:pPr>
              <w:ind w:left="360"/>
              <w:rPr>
                <w:kern w:val="2"/>
              </w:rPr>
            </w:pPr>
          </w:p>
        </w:tc>
        <w:tc>
          <w:tcPr>
            <w:tcW w:w="1102" w:type="pct"/>
          </w:tcPr>
          <w:p w14:paraId="6BCC0C74" w14:textId="77777777" w:rsidR="00024A6D" w:rsidRPr="00EA2310" w:rsidRDefault="00024A6D" w:rsidP="00024A6D">
            <w:pPr>
              <w:ind w:left="360"/>
              <w:rPr>
                <w:kern w:val="2"/>
              </w:rPr>
            </w:pPr>
          </w:p>
        </w:tc>
        <w:tc>
          <w:tcPr>
            <w:tcW w:w="978" w:type="pct"/>
          </w:tcPr>
          <w:p w14:paraId="0E06A4A5" w14:textId="77777777" w:rsidR="00024A6D" w:rsidRPr="00EA2310" w:rsidRDefault="00024A6D" w:rsidP="00024A6D">
            <w:pPr>
              <w:ind w:left="360"/>
              <w:rPr>
                <w:kern w:val="2"/>
              </w:rPr>
            </w:pPr>
          </w:p>
        </w:tc>
        <w:tc>
          <w:tcPr>
            <w:tcW w:w="630" w:type="pct"/>
          </w:tcPr>
          <w:p w14:paraId="2FE71400" w14:textId="77777777" w:rsidR="00024A6D" w:rsidRPr="00EA2310" w:rsidRDefault="00024A6D" w:rsidP="00024A6D">
            <w:pPr>
              <w:ind w:left="360"/>
              <w:rPr>
                <w:kern w:val="2"/>
              </w:rPr>
            </w:pPr>
          </w:p>
        </w:tc>
      </w:tr>
      <w:tr w:rsidR="00024A6D" w:rsidRPr="00EA2310" w14:paraId="2102D51D" w14:textId="77777777" w:rsidTr="00AF0069">
        <w:tc>
          <w:tcPr>
            <w:tcW w:w="1597" w:type="pct"/>
          </w:tcPr>
          <w:p w14:paraId="784C3DC4" w14:textId="5F41FA1E" w:rsidR="00024A6D" w:rsidRPr="00114803" w:rsidRDefault="00024A6D" w:rsidP="00024A6D">
            <w:pPr>
              <w:pStyle w:val="ListParagraph"/>
              <w:numPr>
                <w:ilvl w:val="0"/>
                <w:numId w:val="48"/>
              </w:numPr>
              <w:rPr>
                <w:kern w:val="2"/>
              </w:rPr>
            </w:pPr>
            <w:r w:rsidRPr="00132E19">
              <w:t>Does the State engage in cross-indicator analysis to determine the connection between results in different areas (e.g., transition activities and post-school outcomes)? If so, what does this look like, and what actions does the State take as a result?</w:t>
            </w:r>
          </w:p>
        </w:tc>
        <w:tc>
          <w:tcPr>
            <w:tcW w:w="693" w:type="pct"/>
          </w:tcPr>
          <w:p w14:paraId="1FEA8CFA" w14:textId="77777777" w:rsidR="00024A6D" w:rsidRPr="00EA2310" w:rsidRDefault="00024A6D" w:rsidP="00024A6D">
            <w:pPr>
              <w:ind w:left="360"/>
              <w:rPr>
                <w:kern w:val="2"/>
              </w:rPr>
            </w:pPr>
          </w:p>
        </w:tc>
        <w:tc>
          <w:tcPr>
            <w:tcW w:w="1102" w:type="pct"/>
          </w:tcPr>
          <w:p w14:paraId="042F2791" w14:textId="77777777" w:rsidR="00024A6D" w:rsidRPr="00EA2310" w:rsidRDefault="00024A6D" w:rsidP="00024A6D">
            <w:pPr>
              <w:ind w:left="360"/>
              <w:rPr>
                <w:kern w:val="2"/>
              </w:rPr>
            </w:pPr>
          </w:p>
        </w:tc>
        <w:tc>
          <w:tcPr>
            <w:tcW w:w="978" w:type="pct"/>
          </w:tcPr>
          <w:p w14:paraId="200DA9DD" w14:textId="77777777" w:rsidR="00024A6D" w:rsidRPr="00EA2310" w:rsidRDefault="00024A6D" w:rsidP="00024A6D">
            <w:pPr>
              <w:ind w:left="360"/>
              <w:rPr>
                <w:kern w:val="2"/>
              </w:rPr>
            </w:pPr>
          </w:p>
        </w:tc>
        <w:tc>
          <w:tcPr>
            <w:tcW w:w="630" w:type="pct"/>
          </w:tcPr>
          <w:p w14:paraId="473A4200" w14:textId="77777777" w:rsidR="00024A6D" w:rsidRPr="00EA2310" w:rsidRDefault="00024A6D" w:rsidP="00024A6D">
            <w:pPr>
              <w:ind w:left="360"/>
              <w:rPr>
                <w:kern w:val="2"/>
              </w:rPr>
            </w:pPr>
          </w:p>
        </w:tc>
      </w:tr>
      <w:tr w:rsidR="00024A6D" w:rsidRPr="00EA2310" w14:paraId="404C2ADE" w14:textId="77777777" w:rsidTr="00AF0069">
        <w:tc>
          <w:tcPr>
            <w:tcW w:w="1597" w:type="pct"/>
          </w:tcPr>
          <w:p w14:paraId="04B68E95" w14:textId="012544BE" w:rsidR="00024A6D" w:rsidRPr="00114803" w:rsidRDefault="00024A6D" w:rsidP="00024A6D">
            <w:pPr>
              <w:pStyle w:val="ListParagraph"/>
              <w:numPr>
                <w:ilvl w:val="0"/>
                <w:numId w:val="48"/>
              </w:numPr>
              <w:rPr>
                <w:kern w:val="2"/>
              </w:rPr>
            </w:pPr>
            <w:r w:rsidRPr="00132E19">
              <w:t>Are there circumstances under which the State requires specific activities related to improving results? If so, what are the circumstances and describe the activities.</w:t>
            </w:r>
          </w:p>
        </w:tc>
        <w:tc>
          <w:tcPr>
            <w:tcW w:w="693" w:type="pct"/>
          </w:tcPr>
          <w:p w14:paraId="6A88A3D2" w14:textId="77777777" w:rsidR="00024A6D" w:rsidRPr="00EA2310" w:rsidRDefault="00024A6D" w:rsidP="00024A6D">
            <w:pPr>
              <w:ind w:left="360"/>
              <w:rPr>
                <w:kern w:val="2"/>
              </w:rPr>
            </w:pPr>
          </w:p>
        </w:tc>
        <w:tc>
          <w:tcPr>
            <w:tcW w:w="1102" w:type="pct"/>
          </w:tcPr>
          <w:p w14:paraId="1701AA40" w14:textId="77777777" w:rsidR="00024A6D" w:rsidRPr="00EA2310" w:rsidRDefault="00024A6D" w:rsidP="00024A6D">
            <w:pPr>
              <w:ind w:left="360"/>
              <w:rPr>
                <w:kern w:val="2"/>
              </w:rPr>
            </w:pPr>
          </w:p>
        </w:tc>
        <w:tc>
          <w:tcPr>
            <w:tcW w:w="978" w:type="pct"/>
          </w:tcPr>
          <w:p w14:paraId="35ED0F80" w14:textId="77777777" w:rsidR="00024A6D" w:rsidRPr="00EA2310" w:rsidRDefault="00024A6D" w:rsidP="00024A6D">
            <w:pPr>
              <w:ind w:left="360"/>
              <w:rPr>
                <w:kern w:val="2"/>
              </w:rPr>
            </w:pPr>
          </w:p>
        </w:tc>
        <w:tc>
          <w:tcPr>
            <w:tcW w:w="630" w:type="pct"/>
          </w:tcPr>
          <w:p w14:paraId="62786875" w14:textId="77777777" w:rsidR="00024A6D" w:rsidRPr="00EA2310" w:rsidRDefault="00024A6D" w:rsidP="00024A6D">
            <w:pPr>
              <w:ind w:left="360"/>
              <w:rPr>
                <w:kern w:val="2"/>
              </w:rPr>
            </w:pPr>
          </w:p>
        </w:tc>
      </w:tr>
      <w:tr w:rsidR="00024A6D" w:rsidRPr="00EA2310" w14:paraId="52F3EBEB" w14:textId="77777777" w:rsidTr="00AF0069">
        <w:tc>
          <w:tcPr>
            <w:tcW w:w="1597" w:type="pct"/>
          </w:tcPr>
          <w:p w14:paraId="451562BC" w14:textId="0DCAD976" w:rsidR="00024A6D" w:rsidRPr="00114803" w:rsidRDefault="00024A6D" w:rsidP="00024A6D">
            <w:pPr>
              <w:pStyle w:val="ListParagraph"/>
              <w:numPr>
                <w:ilvl w:val="0"/>
                <w:numId w:val="48"/>
              </w:numPr>
              <w:rPr>
                <w:kern w:val="2"/>
              </w:rPr>
            </w:pPr>
            <w:r w:rsidRPr="00132E19">
              <w:t>What are some of the professional development activities the State provides to its LEAs/EIS providers to improve SPP/APR results indicator data?</w:t>
            </w:r>
          </w:p>
        </w:tc>
        <w:tc>
          <w:tcPr>
            <w:tcW w:w="693" w:type="pct"/>
          </w:tcPr>
          <w:p w14:paraId="6079A933" w14:textId="77777777" w:rsidR="00024A6D" w:rsidRPr="00EA2310" w:rsidRDefault="00024A6D" w:rsidP="00024A6D">
            <w:pPr>
              <w:ind w:left="360"/>
              <w:rPr>
                <w:kern w:val="2"/>
              </w:rPr>
            </w:pPr>
          </w:p>
        </w:tc>
        <w:tc>
          <w:tcPr>
            <w:tcW w:w="1102" w:type="pct"/>
          </w:tcPr>
          <w:p w14:paraId="365D00BD" w14:textId="77777777" w:rsidR="00024A6D" w:rsidRPr="00EA2310" w:rsidRDefault="00024A6D" w:rsidP="00024A6D">
            <w:pPr>
              <w:ind w:left="360"/>
              <w:rPr>
                <w:kern w:val="2"/>
              </w:rPr>
            </w:pPr>
          </w:p>
        </w:tc>
        <w:tc>
          <w:tcPr>
            <w:tcW w:w="978" w:type="pct"/>
          </w:tcPr>
          <w:p w14:paraId="28F22C20" w14:textId="77777777" w:rsidR="00024A6D" w:rsidRPr="00EA2310" w:rsidRDefault="00024A6D" w:rsidP="00024A6D">
            <w:pPr>
              <w:ind w:left="360"/>
              <w:rPr>
                <w:kern w:val="2"/>
              </w:rPr>
            </w:pPr>
          </w:p>
        </w:tc>
        <w:tc>
          <w:tcPr>
            <w:tcW w:w="630" w:type="pct"/>
          </w:tcPr>
          <w:p w14:paraId="6D939CD1" w14:textId="77777777" w:rsidR="00024A6D" w:rsidRPr="00EA2310" w:rsidRDefault="00024A6D" w:rsidP="00024A6D">
            <w:pPr>
              <w:ind w:left="360"/>
              <w:rPr>
                <w:kern w:val="2"/>
              </w:rPr>
            </w:pPr>
          </w:p>
        </w:tc>
      </w:tr>
      <w:tr w:rsidR="00024A6D" w:rsidRPr="00EA2310" w14:paraId="565D6716" w14:textId="77777777" w:rsidTr="00AF0069">
        <w:tc>
          <w:tcPr>
            <w:tcW w:w="1597" w:type="pct"/>
          </w:tcPr>
          <w:p w14:paraId="4A541F45" w14:textId="3A052C55" w:rsidR="00024A6D" w:rsidRPr="00114803" w:rsidRDefault="00024A6D" w:rsidP="00024A6D">
            <w:pPr>
              <w:pStyle w:val="ListParagraph"/>
              <w:numPr>
                <w:ilvl w:val="0"/>
                <w:numId w:val="48"/>
              </w:numPr>
              <w:rPr>
                <w:kern w:val="2"/>
              </w:rPr>
            </w:pPr>
            <w:r w:rsidRPr="00132E19">
              <w:t>How does the State make sure that staff are trained in the requisite skills and are implementing evidence-based practices?</w:t>
            </w:r>
          </w:p>
        </w:tc>
        <w:tc>
          <w:tcPr>
            <w:tcW w:w="693" w:type="pct"/>
          </w:tcPr>
          <w:p w14:paraId="18406F0A" w14:textId="77777777" w:rsidR="00024A6D" w:rsidRPr="00EA2310" w:rsidRDefault="00024A6D" w:rsidP="00024A6D">
            <w:pPr>
              <w:ind w:left="360"/>
              <w:rPr>
                <w:kern w:val="2"/>
              </w:rPr>
            </w:pPr>
          </w:p>
        </w:tc>
        <w:tc>
          <w:tcPr>
            <w:tcW w:w="1102" w:type="pct"/>
          </w:tcPr>
          <w:p w14:paraId="7AF090D2" w14:textId="77777777" w:rsidR="00024A6D" w:rsidRPr="00EA2310" w:rsidRDefault="00024A6D" w:rsidP="00024A6D">
            <w:pPr>
              <w:ind w:left="360"/>
              <w:rPr>
                <w:kern w:val="2"/>
              </w:rPr>
            </w:pPr>
          </w:p>
        </w:tc>
        <w:tc>
          <w:tcPr>
            <w:tcW w:w="978" w:type="pct"/>
          </w:tcPr>
          <w:p w14:paraId="79F0BF59" w14:textId="77777777" w:rsidR="00024A6D" w:rsidRPr="00EA2310" w:rsidRDefault="00024A6D" w:rsidP="00024A6D">
            <w:pPr>
              <w:ind w:left="360"/>
              <w:rPr>
                <w:kern w:val="2"/>
              </w:rPr>
            </w:pPr>
          </w:p>
        </w:tc>
        <w:tc>
          <w:tcPr>
            <w:tcW w:w="630" w:type="pct"/>
          </w:tcPr>
          <w:p w14:paraId="23E9AB4D" w14:textId="77777777" w:rsidR="00024A6D" w:rsidRPr="00EA2310" w:rsidRDefault="00024A6D" w:rsidP="00024A6D">
            <w:pPr>
              <w:ind w:left="360"/>
              <w:rPr>
                <w:kern w:val="2"/>
              </w:rPr>
            </w:pPr>
          </w:p>
        </w:tc>
      </w:tr>
    </w:tbl>
    <w:p w14:paraId="0FD98F09" w14:textId="77777777" w:rsidR="008601D5" w:rsidRPr="008601D5" w:rsidRDefault="008601D5" w:rsidP="008601D5"/>
    <w:p w14:paraId="10137F66" w14:textId="77777777" w:rsidR="00D87CC6" w:rsidRDefault="007D6050" w:rsidP="00D87CC6">
      <w:pPr>
        <w:pStyle w:val="Heading3"/>
      </w:pPr>
      <w:r>
        <w:lastRenderedPageBreak/>
        <w:t>Areas (or issues) for Follow-up</w:t>
      </w:r>
    </w:p>
    <w:p w14:paraId="01508D17" w14:textId="46D53C93" w:rsidR="005F6510" w:rsidRDefault="00FD5043" w:rsidP="00642459">
      <w:pPr>
        <w:pStyle w:val="ListParagraph"/>
        <w:numPr>
          <w:ilvl w:val="0"/>
          <w:numId w:val="19"/>
        </w:numPr>
      </w:pPr>
      <w:r>
        <w:t xml:space="preserve">The State does not have a mechanism in place to identify </w:t>
      </w:r>
      <w:r w:rsidR="002B00C2">
        <w:t>LEA</w:t>
      </w:r>
      <w:r w:rsidR="00747EE7">
        <w:t>s</w:t>
      </w:r>
      <w:r w:rsidR="002B00C2">
        <w:t>/</w:t>
      </w:r>
      <w:r w:rsidR="008B7E1D">
        <w:t>EIS providers</w:t>
      </w:r>
      <w:r w:rsidR="002B00C2">
        <w:t xml:space="preserve"> </w:t>
      </w:r>
      <w:r w:rsidR="00642459">
        <w:t xml:space="preserve">with improved performance on </w:t>
      </w:r>
      <w:r w:rsidR="00747EE7">
        <w:t>SPP/</w:t>
      </w:r>
      <w:r w:rsidR="00642459">
        <w:t xml:space="preserve">APR </w:t>
      </w:r>
      <w:r w:rsidR="00323C18">
        <w:t xml:space="preserve">results </w:t>
      </w:r>
      <w:r w:rsidR="00747EE7">
        <w:t>i</w:t>
      </w:r>
      <w:r w:rsidR="00642459">
        <w:t xml:space="preserve">ndicator data. </w:t>
      </w:r>
    </w:p>
    <w:p w14:paraId="53248527" w14:textId="7D81BA93" w:rsidR="00503D04" w:rsidRDefault="007F1FFB" w:rsidP="00D8064C">
      <w:pPr>
        <w:pStyle w:val="ListParagraph"/>
        <w:numPr>
          <w:ilvl w:val="0"/>
          <w:numId w:val="19"/>
        </w:numPr>
      </w:pPr>
      <w:r>
        <w:t xml:space="preserve">The State does not have a </w:t>
      </w:r>
      <w:r w:rsidR="005F6510">
        <w:t xml:space="preserve">process to </w:t>
      </w:r>
      <w:r w:rsidR="005F76DC">
        <w:t xml:space="preserve">conduct a </w:t>
      </w:r>
      <w:r w:rsidR="00503D04">
        <w:t xml:space="preserve">root cause </w:t>
      </w:r>
      <w:r w:rsidR="005F76DC">
        <w:t xml:space="preserve">analysis </w:t>
      </w:r>
      <w:r w:rsidR="00000599">
        <w:t>and</w:t>
      </w:r>
      <w:r w:rsidR="005F6510">
        <w:t xml:space="preserve"> determine how to best address the needs of </w:t>
      </w:r>
      <w:r w:rsidR="002B00C2">
        <w:t>LEA</w:t>
      </w:r>
      <w:r w:rsidR="00323C18">
        <w:t>s</w:t>
      </w:r>
      <w:r w:rsidR="002B00C2">
        <w:t>/</w:t>
      </w:r>
      <w:r w:rsidR="008B7E1D">
        <w:t>EIS providers</w:t>
      </w:r>
      <w:r w:rsidR="002B00C2">
        <w:t xml:space="preserve"> </w:t>
      </w:r>
      <w:r w:rsidR="005F6510">
        <w:t xml:space="preserve">to improve the performance of </w:t>
      </w:r>
      <w:r w:rsidR="00503D04">
        <w:t>students with disabilities.</w:t>
      </w:r>
    </w:p>
    <w:p w14:paraId="3B14FBAA" w14:textId="77777777" w:rsidR="00503D04" w:rsidRDefault="00503D04" w:rsidP="00503D04">
      <w:pPr>
        <w:pStyle w:val="Heading3"/>
      </w:pPr>
      <w:r>
        <w:t>Notes</w:t>
      </w:r>
    </w:p>
    <w:p w14:paraId="2F078213" w14:textId="77777777" w:rsidR="00503D04" w:rsidRDefault="00503D04" w:rsidP="00503D04"/>
    <w:p w14:paraId="4E15DA29" w14:textId="77777777" w:rsidR="00503D04" w:rsidRDefault="00503D04" w:rsidP="00503D04"/>
    <w:p w14:paraId="375F26C5" w14:textId="77777777" w:rsidR="00503D04" w:rsidRDefault="00503D04" w:rsidP="00503D04"/>
    <w:p w14:paraId="585F1F2B" w14:textId="19F732FC" w:rsidR="00503D04" w:rsidRDefault="00503D04" w:rsidP="00503D04"/>
    <w:p w14:paraId="7E2F7E3B" w14:textId="77777777" w:rsidR="0028531A" w:rsidRDefault="0028531A">
      <w:bookmarkStart w:id="21" w:name="_For_LEAs/EIS_providers"/>
      <w:bookmarkEnd w:id="21"/>
      <w:r>
        <w:rPr>
          <w:b/>
          <w:bCs/>
        </w:rPr>
        <w:br w:type="page"/>
      </w:r>
    </w:p>
    <w:tbl>
      <w:tblPr>
        <w:tblStyle w:val="TableGrid"/>
        <w:tblW w:w="5000" w:type="pct"/>
        <w:tblLook w:val="04A0" w:firstRow="1" w:lastRow="0" w:firstColumn="1" w:lastColumn="0" w:noHBand="0" w:noVBand="1"/>
      </w:tblPr>
      <w:tblGrid>
        <w:gridCol w:w="12950"/>
      </w:tblGrid>
      <w:tr w:rsidR="0028531A" w:rsidRPr="007738C7" w14:paraId="1CB47A5B" w14:textId="77777777" w:rsidTr="00AF0069">
        <w:tc>
          <w:tcPr>
            <w:tcW w:w="5000" w:type="pct"/>
            <w:shd w:val="clear" w:color="auto" w:fill="D9E2F3" w:themeFill="accent1" w:themeFillTint="33"/>
          </w:tcPr>
          <w:p w14:paraId="1497C02F" w14:textId="3DB259E5" w:rsidR="0028531A" w:rsidRPr="007738C7" w:rsidRDefault="0028531A" w:rsidP="00955F3B">
            <w:pPr>
              <w:pStyle w:val="H2Numbered"/>
              <w:pageBreakBefore w:val="0"/>
              <w:spacing w:before="240"/>
              <w:rPr>
                <w:sz w:val="24"/>
                <w:szCs w:val="24"/>
              </w:rPr>
            </w:pPr>
            <w:r>
              <w:lastRenderedPageBreak/>
              <w:t xml:space="preserve">For LEAs/EIS providers that have demonstrated improved performance, how does the State work with the LEAs/EIS providers to ensure and sustain improvement? </w:t>
            </w:r>
            <w:r>
              <w:br/>
            </w:r>
            <w:hyperlink r:id="rId81" w:tooltip="Link to 34 C.F.R. § 300.600(b)" w:history="1">
              <w:r w:rsidRPr="0064733F">
                <w:rPr>
                  <w:rStyle w:val="Hyperlink"/>
                  <w:sz w:val="24"/>
                  <w:szCs w:val="24"/>
                </w:rPr>
                <w:t>34 C.F.R. § 300.600(b)</w:t>
              </w:r>
            </w:hyperlink>
            <w:r w:rsidRPr="0064733F">
              <w:rPr>
                <w:sz w:val="24"/>
                <w:szCs w:val="24"/>
              </w:rPr>
              <w:t xml:space="preserve">; </w:t>
            </w:r>
            <w:hyperlink r:id="rId82" w:tooltip="Link to 34 C.F.R. § 303.700(b)" w:history="1">
              <w:r w:rsidRPr="0064733F">
                <w:rPr>
                  <w:rStyle w:val="Hyperlink"/>
                  <w:sz w:val="24"/>
                  <w:szCs w:val="24"/>
                </w:rPr>
                <w:t>34 C.F.R. § 303.700(b)</w:t>
              </w:r>
            </w:hyperlink>
          </w:p>
        </w:tc>
      </w:tr>
      <w:tr w:rsidR="0028531A" w:rsidRPr="007738C7" w14:paraId="2DC5D8B5" w14:textId="77777777" w:rsidTr="00AF0069">
        <w:tc>
          <w:tcPr>
            <w:tcW w:w="5000" w:type="pct"/>
          </w:tcPr>
          <w:p w14:paraId="52C6C023" w14:textId="77777777" w:rsidR="0028531A" w:rsidRPr="007738C7" w:rsidRDefault="0028531A" w:rsidP="00955F3B">
            <w:pPr>
              <w:pStyle w:val="H2Numbered"/>
              <w:pageBreakBefore w:val="0"/>
              <w:numPr>
                <w:ilvl w:val="0"/>
                <w:numId w:val="0"/>
              </w:numPr>
              <w:spacing w:before="240"/>
              <w:ind w:left="360"/>
            </w:pPr>
            <w:r>
              <w:t>Overall Comments and Notes:</w:t>
            </w:r>
          </w:p>
        </w:tc>
      </w:tr>
    </w:tbl>
    <w:p w14:paraId="4596D81B" w14:textId="26827DE6" w:rsidR="00503D04" w:rsidRDefault="00A65B9F" w:rsidP="00AC4B77">
      <w:pPr>
        <w:pStyle w:val="Heading3"/>
        <w:rPr>
          <w:rStyle w:val="Heading3Char"/>
          <w:b/>
          <w:bCs/>
        </w:rPr>
      </w:pPr>
      <w:r>
        <w:rPr>
          <w:rStyle w:val="Heading3Char"/>
          <w:b/>
          <w:bCs/>
        </w:rPr>
        <w:t>General Information</w:t>
      </w:r>
    </w:p>
    <w:tbl>
      <w:tblPr>
        <w:tblStyle w:val="TableGrid"/>
        <w:tblW w:w="5000" w:type="pct"/>
        <w:tblLook w:val="04A0" w:firstRow="1" w:lastRow="0" w:firstColumn="1" w:lastColumn="0" w:noHBand="0" w:noVBand="1"/>
      </w:tblPr>
      <w:tblGrid>
        <w:gridCol w:w="4224"/>
        <w:gridCol w:w="1707"/>
        <w:gridCol w:w="2854"/>
        <w:gridCol w:w="2533"/>
        <w:gridCol w:w="1632"/>
      </w:tblGrid>
      <w:tr w:rsidR="008601D5" w:rsidRPr="00EA2310" w14:paraId="2945BCD9" w14:textId="77777777" w:rsidTr="00AF0069">
        <w:trPr>
          <w:tblHeader/>
        </w:trPr>
        <w:tc>
          <w:tcPr>
            <w:tcW w:w="1631" w:type="pct"/>
            <w:shd w:val="clear" w:color="auto" w:fill="D9E2F3" w:themeFill="accent1" w:themeFillTint="33"/>
          </w:tcPr>
          <w:p w14:paraId="5485FA98" w14:textId="77777777" w:rsidR="008601D5" w:rsidRPr="00EA2310" w:rsidRDefault="008601D5" w:rsidP="0055716C">
            <w:pPr>
              <w:rPr>
                <w:kern w:val="2"/>
              </w:rPr>
            </w:pPr>
            <w:r>
              <w:rPr>
                <w:b/>
                <w:bCs/>
                <w:color w:val="002060"/>
                <w:sz w:val="24"/>
                <w:szCs w:val="24"/>
              </w:rPr>
              <w:t xml:space="preserve">State </w:t>
            </w:r>
          </w:p>
        </w:tc>
        <w:tc>
          <w:tcPr>
            <w:tcW w:w="659" w:type="pct"/>
            <w:shd w:val="clear" w:color="auto" w:fill="D9E2F3" w:themeFill="accent1" w:themeFillTint="33"/>
          </w:tcPr>
          <w:p w14:paraId="32EB7442" w14:textId="77777777" w:rsidR="008601D5" w:rsidRPr="00EA2310" w:rsidRDefault="008601D5" w:rsidP="0055716C">
            <w:pPr>
              <w:rPr>
                <w:kern w:val="2"/>
              </w:rPr>
            </w:pPr>
            <w:r w:rsidRPr="00EA2310">
              <w:rPr>
                <w:b/>
                <w:bCs/>
                <w:color w:val="002060"/>
                <w:sz w:val="24"/>
                <w:szCs w:val="24"/>
              </w:rPr>
              <w:t>Staff Assigned</w:t>
            </w:r>
          </w:p>
        </w:tc>
        <w:tc>
          <w:tcPr>
            <w:tcW w:w="1102" w:type="pct"/>
            <w:shd w:val="clear" w:color="auto" w:fill="D9E2F3" w:themeFill="accent1" w:themeFillTint="33"/>
          </w:tcPr>
          <w:p w14:paraId="0DD7D60E" w14:textId="77777777" w:rsidR="008601D5" w:rsidRPr="00EA2310" w:rsidRDefault="008601D5" w:rsidP="0055716C">
            <w:pPr>
              <w:rPr>
                <w:kern w:val="2"/>
              </w:rPr>
            </w:pPr>
            <w:r w:rsidRPr="00EA2310">
              <w:rPr>
                <w:b/>
                <w:bCs/>
                <w:color w:val="002060"/>
                <w:sz w:val="24"/>
                <w:szCs w:val="24"/>
              </w:rPr>
              <w:t>Location of Materials</w:t>
            </w:r>
          </w:p>
        </w:tc>
        <w:tc>
          <w:tcPr>
            <w:tcW w:w="978" w:type="pct"/>
            <w:shd w:val="clear" w:color="auto" w:fill="D9E2F3" w:themeFill="accent1" w:themeFillTint="33"/>
          </w:tcPr>
          <w:p w14:paraId="2C3B94E7" w14:textId="77777777" w:rsidR="008601D5" w:rsidRPr="00EA2310" w:rsidRDefault="008601D5" w:rsidP="0055716C">
            <w:pPr>
              <w:rPr>
                <w:kern w:val="2"/>
              </w:rPr>
            </w:pPr>
            <w:r w:rsidRPr="00EA2310">
              <w:rPr>
                <w:b/>
                <w:bCs/>
                <w:color w:val="002060"/>
                <w:sz w:val="24"/>
                <w:szCs w:val="24"/>
              </w:rPr>
              <w:t>Notes</w:t>
            </w:r>
          </w:p>
        </w:tc>
        <w:tc>
          <w:tcPr>
            <w:tcW w:w="630" w:type="pct"/>
            <w:shd w:val="clear" w:color="auto" w:fill="D9E2F3" w:themeFill="accent1" w:themeFillTint="33"/>
          </w:tcPr>
          <w:p w14:paraId="04CC3624" w14:textId="77777777" w:rsidR="008601D5" w:rsidRPr="00EA2310" w:rsidRDefault="008601D5" w:rsidP="0055716C">
            <w:pPr>
              <w:rPr>
                <w:kern w:val="2"/>
              </w:rPr>
            </w:pPr>
            <w:r w:rsidRPr="00EA2310">
              <w:rPr>
                <w:b/>
                <w:bCs/>
                <w:color w:val="002060"/>
                <w:sz w:val="24"/>
                <w:szCs w:val="24"/>
              </w:rPr>
              <w:t>Complete</w:t>
            </w:r>
          </w:p>
        </w:tc>
      </w:tr>
      <w:tr w:rsidR="00267625" w:rsidRPr="00EA2310" w14:paraId="3DD6995E" w14:textId="77777777" w:rsidTr="00AF0069">
        <w:tc>
          <w:tcPr>
            <w:tcW w:w="1631" w:type="pct"/>
          </w:tcPr>
          <w:p w14:paraId="736AAC64" w14:textId="0198ADB1" w:rsidR="00267625" w:rsidRPr="00114803" w:rsidRDefault="00267625" w:rsidP="00267625">
            <w:pPr>
              <w:pStyle w:val="ListParagraph"/>
              <w:numPr>
                <w:ilvl w:val="0"/>
                <w:numId w:val="48"/>
              </w:numPr>
              <w:rPr>
                <w:kern w:val="2"/>
              </w:rPr>
            </w:pPr>
            <w:r w:rsidRPr="000D0589">
              <w:rPr>
                <w:rStyle w:val="Heading3Char"/>
                <w:rFonts w:asciiTheme="minorHAnsi" w:hAnsiTheme="minorHAnsi" w:cstheme="minorHAnsi"/>
                <w:b w:val="0"/>
                <w:bCs w:val="0"/>
                <w:color w:val="auto"/>
              </w:rPr>
              <w:t>The State has established standard requirements and qualifications for its LEA/EIS provider staff.</w:t>
            </w:r>
          </w:p>
        </w:tc>
        <w:tc>
          <w:tcPr>
            <w:tcW w:w="659" w:type="pct"/>
          </w:tcPr>
          <w:p w14:paraId="5E64772E" w14:textId="77777777" w:rsidR="00267625" w:rsidRPr="00EA2310" w:rsidRDefault="00267625" w:rsidP="00267625">
            <w:pPr>
              <w:ind w:left="360"/>
              <w:rPr>
                <w:kern w:val="2"/>
              </w:rPr>
            </w:pPr>
          </w:p>
        </w:tc>
        <w:tc>
          <w:tcPr>
            <w:tcW w:w="1102" w:type="pct"/>
          </w:tcPr>
          <w:p w14:paraId="4F3D0D7B" w14:textId="77777777" w:rsidR="00267625" w:rsidRPr="00EA2310" w:rsidRDefault="00267625" w:rsidP="00267625">
            <w:pPr>
              <w:ind w:left="360"/>
              <w:rPr>
                <w:kern w:val="2"/>
              </w:rPr>
            </w:pPr>
          </w:p>
        </w:tc>
        <w:tc>
          <w:tcPr>
            <w:tcW w:w="978" w:type="pct"/>
          </w:tcPr>
          <w:p w14:paraId="743B057E" w14:textId="77777777" w:rsidR="00267625" w:rsidRPr="00EA2310" w:rsidRDefault="00267625" w:rsidP="00267625">
            <w:pPr>
              <w:ind w:left="360"/>
              <w:rPr>
                <w:kern w:val="2"/>
              </w:rPr>
            </w:pPr>
          </w:p>
        </w:tc>
        <w:tc>
          <w:tcPr>
            <w:tcW w:w="630" w:type="pct"/>
          </w:tcPr>
          <w:p w14:paraId="174E9C80" w14:textId="77777777" w:rsidR="00267625" w:rsidRPr="00EA2310" w:rsidRDefault="00267625" w:rsidP="00267625">
            <w:pPr>
              <w:ind w:left="360"/>
              <w:rPr>
                <w:kern w:val="2"/>
              </w:rPr>
            </w:pPr>
          </w:p>
        </w:tc>
      </w:tr>
      <w:tr w:rsidR="00267625" w:rsidRPr="00EA2310" w14:paraId="1BA26D58" w14:textId="77777777" w:rsidTr="00AF0069">
        <w:tc>
          <w:tcPr>
            <w:tcW w:w="1631" w:type="pct"/>
          </w:tcPr>
          <w:p w14:paraId="6CC66DD5" w14:textId="594C10AD" w:rsidR="00267625" w:rsidRPr="00114803" w:rsidRDefault="00267625" w:rsidP="00267625">
            <w:pPr>
              <w:pStyle w:val="ListParagraph"/>
              <w:numPr>
                <w:ilvl w:val="0"/>
                <w:numId w:val="48"/>
              </w:numPr>
              <w:rPr>
                <w:kern w:val="2"/>
              </w:rPr>
            </w:pPr>
            <w:r w:rsidRPr="000D0589">
              <w:rPr>
                <w:rStyle w:val="Heading3Char"/>
                <w:rFonts w:asciiTheme="minorHAnsi" w:hAnsiTheme="minorHAnsi" w:cstheme="minorHAnsi"/>
                <w:b w:val="0"/>
                <w:bCs w:val="0"/>
                <w:color w:val="auto"/>
              </w:rPr>
              <w:t>The State monitors to ensure that LEA staff meet applicable IDEA personnel qualifications and State personnel standards requirements, consistent with 34 C.F.R. § 300.156 for IDEA Part B and with 34 C.F.R. §§ 303.31, 303.118 and 303.119 for IDEA Part C.</w:t>
            </w:r>
          </w:p>
        </w:tc>
        <w:tc>
          <w:tcPr>
            <w:tcW w:w="659" w:type="pct"/>
          </w:tcPr>
          <w:p w14:paraId="1370778C" w14:textId="77777777" w:rsidR="00267625" w:rsidRPr="00EA2310" w:rsidRDefault="00267625" w:rsidP="00267625">
            <w:pPr>
              <w:ind w:left="360"/>
              <w:rPr>
                <w:kern w:val="2"/>
              </w:rPr>
            </w:pPr>
          </w:p>
        </w:tc>
        <w:tc>
          <w:tcPr>
            <w:tcW w:w="1102" w:type="pct"/>
          </w:tcPr>
          <w:p w14:paraId="5CA6F060" w14:textId="77777777" w:rsidR="00267625" w:rsidRPr="00EA2310" w:rsidRDefault="00267625" w:rsidP="00267625">
            <w:pPr>
              <w:ind w:left="360"/>
              <w:rPr>
                <w:kern w:val="2"/>
              </w:rPr>
            </w:pPr>
          </w:p>
        </w:tc>
        <w:tc>
          <w:tcPr>
            <w:tcW w:w="978" w:type="pct"/>
          </w:tcPr>
          <w:p w14:paraId="0B608DC3" w14:textId="77777777" w:rsidR="00267625" w:rsidRPr="00EA2310" w:rsidRDefault="00267625" w:rsidP="00267625">
            <w:pPr>
              <w:ind w:left="360"/>
              <w:rPr>
                <w:kern w:val="2"/>
              </w:rPr>
            </w:pPr>
          </w:p>
        </w:tc>
        <w:tc>
          <w:tcPr>
            <w:tcW w:w="630" w:type="pct"/>
          </w:tcPr>
          <w:p w14:paraId="122B211F" w14:textId="77777777" w:rsidR="00267625" w:rsidRPr="00EA2310" w:rsidRDefault="00267625" w:rsidP="00267625">
            <w:pPr>
              <w:ind w:left="360"/>
              <w:rPr>
                <w:kern w:val="2"/>
              </w:rPr>
            </w:pPr>
          </w:p>
        </w:tc>
      </w:tr>
      <w:tr w:rsidR="00267625" w:rsidRPr="00EA2310" w14:paraId="5E10686E" w14:textId="77777777" w:rsidTr="00AF0069">
        <w:tc>
          <w:tcPr>
            <w:tcW w:w="1631" w:type="pct"/>
          </w:tcPr>
          <w:p w14:paraId="41497C98" w14:textId="5628B196" w:rsidR="00267625" w:rsidRPr="00114803" w:rsidRDefault="00267625" w:rsidP="00267625">
            <w:pPr>
              <w:pStyle w:val="ListParagraph"/>
              <w:numPr>
                <w:ilvl w:val="0"/>
                <w:numId w:val="48"/>
              </w:numPr>
              <w:rPr>
                <w:kern w:val="2"/>
              </w:rPr>
            </w:pPr>
            <w:r w:rsidRPr="000D0589">
              <w:rPr>
                <w:rStyle w:val="Heading3Char"/>
                <w:rFonts w:asciiTheme="minorHAnsi" w:hAnsiTheme="minorHAnsi" w:cstheme="minorHAnsi"/>
                <w:b w:val="0"/>
                <w:bCs w:val="0"/>
                <w:color w:val="auto"/>
              </w:rPr>
              <w:t>The State has a plan or method for sustaining attention to and support for improving results for LEAs/EIS providers.</w:t>
            </w:r>
          </w:p>
        </w:tc>
        <w:tc>
          <w:tcPr>
            <w:tcW w:w="659" w:type="pct"/>
          </w:tcPr>
          <w:p w14:paraId="3B3DB2D4" w14:textId="77777777" w:rsidR="00267625" w:rsidRPr="00EA2310" w:rsidRDefault="00267625" w:rsidP="00267625">
            <w:pPr>
              <w:ind w:left="360"/>
              <w:rPr>
                <w:kern w:val="2"/>
              </w:rPr>
            </w:pPr>
          </w:p>
        </w:tc>
        <w:tc>
          <w:tcPr>
            <w:tcW w:w="1102" w:type="pct"/>
          </w:tcPr>
          <w:p w14:paraId="4902402A" w14:textId="77777777" w:rsidR="00267625" w:rsidRPr="00EA2310" w:rsidRDefault="00267625" w:rsidP="00267625">
            <w:pPr>
              <w:ind w:left="360"/>
              <w:rPr>
                <w:kern w:val="2"/>
              </w:rPr>
            </w:pPr>
          </w:p>
        </w:tc>
        <w:tc>
          <w:tcPr>
            <w:tcW w:w="978" w:type="pct"/>
          </w:tcPr>
          <w:p w14:paraId="76645A3B" w14:textId="77777777" w:rsidR="00267625" w:rsidRPr="00EA2310" w:rsidRDefault="00267625" w:rsidP="00267625">
            <w:pPr>
              <w:ind w:left="360"/>
              <w:rPr>
                <w:kern w:val="2"/>
              </w:rPr>
            </w:pPr>
          </w:p>
        </w:tc>
        <w:tc>
          <w:tcPr>
            <w:tcW w:w="630" w:type="pct"/>
          </w:tcPr>
          <w:p w14:paraId="02E67483" w14:textId="77777777" w:rsidR="00267625" w:rsidRPr="00EA2310" w:rsidRDefault="00267625" w:rsidP="00267625">
            <w:pPr>
              <w:ind w:left="360"/>
              <w:rPr>
                <w:kern w:val="2"/>
              </w:rPr>
            </w:pPr>
          </w:p>
        </w:tc>
      </w:tr>
      <w:tr w:rsidR="00267625" w:rsidRPr="00EA2310" w14:paraId="66854EE5" w14:textId="77777777" w:rsidTr="00AF0069">
        <w:tc>
          <w:tcPr>
            <w:tcW w:w="1631" w:type="pct"/>
          </w:tcPr>
          <w:p w14:paraId="36832F90" w14:textId="7231ACA5" w:rsidR="00267625" w:rsidRPr="00114803" w:rsidRDefault="00267625" w:rsidP="00267625">
            <w:pPr>
              <w:pStyle w:val="ListParagraph"/>
              <w:numPr>
                <w:ilvl w:val="0"/>
                <w:numId w:val="48"/>
              </w:numPr>
              <w:rPr>
                <w:kern w:val="2"/>
              </w:rPr>
            </w:pPr>
            <w:r w:rsidRPr="000D0589">
              <w:rPr>
                <w:rStyle w:val="Heading3Char"/>
                <w:rFonts w:asciiTheme="minorHAnsi" w:hAnsiTheme="minorHAnsi" w:cstheme="minorHAnsi"/>
                <w:b w:val="0"/>
                <w:bCs w:val="0"/>
                <w:color w:val="auto"/>
              </w:rPr>
              <w:t>The State provides guidance on evidence-based practices to its LEA/EIS provider staff.</w:t>
            </w:r>
          </w:p>
        </w:tc>
        <w:tc>
          <w:tcPr>
            <w:tcW w:w="659" w:type="pct"/>
          </w:tcPr>
          <w:p w14:paraId="61C46B7F" w14:textId="77777777" w:rsidR="00267625" w:rsidRPr="00EA2310" w:rsidRDefault="00267625" w:rsidP="00267625">
            <w:pPr>
              <w:ind w:left="360"/>
              <w:rPr>
                <w:kern w:val="2"/>
              </w:rPr>
            </w:pPr>
          </w:p>
        </w:tc>
        <w:tc>
          <w:tcPr>
            <w:tcW w:w="1102" w:type="pct"/>
          </w:tcPr>
          <w:p w14:paraId="475CCC37" w14:textId="77777777" w:rsidR="00267625" w:rsidRPr="00EA2310" w:rsidRDefault="00267625" w:rsidP="00267625">
            <w:pPr>
              <w:ind w:left="360"/>
              <w:rPr>
                <w:kern w:val="2"/>
              </w:rPr>
            </w:pPr>
          </w:p>
        </w:tc>
        <w:tc>
          <w:tcPr>
            <w:tcW w:w="978" w:type="pct"/>
          </w:tcPr>
          <w:p w14:paraId="4E133518" w14:textId="77777777" w:rsidR="00267625" w:rsidRPr="00EA2310" w:rsidRDefault="00267625" w:rsidP="00267625">
            <w:pPr>
              <w:ind w:left="360"/>
              <w:rPr>
                <w:kern w:val="2"/>
              </w:rPr>
            </w:pPr>
          </w:p>
        </w:tc>
        <w:tc>
          <w:tcPr>
            <w:tcW w:w="630" w:type="pct"/>
          </w:tcPr>
          <w:p w14:paraId="51E8AEC3" w14:textId="77777777" w:rsidR="00267625" w:rsidRPr="00EA2310" w:rsidRDefault="00267625" w:rsidP="00267625">
            <w:pPr>
              <w:ind w:left="360"/>
              <w:rPr>
                <w:kern w:val="2"/>
              </w:rPr>
            </w:pPr>
          </w:p>
        </w:tc>
      </w:tr>
      <w:tr w:rsidR="00267625" w:rsidRPr="00EA2310" w14:paraId="7128F4E6" w14:textId="77777777" w:rsidTr="00AF0069">
        <w:tc>
          <w:tcPr>
            <w:tcW w:w="1631" w:type="pct"/>
          </w:tcPr>
          <w:p w14:paraId="341E92CC" w14:textId="76B91805" w:rsidR="00267625" w:rsidRPr="00114803" w:rsidRDefault="00267625" w:rsidP="00267625">
            <w:pPr>
              <w:pStyle w:val="ListParagraph"/>
              <w:numPr>
                <w:ilvl w:val="0"/>
                <w:numId w:val="48"/>
              </w:numPr>
              <w:rPr>
                <w:kern w:val="2"/>
              </w:rPr>
            </w:pPr>
            <w:r w:rsidRPr="000D0589">
              <w:rPr>
                <w:rStyle w:val="Heading3Char"/>
                <w:rFonts w:asciiTheme="minorHAnsi" w:hAnsiTheme="minorHAnsi" w:cstheme="minorHAnsi"/>
                <w:b w:val="0"/>
                <w:bCs w:val="0"/>
                <w:color w:val="auto"/>
              </w:rPr>
              <w:t xml:space="preserve">The State identifies and highlights LEAs/EIS providers that have shown sustained improvement and high performance as models. </w:t>
            </w:r>
          </w:p>
        </w:tc>
        <w:tc>
          <w:tcPr>
            <w:tcW w:w="659" w:type="pct"/>
          </w:tcPr>
          <w:p w14:paraId="13F26BC3" w14:textId="77777777" w:rsidR="00267625" w:rsidRPr="00EA2310" w:rsidRDefault="00267625" w:rsidP="00267625">
            <w:pPr>
              <w:ind w:left="360"/>
              <w:rPr>
                <w:kern w:val="2"/>
              </w:rPr>
            </w:pPr>
          </w:p>
        </w:tc>
        <w:tc>
          <w:tcPr>
            <w:tcW w:w="1102" w:type="pct"/>
          </w:tcPr>
          <w:p w14:paraId="561CCE89" w14:textId="77777777" w:rsidR="00267625" w:rsidRPr="00EA2310" w:rsidRDefault="00267625" w:rsidP="00267625">
            <w:pPr>
              <w:ind w:left="360"/>
              <w:rPr>
                <w:kern w:val="2"/>
              </w:rPr>
            </w:pPr>
          </w:p>
        </w:tc>
        <w:tc>
          <w:tcPr>
            <w:tcW w:w="978" w:type="pct"/>
          </w:tcPr>
          <w:p w14:paraId="2A2C4E8A" w14:textId="77777777" w:rsidR="00267625" w:rsidRPr="00EA2310" w:rsidRDefault="00267625" w:rsidP="00267625">
            <w:pPr>
              <w:ind w:left="360"/>
              <w:rPr>
                <w:kern w:val="2"/>
              </w:rPr>
            </w:pPr>
          </w:p>
        </w:tc>
        <w:tc>
          <w:tcPr>
            <w:tcW w:w="630" w:type="pct"/>
          </w:tcPr>
          <w:p w14:paraId="00CDC5C6" w14:textId="77777777" w:rsidR="00267625" w:rsidRPr="00EA2310" w:rsidRDefault="00267625" w:rsidP="00267625">
            <w:pPr>
              <w:ind w:left="360"/>
              <w:rPr>
                <w:kern w:val="2"/>
              </w:rPr>
            </w:pPr>
          </w:p>
        </w:tc>
      </w:tr>
    </w:tbl>
    <w:p w14:paraId="7724A976" w14:textId="77777777" w:rsidR="008601D5" w:rsidRPr="008601D5" w:rsidRDefault="008601D5" w:rsidP="008601D5"/>
    <w:p w14:paraId="3FA45A0E" w14:textId="230174F4" w:rsidR="00503D04" w:rsidRDefault="00503D04" w:rsidP="00503D04">
      <w:pPr>
        <w:pStyle w:val="Heading3"/>
      </w:pPr>
      <w:r>
        <w:lastRenderedPageBreak/>
        <w:t>Possible Follow-up Questions</w:t>
      </w:r>
    </w:p>
    <w:tbl>
      <w:tblPr>
        <w:tblStyle w:val="TableGrid"/>
        <w:tblW w:w="5000" w:type="pct"/>
        <w:tblLook w:val="04A0" w:firstRow="1" w:lastRow="0" w:firstColumn="1" w:lastColumn="0" w:noHBand="0" w:noVBand="1"/>
      </w:tblPr>
      <w:tblGrid>
        <w:gridCol w:w="4224"/>
        <w:gridCol w:w="1707"/>
        <w:gridCol w:w="2854"/>
        <w:gridCol w:w="2533"/>
        <w:gridCol w:w="1632"/>
      </w:tblGrid>
      <w:tr w:rsidR="008601D5" w:rsidRPr="00EA2310" w14:paraId="449F3B46" w14:textId="77777777" w:rsidTr="00AF0069">
        <w:trPr>
          <w:tblHeader/>
        </w:trPr>
        <w:tc>
          <w:tcPr>
            <w:tcW w:w="1631" w:type="pct"/>
            <w:shd w:val="clear" w:color="auto" w:fill="D9E2F3" w:themeFill="accent1" w:themeFillTint="33"/>
          </w:tcPr>
          <w:p w14:paraId="675D7A8A" w14:textId="77777777" w:rsidR="008601D5" w:rsidRPr="00EA2310" w:rsidRDefault="008601D5" w:rsidP="0055716C">
            <w:pPr>
              <w:rPr>
                <w:kern w:val="2"/>
              </w:rPr>
            </w:pPr>
            <w:r>
              <w:rPr>
                <w:b/>
                <w:bCs/>
                <w:color w:val="002060"/>
                <w:sz w:val="24"/>
                <w:szCs w:val="24"/>
              </w:rPr>
              <w:t>Follow-up Questions</w:t>
            </w:r>
          </w:p>
        </w:tc>
        <w:tc>
          <w:tcPr>
            <w:tcW w:w="659" w:type="pct"/>
            <w:shd w:val="clear" w:color="auto" w:fill="D9E2F3" w:themeFill="accent1" w:themeFillTint="33"/>
          </w:tcPr>
          <w:p w14:paraId="083300CA" w14:textId="77777777" w:rsidR="008601D5" w:rsidRPr="00EA2310" w:rsidRDefault="008601D5" w:rsidP="0055716C">
            <w:pPr>
              <w:rPr>
                <w:kern w:val="2"/>
              </w:rPr>
            </w:pPr>
            <w:r w:rsidRPr="00EA2310">
              <w:rPr>
                <w:b/>
                <w:bCs/>
                <w:color w:val="002060"/>
                <w:sz w:val="24"/>
                <w:szCs w:val="24"/>
              </w:rPr>
              <w:t>Staff Assigned</w:t>
            </w:r>
          </w:p>
        </w:tc>
        <w:tc>
          <w:tcPr>
            <w:tcW w:w="1102" w:type="pct"/>
            <w:shd w:val="clear" w:color="auto" w:fill="D9E2F3" w:themeFill="accent1" w:themeFillTint="33"/>
          </w:tcPr>
          <w:p w14:paraId="27B1F424" w14:textId="77777777" w:rsidR="008601D5" w:rsidRPr="00EA2310" w:rsidRDefault="008601D5" w:rsidP="0055716C">
            <w:pPr>
              <w:rPr>
                <w:kern w:val="2"/>
              </w:rPr>
            </w:pPr>
            <w:r w:rsidRPr="00EA2310">
              <w:rPr>
                <w:b/>
                <w:bCs/>
                <w:color w:val="002060"/>
                <w:sz w:val="24"/>
                <w:szCs w:val="24"/>
              </w:rPr>
              <w:t>Location of Materials</w:t>
            </w:r>
          </w:p>
        </w:tc>
        <w:tc>
          <w:tcPr>
            <w:tcW w:w="978" w:type="pct"/>
            <w:shd w:val="clear" w:color="auto" w:fill="D9E2F3" w:themeFill="accent1" w:themeFillTint="33"/>
          </w:tcPr>
          <w:p w14:paraId="70EFC9BD" w14:textId="77777777" w:rsidR="008601D5" w:rsidRPr="00EA2310" w:rsidRDefault="008601D5" w:rsidP="0055716C">
            <w:pPr>
              <w:rPr>
                <w:kern w:val="2"/>
              </w:rPr>
            </w:pPr>
            <w:r w:rsidRPr="00EA2310">
              <w:rPr>
                <w:b/>
                <w:bCs/>
                <w:color w:val="002060"/>
                <w:sz w:val="24"/>
                <w:szCs w:val="24"/>
              </w:rPr>
              <w:t>Notes</w:t>
            </w:r>
          </w:p>
        </w:tc>
        <w:tc>
          <w:tcPr>
            <w:tcW w:w="630" w:type="pct"/>
            <w:shd w:val="clear" w:color="auto" w:fill="D9E2F3" w:themeFill="accent1" w:themeFillTint="33"/>
          </w:tcPr>
          <w:p w14:paraId="3A1B4E7F" w14:textId="77777777" w:rsidR="008601D5" w:rsidRPr="00EA2310" w:rsidRDefault="008601D5" w:rsidP="0055716C">
            <w:pPr>
              <w:rPr>
                <w:kern w:val="2"/>
              </w:rPr>
            </w:pPr>
            <w:r w:rsidRPr="00EA2310">
              <w:rPr>
                <w:b/>
                <w:bCs/>
                <w:color w:val="002060"/>
                <w:sz w:val="24"/>
                <w:szCs w:val="24"/>
              </w:rPr>
              <w:t>Complete</w:t>
            </w:r>
          </w:p>
        </w:tc>
      </w:tr>
      <w:tr w:rsidR="00267625" w:rsidRPr="00EA2310" w14:paraId="31508654" w14:textId="77777777" w:rsidTr="00AF0069">
        <w:tc>
          <w:tcPr>
            <w:tcW w:w="1631" w:type="pct"/>
          </w:tcPr>
          <w:p w14:paraId="2BB1BDCE" w14:textId="7667D0D0" w:rsidR="00267625" w:rsidRPr="00114803" w:rsidRDefault="00267625" w:rsidP="00267625">
            <w:pPr>
              <w:pStyle w:val="ListParagraph"/>
              <w:numPr>
                <w:ilvl w:val="0"/>
                <w:numId w:val="48"/>
              </w:numPr>
              <w:rPr>
                <w:kern w:val="2"/>
              </w:rPr>
            </w:pPr>
            <w:r w:rsidRPr="007277F3">
              <w:rPr>
                <w:color w:val="000000"/>
              </w:rPr>
              <w:t>What mechanisms does the State utilize to monitor improved performance on SPP/APR results indicator data at the LEA/EIS provider level?</w:t>
            </w:r>
          </w:p>
        </w:tc>
        <w:tc>
          <w:tcPr>
            <w:tcW w:w="659" w:type="pct"/>
          </w:tcPr>
          <w:p w14:paraId="5CCB455A" w14:textId="77777777" w:rsidR="00267625" w:rsidRPr="00EA2310" w:rsidRDefault="00267625" w:rsidP="00267625">
            <w:pPr>
              <w:ind w:left="360"/>
              <w:rPr>
                <w:kern w:val="2"/>
              </w:rPr>
            </w:pPr>
          </w:p>
        </w:tc>
        <w:tc>
          <w:tcPr>
            <w:tcW w:w="1102" w:type="pct"/>
          </w:tcPr>
          <w:p w14:paraId="7D306C67" w14:textId="77777777" w:rsidR="00267625" w:rsidRPr="00EA2310" w:rsidRDefault="00267625" w:rsidP="00267625">
            <w:pPr>
              <w:ind w:left="360"/>
              <w:rPr>
                <w:kern w:val="2"/>
              </w:rPr>
            </w:pPr>
          </w:p>
        </w:tc>
        <w:tc>
          <w:tcPr>
            <w:tcW w:w="978" w:type="pct"/>
          </w:tcPr>
          <w:p w14:paraId="45BB9C09" w14:textId="77777777" w:rsidR="00267625" w:rsidRPr="00EA2310" w:rsidRDefault="00267625" w:rsidP="00267625">
            <w:pPr>
              <w:ind w:left="360"/>
              <w:rPr>
                <w:kern w:val="2"/>
              </w:rPr>
            </w:pPr>
          </w:p>
        </w:tc>
        <w:tc>
          <w:tcPr>
            <w:tcW w:w="630" w:type="pct"/>
          </w:tcPr>
          <w:p w14:paraId="495DDF68" w14:textId="77777777" w:rsidR="00267625" w:rsidRPr="00EA2310" w:rsidRDefault="00267625" w:rsidP="00267625">
            <w:pPr>
              <w:ind w:left="360"/>
              <w:rPr>
                <w:kern w:val="2"/>
              </w:rPr>
            </w:pPr>
          </w:p>
        </w:tc>
      </w:tr>
      <w:tr w:rsidR="00267625" w:rsidRPr="00EA2310" w14:paraId="0CC19224" w14:textId="77777777" w:rsidTr="00AF0069">
        <w:tc>
          <w:tcPr>
            <w:tcW w:w="1631" w:type="pct"/>
          </w:tcPr>
          <w:p w14:paraId="793E0D6B" w14:textId="07C29FF8" w:rsidR="00267625" w:rsidRPr="00114803" w:rsidRDefault="00267625" w:rsidP="00267625">
            <w:pPr>
              <w:pStyle w:val="ListParagraph"/>
              <w:numPr>
                <w:ilvl w:val="0"/>
                <w:numId w:val="48"/>
              </w:numPr>
              <w:rPr>
                <w:kern w:val="2"/>
              </w:rPr>
            </w:pPr>
            <w:r w:rsidRPr="007277F3">
              <w:t>How does the State monitor and ensure that LEA staff meet applicable IDEA personnel qualifications and State personnel standards requirements, consistent with 34 C.F.R. § 300.156 for IDEA Part B and with 34 C.F.R. §§ 303.31, 303.118 and 303.119 for IDEA Part C?</w:t>
            </w:r>
          </w:p>
        </w:tc>
        <w:tc>
          <w:tcPr>
            <w:tcW w:w="659" w:type="pct"/>
          </w:tcPr>
          <w:p w14:paraId="5C95B7F5" w14:textId="77777777" w:rsidR="00267625" w:rsidRPr="00EA2310" w:rsidRDefault="00267625" w:rsidP="00267625">
            <w:pPr>
              <w:ind w:left="360"/>
              <w:rPr>
                <w:kern w:val="2"/>
              </w:rPr>
            </w:pPr>
          </w:p>
        </w:tc>
        <w:tc>
          <w:tcPr>
            <w:tcW w:w="1102" w:type="pct"/>
          </w:tcPr>
          <w:p w14:paraId="76BF1608" w14:textId="77777777" w:rsidR="00267625" w:rsidRPr="00EA2310" w:rsidRDefault="00267625" w:rsidP="00267625">
            <w:pPr>
              <w:ind w:left="360"/>
              <w:rPr>
                <w:kern w:val="2"/>
              </w:rPr>
            </w:pPr>
          </w:p>
        </w:tc>
        <w:tc>
          <w:tcPr>
            <w:tcW w:w="978" w:type="pct"/>
          </w:tcPr>
          <w:p w14:paraId="1BBD1D8E" w14:textId="77777777" w:rsidR="00267625" w:rsidRPr="00EA2310" w:rsidRDefault="00267625" w:rsidP="00267625">
            <w:pPr>
              <w:ind w:left="360"/>
              <w:rPr>
                <w:kern w:val="2"/>
              </w:rPr>
            </w:pPr>
          </w:p>
        </w:tc>
        <w:tc>
          <w:tcPr>
            <w:tcW w:w="630" w:type="pct"/>
          </w:tcPr>
          <w:p w14:paraId="412392BF" w14:textId="77777777" w:rsidR="00267625" w:rsidRPr="00EA2310" w:rsidRDefault="00267625" w:rsidP="00267625">
            <w:pPr>
              <w:ind w:left="360"/>
              <w:rPr>
                <w:kern w:val="2"/>
              </w:rPr>
            </w:pPr>
          </w:p>
        </w:tc>
      </w:tr>
      <w:tr w:rsidR="00267625" w:rsidRPr="00EA2310" w14:paraId="25E1C18A" w14:textId="77777777" w:rsidTr="00AF0069">
        <w:tc>
          <w:tcPr>
            <w:tcW w:w="1631" w:type="pct"/>
          </w:tcPr>
          <w:p w14:paraId="79102001" w14:textId="507FAFDB" w:rsidR="00267625" w:rsidRPr="00114803" w:rsidRDefault="00267625" w:rsidP="00267625">
            <w:pPr>
              <w:pStyle w:val="ListParagraph"/>
              <w:numPr>
                <w:ilvl w:val="0"/>
                <w:numId w:val="48"/>
              </w:numPr>
              <w:rPr>
                <w:kern w:val="2"/>
              </w:rPr>
            </w:pPr>
            <w:r w:rsidRPr="007277F3">
              <w:t xml:space="preserve">What are the personnel standards requirements and qualifications for special education teachers in the State? </w:t>
            </w:r>
          </w:p>
        </w:tc>
        <w:tc>
          <w:tcPr>
            <w:tcW w:w="659" w:type="pct"/>
          </w:tcPr>
          <w:p w14:paraId="7AA8B7A7" w14:textId="77777777" w:rsidR="00267625" w:rsidRPr="00EA2310" w:rsidRDefault="00267625" w:rsidP="00267625">
            <w:pPr>
              <w:ind w:left="360"/>
              <w:rPr>
                <w:kern w:val="2"/>
              </w:rPr>
            </w:pPr>
          </w:p>
        </w:tc>
        <w:tc>
          <w:tcPr>
            <w:tcW w:w="1102" w:type="pct"/>
          </w:tcPr>
          <w:p w14:paraId="359A7416" w14:textId="77777777" w:rsidR="00267625" w:rsidRPr="00EA2310" w:rsidRDefault="00267625" w:rsidP="00267625">
            <w:pPr>
              <w:ind w:left="360"/>
              <w:rPr>
                <w:kern w:val="2"/>
              </w:rPr>
            </w:pPr>
          </w:p>
        </w:tc>
        <w:tc>
          <w:tcPr>
            <w:tcW w:w="978" w:type="pct"/>
          </w:tcPr>
          <w:p w14:paraId="0164318F" w14:textId="77777777" w:rsidR="00267625" w:rsidRPr="00EA2310" w:rsidRDefault="00267625" w:rsidP="00267625">
            <w:pPr>
              <w:ind w:left="360"/>
              <w:rPr>
                <w:kern w:val="2"/>
              </w:rPr>
            </w:pPr>
          </w:p>
        </w:tc>
        <w:tc>
          <w:tcPr>
            <w:tcW w:w="630" w:type="pct"/>
          </w:tcPr>
          <w:p w14:paraId="7BCDEBF3" w14:textId="77777777" w:rsidR="00267625" w:rsidRPr="00EA2310" w:rsidRDefault="00267625" w:rsidP="00267625">
            <w:pPr>
              <w:ind w:left="360"/>
              <w:rPr>
                <w:kern w:val="2"/>
              </w:rPr>
            </w:pPr>
          </w:p>
        </w:tc>
      </w:tr>
      <w:tr w:rsidR="00267625" w:rsidRPr="00EA2310" w14:paraId="62CD9762" w14:textId="77777777" w:rsidTr="00AF0069">
        <w:tc>
          <w:tcPr>
            <w:tcW w:w="1631" w:type="pct"/>
          </w:tcPr>
          <w:p w14:paraId="60CA9EAD" w14:textId="4D8A3854" w:rsidR="00267625" w:rsidRPr="00114803" w:rsidRDefault="00267625" w:rsidP="00267625">
            <w:pPr>
              <w:pStyle w:val="ListParagraph"/>
              <w:numPr>
                <w:ilvl w:val="0"/>
                <w:numId w:val="48"/>
              </w:numPr>
              <w:rPr>
                <w:kern w:val="2"/>
              </w:rPr>
            </w:pPr>
            <w:r w:rsidRPr="007277F3">
              <w:t>Are staff provided relevant training to improve results using evidence-based practices?</w:t>
            </w:r>
          </w:p>
        </w:tc>
        <w:tc>
          <w:tcPr>
            <w:tcW w:w="659" w:type="pct"/>
          </w:tcPr>
          <w:p w14:paraId="583640FE" w14:textId="77777777" w:rsidR="00267625" w:rsidRPr="00EA2310" w:rsidRDefault="00267625" w:rsidP="00267625">
            <w:pPr>
              <w:ind w:left="360"/>
              <w:rPr>
                <w:kern w:val="2"/>
              </w:rPr>
            </w:pPr>
          </w:p>
        </w:tc>
        <w:tc>
          <w:tcPr>
            <w:tcW w:w="1102" w:type="pct"/>
          </w:tcPr>
          <w:p w14:paraId="34682A90" w14:textId="77777777" w:rsidR="00267625" w:rsidRPr="00EA2310" w:rsidRDefault="00267625" w:rsidP="00267625">
            <w:pPr>
              <w:ind w:left="360"/>
              <w:rPr>
                <w:kern w:val="2"/>
              </w:rPr>
            </w:pPr>
          </w:p>
        </w:tc>
        <w:tc>
          <w:tcPr>
            <w:tcW w:w="978" w:type="pct"/>
          </w:tcPr>
          <w:p w14:paraId="1B35AB6F" w14:textId="77777777" w:rsidR="00267625" w:rsidRPr="00EA2310" w:rsidRDefault="00267625" w:rsidP="00267625">
            <w:pPr>
              <w:ind w:left="360"/>
              <w:rPr>
                <w:kern w:val="2"/>
              </w:rPr>
            </w:pPr>
          </w:p>
        </w:tc>
        <w:tc>
          <w:tcPr>
            <w:tcW w:w="630" w:type="pct"/>
          </w:tcPr>
          <w:p w14:paraId="74FE81FC" w14:textId="77777777" w:rsidR="00267625" w:rsidRPr="00EA2310" w:rsidRDefault="00267625" w:rsidP="00267625">
            <w:pPr>
              <w:ind w:left="360"/>
              <w:rPr>
                <w:kern w:val="2"/>
              </w:rPr>
            </w:pPr>
          </w:p>
        </w:tc>
      </w:tr>
      <w:tr w:rsidR="00267625" w:rsidRPr="00EA2310" w14:paraId="29D1C9CB" w14:textId="77777777" w:rsidTr="00AF0069">
        <w:tc>
          <w:tcPr>
            <w:tcW w:w="1631" w:type="pct"/>
          </w:tcPr>
          <w:p w14:paraId="65949DE9" w14:textId="4A9FCB34" w:rsidR="00267625" w:rsidRPr="00114803" w:rsidRDefault="00267625" w:rsidP="00267625">
            <w:pPr>
              <w:pStyle w:val="ListParagraph"/>
              <w:numPr>
                <w:ilvl w:val="0"/>
                <w:numId w:val="48"/>
              </w:numPr>
              <w:rPr>
                <w:kern w:val="2"/>
              </w:rPr>
            </w:pPr>
            <w:r w:rsidRPr="007277F3">
              <w:t>Are training and technical assistance readily available to all professionals involved in the results components? Are the training and technical assistance activities consistent with policies and procedures addressing student outcomes and achievement</w:t>
            </w:r>
            <w:r w:rsidRPr="007277F3">
              <w:rPr>
                <w:color w:val="000000"/>
              </w:rPr>
              <w:t>?</w:t>
            </w:r>
          </w:p>
        </w:tc>
        <w:tc>
          <w:tcPr>
            <w:tcW w:w="659" w:type="pct"/>
          </w:tcPr>
          <w:p w14:paraId="117AEB4F" w14:textId="77777777" w:rsidR="00267625" w:rsidRPr="00EA2310" w:rsidRDefault="00267625" w:rsidP="00267625">
            <w:pPr>
              <w:ind w:left="360"/>
              <w:rPr>
                <w:kern w:val="2"/>
              </w:rPr>
            </w:pPr>
          </w:p>
        </w:tc>
        <w:tc>
          <w:tcPr>
            <w:tcW w:w="1102" w:type="pct"/>
          </w:tcPr>
          <w:p w14:paraId="33A1EC40" w14:textId="77777777" w:rsidR="00267625" w:rsidRPr="00EA2310" w:rsidRDefault="00267625" w:rsidP="00267625">
            <w:pPr>
              <w:ind w:left="360"/>
              <w:rPr>
                <w:kern w:val="2"/>
              </w:rPr>
            </w:pPr>
          </w:p>
        </w:tc>
        <w:tc>
          <w:tcPr>
            <w:tcW w:w="978" w:type="pct"/>
          </w:tcPr>
          <w:p w14:paraId="65F10FB7" w14:textId="77777777" w:rsidR="00267625" w:rsidRPr="00EA2310" w:rsidRDefault="00267625" w:rsidP="00267625">
            <w:pPr>
              <w:ind w:left="360"/>
              <w:rPr>
                <w:kern w:val="2"/>
              </w:rPr>
            </w:pPr>
          </w:p>
        </w:tc>
        <w:tc>
          <w:tcPr>
            <w:tcW w:w="630" w:type="pct"/>
          </w:tcPr>
          <w:p w14:paraId="6BF4CFB8" w14:textId="77777777" w:rsidR="00267625" w:rsidRPr="00EA2310" w:rsidRDefault="00267625" w:rsidP="00267625">
            <w:pPr>
              <w:ind w:left="360"/>
              <w:rPr>
                <w:kern w:val="2"/>
              </w:rPr>
            </w:pPr>
          </w:p>
        </w:tc>
      </w:tr>
    </w:tbl>
    <w:p w14:paraId="09F06B9F" w14:textId="77777777" w:rsidR="008601D5" w:rsidRPr="008601D5" w:rsidRDefault="008601D5" w:rsidP="008601D5"/>
    <w:p w14:paraId="76EF67CC" w14:textId="77777777" w:rsidR="00D87CC6" w:rsidRDefault="007D6050" w:rsidP="00D87CC6">
      <w:pPr>
        <w:pStyle w:val="Heading3"/>
      </w:pPr>
      <w:r>
        <w:lastRenderedPageBreak/>
        <w:t>Areas (or issues) for Follow-up</w:t>
      </w:r>
    </w:p>
    <w:p w14:paraId="5A155C06" w14:textId="1E7C3B93" w:rsidR="00503D04" w:rsidRDefault="00503D04" w:rsidP="00503D04">
      <w:pPr>
        <w:pStyle w:val="ListParagraph"/>
        <w:numPr>
          <w:ilvl w:val="0"/>
          <w:numId w:val="19"/>
        </w:numPr>
      </w:pPr>
      <w:r>
        <w:t xml:space="preserve">The State does not have a mechanism in place to monitor </w:t>
      </w:r>
      <w:r w:rsidR="001D36EA">
        <w:rPr>
          <w:color w:val="000000"/>
        </w:rPr>
        <w:t xml:space="preserve">improved performance on </w:t>
      </w:r>
      <w:r w:rsidR="00323C18">
        <w:rPr>
          <w:color w:val="000000"/>
        </w:rPr>
        <w:t>SPP/</w:t>
      </w:r>
      <w:r w:rsidR="001D36EA">
        <w:rPr>
          <w:color w:val="000000"/>
        </w:rPr>
        <w:t xml:space="preserve">APR </w:t>
      </w:r>
      <w:r w:rsidR="00323C18">
        <w:rPr>
          <w:color w:val="000000"/>
        </w:rPr>
        <w:t>results i</w:t>
      </w:r>
      <w:r w:rsidR="001D36EA">
        <w:rPr>
          <w:color w:val="000000"/>
        </w:rPr>
        <w:t>ndicator data</w:t>
      </w:r>
      <w:r w:rsidR="00865E4D">
        <w:rPr>
          <w:color w:val="000000"/>
        </w:rPr>
        <w:t xml:space="preserve"> at the LEA</w:t>
      </w:r>
      <w:r w:rsidR="00AD4497">
        <w:rPr>
          <w:color w:val="000000"/>
        </w:rPr>
        <w:t>/</w:t>
      </w:r>
      <w:r w:rsidR="00DE4107">
        <w:rPr>
          <w:color w:val="000000"/>
        </w:rPr>
        <w:t>EIS provider</w:t>
      </w:r>
      <w:r w:rsidR="00865E4D">
        <w:rPr>
          <w:color w:val="000000"/>
        </w:rPr>
        <w:t xml:space="preserve"> level.</w:t>
      </w:r>
    </w:p>
    <w:p w14:paraId="00784A4B" w14:textId="1F062D1A" w:rsidR="00503D04" w:rsidRDefault="00503D04" w:rsidP="00503D04">
      <w:pPr>
        <w:pStyle w:val="ListParagraph"/>
        <w:numPr>
          <w:ilvl w:val="0"/>
          <w:numId w:val="19"/>
        </w:numPr>
      </w:pPr>
      <w:r>
        <w:t xml:space="preserve">The State does not offer training on improving </w:t>
      </w:r>
      <w:r w:rsidR="00283DE4">
        <w:t>results</w:t>
      </w:r>
      <w:r>
        <w:t xml:space="preserve"> and using evidence-based practices.</w:t>
      </w:r>
    </w:p>
    <w:p w14:paraId="31E08B6A" w14:textId="6D1E69B9" w:rsidR="00AF687F" w:rsidRDefault="00AF687F" w:rsidP="00503D04">
      <w:pPr>
        <w:pStyle w:val="ListParagraph"/>
        <w:numPr>
          <w:ilvl w:val="0"/>
          <w:numId w:val="19"/>
        </w:numPr>
      </w:pPr>
      <w:r>
        <w:t>The State has not established and maintained qualifications to ensure that personnel are appropriately and adequately prepared and trained to serve children with disabilities.</w:t>
      </w:r>
    </w:p>
    <w:p w14:paraId="6488E9A0" w14:textId="373B3EDA" w:rsidR="00503D04" w:rsidRDefault="00503D04" w:rsidP="00503D04">
      <w:pPr>
        <w:pStyle w:val="ListParagraph"/>
        <w:numPr>
          <w:ilvl w:val="0"/>
          <w:numId w:val="19"/>
        </w:numPr>
      </w:pPr>
      <w:r>
        <w:t xml:space="preserve">The State does not enforce </w:t>
      </w:r>
      <w:r w:rsidR="009B2C3F">
        <w:t xml:space="preserve">IDEA and </w:t>
      </w:r>
      <w:r>
        <w:t xml:space="preserve">State requirements related to </w:t>
      </w:r>
      <w:r w:rsidR="00283DE4">
        <w:t xml:space="preserve">staffing </w:t>
      </w:r>
      <w:r>
        <w:t>qualifications.</w:t>
      </w:r>
    </w:p>
    <w:p w14:paraId="73779D1D" w14:textId="0CCB7BCD" w:rsidR="00503D04" w:rsidRDefault="00C566BD" w:rsidP="00503D04">
      <w:pPr>
        <w:pStyle w:val="ListParagraph"/>
        <w:numPr>
          <w:ilvl w:val="0"/>
          <w:numId w:val="19"/>
        </w:numPr>
      </w:pPr>
      <w:bookmarkStart w:id="22" w:name="_Hlk42254664"/>
      <w:r>
        <w:t xml:space="preserve">The State does not </w:t>
      </w:r>
      <w:r w:rsidR="00503D04" w:rsidRPr="0025173A">
        <w:t>collaborat</w:t>
      </w:r>
      <w:r>
        <w:t>e</w:t>
      </w:r>
      <w:r w:rsidR="00503D04" w:rsidRPr="0025173A">
        <w:t xml:space="preserve"> across offices</w:t>
      </w:r>
      <w:r w:rsidR="0019089E">
        <w:t xml:space="preserve"> when necessary to leverage improved results</w:t>
      </w:r>
      <w:r w:rsidR="00DF6417">
        <w:t>.</w:t>
      </w:r>
      <w:bookmarkEnd w:id="22"/>
    </w:p>
    <w:p w14:paraId="4ED35EF7" w14:textId="7EAED55A" w:rsidR="00503D04" w:rsidRDefault="00E75B83" w:rsidP="00503D04">
      <w:pPr>
        <w:pStyle w:val="ListParagraph"/>
        <w:numPr>
          <w:ilvl w:val="0"/>
          <w:numId w:val="19"/>
        </w:numPr>
      </w:pPr>
      <w:r>
        <w:t xml:space="preserve">The State cannot describe how it </w:t>
      </w:r>
      <w:r w:rsidRPr="0025173A">
        <w:t>use</w:t>
      </w:r>
      <w:r>
        <w:t>s</w:t>
      </w:r>
      <w:r w:rsidR="00503D04">
        <w:t xml:space="preserve"> </w:t>
      </w:r>
      <w:r w:rsidR="00503D04" w:rsidRPr="0025173A">
        <w:t xml:space="preserve">data and </w:t>
      </w:r>
      <w:r w:rsidR="007A6FB7">
        <w:t>other</w:t>
      </w:r>
      <w:r w:rsidR="00503D04" w:rsidRPr="0025173A">
        <w:t xml:space="preserve"> information to support decision making and continuous </w:t>
      </w:r>
      <w:r w:rsidR="00503D04">
        <w:t xml:space="preserve">improvement </w:t>
      </w:r>
      <w:r w:rsidR="00283DE4">
        <w:t>for students with disabilities</w:t>
      </w:r>
      <w:r w:rsidR="0069249E">
        <w:t>.</w:t>
      </w:r>
    </w:p>
    <w:p w14:paraId="1DEF0645" w14:textId="4643258C" w:rsidR="00503D04" w:rsidRDefault="007A6FB7" w:rsidP="00503D04">
      <w:pPr>
        <w:pStyle w:val="ListParagraph"/>
        <w:numPr>
          <w:ilvl w:val="0"/>
          <w:numId w:val="19"/>
        </w:numPr>
      </w:pPr>
      <w:r>
        <w:t>The State</w:t>
      </w:r>
      <w:r w:rsidR="0097068A">
        <w:t xml:space="preserve">’s monitoring system </w:t>
      </w:r>
      <w:r>
        <w:t xml:space="preserve">does not </w:t>
      </w:r>
      <w:r w:rsidR="00503D04" w:rsidRPr="00B2721B">
        <w:t>incorporate</w:t>
      </w:r>
      <w:r>
        <w:t xml:space="preserve"> results </w:t>
      </w:r>
      <w:r w:rsidR="0097068A">
        <w:t>data</w:t>
      </w:r>
      <w:r w:rsidR="006D4C05">
        <w:t>.</w:t>
      </w:r>
      <w:r w:rsidR="00503D04" w:rsidRPr="00B2721B">
        <w:t xml:space="preserve"> </w:t>
      </w:r>
    </w:p>
    <w:p w14:paraId="51F60892" w14:textId="4AFD08D9" w:rsidR="00503D04" w:rsidRDefault="0069249E" w:rsidP="00D8064C">
      <w:pPr>
        <w:pStyle w:val="ListParagraph"/>
        <w:numPr>
          <w:ilvl w:val="0"/>
          <w:numId w:val="19"/>
        </w:numPr>
      </w:pPr>
      <w:r>
        <w:t>The State cannot describe the</w:t>
      </w:r>
      <w:r w:rsidR="00503D04" w:rsidRPr="00B2721B">
        <w:t xml:space="preserve"> types of questions, document reviews, interviews, observations, etc. </w:t>
      </w:r>
      <w:r w:rsidR="008443BF">
        <w:t>it uses</w:t>
      </w:r>
      <w:r w:rsidR="00503D04" w:rsidRPr="00B2721B">
        <w:t xml:space="preserve"> when an </w:t>
      </w:r>
      <w:r w:rsidR="00283DE4">
        <w:t>LEA</w:t>
      </w:r>
      <w:r w:rsidR="00AD4497">
        <w:t>/</w:t>
      </w:r>
      <w:r w:rsidR="00DE4107">
        <w:t>EIS provider</w:t>
      </w:r>
      <w:r w:rsidR="00503D04" w:rsidRPr="00B2721B">
        <w:t xml:space="preserve"> is monitored for </w:t>
      </w:r>
      <w:r w:rsidR="00283DE4">
        <w:t>results activities</w:t>
      </w:r>
      <w:r w:rsidR="005B3AA6">
        <w:t>.</w:t>
      </w:r>
    </w:p>
    <w:p w14:paraId="66B3A4D3" w14:textId="77777777" w:rsidR="00503D04" w:rsidRDefault="00503D04" w:rsidP="00503D04">
      <w:pPr>
        <w:pStyle w:val="Heading3"/>
      </w:pPr>
      <w:r>
        <w:t>Notes</w:t>
      </w:r>
    </w:p>
    <w:p w14:paraId="14C7200D" w14:textId="77777777" w:rsidR="00503D04" w:rsidRDefault="00503D04" w:rsidP="00503D04"/>
    <w:p w14:paraId="36254DB1" w14:textId="77777777" w:rsidR="00503D04" w:rsidRDefault="00503D04" w:rsidP="00503D04"/>
    <w:p w14:paraId="50225744" w14:textId="77777777" w:rsidR="00503D04" w:rsidRDefault="00503D04" w:rsidP="00503D04"/>
    <w:p w14:paraId="507AAEFC" w14:textId="2E742DAB" w:rsidR="00503D04" w:rsidRDefault="00503D04" w:rsidP="00503D04"/>
    <w:p w14:paraId="4FF8D25A" w14:textId="77777777" w:rsidR="0028531A" w:rsidRDefault="0028531A">
      <w:bookmarkStart w:id="23" w:name="_What_is_the"/>
      <w:bookmarkStart w:id="24" w:name="_Hlk58919555"/>
      <w:bookmarkEnd w:id="23"/>
      <w:r>
        <w:rPr>
          <w:b/>
          <w:bCs/>
        </w:rPr>
        <w:br w:type="page"/>
      </w:r>
    </w:p>
    <w:tbl>
      <w:tblPr>
        <w:tblStyle w:val="TableGrid"/>
        <w:tblW w:w="5000" w:type="pct"/>
        <w:tblLook w:val="04A0" w:firstRow="1" w:lastRow="0" w:firstColumn="1" w:lastColumn="0" w:noHBand="0" w:noVBand="1"/>
      </w:tblPr>
      <w:tblGrid>
        <w:gridCol w:w="12950"/>
      </w:tblGrid>
      <w:tr w:rsidR="0028531A" w:rsidRPr="007738C7" w14:paraId="0B8B3E27" w14:textId="77777777" w:rsidTr="00AF0069">
        <w:tc>
          <w:tcPr>
            <w:tcW w:w="5000" w:type="pct"/>
            <w:shd w:val="clear" w:color="auto" w:fill="D9E2F3" w:themeFill="accent1" w:themeFillTint="33"/>
          </w:tcPr>
          <w:p w14:paraId="1A175100" w14:textId="39E637D6" w:rsidR="0028531A" w:rsidRPr="007738C7" w:rsidRDefault="0028531A" w:rsidP="00955F3B">
            <w:pPr>
              <w:pStyle w:val="H2Numbered"/>
              <w:pageBreakBefore w:val="0"/>
              <w:spacing w:before="240"/>
              <w:rPr>
                <w:sz w:val="24"/>
                <w:szCs w:val="24"/>
              </w:rPr>
            </w:pPr>
            <w:r>
              <w:lastRenderedPageBreak/>
              <w:t xml:space="preserve">What is the role of the State Advisory Panel (SAP)/State Interagency Coordinating Council (SICC) in the State’s efforts in sustaining compliance and improvement for students with disabilities? </w:t>
            </w:r>
            <w:r>
              <w:br/>
            </w:r>
            <w:hyperlink r:id="rId83" w:tooltip="34 C.F.R. §§300.167 through 169" w:history="1">
              <w:r w:rsidRPr="0064733F">
                <w:rPr>
                  <w:rStyle w:val="Hyperlink"/>
                  <w:sz w:val="24"/>
                  <w:szCs w:val="24"/>
                </w:rPr>
                <w:t>34 C.F.R. §§ 300.167 through 300.169</w:t>
              </w:r>
            </w:hyperlink>
            <w:r w:rsidRPr="0064733F">
              <w:rPr>
                <w:sz w:val="24"/>
                <w:szCs w:val="24"/>
              </w:rPr>
              <w:t xml:space="preserve">; </w:t>
            </w:r>
            <w:hyperlink r:id="rId84" w:tooltip="Link to 34 C.F.R. §§ 303.600-605" w:history="1">
              <w:r w:rsidRPr="0064733F">
                <w:rPr>
                  <w:rStyle w:val="Hyperlink"/>
                  <w:sz w:val="24"/>
                  <w:szCs w:val="24"/>
                </w:rPr>
                <w:t>34 C.F.R. §§ 303.600 through 303.605</w:t>
              </w:r>
            </w:hyperlink>
          </w:p>
        </w:tc>
      </w:tr>
      <w:tr w:rsidR="0028531A" w:rsidRPr="007738C7" w14:paraId="4EFCEB5D" w14:textId="77777777" w:rsidTr="00AF0069">
        <w:tc>
          <w:tcPr>
            <w:tcW w:w="5000" w:type="pct"/>
          </w:tcPr>
          <w:p w14:paraId="77DC06C7" w14:textId="77777777" w:rsidR="0028531A" w:rsidRPr="007738C7" w:rsidRDefault="0028531A" w:rsidP="00955F3B">
            <w:pPr>
              <w:pStyle w:val="H2Numbered"/>
              <w:pageBreakBefore w:val="0"/>
              <w:numPr>
                <w:ilvl w:val="0"/>
                <w:numId w:val="0"/>
              </w:numPr>
              <w:spacing w:before="240"/>
              <w:ind w:left="360"/>
            </w:pPr>
            <w:r>
              <w:t>Overall Comments and Notes:</w:t>
            </w:r>
          </w:p>
        </w:tc>
      </w:tr>
    </w:tbl>
    <w:p w14:paraId="12B5443D" w14:textId="2330A227" w:rsidR="00503D04" w:rsidRDefault="00A65B9F" w:rsidP="00503D04">
      <w:pPr>
        <w:pStyle w:val="Heading3"/>
      </w:pPr>
      <w:r>
        <w:t>General Information</w:t>
      </w:r>
    </w:p>
    <w:tbl>
      <w:tblPr>
        <w:tblStyle w:val="TableGrid"/>
        <w:tblW w:w="5000" w:type="pct"/>
        <w:tblLook w:val="04A0" w:firstRow="1" w:lastRow="0" w:firstColumn="1" w:lastColumn="0" w:noHBand="0" w:noVBand="1"/>
      </w:tblPr>
      <w:tblGrid>
        <w:gridCol w:w="4224"/>
        <w:gridCol w:w="1707"/>
        <w:gridCol w:w="2854"/>
        <w:gridCol w:w="2533"/>
        <w:gridCol w:w="1632"/>
      </w:tblGrid>
      <w:tr w:rsidR="008601D5" w:rsidRPr="00EA2310" w14:paraId="19CCCB14" w14:textId="77777777" w:rsidTr="00AF0069">
        <w:trPr>
          <w:tblHeader/>
        </w:trPr>
        <w:tc>
          <w:tcPr>
            <w:tcW w:w="1631" w:type="pct"/>
            <w:shd w:val="clear" w:color="auto" w:fill="D9E2F3" w:themeFill="accent1" w:themeFillTint="33"/>
          </w:tcPr>
          <w:p w14:paraId="18B797D5" w14:textId="77777777" w:rsidR="008601D5" w:rsidRPr="00EA2310" w:rsidRDefault="008601D5" w:rsidP="0055716C">
            <w:pPr>
              <w:rPr>
                <w:kern w:val="2"/>
              </w:rPr>
            </w:pPr>
            <w:r>
              <w:rPr>
                <w:b/>
                <w:bCs/>
                <w:color w:val="002060"/>
                <w:sz w:val="24"/>
                <w:szCs w:val="24"/>
              </w:rPr>
              <w:t xml:space="preserve">State </w:t>
            </w:r>
          </w:p>
        </w:tc>
        <w:tc>
          <w:tcPr>
            <w:tcW w:w="659" w:type="pct"/>
            <w:shd w:val="clear" w:color="auto" w:fill="D9E2F3" w:themeFill="accent1" w:themeFillTint="33"/>
          </w:tcPr>
          <w:p w14:paraId="56487A61" w14:textId="77777777" w:rsidR="008601D5" w:rsidRPr="00EA2310" w:rsidRDefault="008601D5" w:rsidP="0055716C">
            <w:pPr>
              <w:rPr>
                <w:kern w:val="2"/>
              </w:rPr>
            </w:pPr>
            <w:r w:rsidRPr="00EA2310">
              <w:rPr>
                <w:b/>
                <w:bCs/>
                <w:color w:val="002060"/>
                <w:sz w:val="24"/>
                <w:szCs w:val="24"/>
              </w:rPr>
              <w:t>Staff Assigned</w:t>
            </w:r>
          </w:p>
        </w:tc>
        <w:tc>
          <w:tcPr>
            <w:tcW w:w="1102" w:type="pct"/>
            <w:shd w:val="clear" w:color="auto" w:fill="D9E2F3" w:themeFill="accent1" w:themeFillTint="33"/>
          </w:tcPr>
          <w:p w14:paraId="358BB753" w14:textId="77777777" w:rsidR="008601D5" w:rsidRPr="00EA2310" w:rsidRDefault="008601D5" w:rsidP="0055716C">
            <w:pPr>
              <w:rPr>
                <w:kern w:val="2"/>
              </w:rPr>
            </w:pPr>
            <w:r w:rsidRPr="00EA2310">
              <w:rPr>
                <w:b/>
                <w:bCs/>
                <w:color w:val="002060"/>
                <w:sz w:val="24"/>
                <w:szCs w:val="24"/>
              </w:rPr>
              <w:t>Location of Materials</w:t>
            </w:r>
          </w:p>
        </w:tc>
        <w:tc>
          <w:tcPr>
            <w:tcW w:w="978" w:type="pct"/>
            <w:shd w:val="clear" w:color="auto" w:fill="D9E2F3" w:themeFill="accent1" w:themeFillTint="33"/>
          </w:tcPr>
          <w:p w14:paraId="4C04CE0F" w14:textId="77777777" w:rsidR="008601D5" w:rsidRPr="00EA2310" w:rsidRDefault="008601D5" w:rsidP="0055716C">
            <w:pPr>
              <w:rPr>
                <w:kern w:val="2"/>
              </w:rPr>
            </w:pPr>
            <w:r w:rsidRPr="00EA2310">
              <w:rPr>
                <w:b/>
                <w:bCs/>
                <w:color w:val="002060"/>
                <w:sz w:val="24"/>
                <w:szCs w:val="24"/>
              </w:rPr>
              <w:t>Notes</w:t>
            </w:r>
          </w:p>
        </w:tc>
        <w:tc>
          <w:tcPr>
            <w:tcW w:w="630" w:type="pct"/>
            <w:shd w:val="clear" w:color="auto" w:fill="D9E2F3" w:themeFill="accent1" w:themeFillTint="33"/>
          </w:tcPr>
          <w:p w14:paraId="6F61E64B" w14:textId="77777777" w:rsidR="008601D5" w:rsidRPr="00EA2310" w:rsidRDefault="008601D5" w:rsidP="0055716C">
            <w:pPr>
              <w:rPr>
                <w:kern w:val="2"/>
              </w:rPr>
            </w:pPr>
            <w:r w:rsidRPr="00EA2310">
              <w:rPr>
                <w:b/>
                <w:bCs/>
                <w:color w:val="002060"/>
                <w:sz w:val="24"/>
                <w:szCs w:val="24"/>
              </w:rPr>
              <w:t>Complete</w:t>
            </w:r>
          </w:p>
        </w:tc>
      </w:tr>
      <w:tr w:rsidR="00267625" w:rsidRPr="00EA2310" w14:paraId="16441B98" w14:textId="77777777" w:rsidTr="00AF0069">
        <w:tc>
          <w:tcPr>
            <w:tcW w:w="1631" w:type="pct"/>
          </w:tcPr>
          <w:p w14:paraId="60976D3E" w14:textId="5A3B3966" w:rsidR="00267625" w:rsidRPr="00114803" w:rsidRDefault="00267625" w:rsidP="00267625">
            <w:pPr>
              <w:pStyle w:val="ListParagraph"/>
              <w:numPr>
                <w:ilvl w:val="0"/>
                <w:numId w:val="48"/>
              </w:numPr>
              <w:rPr>
                <w:kern w:val="2"/>
              </w:rPr>
            </w:pPr>
            <w:r w:rsidRPr="00EA7214">
              <w:t>The State has regular meetings with the SAP/SICC to solicit feedback on the State’s efforts to sustain compliance and improvement.</w:t>
            </w:r>
          </w:p>
        </w:tc>
        <w:tc>
          <w:tcPr>
            <w:tcW w:w="659" w:type="pct"/>
          </w:tcPr>
          <w:p w14:paraId="2C46DF75" w14:textId="77777777" w:rsidR="00267625" w:rsidRPr="00EA2310" w:rsidRDefault="00267625" w:rsidP="00267625">
            <w:pPr>
              <w:ind w:left="360"/>
              <w:rPr>
                <w:kern w:val="2"/>
              </w:rPr>
            </w:pPr>
          </w:p>
        </w:tc>
        <w:tc>
          <w:tcPr>
            <w:tcW w:w="1102" w:type="pct"/>
          </w:tcPr>
          <w:p w14:paraId="35F74F9D" w14:textId="77777777" w:rsidR="00267625" w:rsidRPr="00EA2310" w:rsidRDefault="00267625" w:rsidP="00267625">
            <w:pPr>
              <w:ind w:left="360"/>
              <w:rPr>
                <w:kern w:val="2"/>
              </w:rPr>
            </w:pPr>
          </w:p>
        </w:tc>
        <w:tc>
          <w:tcPr>
            <w:tcW w:w="978" w:type="pct"/>
          </w:tcPr>
          <w:p w14:paraId="6BB61825" w14:textId="77777777" w:rsidR="00267625" w:rsidRPr="00EA2310" w:rsidRDefault="00267625" w:rsidP="00267625">
            <w:pPr>
              <w:ind w:left="360"/>
              <w:rPr>
                <w:kern w:val="2"/>
              </w:rPr>
            </w:pPr>
          </w:p>
        </w:tc>
        <w:tc>
          <w:tcPr>
            <w:tcW w:w="630" w:type="pct"/>
          </w:tcPr>
          <w:p w14:paraId="43C922AD" w14:textId="77777777" w:rsidR="00267625" w:rsidRPr="00EA2310" w:rsidRDefault="00267625" w:rsidP="00267625">
            <w:pPr>
              <w:ind w:left="360"/>
              <w:rPr>
                <w:kern w:val="2"/>
              </w:rPr>
            </w:pPr>
          </w:p>
        </w:tc>
      </w:tr>
      <w:tr w:rsidR="00267625" w:rsidRPr="00EA2310" w14:paraId="3CF62EEE" w14:textId="77777777" w:rsidTr="00AF0069">
        <w:tc>
          <w:tcPr>
            <w:tcW w:w="1631" w:type="pct"/>
          </w:tcPr>
          <w:p w14:paraId="4DE35A67" w14:textId="2D15D4E6" w:rsidR="00267625" w:rsidRPr="00114803" w:rsidRDefault="00267625" w:rsidP="00267625">
            <w:pPr>
              <w:pStyle w:val="ListParagraph"/>
              <w:numPr>
                <w:ilvl w:val="0"/>
                <w:numId w:val="48"/>
              </w:numPr>
              <w:rPr>
                <w:kern w:val="2"/>
              </w:rPr>
            </w:pPr>
            <w:r w:rsidRPr="00EA7214">
              <w:t>The State regularly reviews results and compliance data with its SAP/SICC.</w:t>
            </w:r>
          </w:p>
        </w:tc>
        <w:tc>
          <w:tcPr>
            <w:tcW w:w="659" w:type="pct"/>
          </w:tcPr>
          <w:p w14:paraId="26100680" w14:textId="77777777" w:rsidR="00267625" w:rsidRPr="00EA2310" w:rsidRDefault="00267625" w:rsidP="00267625">
            <w:pPr>
              <w:ind w:left="360"/>
              <w:rPr>
                <w:kern w:val="2"/>
              </w:rPr>
            </w:pPr>
          </w:p>
        </w:tc>
        <w:tc>
          <w:tcPr>
            <w:tcW w:w="1102" w:type="pct"/>
          </w:tcPr>
          <w:p w14:paraId="4FD61140" w14:textId="77777777" w:rsidR="00267625" w:rsidRPr="00EA2310" w:rsidRDefault="00267625" w:rsidP="00267625">
            <w:pPr>
              <w:ind w:left="360"/>
              <w:rPr>
                <w:kern w:val="2"/>
              </w:rPr>
            </w:pPr>
          </w:p>
        </w:tc>
        <w:tc>
          <w:tcPr>
            <w:tcW w:w="978" w:type="pct"/>
          </w:tcPr>
          <w:p w14:paraId="6260994B" w14:textId="77777777" w:rsidR="00267625" w:rsidRPr="00EA2310" w:rsidRDefault="00267625" w:rsidP="00267625">
            <w:pPr>
              <w:ind w:left="360"/>
              <w:rPr>
                <w:kern w:val="2"/>
              </w:rPr>
            </w:pPr>
          </w:p>
        </w:tc>
        <w:tc>
          <w:tcPr>
            <w:tcW w:w="630" w:type="pct"/>
          </w:tcPr>
          <w:p w14:paraId="2EE5B24E" w14:textId="77777777" w:rsidR="00267625" w:rsidRPr="00EA2310" w:rsidRDefault="00267625" w:rsidP="00267625">
            <w:pPr>
              <w:ind w:left="360"/>
              <w:rPr>
                <w:kern w:val="2"/>
              </w:rPr>
            </w:pPr>
          </w:p>
        </w:tc>
      </w:tr>
    </w:tbl>
    <w:p w14:paraId="1BC9686B" w14:textId="77777777" w:rsidR="008601D5" w:rsidRPr="008601D5" w:rsidRDefault="008601D5" w:rsidP="008601D5"/>
    <w:p w14:paraId="624838E6" w14:textId="15B5EA15" w:rsidR="00503D04" w:rsidRDefault="00503D04" w:rsidP="00503D04">
      <w:pPr>
        <w:pStyle w:val="Heading3"/>
      </w:pPr>
      <w:r>
        <w:t>Possible Follow-up Questions</w:t>
      </w:r>
    </w:p>
    <w:tbl>
      <w:tblPr>
        <w:tblStyle w:val="TableGrid"/>
        <w:tblW w:w="5000" w:type="pct"/>
        <w:tblLook w:val="04A0" w:firstRow="1" w:lastRow="0" w:firstColumn="1" w:lastColumn="0" w:noHBand="0" w:noVBand="1"/>
      </w:tblPr>
      <w:tblGrid>
        <w:gridCol w:w="4224"/>
        <w:gridCol w:w="1707"/>
        <w:gridCol w:w="2854"/>
        <w:gridCol w:w="2533"/>
        <w:gridCol w:w="1632"/>
      </w:tblGrid>
      <w:tr w:rsidR="008601D5" w:rsidRPr="00EA2310" w14:paraId="471B122E" w14:textId="77777777" w:rsidTr="00AF0069">
        <w:trPr>
          <w:tblHeader/>
        </w:trPr>
        <w:tc>
          <w:tcPr>
            <w:tcW w:w="1631" w:type="pct"/>
            <w:shd w:val="clear" w:color="auto" w:fill="D9E2F3" w:themeFill="accent1" w:themeFillTint="33"/>
          </w:tcPr>
          <w:p w14:paraId="3A06E7D3" w14:textId="1F38700E" w:rsidR="008601D5" w:rsidRPr="00EA2310" w:rsidRDefault="008601D5" w:rsidP="0055716C">
            <w:pPr>
              <w:rPr>
                <w:kern w:val="2"/>
              </w:rPr>
            </w:pPr>
            <w:r>
              <w:rPr>
                <w:b/>
                <w:bCs/>
                <w:color w:val="002060"/>
                <w:sz w:val="24"/>
                <w:szCs w:val="24"/>
              </w:rPr>
              <w:t>Follow-up Questions</w:t>
            </w:r>
          </w:p>
        </w:tc>
        <w:tc>
          <w:tcPr>
            <w:tcW w:w="659" w:type="pct"/>
            <w:shd w:val="clear" w:color="auto" w:fill="D9E2F3" w:themeFill="accent1" w:themeFillTint="33"/>
          </w:tcPr>
          <w:p w14:paraId="35F8684A" w14:textId="77777777" w:rsidR="008601D5" w:rsidRPr="00EA2310" w:rsidRDefault="008601D5" w:rsidP="0055716C">
            <w:pPr>
              <w:rPr>
                <w:kern w:val="2"/>
              </w:rPr>
            </w:pPr>
            <w:r w:rsidRPr="00EA2310">
              <w:rPr>
                <w:b/>
                <w:bCs/>
                <w:color w:val="002060"/>
                <w:sz w:val="24"/>
                <w:szCs w:val="24"/>
              </w:rPr>
              <w:t>Staff Assigned</w:t>
            </w:r>
          </w:p>
        </w:tc>
        <w:tc>
          <w:tcPr>
            <w:tcW w:w="1102" w:type="pct"/>
            <w:shd w:val="clear" w:color="auto" w:fill="D9E2F3" w:themeFill="accent1" w:themeFillTint="33"/>
          </w:tcPr>
          <w:p w14:paraId="15C5A22C" w14:textId="77777777" w:rsidR="008601D5" w:rsidRPr="00EA2310" w:rsidRDefault="008601D5" w:rsidP="0055716C">
            <w:pPr>
              <w:rPr>
                <w:kern w:val="2"/>
              </w:rPr>
            </w:pPr>
            <w:r w:rsidRPr="00EA2310">
              <w:rPr>
                <w:b/>
                <w:bCs/>
                <w:color w:val="002060"/>
                <w:sz w:val="24"/>
                <w:szCs w:val="24"/>
              </w:rPr>
              <w:t>Location of Materials</w:t>
            </w:r>
          </w:p>
        </w:tc>
        <w:tc>
          <w:tcPr>
            <w:tcW w:w="978" w:type="pct"/>
            <w:shd w:val="clear" w:color="auto" w:fill="D9E2F3" w:themeFill="accent1" w:themeFillTint="33"/>
          </w:tcPr>
          <w:p w14:paraId="59EB29CE" w14:textId="77777777" w:rsidR="008601D5" w:rsidRPr="00EA2310" w:rsidRDefault="008601D5" w:rsidP="0055716C">
            <w:pPr>
              <w:rPr>
                <w:kern w:val="2"/>
              </w:rPr>
            </w:pPr>
            <w:r w:rsidRPr="00EA2310">
              <w:rPr>
                <w:b/>
                <w:bCs/>
                <w:color w:val="002060"/>
                <w:sz w:val="24"/>
                <w:szCs w:val="24"/>
              </w:rPr>
              <w:t>Notes</w:t>
            </w:r>
          </w:p>
        </w:tc>
        <w:tc>
          <w:tcPr>
            <w:tcW w:w="630" w:type="pct"/>
            <w:shd w:val="clear" w:color="auto" w:fill="D9E2F3" w:themeFill="accent1" w:themeFillTint="33"/>
          </w:tcPr>
          <w:p w14:paraId="2DAFAA0A" w14:textId="77777777" w:rsidR="008601D5" w:rsidRPr="00EA2310" w:rsidRDefault="008601D5" w:rsidP="0055716C">
            <w:pPr>
              <w:rPr>
                <w:kern w:val="2"/>
              </w:rPr>
            </w:pPr>
            <w:r w:rsidRPr="00EA2310">
              <w:rPr>
                <w:b/>
                <w:bCs/>
                <w:color w:val="002060"/>
                <w:sz w:val="24"/>
                <w:szCs w:val="24"/>
              </w:rPr>
              <w:t>Complete</w:t>
            </w:r>
          </w:p>
        </w:tc>
      </w:tr>
      <w:tr w:rsidR="00267625" w:rsidRPr="00EA2310" w14:paraId="3AE7441D" w14:textId="77777777" w:rsidTr="00AF0069">
        <w:tc>
          <w:tcPr>
            <w:tcW w:w="1631" w:type="pct"/>
          </w:tcPr>
          <w:p w14:paraId="749552AA" w14:textId="556FE116" w:rsidR="00267625" w:rsidRPr="00114803" w:rsidRDefault="00267625" w:rsidP="00267625">
            <w:pPr>
              <w:pStyle w:val="ListParagraph"/>
              <w:numPr>
                <w:ilvl w:val="0"/>
                <w:numId w:val="48"/>
              </w:numPr>
              <w:rPr>
                <w:kern w:val="2"/>
              </w:rPr>
            </w:pPr>
            <w:r w:rsidRPr="00686736">
              <w:t>How frequently does the State meet with the SAP/SICC?</w:t>
            </w:r>
          </w:p>
        </w:tc>
        <w:tc>
          <w:tcPr>
            <w:tcW w:w="659" w:type="pct"/>
          </w:tcPr>
          <w:p w14:paraId="1F912970" w14:textId="77777777" w:rsidR="00267625" w:rsidRPr="00EA2310" w:rsidRDefault="00267625" w:rsidP="00267625">
            <w:pPr>
              <w:ind w:left="360"/>
              <w:rPr>
                <w:kern w:val="2"/>
              </w:rPr>
            </w:pPr>
          </w:p>
        </w:tc>
        <w:tc>
          <w:tcPr>
            <w:tcW w:w="1102" w:type="pct"/>
          </w:tcPr>
          <w:p w14:paraId="1EEF73E6" w14:textId="77777777" w:rsidR="00267625" w:rsidRPr="00EA2310" w:rsidRDefault="00267625" w:rsidP="00267625">
            <w:pPr>
              <w:ind w:left="360"/>
              <w:rPr>
                <w:kern w:val="2"/>
              </w:rPr>
            </w:pPr>
          </w:p>
        </w:tc>
        <w:tc>
          <w:tcPr>
            <w:tcW w:w="978" w:type="pct"/>
          </w:tcPr>
          <w:p w14:paraId="633DF999" w14:textId="77777777" w:rsidR="00267625" w:rsidRPr="00EA2310" w:rsidRDefault="00267625" w:rsidP="00267625">
            <w:pPr>
              <w:ind w:left="360"/>
              <w:rPr>
                <w:kern w:val="2"/>
              </w:rPr>
            </w:pPr>
          </w:p>
        </w:tc>
        <w:tc>
          <w:tcPr>
            <w:tcW w:w="630" w:type="pct"/>
          </w:tcPr>
          <w:p w14:paraId="5B9D4184" w14:textId="77777777" w:rsidR="00267625" w:rsidRPr="00EA2310" w:rsidRDefault="00267625" w:rsidP="00267625">
            <w:pPr>
              <w:ind w:left="360"/>
              <w:rPr>
                <w:kern w:val="2"/>
              </w:rPr>
            </w:pPr>
          </w:p>
        </w:tc>
      </w:tr>
      <w:tr w:rsidR="00267625" w:rsidRPr="00EA2310" w14:paraId="55A56509" w14:textId="77777777" w:rsidTr="00AF0069">
        <w:tc>
          <w:tcPr>
            <w:tcW w:w="1631" w:type="pct"/>
          </w:tcPr>
          <w:p w14:paraId="552CDA3C" w14:textId="401AE12F" w:rsidR="00267625" w:rsidRPr="00114803" w:rsidRDefault="00267625" w:rsidP="00267625">
            <w:pPr>
              <w:pStyle w:val="ListParagraph"/>
              <w:numPr>
                <w:ilvl w:val="0"/>
                <w:numId w:val="48"/>
              </w:numPr>
              <w:rPr>
                <w:kern w:val="2"/>
              </w:rPr>
            </w:pPr>
            <w:r w:rsidRPr="00686736">
              <w:t>Does the SAP/SICC meet the minimal membership requirements in 34.C.F.R. § 300.168 or 34.C.F.R. § 303.601?</w:t>
            </w:r>
          </w:p>
        </w:tc>
        <w:tc>
          <w:tcPr>
            <w:tcW w:w="659" w:type="pct"/>
          </w:tcPr>
          <w:p w14:paraId="34BD1780" w14:textId="77777777" w:rsidR="00267625" w:rsidRPr="00EA2310" w:rsidRDefault="00267625" w:rsidP="00267625">
            <w:pPr>
              <w:ind w:left="360"/>
              <w:rPr>
                <w:kern w:val="2"/>
              </w:rPr>
            </w:pPr>
          </w:p>
        </w:tc>
        <w:tc>
          <w:tcPr>
            <w:tcW w:w="1102" w:type="pct"/>
          </w:tcPr>
          <w:p w14:paraId="553B4BF6" w14:textId="77777777" w:rsidR="00267625" w:rsidRPr="00EA2310" w:rsidRDefault="00267625" w:rsidP="00267625">
            <w:pPr>
              <w:ind w:left="360"/>
              <w:rPr>
                <w:kern w:val="2"/>
              </w:rPr>
            </w:pPr>
          </w:p>
        </w:tc>
        <w:tc>
          <w:tcPr>
            <w:tcW w:w="978" w:type="pct"/>
          </w:tcPr>
          <w:p w14:paraId="5EDDFAA0" w14:textId="77777777" w:rsidR="00267625" w:rsidRPr="00EA2310" w:rsidRDefault="00267625" w:rsidP="00267625">
            <w:pPr>
              <w:ind w:left="360"/>
              <w:rPr>
                <w:kern w:val="2"/>
              </w:rPr>
            </w:pPr>
          </w:p>
        </w:tc>
        <w:tc>
          <w:tcPr>
            <w:tcW w:w="630" w:type="pct"/>
          </w:tcPr>
          <w:p w14:paraId="04E4B94D" w14:textId="77777777" w:rsidR="00267625" w:rsidRPr="00EA2310" w:rsidRDefault="00267625" w:rsidP="00267625">
            <w:pPr>
              <w:ind w:left="360"/>
              <w:rPr>
                <w:kern w:val="2"/>
              </w:rPr>
            </w:pPr>
          </w:p>
        </w:tc>
      </w:tr>
      <w:tr w:rsidR="00267625" w:rsidRPr="00EA2310" w14:paraId="003549D5" w14:textId="77777777" w:rsidTr="00AF0069">
        <w:tc>
          <w:tcPr>
            <w:tcW w:w="1631" w:type="pct"/>
          </w:tcPr>
          <w:p w14:paraId="4521EE99" w14:textId="623D99E5" w:rsidR="00267625" w:rsidRPr="00114803" w:rsidRDefault="00267625" w:rsidP="00267625">
            <w:pPr>
              <w:pStyle w:val="ListParagraph"/>
              <w:numPr>
                <w:ilvl w:val="0"/>
                <w:numId w:val="48"/>
              </w:numPr>
              <w:rPr>
                <w:kern w:val="2"/>
              </w:rPr>
            </w:pPr>
            <w:r w:rsidRPr="00686736">
              <w:t>Is the SAP/SICC more broadly representative of the children with disabilities and their families in the State?</w:t>
            </w:r>
          </w:p>
        </w:tc>
        <w:tc>
          <w:tcPr>
            <w:tcW w:w="659" w:type="pct"/>
          </w:tcPr>
          <w:p w14:paraId="41CB45BD" w14:textId="77777777" w:rsidR="00267625" w:rsidRPr="00EA2310" w:rsidRDefault="00267625" w:rsidP="00267625">
            <w:pPr>
              <w:ind w:left="360"/>
              <w:rPr>
                <w:kern w:val="2"/>
              </w:rPr>
            </w:pPr>
          </w:p>
        </w:tc>
        <w:tc>
          <w:tcPr>
            <w:tcW w:w="1102" w:type="pct"/>
          </w:tcPr>
          <w:p w14:paraId="2E3F3B8D" w14:textId="77777777" w:rsidR="00267625" w:rsidRPr="00EA2310" w:rsidRDefault="00267625" w:rsidP="00267625">
            <w:pPr>
              <w:ind w:left="360"/>
              <w:rPr>
                <w:kern w:val="2"/>
              </w:rPr>
            </w:pPr>
          </w:p>
        </w:tc>
        <w:tc>
          <w:tcPr>
            <w:tcW w:w="978" w:type="pct"/>
          </w:tcPr>
          <w:p w14:paraId="4ADC6C89" w14:textId="77777777" w:rsidR="00267625" w:rsidRPr="00EA2310" w:rsidRDefault="00267625" w:rsidP="00267625">
            <w:pPr>
              <w:ind w:left="360"/>
              <w:rPr>
                <w:kern w:val="2"/>
              </w:rPr>
            </w:pPr>
          </w:p>
        </w:tc>
        <w:tc>
          <w:tcPr>
            <w:tcW w:w="630" w:type="pct"/>
          </w:tcPr>
          <w:p w14:paraId="053C9538" w14:textId="77777777" w:rsidR="00267625" w:rsidRPr="00EA2310" w:rsidRDefault="00267625" w:rsidP="00267625">
            <w:pPr>
              <w:ind w:left="360"/>
              <w:rPr>
                <w:kern w:val="2"/>
              </w:rPr>
            </w:pPr>
          </w:p>
        </w:tc>
      </w:tr>
      <w:tr w:rsidR="00267625" w:rsidRPr="00EA2310" w14:paraId="4819AAB7" w14:textId="77777777" w:rsidTr="00AF0069">
        <w:tc>
          <w:tcPr>
            <w:tcW w:w="1631" w:type="pct"/>
          </w:tcPr>
          <w:p w14:paraId="175E249B" w14:textId="7045CD84" w:rsidR="00267625" w:rsidRPr="00114803" w:rsidRDefault="00267625" w:rsidP="00267625">
            <w:pPr>
              <w:pStyle w:val="ListParagraph"/>
              <w:numPr>
                <w:ilvl w:val="0"/>
                <w:numId w:val="48"/>
              </w:numPr>
              <w:rPr>
                <w:kern w:val="2"/>
              </w:rPr>
            </w:pPr>
            <w:r w:rsidRPr="00686736">
              <w:lastRenderedPageBreak/>
              <w:t>Does the State review compliance and results data and information with its SAP/SICC?</w:t>
            </w:r>
          </w:p>
        </w:tc>
        <w:tc>
          <w:tcPr>
            <w:tcW w:w="659" w:type="pct"/>
          </w:tcPr>
          <w:p w14:paraId="11AF18F1" w14:textId="77777777" w:rsidR="00267625" w:rsidRPr="00EA2310" w:rsidRDefault="00267625" w:rsidP="00267625">
            <w:pPr>
              <w:ind w:left="360"/>
              <w:rPr>
                <w:kern w:val="2"/>
              </w:rPr>
            </w:pPr>
          </w:p>
        </w:tc>
        <w:tc>
          <w:tcPr>
            <w:tcW w:w="1102" w:type="pct"/>
          </w:tcPr>
          <w:p w14:paraId="055C941A" w14:textId="77777777" w:rsidR="00267625" w:rsidRPr="00EA2310" w:rsidRDefault="00267625" w:rsidP="00267625">
            <w:pPr>
              <w:ind w:left="360"/>
              <w:rPr>
                <w:kern w:val="2"/>
              </w:rPr>
            </w:pPr>
          </w:p>
        </w:tc>
        <w:tc>
          <w:tcPr>
            <w:tcW w:w="978" w:type="pct"/>
          </w:tcPr>
          <w:p w14:paraId="4BAA581B" w14:textId="77777777" w:rsidR="00267625" w:rsidRPr="00EA2310" w:rsidRDefault="00267625" w:rsidP="00267625">
            <w:pPr>
              <w:ind w:left="360"/>
              <w:rPr>
                <w:kern w:val="2"/>
              </w:rPr>
            </w:pPr>
          </w:p>
        </w:tc>
        <w:tc>
          <w:tcPr>
            <w:tcW w:w="630" w:type="pct"/>
          </w:tcPr>
          <w:p w14:paraId="6102EBB7" w14:textId="77777777" w:rsidR="00267625" w:rsidRPr="00EA2310" w:rsidRDefault="00267625" w:rsidP="00267625">
            <w:pPr>
              <w:ind w:left="360"/>
              <w:rPr>
                <w:kern w:val="2"/>
              </w:rPr>
            </w:pPr>
          </w:p>
        </w:tc>
      </w:tr>
      <w:tr w:rsidR="00267625" w:rsidRPr="00EA2310" w14:paraId="18DAC1EA" w14:textId="77777777" w:rsidTr="00AF0069">
        <w:tc>
          <w:tcPr>
            <w:tcW w:w="1631" w:type="pct"/>
          </w:tcPr>
          <w:p w14:paraId="3D1D074D" w14:textId="40EA2D4D" w:rsidR="00267625" w:rsidRPr="00114803" w:rsidRDefault="00267625" w:rsidP="00267625">
            <w:pPr>
              <w:pStyle w:val="ListParagraph"/>
              <w:numPr>
                <w:ilvl w:val="0"/>
                <w:numId w:val="48"/>
              </w:numPr>
              <w:rPr>
                <w:kern w:val="2"/>
              </w:rPr>
            </w:pPr>
            <w:r w:rsidRPr="00686736">
              <w:t>How does the State incorporate the SAP/SICC in its monitoring activities?</w:t>
            </w:r>
          </w:p>
        </w:tc>
        <w:tc>
          <w:tcPr>
            <w:tcW w:w="659" w:type="pct"/>
          </w:tcPr>
          <w:p w14:paraId="1DADF329" w14:textId="77777777" w:rsidR="00267625" w:rsidRPr="00EA2310" w:rsidRDefault="00267625" w:rsidP="00267625">
            <w:pPr>
              <w:ind w:left="360"/>
              <w:rPr>
                <w:kern w:val="2"/>
              </w:rPr>
            </w:pPr>
          </w:p>
        </w:tc>
        <w:tc>
          <w:tcPr>
            <w:tcW w:w="1102" w:type="pct"/>
          </w:tcPr>
          <w:p w14:paraId="35562BBC" w14:textId="77777777" w:rsidR="00267625" w:rsidRPr="00EA2310" w:rsidRDefault="00267625" w:rsidP="00267625">
            <w:pPr>
              <w:ind w:left="360"/>
              <w:rPr>
                <w:kern w:val="2"/>
              </w:rPr>
            </w:pPr>
          </w:p>
        </w:tc>
        <w:tc>
          <w:tcPr>
            <w:tcW w:w="978" w:type="pct"/>
          </w:tcPr>
          <w:p w14:paraId="45D89BD8" w14:textId="77777777" w:rsidR="00267625" w:rsidRPr="00EA2310" w:rsidRDefault="00267625" w:rsidP="00267625">
            <w:pPr>
              <w:ind w:left="360"/>
              <w:rPr>
                <w:kern w:val="2"/>
              </w:rPr>
            </w:pPr>
          </w:p>
        </w:tc>
        <w:tc>
          <w:tcPr>
            <w:tcW w:w="630" w:type="pct"/>
          </w:tcPr>
          <w:p w14:paraId="21DF916D" w14:textId="77777777" w:rsidR="00267625" w:rsidRPr="00EA2310" w:rsidRDefault="00267625" w:rsidP="00267625">
            <w:pPr>
              <w:ind w:left="360"/>
              <w:rPr>
                <w:kern w:val="2"/>
              </w:rPr>
            </w:pPr>
          </w:p>
        </w:tc>
      </w:tr>
      <w:tr w:rsidR="00267625" w:rsidRPr="00EA2310" w14:paraId="29C7ADA2" w14:textId="77777777" w:rsidTr="00AF0069">
        <w:tc>
          <w:tcPr>
            <w:tcW w:w="1631" w:type="pct"/>
          </w:tcPr>
          <w:p w14:paraId="7FCBD880" w14:textId="72D8AF9F" w:rsidR="00267625" w:rsidRPr="00114803" w:rsidRDefault="00267625" w:rsidP="00267625">
            <w:pPr>
              <w:pStyle w:val="ListParagraph"/>
              <w:numPr>
                <w:ilvl w:val="0"/>
                <w:numId w:val="48"/>
              </w:numPr>
              <w:rPr>
                <w:kern w:val="2"/>
              </w:rPr>
            </w:pPr>
            <w:r w:rsidRPr="00686736">
              <w:t>How does the SAP/SICC advise and assist the SEA/LA in performing its responsibilities?</w:t>
            </w:r>
          </w:p>
        </w:tc>
        <w:tc>
          <w:tcPr>
            <w:tcW w:w="659" w:type="pct"/>
          </w:tcPr>
          <w:p w14:paraId="4A3DB3D1" w14:textId="77777777" w:rsidR="00267625" w:rsidRPr="00EA2310" w:rsidRDefault="00267625" w:rsidP="00267625">
            <w:pPr>
              <w:ind w:left="360"/>
              <w:rPr>
                <w:kern w:val="2"/>
              </w:rPr>
            </w:pPr>
          </w:p>
        </w:tc>
        <w:tc>
          <w:tcPr>
            <w:tcW w:w="1102" w:type="pct"/>
          </w:tcPr>
          <w:p w14:paraId="3C282295" w14:textId="77777777" w:rsidR="00267625" w:rsidRPr="00EA2310" w:rsidRDefault="00267625" w:rsidP="00267625">
            <w:pPr>
              <w:ind w:left="360"/>
              <w:rPr>
                <w:kern w:val="2"/>
              </w:rPr>
            </w:pPr>
          </w:p>
        </w:tc>
        <w:tc>
          <w:tcPr>
            <w:tcW w:w="978" w:type="pct"/>
          </w:tcPr>
          <w:p w14:paraId="6AC376CF" w14:textId="77777777" w:rsidR="00267625" w:rsidRPr="00EA2310" w:rsidRDefault="00267625" w:rsidP="00267625">
            <w:pPr>
              <w:ind w:left="360"/>
              <w:rPr>
                <w:kern w:val="2"/>
              </w:rPr>
            </w:pPr>
          </w:p>
        </w:tc>
        <w:tc>
          <w:tcPr>
            <w:tcW w:w="630" w:type="pct"/>
          </w:tcPr>
          <w:p w14:paraId="67B1C461" w14:textId="77777777" w:rsidR="00267625" w:rsidRPr="00EA2310" w:rsidRDefault="00267625" w:rsidP="00267625">
            <w:pPr>
              <w:ind w:left="360"/>
              <w:rPr>
                <w:kern w:val="2"/>
              </w:rPr>
            </w:pPr>
          </w:p>
        </w:tc>
      </w:tr>
      <w:tr w:rsidR="00267625" w:rsidRPr="00EA2310" w14:paraId="3B680DA5" w14:textId="77777777" w:rsidTr="00AF0069">
        <w:tc>
          <w:tcPr>
            <w:tcW w:w="1631" w:type="pct"/>
          </w:tcPr>
          <w:p w14:paraId="167957D7" w14:textId="7DD65FFE" w:rsidR="00267625" w:rsidRPr="00114803" w:rsidRDefault="00267625" w:rsidP="00267625">
            <w:pPr>
              <w:pStyle w:val="ListParagraph"/>
              <w:numPr>
                <w:ilvl w:val="0"/>
                <w:numId w:val="48"/>
              </w:numPr>
              <w:rPr>
                <w:kern w:val="2"/>
              </w:rPr>
            </w:pPr>
            <w:r w:rsidRPr="00686736">
              <w:t>How does the SEA/LA encourage meaningful participation and feedback from the SAP/SICC?</w:t>
            </w:r>
          </w:p>
        </w:tc>
        <w:tc>
          <w:tcPr>
            <w:tcW w:w="659" w:type="pct"/>
          </w:tcPr>
          <w:p w14:paraId="482B926B" w14:textId="77777777" w:rsidR="00267625" w:rsidRPr="00EA2310" w:rsidRDefault="00267625" w:rsidP="00267625">
            <w:pPr>
              <w:ind w:left="360"/>
              <w:rPr>
                <w:kern w:val="2"/>
              </w:rPr>
            </w:pPr>
          </w:p>
        </w:tc>
        <w:tc>
          <w:tcPr>
            <w:tcW w:w="1102" w:type="pct"/>
          </w:tcPr>
          <w:p w14:paraId="4A9CFF5E" w14:textId="77777777" w:rsidR="00267625" w:rsidRPr="00EA2310" w:rsidRDefault="00267625" w:rsidP="00267625">
            <w:pPr>
              <w:ind w:left="360"/>
              <w:rPr>
                <w:kern w:val="2"/>
              </w:rPr>
            </w:pPr>
          </w:p>
        </w:tc>
        <w:tc>
          <w:tcPr>
            <w:tcW w:w="978" w:type="pct"/>
          </w:tcPr>
          <w:p w14:paraId="03FD9397" w14:textId="77777777" w:rsidR="00267625" w:rsidRPr="00EA2310" w:rsidRDefault="00267625" w:rsidP="00267625">
            <w:pPr>
              <w:ind w:left="360"/>
              <w:rPr>
                <w:kern w:val="2"/>
              </w:rPr>
            </w:pPr>
          </w:p>
        </w:tc>
        <w:tc>
          <w:tcPr>
            <w:tcW w:w="630" w:type="pct"/>
          </w:tcPr>
          <w:p w14:paraId="3213C48C" w14:textId="77777777" w:rsidR="00267625" w:rsidRPr="00EA2310" w:rsidRDefault="00267625" w:rsidP="00267625">
            <w:pPr>
              <w:ind w:left="360"/>
              <w:rPr>
                <w:kern w:val="2"/>
              </w:rPr>
            </w:pPr>
          </w:p>
        </w:tc>
      </w:tr>
      <w:tr w:rsidR="00267625" w:rsidRPr="00EA2310" w14:paraId="1D33A53D" w14:textId="77777777" w:rsidTr="00AF0069">
        <w:tc>
          <w:tcPr>
            <w:tcW w:w="1631" w:type="pct"/>
          </w:tcPr>
          <w:p w14:paraId="6465DBEB" w14:textId="242D8F95" w:rsidR="00267625" w:rsidRPr="00114803" w:rsidRDefault="00267625" w:rsidP="00267625">
            <w:pPr>
              <w:pStyle w:val="ListParagraph"/>
              <w:numPr>
                <w:ilvl w:val="0"/>
                <w:numId w:val="48"/>
              </w:numPr>
              <w:rPr>
                <w:kern w:val="2"/>
              </w:rPr>
            </w:pPr>
            <w:r w:rsidRPr="00686736">
              <w:t xml:space="preserve">What mechanisms does the State have in place to promote methods (including the use of intra-agency and interagency agreements) for collaboration regarding child find and FAPE responsibilities? </w:t>
            </w:r>
          </w:p>
        </w:tc>
        <w:tc>
          <w:tcPr>
            <w:tcW w:w="659" w:type="pct"/>
          </w:tcPr>
          <w:p w14:paraId="32B2B604" w14:textId="77777777" w:rsidR="00267625" w:rsidRPr="00EA2310" w:rsidRDefault="00267625" w:rsidP="00267625">
            <w:pPr>
              <w:ind w:left="360"/>
              <w:rPr>
                <w:kern w:val="2"/>
              </w:rPr>
            </w:pPr>
          </w:p>
        </w:tc>
        <w:tc>
          <w:tcPr>
            <w:tcW w:w="1102" w:type="pct"/>
          </w:tcPr>
          <w:p w14:paraId="0CFD83A9" w14:textId="77777777" w:rsidR="00267625" w:rsidRPr="00EA2310" w:rsidRDefault="00267625" w:rsidP="00267625">
            <w:pPr>
              <w:ind w:left="360"/>
              <w:rPr>
                <w:kern w:val="2"/>
              </w:rPr>
            </w:pPr>
          </w:p>
        </w:tc>
        <w:tc>
          <w:tcPr>
            <w:tcW w:w="978" w:type="pct"/>
          </w:tcPr>
          <w:p w14:paraId="74B09374" w14:textId="77777777" w:rsidR="00267625" w:rsidRPr="00EA2310" w:rsidRDefault="00267625" w:rsidP="00267625">
            <w:pPr>
              <w:ind w:left="360"/>
              <w:rPr>
                <w:kern w:val="2"/>
              </w:rPr>
            </w:pPr>
          </w:p>
        </w:tc>
        <w:tc>
          <w:tcPr>
            <w:tcW w:w="630" w:type="pct"/>
          </w:tcPr>
          <w:p w14:paraId="3515B7A9" w14:textId="77777777" w:rsidR="00267625" w:rsidRPr="00EA2310" w:rsidRDefault="00267625" w:rsidP="00267625">
            <w:pPr>
              <w:ind w:left="360"/>
              <w:rPr>
                <w:kern w:val="2"/>
              </w:rPr>
            </w:pPr>
          </w:p>
        </w:tc>
      </w:tr>
    </w:tbl>
    <w:p w14:paraId="7EE1DDCC" w14:textId="77777777" w:rsidR="008601D5" w:rsidRPr="008601D5" w:rsidRDefault="008601D5" w:rsidP="008601D5"/>
    <w:p w14:paraId="4AA23939" w14:textId="038BFD87" w:rsidR="00F217F1" w:rsidRDefault="00F217F1" w:rsidP="00503D04">
      <w:pPr>
        <w:pStyle w:val="Heading3"/>
      </w:pPr>
      <w:r>
        <w:t>Areas (or issues) for Follow-up</w:t>
      </w:r>
    </w:p>
    <w:p w14:paraId="70515616" w14:textId="488EC5C8" w:rsidR="00134322" w:rsidRDefault="00F24D29" w:rsidP="00F217F1">
      <w:pPr>
        <w:pStyle w:val="ListParagraph"/>
        <w:numPr>
          <w:ilvl w:val="0"/>
          <w:numId w:val="26"/>
        </w:numPr>
      </w:pPr>
      <w:r>
        <w:t xml:space="preserve">The State does not meet with </w:t>
      </w:r>
      <w:r w:rsidR="00AB46F6">
        <w:t>its</w:t>
      </w:r>
      <w:r>
        <w:t xml:space="preserve"> </w:t>
      </w:r>
      <w:r w:rsidR="00AD4497">
        <w:t>SAP/SICC</w:t>
      </w:r>
      <w:r>
        <w:t xml:space="preserve"> </w:t>
      </w:r>
      <w:r w:rsidR="00134322">
        <w:t>regularly.</w:t>
      </w:r>
    </w:p>
    <w:p w14:paraId="422B5F59" w14:textId="0ED848EF" w:rsidR="00B247F3" w:rsidRDefault="00D253B6" w:rsidP="00F217F1">
      <w:pPr>
        <w:pStyle w:val="ListParagraph"/>
        <w:numPr>
          <w:ilvl w:val="0"/>
          <w:numId w:val="26"/>
        </w:numPr>
      </w:pPr>
      <w:r>
        <w:t xml:space="preserve">The membership of the </w:t>
      </w:r>
      <w:r w:rsidR="00AD4497">
        <w:t>SAP/SICC</w:t>
      </w:r>
      <w:r>
        <w:t xml:space="preserve"> does not reflect the minimal </w:t>
      </w:r>
      <w:r w:rsidR="00167EBD">
        <w:t xml:space="preserve">statutory and regulatory </w:t>
      </w:r>
      <w:r>
        <w:t>requirements</w:t>
      </w:r>
      <w:r w:rsidR="007E50A9">
        <w:t>.</w:t>
      </w:r>
      <w:r w:rsidR="00167EBD">
        <w:t xml:space="preserve"> </w:t>
      </w:r>
    </w:p>
    <w:p w14:paraId="5EBFF08D" w14:textId="3ABEBF82" w:rsidR="00D253B6" w:rsidRDefault="00B247F3" w:rsidP="00F217F1">
      <w:pPr>
        <w:pStyle w:val="ListParagraph"/>
        <w:numPr>
          <w:ilvl w:val="0"/>
          <w:numId w:val="26"/>
        </w:numPr>
      </w:pPr>
      <w:r>
        <w:t>T</w:t>
      </w:r>
      <w:r w:rsidR="00167EBD">
        <w:t>he SAP/SICC does not meet regularly or provide a separate report to the State and OSEP</w:t>
      </w:r>
      <w:r w:rsidR="005B61BF">
        <w:t>.</w:t>
      </w:r>
    </w:p>
    <w:p w14:paraId="2C89CA68" w14:textId="0DA7F340" w:rsidR="00F217F1" w:rsidRDefault="00134322" w:rsidP="00F217F1">
      <w:pPr>
        <w:pStyle w:val="ListParagraph"/>
        <w:numPr>
          <w:ilvl w:val="0"/>
          <w:numId w:val="26"/>
        </w:numPr>
      </w:pPr>
      <w:r>
        <w:t xml:space="preserve">The State </w:t>
      </w:r>
      <w:r w:rsidR="00F24D29">
        <w:t xml:space="preserve">has not established a mechanism to meet and involve </w:t>
      </w:r>
      <w:r w:rsidR="008073EF">
        <w:t>its</w:t>
      </w:r>
      <w:r w:rsidR="00F24D29">
        <w:t xml:space="preserve"> </w:t>
      </w:r>
      <w:r w:rsidR="00AD4497">
        <w:t>SAP/SICC</w:t>
      </w:r>
      <w:r w:rsidR="003924B3">
        <w:t xml:space="preserve"> to solicit feedback.</w:t>
      </w:r>
    </w:p>
    <w:bookmarkEnd w:id="24"/>
    <w:p w14:paraId="545DE2C5" w14:textId="436E962B" w:rsidR="003924B3" w:rsidRPr="00F217F1" w:rsidRDefault="003924B3" w:rsidP="006D7E43">
      <w:pPr>
        <w:pStyle w:val="ListParagraph"/>
        <w:numPr>
          <w:ilvl w:val="0"/>
          <w:numId w:val="26"/>
        </w:numPr>
      </w:pPr>
      <w:r>
        <w:t xml:space="preserve">The State is not regularly reviewing results and compliance data with </w:t>
      </w:r>
      <w:r w:rsidR="008073EF">
        <w:t>its</w:t>
      </w:r>
      <w:r>
        <w:t xml:space="preserve"> </w:t>
      </w:r>
      <w:r w:rsidR="00AD4497">
        <w:t>SAP/SICC</w:t>
      </w:r>
      <w:r>
        <w:t>.</w:t>
      </w:r>
    </w:p>
    <w:p w14:paraId="42D8E76B" w14:textId="535DA57B" w:rsidR="00503D04" w:rsidRDefault="00503D04" w:rsidP="00503D04">
      <w:pPr>
        <w:pStyle w:val="Heading3"/>
      </w:pPr>
      <w:r>
        <w:t>Notes</w:t>
      </w:r>
    </w:p>
    <w:p w14:paraId="1632BDAE" w14:textId="77777777" w:rsidR="00503D04" w:rsidRDefault="00503D04" w:rsidP="00503D04"/>
    <w:p w14:paraId="33A36C77" w14:textId="77777777" w:rsidR="00503D04" w:rsidRDefault="00503D04" w:rsidP="00503D04"/>
    <w:p w14:paraId="1F84EA2C" w14:textId="77777777" w:rsidR="00503D04" w:rsidRDefault="00503D04" w:rsidP="00503D04"/>
    <w:p w14:paraId="491864C3" w14:textId="175D171C" w:rsidR="00503D04" w:rsidRDefault="00503D04" w:rsidP="00503D04"/>
    <w:p w14:paraId="2E3EB2F3" w14:textId="459B8014" w:rsidR="003C59B3" w:rsidRDefault="003C59B3">
      <w:pPr>
        <w:spacing w:after="160" w:line="259" w:lineRule="auto"/>
        <w:rPr>
          <w:rStyle w:val="IntenseReference"/>
          <w:rFonts w:asciiTheme="majorHAnsi" w:eastAsiaTheme="majorEastAsia" w:hAnsiTheme="majorHAnsi" w:cstheme="majorBidi"/>
          <w:spacing w:val="0"/>
          <w:sz w:val="36"/>
          <w:szCs w:val="36"/>
          <w:u w:val="none"/>
        </w:rPr>
      </w:pPr>
      <w:bookmarkStart w:id="25" w:name="_Hlk74323152"/>
    </w:p>
    <w:p w14:paraId="3E4156C0" w14:textId="77777777" w:rsidR="00AF0069" w:rsidRDefault="00AF0069" w:rsidP="00F77F68">
      <w:pPr>
        <w:pStyle w:val="Heading1"/>
        <w:rPr>
          <w:rStyle w:val="IntenseReference"/>
          <w:b/>
          <w:bCs/>
          <w:spacing w:val="0"/>
          <w:sz w:val="36"/>
          <w:szCs w:val="36"/>
          <w:u w:val="none"/>
        </w:rPr>
        <w:sectPr w:rsidR="00AF0069" w:rsidSect="00AF0069">
          <w:pgSz w:w="15840" w:h="12240" w:orient="landscape" w:code="1"/>
          <w:pgMar w:top="720" w:right="1440" w:bottom="720" w:left="1440" w:header="720" w:footer="720" w:gutter="0"/>
          <w:cols w:space="720"/>
          <w:docGrid w:linePitch="360"/>
        </w:sectPr>
      </w:pPr>
    </w:p>
    <w:p w14:paraId="56713267" w14:textId="798D56A1" w:rsidR="00602B32" w:rsidRPr="00656B9B" w:rsidRDefault="006E3A09" w:rsidP="00F77F68">
      <w:pPr>
        <w:pStyle w:val="Heading1"/>
      </w:pPr>
      <w:r w:rsidRPr="00656B9B">
        <w:rPr>
          <w:rStyle w:val="IntenseReference"/>
          <w:b/>
          <w:bCs/>
          <w:spacing w:val="0"/>
          <w:sz w:val="36"/>
          <w:szCs w:val="36"/>
          <w:u w:val="none"/>
        </w:rPr>
        <w:lastRenderedPageBreak/>
        <w:t>Related Requirements</w:t>
      </w:r>
    </w:p>
    <w:bookmarkEnd w:id="25"/>
    <w:p w14:paraId="6591A5EE" w14:textId="1A72B24C" w:rsidR="00236726" w:rsidRDefault="006A27FF" w:rsidP="00BA61D1">
      <w:pPr>
        <w:pStyle w:val="ListParagraph"/>
        <w:numPr>
          <w:ilvl w:val="0"/>
          <w:numId w:val="2"/>
        </w:numPr>
        <w:tabs>
          <w:tab w:val="left" w:pos="360"/>
        </w:tabs>
        <w:spacing w:after="60"/>
        <w:ind w:left="2160" w:hanging="2160"/>
        <w:contextualSpacing w:val="0"/>
      </w:pPr>
      <w:r>
        <w:fldChar w:fldCharType="begin"/>
      </w:r>
      <w:r>
        <w:instrText xml:space="preserve"> HYPERLINK "https://www.ecfr.gov/cgi-bin/text-idx?SID=35a5696609f3c45e6885264970d4f9f6&amp;mc=true&amp;node=se34.2.300_1149&amp;rgn=div8" \o "Link to 34 C.F.R. §§ 300.149" </w:instrText>
      </w:r>
      <w:r>
        <w:fldChar w:fldCharType="separate"/>
      </w:r>
      <w:r w:rsidR="00236726" w:rsidRPr="003A3688">
        <w:rPr>
          <w:rStyle w:val="Hyperlink"/>
          <w:b/>
          <w:bCs/>
        </w:rPr>
        <w:t>34 C.F.R. §</w:t>
      </w:r>
      <w:r w:rsidR="003538B9">
        <w:rPr>
          <w:rStyle w:val="Hyperlink"/>
          <w:b/>
          <w:bCs/>
        </w:rPr>
        <w:t xml:space="preserve"> </w:t>
      </w:r>
      <w:r w:rsidR="00236726" w:rsidRPr="003A3688">
        <w:rPr>
          <w:rStyle w:val="Hyperlink"/>
          <w:b/>
          <w:bCs/>
        </w:rPr>
        <w:t>300.149</w:t>
      </w:r>
      <w:r>
        <w:rPr>
          <w:rStyle w:val="Hyperlink"/>
          <w:b/>
          <w:bCs/>
        </w:rPr>
        <w:fldChar w:fldCharType="end"/>
      </w:r>
      <w:r w:rsidR="00236726">
        <w:rPr>
          <w:b/>
          <w:bCs/>
        </w:rPr>
        <w:t xml:space="preserve"> </w:t>
      </w:r>
      <w:r w:rsidR="00236726" w:rsidRPr="000E6DF5">
        <w:rPr>
          <w:b/>
          <w:bCs/>
        </w:rPr>
        <w:t>[</w:t>
      </w:r>
      <w:r w:rsidR="00236726">
        <w:rPr>
          <w:b/>
          <w:bCs/>
        </w:rPr>
        <w:t>SEA Responsibility for General Supervision</w:t>
      </w:r>
      <w:r w:rsidR="00236726" w:rsidRPr="000E6DF5">
        <w:rPr>
          <w:b/>
          <w:bCs/>
        </w:rPr>
        <w:t>]</w:t>
      </w:r>
      <w:r w:rsidR="00236726">
        <w:rPr>
          <w:b/>
          <w:bCs/>
        </w:rPr>
        <w:t xml:space="preserve"> </w:t>
      </w:r>
    </w:p>
    <w:p w14:paraId="1F97759A" w14:textId="218A11A9" w:rsidR="00236726" w:rsidRDefault="000C61A9" w:rsidP="00BA61D1">
      <w:pPr>
        <w:pStyle w:val="ListParagraph"/>
        <w:numPr>
          <w:ilvl w:val="0"/>
          <w:numId w:val="2"/>
        </w:numPr>
        <w:tabs>
          <w:tab w:val="left" w:pos="360"/>
        </w:tabs>
        <w:spacing w:after="60"/>
        <w:ind w:left="2160" w:hanging="2160"/>
        <w:contextualSpacing w:val="0"/>
      </w:pPr>
      <w:hyperlink r:id="rId85" w:tooltip="Link to 34 C.F.R. § 300.154" w:history="1">
        <w:r w:rsidR="00236726">
          <w:rPr>
            <w:rStyle w:val="Hyperlink"/>
            <w:b/>
            <w:bCs/>
          </w:rPr>
          <w:t>34 C.F.R. §</w:t>
        </w:r>
        <w:r w:rsidR="00991B83">
          <w:rPr>
            <w:rStyle w:val="Hyperlink"/>
            <w:b/>
            <w:bCs/>
          </w:rPr>
          <w:t xml:space="preserve"> </w:t>
        </w:r>
        <w:r w:rsidR="00236726">
          <w:rPr>
            <w:rStyle w:val="Hyperlink"/>
            <w:b/>
            <w:bCs/>
          </w:rPr>
          <w:t>300.154</w:t>
        </w:r>
      </w:hyperlink>
      <w:r w:rsidR="00236726">
        <w:rPr>
          <w:b/>
          <w:bCs/>
        </w:rPr>
        <w:t xml:space="preserve"> </w:t>
      </w:r>
      <w:r w:rsidR="00236726" w:rsidRPr="000E6DF5">
        <w:rPr>
          <w:b/>
          <w:bCs/>
        </w:rPr>
        <w:t>[</w:t>
      </w:r>
      <w:r w:rsidR="00236726">
        <w:rPr>
          <w:b/>
          <w:bCs/>
        </w:rPr>
        <w:t>Methods for ensuring services</w:t>
      </w:r>
      <w:r w:rsidR="00236726" w:rsidRPr="000E6DF5">
        <w:rPr>
          <w:b/>
          <w:bCs/>
        </w:rPr>
        <w:t>]</w:t>
      </w:r>
      <w:r w:rsidR="00236726">
        <w:rPr>
          <w:b/>
          <w:bCs/>
        </w:rPr>
        <w:t xml:space="preserve"> </w:t>
      </w:r>
    </w:p>
    <w:p w14:paraId="10875C21" w14:textId="48D4440E" w:rsidR="00236726" w:rsidRPr="00E83490" w:rsidRDefault="000C61A9" w:rsidP="00BA61D1">
      <w:pPr>
        <w:pStyle w:val="ListParagraph"/>
        <w:numPr>
          <w:ilvl w:val="0"/>
          <w:numId w:val="2"/>
        </w:numPr>
        <w:tabs>
          <w:tab w:val="left" w:pos="360"/>
        </w:tabs>
        <w:spacing w:after="60"/>
        <w:ind w:left="2160" w:hanging="2160"/>
        <w:contextualSpacing w:val="0"/>
        <w:rPr>
          <w:lang w:val="fr-FR"/>
        </w:rPr>
      </w:pPr>
      <w:hyperlink r:id="rId86" w:tooltip="Link to 34 C.F.R. § 300.156" w:history="1">
        <w:r w:rsidR="00236726" w:rsidRPr="00E83490">
          <w:rPr>
            <w:rStyle w:val="Hyperlink"/>
            <w:b/>
            <w:bCs/>
            <w:lang w:val="fr-FR"/>
          </w:rPr>
          <w:t>34 C.F.R. §</w:t>
        </w:r>
        <w:r w:rsidR="00991B83" w:rsidRPr="00E83490">
          <w:rPr>
            <w:rStyle w:val="Hyperlink"/>
            <w:b/>
            <w:bCs/>
            <w:lang w:val="fr-FR"/>
          </w:rPr>
          <w:t xml:space="preserve"> </w:t>
        </w:r>
        <w:r w:rsidR="00236726" w:rsidRPr="00E83490">
          <w:rPr>
            <w:rStyle w:val="Hyperlink"/>
            <w:b/>
            <w:bCs/>
            <w:lang w:val="fr-FR"/>
          </w:rPr>
          <w:t>300.156</w:t>
        </w:r>
      </w:hyperlink>
      <w:r w:rsidR="00236726" w:rsidRPr="00E83490">
        <w:rPr>
          <w:b/>
          <w:bCs/>
          <w:lang w:val="fr-FR"/>
        </w:rPr>
        <w:t xml:space="preserve"> [Personnel qualifications] </w:t>
      </w:r>
    </w:p>
    <w:p w14:paraId="33E626E5" w14:textId="701490E3" w:rsidR="00236726" w:rsidRDefault="000C61A9" w:rsidP="00BA61D1">
      <w:pPr>
        <w:pStyle w:val="ListParagraph"/>
        <w:numPr>
          <w:ilvl w:val="0"/>
          <w:numId w:val="2"/>
        </w:numPr>
        <w:tabs>
          <w:tab w:val="left" w:pos="360"/>
        </w:tabs>
        <w:spacing w:after="60"/>
        <w:ind w:left="2160" w:hanging="2160"/>
        <w:contextualSpacing w:val="0"/>
      </w:pPr>
      <w:hyperlink r:id="rId87" w:tooltip="Link to 34 C.F.R. §§300.167 through 169" w:history="1">
        <w:r w:rsidR="00236726">
          <w:rPr>
            <w:rStyle w:val="Hyperlink"/>
            <w:b/>
            <w:bCs/>
          </w:rPr>
          <w:t>34 C.F.R. §§</w:t>
        </w:r>
        <w:r w:rsidR="003538B9">
          <w:rPr>
            <w:rStyle w:val="Hyperlink"/>
            <w:b/>
            <w:bCs/>
          </w:rPr>
          <w:t xml:space="preserve"> </w:t>
        </w:r>
        <w:r w:rsidR="00236726">
          <w:rPr>
            <w:rStyle w:val="Hyperlink"/>
            <w:b/>
            <w:bCs/>
          </w:rPr>
          <w:t xml:space="preserve">300.167 through </w:t>
        </w:r>
        <w:r w:rsidR="00B2202D">
          <w:rPr>
            <w:rStyle w:val="Hyperlink"/>
            <w:b/>
            <w:bCs/>
          </w:rPr>
          <w:t>300.</w:t>
        </w:r>
        <w:r w:rsidR="00236726">
          <w:rPr>
            <w:rStyle w:val="Hyperlink"/>
            <w:b/>
            <w:bCs/>
          </w:rPr>
          <w:t>169</w:t>
        </w:r>
      </w:hyperlink>
      <w:r w:rsidR="00236726" w:rsidRPr="000E6DF5">
        <w:rPr>
          <w:b/>
          <w:bCs/>
        </w:rPr>
        <w:t xml:space="preserve"> [State advisory panel]</w:t>
      </w:r>
      <w:r w:rsidR="00236726">
        <w:t xml:space="preserve"> </w:t>
      </w:r>
    </w:p>
    <w:p w14:paraId="1F6EEEEB" w14:textId="16C2323F" w:rsidR="00236726" w:rsidRDefault="000C61A9" w:rsidP="00BA61D1">
      <w:pPr>
        <w:pStyle w:val="ListParagraph"/>
        <w:numPr>
          <w:ilvl w:val="0"/>
          <w:numId w:val="2"/>
        </w:numPr>
        <w:tabs>
          <w:tab w:val="left" w:pos="360"/>
        </w:tabs>
        <w:spacing w:after="60"/>
        <w:ind w:left="2160" w:hanging="2160"/>
        <w:contextualSpacing w:val="0"/>
      </w:pPr>
      <w:hyperlink r:id="rId88" w:tooltip="Link to 34 C.F.R. §300.200" w:history="1">
        <w:r w:rsidR="00236726">
          <w:rPr>
            <w:rStyle w:val="Hyperlink"/>
            <w:b/>
            <w:bCs/>
          </w:rPr>
          <w:t>34 C.F.R. §</w:t>
        </w:r>
        <w:r w:rsidR="00991B83">
          <w:rPr>
            <w:rStyle w:val="Hyperlink"/>
            <w:b/>
            <w:bCs/>
          </w:rPr>
          <w:t xml:space="preserve"> </w:t>
        </w:r>
        <w:r w:rsidR="00236726">
          <w:rPr>
            <w:rStyle w:val="Hyperlink"/>
            <w:b/>
            <w:bCs/>
          </w:rPr>
          <w:t>300.200</w:t>
        </w:r>
      </w:hyperlink>
      <w:r w:rsidR="00236726" w:rsidRPr="00A679AE">
        <w:rPr>
          <w:b/>
          <w:bCs/>
        </w:rPr>
        <w:t xml:space="preserve"> [Condition of assistance]</w:t>
      </w:r>
      <w:r w:rsidR="00236726" w:rsidRPr="00071D77">
        <w:t xml:space="preserve"> </w:t>
      </w:r>
    </w:p>
    <w:p w14:paraId="3017217F" w14:textId="6A85F918" w:rsidR="00251648" w:rsidRDefault="000C61A9" w:rsidP="00BA61D1">
      <w:pPr>
        <w:pStyle w:val="ListParagraph"/>
        <w:numPr>
          <w:ilvl w:val="0"/>
          <w:numId w:val="2"/>
        </w:numPr>
        <w:tabs>
          <w:tab w:val="left" w:pos="360"/>
        </w:tabs>
        <w:spacing w:after="60"/>
        <w:ind w:left="2160" w:hanging="2160"/>
        <w:contextualSpacing w:val="0"/>
      </w:pPr>
      <w:hyperlink r:id="rId89" w:tooltip="Link to 34.C.F.R. § 300.222" w:history="1">
        <w:r w:rsidR="00B97DD9" w:rsidRPr="00016531">
          <w:rPr>
            <w:rStyle w:val="Hyperlink"/>
            <w:b/>
            <w:bCs/>
          </w:rPr>
          <w:t>34.C.F.R. § 300.222</w:t>
        </w:r>
      </w:hyperlink>
      <w:r w:rsidR="00B97DD9">
        <w:t xml:space="preserve"> </w:t>
      </w:r>
      <w:r w:rsidR="002B5D8F" w:rsidRPr="00016531">
        <w:rPr>
          <w:b/>
          <w:bCs/>
        </w:rPr>
        <w:t>[</w:t>
      </w:r>
      <w:r w:rsidR="00654406" w:rsidRPr="00016531">
        <w:rPr>
          <w:b/>
          <w:bCs/>
        </w:rPr>
        <w:t>LEA and State agency compliance</w:t>
      </w:r>
      <w:r w:rsidR="002B5D8F" w:rsidRPr="00016531">
        <w:rPr>
          <w:b/>
          <w:bCs/>
        </w:rPr>
        <w:t>]</w:t>
      </w:r>
      <w:r w:rsidR="00654406">
        <w:t xml:space="preserve"> </w:t>
      </w:r>
    </w:p>
    <w:p w14:paraId="63CA96A3" w14:textId="5578ECE9" w:rsidR="00AD4497" w:rsidRPr="00016531" w:rsidRDefault="000C61A9" w:rsidP="00BA61D1">
      <w:pPr>
        <w:pStyle w:val="ListParagraph"/>
        <w:numPr>
          <w:ilvl w:val="0"/>
          <w:numId w:val="2"/>
        </w:numPr>
        <w:tabs>
          <w:tab w:val="left" w:pos="360"/>
        </w:tabs>
        <w:spacing w:after="60"/>
        <w:ind w:left="2160" w:hanging="2160"/>
        <w:contextualSpacing w:val="0"/>
      </w:pPr>
      <w:hyperlink r:id="rId90" w:tooltip="Link to 34 C.F.R. § 300.600" w:history="1">
        <w:r w:rsidR="007D2758">
          <w:rPr>
            <w:rStyle w:val="Hyperlink"/>
            <w:b/>
            <w:bCs/>
          </w:rPr>
          <w:t>34 C.F.R. § 300.600</w:t>
        </w:r>
      </w:hyperlink>
      <w:r w:rsidR="00AD4497">
        <w:rPr>
          <w:rStyle w:val="Hyperlink"/>
          <w:b/>
          <w:bCs/>
        </w:rPr>
        <w:t xml:space="preserve"> </w:t>
      </w:r>
      <w:r w:rsidR="00AD4497" w:rsidRPr="00456CA5">
        <w:rPr>
          <w:b/>
          <w:bCs/>
        </w:rPr>
        <w:t>[State Monitoring and Enforcement]</w:t>
      </w:r>
    </w:p>
    <w:bookmarkStart w:id="26" w:name="_Hlk59093071"/>
    <w:p w14:paraId="7009ECD2" w14:textId="28C17D2F" w:rsidR="00236726" w:rsidRPr="000A5162" w:rsidRDefault="00236726" w:rsidP="00BA61D1">
      <w:pPr>
        <w:pStyle w:val="ListParagraph"/>
        <w:numPr>
          <w:ilvl w:val="0"/>
          <w:numId w:val="2"/>
        </w:numPr>
        <w:tabs>
          <w:tab w:val="left" w:pos="360"/>
        </w:tabs>
        <w:spacing w:after="60"/>
        <w:ind w:left="2160" w:hanging="2160"/>
        <w:contextualSpacing w:val="0"/>
      </w:pPr>
      <w:r>
        <w:fldChar w:fldCharType="begin"/>
      </w:r>
      <w:r w:rsidR="007D2758">
        <w:instrText>HYPERLINK "https://www.ecfr.gov/cgi-bin/text-idx?SID=d8cf5e381e12fe34194a1903a87a95df&amp;mc=true&amp;node=se34.2.300_1608&amp;rgn=div8" \o "Link to 34 C.F.R. §300.608"</w:instrText>
      </w:r>
      <w:r>
        <w:fldChar w:fldCharType="separate"/>
      </w:r>
      <w:r>
        <w:rPr>
          <w:rStyle w:val="Hyperlink"/>
          <w:b/>
          <w:bCs/>
        </w:rPr>
        <w:t>34 C.F.R. §</w:t>
      </w:r>
      <w:r w:rsidR="00991B83">
        <w:rPr>
          <w:rStyle w:val="Hyperlink"/>
          <w:b/>
          <w:bCs/>
        </w:rPr>
        <w:t xml:space="preserve"> </w:t>
      </w:r>
      <w:r>
        <w:rPr>
          <w:rStyle w:val="Hyperlink"/>
          <w:b/>
          <w:bCs/>
        </w:rPr>
        <w:t>300.608</w:t>
      </w:r>
      <w:r>
        <w:rPr>
          <w:rStyle w:val="Hyperlink"/>
          <w:b/>
          <w:bCs/>
        </w:rPr>
        <w:fldChar w:fldCharType="end"/>
      </w:r>
      <w:r w:rsidRPr="00A77642">
        <w:rPr>
          <w:b/>
          <w:bCs/>
        </w:rPr>
        <w:t xml:space="preserve"> [State enforcement]</w:t>
      </w:r>
      <w:r>
        <w:t xml:space="preserve"> </w:t>
      </w:r>
    </w:p>
    <w:bookmarkEnd w:id="26"/>
    <w:p w14:paraId="2FFA6574" w14:textId="2CAC8433" w:rsidR="00AD4497" w:rsidRPr="002C42FF" w:rsidRDefault="00236726" w:rsidP="00BA61D1">
      <w:pPr>
        <w:pStyle w:val="ListParagraph"/>
        <w:numPr>
          <w:ilvl w:val="0"/>
          <w:numId w:val="33"/>
        </w:numPr>
        <w:tabs>
          <w:tab w:val="left" w:pos="360"/>
        </w:tabs>
        <w:spacing w:after="60"/>
        <w:ind w:left="2160" w:hanging="2160"/>
        <w:contextualSpacing w:val="0"/>
        <w:rPr>
          <w:b/>
          <w:bCs/>
        </w:rPr>
      </w:pPr>
      <w:r w:rsidRPr="00AD4497">
        <w:fldChar w:fldCharType="begin"/>
      </w:r>
      <w:r w:rsidR="00E905DD">
        <w:instrText>HYPERLINK "https://uscode.house.gov/view.xhtml?req=granuleid:USC-prelim-title20-section1232d&amp;num=0&amp;edition=prelim" \o "Link to 20 U.S.C. 1232d(b)(3)(GEPA)  "</w:instrText>
      </w:r>
      <w:r w:rsidRPr="00AD4497">
        <w:fldChar w:fldCharType="separate"/>
      </w:r>
      <w:r w:rsidR="00E905DD">
        <w:rPr>
          <w:rStyle w:val="Hyperlink"/>
          <w:b/>
          <w:bCs/>
        </w:rPr>
        <w:t>20 U.S.C. 1232d(b)(3)</w:t>
      </w:r>
      <w:r w:rsidRPr="00AD4497">
        <w:rPr>
          <w:rStyle w:val="Hyperlink"/>
          <w:b/>
          <w:bCs/>
        </w:rPr>
        <w:fldChar w:fldCharType="end"/>
      </w:r>
      <w:r w:rsidRPr="00071D77">
        <w:t xml:space="preserve"> </w:t>
      </w:r>
      <w:r w:rsidR="002C42FF" w:rsidRPr="002C42FF">
        <w:rPr>
          <w:b/>
          <w:bCs/>
        </w:rPr>
        <w:t>[General Education Provisions Act—State assurances in grant application]</w:t>
      </w:r>
    </w:p>
    <w:p w14:paraId="6E641DFD" w14:textId="1F13E582" w:rsidR="00F4334C" w:rsidRPr="00AD4497" w:rsidRDefault="000C61A9" w:rsidP="00BA61D1">
      <w:pPr>
        <w:pStyle w:val="ListParagraph"/>
        <w:numPr>
          <w:ilvl w:val="0"/>
          <w:numId w:val="33"/>
        </w:numPr>
        <w:tabs>
          <w:tab w:val="left" w:pos="360"/>
        </w:tabs>
        <w:spacing w:after="60"/>
        <w:ind w:left="2160" w:hanging="2160"/>
        <w:contextualSpacing w:val="0"/>
        <w:rPr>
          <w:rFonts w:cstheme="minorHAnsi"/>
        </w:rPr>
      </w:pPr>
      <w:hyperlink r:id="rId91" w:anchor="se2.1.200_1329" w:tooltip="Link to 2 C.F.R. § 200.329(a) " w:history="1">
        <w:r w:rsidR="007D2758">
          <w:rPr>
            <w:rStyle w:val="Hyperlink"/>
            <w:rFonts w:cstheme="minorHAnsi"/>
            <w:b/>
            <w:bCs/>
            <w:shd w:val="clear" w:color="auto" w:fill="FFFFFF"/>
          </w:rPr>
          <w:t>2 C.F.R. § 200.329(a) </w:t>
        </w:r>
      </w:hyperlink>
      <w:r w:rsidR="00AB7233" w:rsidRPr="00AD4497">
        <w:rPr>
          <w:rFonts w:cstheme="minorHAnsi"/>
        </w:rPr>
        <w:t>[</w:t>
      </w:r>
      <w:r w:rsidR="006B520E" w:rsidRPr="00AD4497">
        <w:rPr>
          <w:rFonts w:cstheme="minorHAnsi"/>
          <w:b/>
          <w:bCs/>
          <w:color w:val="000000"/>
          <w:shd w:val="clear" w:color="auto" w:fill="FFFFFF"/>
        </w:rPr>
        <w:t>Monitoring by the non-Federal entity</w:t>
      </w:r>
      <w:r w:rsidR="00AB7233" w:rsidRPr="00AD4497">
        <w:rPr>
          <w:rFonts w:cstheme="minorHAnsi"/>
          <w:b/>
          <w:bCs/>
          <w:color w:val="000000"/>
          <w:shd w:val="clear" w:color="auto" w:fill="FFFFFF"/>
        </w:rPr>
        <w:t>]</w:t>
      </w:r>
      <w:r w:rsidR="006B520E" w:rsidRPr="00AD4497">
        <w:rPr>
          <w:rFonts w:cstheme="minorHAnsi"/>
          <w:color w:val="000000"/>
          <w:shd w:val="clear" w:color="auto" w:fill="FFFFFF"/>
        </w:rPr>
        <w:t> </w:t>
      </w:r>
    </w:p>
    <w:p w14:paraId="3B4A824D" w14:textId="5F4F83C2" w:rsidR="00602B32" w:rsidRDefault="000C61A9" w:rsidP="00BA61D1">
      <w:pPr>
        <w:pStyle w:val="ListParagraph"/>
        <w:numPr>
          <w:ilvl w:val="0"/>
          <w:numId w:val="33"/>
        </w:numPr>
        <w:tabs>
          <w:tab w:val="left" w:pos="360"/>
        </w:tabs>
        <w:spacing w:after="60"/>
        <w:ind w:left="2160" w:hanging="2160"/>
        <w:contextualSpacing w:val="0"/>
      </w:pPr>
      <w:hyperlink r:id="rId92" w:anchor="se2.1.200_1332" w:tooltip="Link to 2 C.F.R. § 200.332(d)" w:history="1">
        <w:r w:rsidR="002F69FA" w:rsidRPr="00EE2E84">
          <w:rPr>
            <w:rStyle w:val="Hyperlink"/>
            <w:rFonts w:cstheme="minorHAnsi"/>
            <w:b/>
            <w:bCs/>
          </w:rPr>
          <w:t>2 C.F.R. § 200.332</w:t>
        </w:r>
      </w:hyperlink>
      <w:r w:rsidR="00234155" w:rsidRPr="00EE2E84">
        <w:rPr>
          <w:rFonts w:cstheme="minorHAnsi"/>
          <w:color w:val="000000"/>
          <w:shd w:val="clear" w:color="auto" w:fill="FFFFFF"/>
        </w:rPr>
        <w:t xml:space="preserve"> </w:t>
      </w:r>
      <w:r w:rsidR="00B758DF" w:rsidRPr="00EE2E84">
        <w:rPr>
          <w:rFonts w:cstheme="minorHAnsi"/>
          <w:b/>
          <w:bCs/>
          <w:color w:val="000000"/>
          <w:shd w:val="clear" w:color="auto" w:fill="FFFFFF"/>
        </w:rPr>
        <w:t>[</w:t>
      </w:r>
      <w:r w:rsidR="00351DF4" w:rsidRPr="00EE2E84">
        <w:rPr>
          <w:rFonts w:cstheme="minorHAnsi"/>
          <w:b/>
          <w:bCs/>
          <w:color w:val="000000"/>
          <w:shd w:val="clear" w:color="auto" w:fill="FFFFFF"/>
        </w:rPr>
        <w:t>Requirements for pass-through entities</w:t>
      </w:r>
      <w:r w:rsidR="00B758DF" w:rsidRPr="00EE2E84">
        <w:rPr>
          <w:rFonts w:cstheme="minorHAnsi"/>
          <w:b/>
          <w:bCs/>
          <w:color w:val="000000"/>
          <w:shd w:val="clear" w:color="auto" w:fill="FFFFFF"/>
        </w:rPr>
        <w:t>]</w:t>
      </w:r>
    </w:p>
    <w:bookmarkStart w:id="27" w:name="_Hlk59090239"/>
    <w:p w14:paraId="6F25CBD7" w14:textId="055DF243" w:rsidR="000F0D7A" w:rsidRDefault="000F0D7A" w:rsidP="00BA61D1">
      <w:pPr>
        <w:pStyle w:val="ListParagraph"/>
        <w:numPr>
          <w:ilvl w:val="0"/>
          <w:numId w:val="33"/>
        </w:numPr>
        <w:tabs>
          <w:tab w:val="left" w:pos="360"/>
        </w:tabs>
        <w:spacing w:after="60"/>
        <w:ind w:left="2160" w:hanging="2160"/>
        <w:contextualSpacing w:val="0"/>
      </w:pPr>
      <w:r w:rsidRPr="00656B9B">
        <w:rPr>
          <w:b/>
          <w:bCs/>
        </w:rPr>
        <w:fldChar w:fldCharType="begin"/>
      </w:r>
      <w:r w:rsidRPr="00656B9B">
        <w:rPr>
          <w:b/>
          <w:bCs/>
        </w:rPr>
        <w:instrText xml:space="preserve"> HYPERLINK "https://www.ecfr.gov/cgi-bin/text-idx?SID=1aab638d8be12816450c343633edfd5d&amp;mc=true&amp;node=se34.2.303_1120&amp;rgn=div8" \o "Link to 34 C.F.R. § 303.120 " </w:instrText>
      </w:r>
      <w:r w:rsidRPr="00656B9B">
        <w:rPr>
          <w:b/>
          <w:bCs/>
        </w:rPr>
        <w:fldChar w:fldCharType="separate"/>
      </w:r>
      <w:r w:rsidRPr="00656B9B">
        <w:rPr>
          <w:rStyle w:val="Hyperlink"/>
          <w:b/>
          <w:bCs/>
        </w:rPr>
        <w:t>34 C.F.R. § 303.120</w:t>
      </w:r>
      <w:r w:rsidRPr="00656B9B">
        <w:rPr>
          <w:b/>
          <w:bCs/>
        </w:rPr>
        <w:fldChar w:fldCharType="end"/>
      </w:r>
      <w:r w:rsidRPr="00656B9B">
        <w:rPr>
          <w:b/>
          <w:bCs/>
        </w:rPr>
        <w:t xml:space="preserve"> </w:t>
      </w:r>
      <w:r w:rsidRPr="00074B5C">
        <w:t>[</w:t>
      </w:r>
      <w:r w:rsidRPr="00656B9B">
        <w:rPr>
          <w:rStyle w:val="Hyperlink"/>
          <w:b/>
          <w:bCs/>
          <w:color w:val="auto"/>
          <w:u w:val="none"/>
        </w:rPr>
        <w:t>Lead agency role in supervision, monitoring, funding, interagency coordination, and other responsibilities]</w:t>
      </w:r>
    </w:p>
    <w:p w14:paraId="69CD1C72" w14:textId="72294BA9" w:rsidR="00167EBD" w:rsidRDefault="000C61A9" w:rsidP="00BA61D1">
      <w:pPr>
        <w:pStyle w:val="ListParagraph"/>
        <w:numPr>
          <w:ilvl w:val="0"/>
          <w:numId w:val="33"/>
        </w:numPr>
        <w:tabs>
          <w:tab w:val="left" w:pos="360"/>
        </w:tabs>
        <w:spacing w:after="60"/>
        <w:ind w:left="2160" w:hanging="2160"/>
        <w:contextualSpacing w:val="0"/>
      </w:pPr>
      <w:hyperlink r:id="rId93" w:tooltip="Link to 34 C.F.R. §§ 303.31" w:history="1">
        <w:r w:rsidR="00167EBD" w:rsidRPr="00B61B68">
          <w:rPr>
            <w:rStyle w:val="Hyperlink"/>
            <w:b/>
            <w:bCs/>
          </w:rPr>
          <w:t>34 C.F.R. §§ 303.31</w:t>
        </w:r>
      </w:hyperlink>
      <w:r w:rsidR="00167EBD">
        <w:t xml:space="preserve">, </w:t>
      </w:r>
      <w:hyperlink r:id="rId94" w:tooltip="Link to 303.118 " w:history="1">
        <w:r w:rsidR="00167EBD" w:rsidRPr="00B61B68">
          <w:rPr>
            <w:rStyle w:val="Hyperlink"/>
            <w:b/>
            <w:bCs/>
          </w:rPr>
          <w:t>303.118</w:t>
        </w:r>
      </w:hyperlink>
      <w:r w:rsidR="00167EBD">
        <w:t xml:space="preserve"> and </w:t>
      </w:r>
      <w:hyperlink r:id="rId95" w:tooltip="Link to 303.119 " w:history="1">
        <w:r w:rsidR="00167EBD" w:rsidRPr="00B61B68">
          <w:rPr>
            <w:rStyle w:val="Hyperlink"/>
            <w:b/>
            <w:bCs/>
          </w:rPr>
          <w:t>303.119</w:t>
        </w:r>
      </w:hyperlink>
      <w:r w:rsidR="00167EBD">
        <w:t xml:space="preserve"> </w:t>
      </w:r>
      <w:r w:rsidR="00167EBD" w:rsidRPr="00B61B68">
        <w:rPr>
          <w:b/>
          <w:bCs/>
        </w:rPr>
        <w:t>[CSPD and personnel standards for qualified personnel]</w:t>
      </w:r>
    </w:p>
    <w:p w14:paraId="3E202B55" w14:textId="72A2C785" w:rsidR="00602B32" w:rsidRPr="00074B5C" w:rsidRDefault="000C61A9" w:rsidP="00BA61D1">
      <w:pPr>
        <w:pStyle w:val="ListParagraph"/>
        <w:numPr>
          <w:ilvl w:val="0"/>
          <w:numId w:val="33"/>
        </w:numPr>
        <w:tabs>
          <w:tab w:val="left" w:pos="360"/>
        </w:tabs>
        <w:spacing w:after="60"/>
        <w:ind w:left="2160" w:hanging="2160"/>
        <w:contextualSpacing w:val="0"/>
      </w:pPr>
      <w:hyperlink r:id="rId96" w:tooltip="Link to 34 C.F.R. § 303.500" w:history="1">
        <w:r w:rsidR="00602B32" w:rsidRPr="00EB7177">
          <w:rPr>
            <w:rStyle w:val="Hyperlink"/>
            <w:b/>
            <w:bCs/>
          </w:rPr>
          <w:t>34 C</w:t>
        </w:r>
        <w:r w:rsidR="00602B32">
          <w:rPr>
            <w:rStyle w:val="Hyperlink"/>
            <w:b/>
            <w:bCs/>
          </w:rPr>
          <w:t>.</w:t>
        </w:r>
        <w:r w:rsidR="00602B32" w:rsidRPr="00EB7177">
          <w:rPr>
            <w:rStyle w:val="Hyperlink"/>
            <w:b/>
            <w:bCs/>
          </w:rPr>
          <w:t>F</w:t>
        </w:r>
        <w:r w:rsidR="00602B32">
          <w:rPr>
            <w:rStyle w:val="Hyperlink"/>
            <w:b/>
            <w:bCs/>
          </w:rPr>
          <w:t>.</w:t>
        </w:r>
        <w:r w:rsidR="00602B32" w:rsidRPr="00EB7177">
          <w:rPr>
            <w:rStyle w:val="Hyperlink"/>
            <w:b/>
            <w:bCs/>
          </w:rPr>
          <w:t>R</w:t>
        </w:r>
        <w:r w:rsidR="00602B32">
          <w:rPr>
            <w:rStyle w:val="Hyperlink"/>
            <w:b/>
            <w:bCs/>
          </w:rPr>
          <w:t>.</w:t>
        </w:r>
        <w:r w:rsidR="00602B32" w:rsidRPr="00EB7177">
          <w:rPr>
            <w:rStyle w:val="Hyperlink"/>
            <w:b/>
            <w:bCs/>
          </w:rPr>
          <w:t xml:space="preserve"> §</w:t>
        </w:r>
        <w:r w:rsidR="00602B32">
          <w:rPr>
            <w:rStyle w:val="Hyperlink"/>
            <w:b/>
            <w:bCs/>
          </w:rPr>
          <w:t xml:space="preserve"> </w:t>
        </w:r>
        <w:r w:rsidR="00602B32" w:rsidRPr="00EB7177">
          <w:rPr>
            <w:rStyle w:val="Hyperlink"/>
            <w:b/>
            <w:bCs/>
          </w:rPr>
          <w:t>303.500</w:t>
        </w:r>
      </w:hyperlink>
      <w:r w:rsidR="00074B5C" w:rsidRPr="00074B5C">
        <w:t xml:space="preserve"> [</w:t>
      </w:r>
      <w:r w:rsidR="00074B5C" w:rsidRPr="00C83B99">
        <w:rPr>
          <w:rStyle w:val="Hyperlink"/>
          <w:b/>
          <w:bCs/>
          <w:color w:val="auto"/>
          <w:u w:val="none"/>
        </w:rPr>
        <w:t>Use of funds, payor of last resort, and system of payments]</w:t>
      </w:r>
      <w:bookmarkEnd w:id="27"/>
    </w:p>
    <w:p w14:paraId="220899E2" w14:textId="1D1291B9" w:rsidR="00C83B99" w:rsidRPr="00835BC0" w:rsidRDefault="000C61A9" w:rsidP="00BA61D1">
      <w:pPr>
        <w:pStyle w:val="ListParagraph"/>
        <w:numPr>
          <w:ilvl w:val="0"/>
          <w:numId w:val="33"/>
        </w:numPr>
        <w:tabs>
          <w:tab w:val="left" w:pos="360"/>
        </w:tabs>
        <w:spacing w:after="60"/>
        <w:ind w:left="2160" w:hanging="2160"/>
        <w:contextualSpacing w:val="0"/>
        <w:rPr>
          <w:rStyle w:val="Hyperlink"/>
          <w:color w:val="auto"/>
          <w:u w:val="none"/>
        </w:rPr>
      </w:pPr>
      <w:hyperlink r:id="rId97" w:anchor="se34.2.303_1501" w:tooltip="Link to 34 C.F.R. § 303.501" w:history="1">
        <w:r w:rsidR="00602B32">
          <w:rPr>
            <w:rStyle w:val="Hyperlink"/>
            <w:b/>
            <w:bCs/>
          </w:rPr>
          <w:t>34 C.F.R. § 303.501</w:t>
        </w:r>
      </w:hyperlink>
      <w:r w:rsidR="00074B5C" w:rsidRPr="00835BC0">
        <w:rPr>
          <w:rStyle w:val="Hyperlink"/>
          <w:b/>
          <w:bCs/>
          <w:color w:val="auto"/>
          <w:u w:val="none"/>
        </w:rPr>
        <w:t xml:space="preserve"> [Permissive use of funds by the lead agency]</w:t>
      </w:r>
    </w:p>
    <w:p w14:paraId="03EAA43A" w14:textId="71A1BB20" w:rsidR="00074B5C" w:rsidRPr="00835BC0" w:rsidRDefault="000C61A9" w:rsidP="00BA61D1">
      <w:pPr>
        <w:pStyle w:val="ListParagraph"/>
        <w:numPr>
          <w:ilvl w:val="0"/>
          <w:numId w:val="33"/>
        </w:numPr>
        <w:tabs>
          <w:tab w:val="left" w:pos="360"/>
        </w:tabs>
        <w:spacing w:after="60"/>
        <w:ind w:left="2160" w:hanging="2160"/>
        <w:contextualSpacing w:val="0"/>
        <w:rPr>
          <w:rStyle w:val="Hyperlink"/>
          <w:color w:val="auto"/>
          <w:u w:val="none"/>
        </w:rPr>
      </w:pPr>
      <w:hyperlink r:id="rId98" w:tooltip="Link to 34 C.F.R. § 303.700" w:history="1">
        <w:r w:rsidR="00C83B99" w:rsidRPr="00EB7177">
          <w:rPr>
            <w:rStyle w:val="Hyperlink"/>
            <w:b/>
            <w:bCs/>
          </w:rPr>
          <w:t>34 C</w:t>
        </w:r>
        <w:r w:rsidR="00C83B99">
          <w:rPr>
            <w:rStyle w:val="Hyperlink"/>
            <w:b/>
            <w:bCs/>
          </w:rPr>
          <w:t>.</w:t>
        </w:r>
        <w:r w:rsidR="00C83B99" w:rsidRPr="00EB7177">
          <w:rPr>
            <w:rStyle w:val="Hyperlink"/>
            <w:b/>
            <w:bCs/>
          </w:rPr>
          <w:t>F</w:t>
        </w:r>
        <w:r w:rsidR="00C83B99">
          <w:rPr>
            <w:rStyle w:val="Hyperlink"/>
            <w:b/>
            <w:bCs/>
          </w:rPr>
          <w:t>.</w:t>
        </w:r>
        <w:r w:rsidR="00C83B99" w:rsidRPr="00EB7177">
          <w:rPr>
            <w:rStyle w:val="Hyperlink"/>
            <w:b/>
            <w:bCs/>
          </w:rPr>
          <w:t>R</w:t>
        </w:r>
        <w:r w:rsidR="00C83B99">
          <w:rPr>
            <w:rStyle w:val="Hyperlink"/>
            <w:b/>
            <w:bCs/>
          </w:rPr>
          <w:t>.</w:t>
        </w:r>
        <w:r w:rsidR="00C83B99" w:rsidRPr="00EB7177">
          <w:rPr>
            <w:rStyle w:val="Hyperlink"/>
            <w:b/>
            <w:bCs/>
          </w:rPr>
          <w:t xml:space="preserve"> §</w:t>
        </w:r>
        <w:r w:rsidR="00C83B99">
          <w:rPr>
            <w:rStyle w:val="Hyperlink"/>
            <w:b/>
            <w:bCs/>
          </w:rPr>
          <w:t xml:space="preserve"> </w:t>
        </w:r>
        <w:r w:rsidR="00C83B99" w:rsidRPr="00EB7177">
          <w:rPr>
            <w:rStyle w:val="Hyperlink"/>
            <w:b/>
            <w:bCs/>
          </w:rPr>
          <w:t>303.</w:t>
        </w:r>
        <w:r w:rsidR="00C83B99">
          <w:rPr>
            <w:rStyle w:val="Hyperlink"/>
            <w:b/>
            <w:bCs/>
          </w:rPr>
          <w:t>7</w:t>
        </w:r>
        <w:r w:rsidR="00C83B99" w:rsidRPr="00EB7177">
          <w:rPr>
            <w:rStyle w:val="Hyperlink"/>
            <w:b/>
            <w:bCs/>
          </w:rPr>
          <w:t>00</w:t>
        </w:r>
      </w:hyperlink>
      <w:r w:rsidR="00C83B99" w:rsidRPr="00074B5C">
        <w:t xml:space="preserve"> [</w:t>
      </w:r>
      <w:r w:rsidR="00C83B99">
        <w:rPr>
          <w:rStyle w:val="Hyperlink"/>
          <w:b/>
          <w:bCs/>
          <w:color w:val="auto"/>
          <w:u w:val="none"/>
        </w:rPr>
        <w:t>State Monitoring and enforcement</w:t>
      </w:r>
      <w:r w:rsidR="00C83B99" w:rsidRPr="00C83B99">
        <w:rPr>
          <w:rStyle w:val="Hyperlink"/>
          <w:b/>
          <w:bCs/>
          <w:color w:val="auto"/>
          <w:u w:val="none"/>
        </w:rPr>
        <w:t>]</w:t>
      </w:r>
    </w:p>
    <w:p w14:paraId="6494AD0A" w14:textId="219FA26D" w:rsidR="000F0D7A" w:rsidRPr="00835BC0" w:rsidRDefault="000C61A9" w:rsidP="00BA61D1">
      <w:pPr>
        <w:pStyle w:val="ListParagraph"/>
        <w:numPr>
          <w:ilvl w:val="0"/>
          <w:numId w:val="33"/>
        </w:numPr>
        <w:tabs>
          <w:tab w:val="left" w:pos="360"/>
        </w:tabs>
        <w:spacing w:after="60"/>
        <w:ind w:left="2160" w:hanging="2160"/>
        <w:contextualSpacing w:val="0"/>
        <w:rPr>
          <w:rStyle w:val="Hyperlink"/>
          <w:color w:val="auto"/>
          <w:u w:val="none"/>
        </w:rPr>
      </w:pPr>
      <w:hyperlink r:id="rId99" w:tooltip="Link to 34 C.F.R. § 303.704" w:history="1">
        <w:r w:rsidR="000F0D7A">
          <w:rPr>
            <w:rStyle w:val="Hyperlink"/>
            <w:b/>
            <w:bCs/>
          </w:rPr>
          <w:t>34 C.F.R. § 303.704</w:t>
        </w:r>
      </w:hyperlink>
      <w:r w:rsidR="000F0D7A" w:rsidRPr="00074B5C">
        <w:t xml:space="preserve"> [</w:t>
      </w:r>
      <w:r w:rsidR="000F0D7A">
        <w:rPr>
          <w:rStyle w:val="Hyperlink"/>
          <w:b/>
          <w:bCs/>
          <w:color w:val="auto"/>
          <w:u w:val="none"/>
        </w:rPr>
        <w:t>Enforcement</w:t>
      </w:r>
      <w:r w:rsidR="000F0D7A" w:rsidRPr="00C83B99">
        <w:rPr>
          <w:rStyle w:val="Hyperlink"/>
          <w:b/>
          <w:bCs/>
          <w:color w:val="auto"/>
          <w:u w:val="none"/>
        </w:rPr>
        <w:t>]</w:t>
      </w:r>
    </w:p>
    <w:p w14:paraId="0427052B" w14:textId="7ED46DC3" w:rsidR="007643F7" w:rsidRPr="00835BC0" w:rsidRDefault="000C61A9" w:rsidP="00BA61D1">
      <w:pPr>
        <w:pStyle w:val="ListParagraph"/>
        <w:numPr>
          <w:ilvl w:val="0"/>
          <w:numId w:val="33"/>
        </w:numPr>
        <w:tabs>
          <w:tab w:val="left" w:pos="360"/>
        </w:tabs>
        <w:spacing w:after="60"/>
        <w:ind w:left="2160" w:hanging="2160"/>
        <w:contextualSpacing w:val="0"/>
        <w:rPr>
          <w:rStyle w:val="Hyperlink"/>
          <w:color w:val="auto"/>
          <w:u w:val="none"/>
        </w:rPr>
      </w:pPr>
      <w:hyperlink r:id="rId100" w:tooltip="Link to 34 C.F.R. §300.708" w:history="1">
        <w:r w:rsidR="007643F7">
          <w:rPr>
            <w:rStyle w:val="Hyperlink"/>
            <w:b/>
            <w:bCs/>
          </w:rPr>
          <w:t>34 C.F.R. § 30</w:t>
        </w:r>
        <w:r w:rsidR="00167EBD">
          <w:rPr>
            <w:rStyle w:val="Hyperlink"/>
            <w:b/>
            <w:bCs/>
          </w:rPr>
          <w:t>3</w:t>
        </w:r>
        <w:r w:rsidR="007643F7">
          <w:rPr>
            <w:rStyle w:val="Hyperlink"/>
            <w:b/>
            <w:bCs/>
          </w:rPr>
          <w:t>.708</w:t>
        </w:r>
      </w:hyperlink>
      <w:r w:rsidR="007643F7" w:rsidRPr="00A77642">
        <w:rPr>
          <w:b/>
          <w:bCs/>
        </w:rPr>
        <w:t xml:space="preserve"> [State enforcement]</w:t>
      </w:r>
      <w:r w:rsidR="007643F7">
        <w:t xml:space="preserve"> </w:t>
      </w:r>
    </w:p>
    <w:p w14:paraId="58B14BFE" w14:textId="064B3337" w:rsidR="00074B5C" w:rsidRPr="00835BC0" w:rsidRDefault="000C61A9" w:rsidP="00BA61D1">
      <w:pPr>
        <w:pStyle w:val="ListParagraph"/>
        <w:numPr>
          <w:ilvl w:val="0"/>
          <w:numId w:val="33"/>
        </w:numPr>
        <w:tabs>
          <w:tab w:val="left" w:pos="360"/>
        </w:tabs>
        <w:spacing w:after="60"/>
        <w:ind w:left="2160" w:hanging="2160"/>
        <w:contextualSpacing w:val="0"/>
        <w:rPr>
          <w:rStyle w:val="Hyperlink"/>
          <w:color w:val="auto"/>
          <w:u w:val="none"/>
        </w:rPr>
      </w:pPr>
      <w:hyperlink r:id="rId101" w:tooltip="Link to 34 C.F.R. §§ 303.600-303.605" w:history="1">
        <w:r w:rsidR="00074B5C" w:rsidRPr="00E95FC3">
          <w:rPr>
            <w:rStyle w:val="Hyperlink"/>
            <w:b/>
            <w:bCs/>
          </w:rPr>
          <w:t>34 C.F.R. §§</w:t>
        </w:r>
        <w:r w:rsidR="00074B5C">
          <w:rPr>
            <w:rStyle w:val="Hyperlink"/>
            <w:b/>
            <w:bCs/>
          </w:rPr>
          <w:t xml:space="preserve"> </w:t>
        </w:r>
        <w:r w:rsidR="00074B5C" w:rsidRPr="00E95FC3">
          <w:rPr>
            <w:rStyle w:val="Hyperlink"/>
            <w:b/>
            <w:bCs/>
          </w:rPr>
          <w:t>303.600-</w:t>
        </w:r>
        <w:r w:rsidR="007E50A9">
          <w:rPr>
            <w:rStyle w:val="Hyperlink"/>
            <w:b/>
            <w:bCs/>
          </w:rPr>
          <w:t>303.</w:t>
        </w:r>
        <w:r w:rsidR="00074B5C" w:rsidRPr="00E95FC3">
          <w:rPr>
            <w:rStyle w:val="Hyperlink"/>
            <w:b/>
            <w:bCs/>
          </w:rPr>
          <w:t>605</w:t>
        </w:r>
      </w:hyperlink>
      <w:r w:rsidR="00074B5C" w:rsidRPr="00074B5C">
        <w:t xml:space="preserve"> </w:t>
      </w:r>
      <w:r w:rsidR="00074B5C">
        <w:t>[</w:t>
      </w:r>
      <w:r w:rsidR="00074B5C" w:rsidRPr="00AD1201">
        <w:rPr>
          <w:rStyle w:val="Hyperlink"/>
          <w:b/>
          <w:bCs/>
          <w:color w:val="auto"/>
          <w:u w:val="none"/>
        </w:rPr>
        <w:t>Subpart G—Interagency Coordinating Council</w:t>
      </w:r>
      <w:r w:rsidR="00074B5C">
        <w:rPr>
          <w:rStyle w:val="Hyperlink"/>
          <w:b/>
          <w:bCs/>
          <w:color w:val="auto"/>
          <w:u w:val="none"/>
        </w:rPr>
        <w:t>]</w:t>
      </w:r>
    </w:p>
    <w:p w14:paraId="548BD0C4" w14:textId="77266BC9" w:rsidR="00602B32" w:rsidRDefault="000C61A9" w:rsidP="00BA61D1">
      <w:pPr>
        <w:pStyle w:val="ListParagraph"/>
        <w:numPr>
          <w:ilvl w:val="0"/>
          <w:numId w:val="33"/>
        </w:numPr>
        <w:tabs>
          <w:tab w:val="left" w:pos="360"/>
        </w:tabs>
        <w:spacing w:after="60"/>
        <w:ind w:left="2160" w:hanging="2160"/>
        <w:contextualSpacing w:val="0"/>
      </w:pPr>
      <w:hyperlink r:id="rId102" w:tooltip="Link to 20 U.S.C. 1416" w:history="1">
        <w:r w:rsidR="007D2758" w:rsidRPr="007D2758">
          <w:rPr>
            <w:rStyle w:val="Hyperlink"/>
            <w:b/>
            <w:bCs/>
          </w:rPr>
          <w:t>20 U.S.C. 1416</w:t>
        </w:r>
      </w:hyperlink>
      <w:r w:rsidR="00074B5C">
        <w:rPr>
          <w:b/>
          <w:bCs/>
        </w:rPr>
        <w:t>[</w:t>
      </w:r>
      <w:r w:rsidR="00074B5C" w:rsidRPr="00074B5C">
        <w:rPr>
          <w:b/>
          <w:bCs/>
        </w:rPr>
        <w:t>Monitoring, technical assistance, and enforcement</w:t>
      </w:r>
      <w:r w:rsidR="00074B5C">
        <w:rPr>
          <w:b/>
          <w:bCs/>
        </w:rPr>
        <w:t>]</w:t>
      </w:r>
      <w:r w:rsidR="00074B5C">
        <w:t xml:space="preserve"> </w:t>
      </w:r>
    </w:p>
    <w:p w14:paraId="0393410C" w14:textId="6D9C1D86" w:rsidR="00167EBD" w:rsidRPr="00167EBD" w:rsidRDefault="000C61A9" w:rsidP="00BA61D1">
      <w:pPr>
        <w:pStyle w:val="ListParagraph"/>
        <w:numPr>
          <w:ilvl w:val="0"/>
          <w:numId w:val="33"/>
        </w:numPr>
        <w:tabs>
          <w:tab w:val="left" w:pos="360"/>
        </w:tabs>
        <w:spacing w:after="60"/>
        <w:ind w:left="2160" w:hanging="2160"/>
        <w:contextualSpacing w:val="0"/>
        <w:rPr>
          <w:rStyle w:val="Hyperlink"/>
          <w:color w:val="auto"/>
          <w:u w:val="none"/>
        </w:rPr>
      </w:pPr>
      <w:hyperlink r:id="rId103" w:tooltip="Link to 20 U.S.C. 1416" w:history="1">
        <w:r w:rsidR="00167EBD" w:rsidRPr="007D2758">
          <w:rPr>
            <w:rStyle w:val="Hyperlink"/>
            <w:b/>
            <w:bCs/>
          </w:rPr>
          <w:t>20 U.S.C. 14</w:t>
        </w:r>
        <w:r w:rsidR="00167EBD">
          <w:rPr>
            <w:rStyle w:val="Hyperlink"/>
            <w:b/>
            <w:bCs/>
          </w:rPr>
          <w:t>35(a)(10)</w:t>
        </w:r>
      </w:hyperlink>
      <w:r w:rsidR="00167EBD">
        <w:rPr>
          <w:rStyle w:val="Hyperlink"/>
          <w:b/>
          <w:bCs/>
        </w:rPr>
        <w:t xml:space="preserve"> [General administration and supervision]</w:t>
      </w:r>
    </w:p>
    <w:p w14:paraId="1925A0A8" w14:textId="1EB5CF64" w:rsidR="00167EBD" w:rsidRDefault="000C61A9" w:rsidP="00BA61D1">
      <w:pPr>
        <w:pStyle w:val="ListParagraph"/>
        <w:numPr>
          <w:ilvl w:val="0"/>
          <w:numId w:val="33"/>
        </w:numPr>
        <w:tabs>
          <w:tab w:val="left" w:pos="360"/>
        </w:tabs>
        <w:spacing w:after="60"/>
        <w:ind w:left="2160" w:hanging="2160"/>
        <w:contextualSpacing w:val="0"/>
      </w:pPr>
      <w:hyperlink r:id="rId104" w:tooltip="Link to 20 U.S.C. 1416" w:history="1">
        <w:r w:rsidR="00167EBD" w:rsidRPr="007D2758">
          <w:rPr>
            <w:rStyle w:val="Hyperlink"/>
            <w:b/>
            <w:bCs/>
          </w:rPr>
          <w:t>20 U.S.C. 14</w:t>
        </w:r>
        <w:r w:rsidR="00167EBD">
          <w:rPr>
            <w:rStyle w:val="Hyperlink"/>
            <w:b/>
            <w:bCs/>
          </w:rPr>
          <w:t>37</w:t>
        </w:r>
      </w:hyperlink>
      <w:r w:rsidR="00167EBD">
        <w:rPr>
          <w:rStyle w:val="Hyperlink"/>
          <w:b/>
          <w:bCs/>
        </w:rPr>
        <w:t>(a)(1) [Designation of Lead Agency responsible for funds]</w:t>
      </w:r>
    </w:p>
    <w:p w14:paraId="277D6B26" w14:textId="6FDC4D15" w:rsidR="00074B5C" w:rsidRDefault="000C61A9" w:rsidP="00BA61D1">
      <w:pPr>
        <w:pStyle w:val="ListParagraph"/>
        <w:numPr>
          <w:ilvl w:val="0"/>
          <w:numId w:val="33"/>
        </w:numPr>
        <w:tabs>
          <w:tab w:val="left" w:pos="360"/>
        </w:tabs>
        <w:spacing w:after="60"/>
        <w:ind w:left="2160" w:hanging="2160"/>
        <w:contextualSpacing w:val="0"/>
      </w:pPr>
      <w:hyperlink r:id="rId105" w:tooltip="Link to 20 U.S.C 1442" w:history="1">
        <w:r w:rsidR="00074B5C">
          <w:rPr>
            <w:rStyle w:val="Hyperlink"/>
            <w:b/>
            <w:bCs/>
          </w:rPr>
          <w:t>20 U.S.C 1442</w:t>
        </w:r>
      </w:hyperlink>
      <w:r w:rsidR="00074B5C" w:rsidRPr="00835BC0">
        <w:rPr>
          <w:rStyle w:val="Hyperlink"/>
          <w:b/>
          <w:bCs/>
          <w:u w:val="none"/>
        </w:rPr>
        <w:t xml:space="preserve"> </w:t>
      </w:r>
      <w:r w:rsidR="00074B5C">
        <w:rPr>
          <w:b/>
          <w:bCs/>
        </w:rPr>
        <w:t>[Federal Administration]</w:t>
      </w:r>
    </w:p>
    <w:p w14:paraId="4595E1FE" w14:textId="75DAD9FE" w:rsidR="00283DE4" w:rsidRDefault="00283DE4" w:rsidP="00BA61D1">
      <w:pPr>
        <w:pStyle w:val="ListParagraph"/>
        <w:spacing w:after="60"/>
        <w:ind w:left="360"/>
      </w:pPr>
    </w:p>
    <w:p w14:paraId="67E9DC55" w14:textId="39E93D6F" w:rsidR="00694F40" w:rsidRDefault="00694F40" w:rsidP="00BA61D1">
      <w:pPr>
        <w:pStyle w:val="ListParagraph"/>
        <w:spacing w:after="60"/>
        <w:ind w:left="360"/>
      </w:pPr>
    </w:p>
    <w:p w14:paraId="43E69D85" w14:textId="0135DB20" w:rsidR="00694F40" w:rsidRDefault="00694F40" w:rsidP="00BA61D1">
      <w:pPr>
        <w:pStyle w:val="ListParagraph"/>
        <w:spacing w:after="60"/>
        <w:ind w:left="360"/>
      </w:pPr>
    </w:p>
    <w:p w14:paraId="0A240C02" w14:textId="23ED50BE" w:rsidR="00694F40" w:rsidRDefault="00694F40" w:rsidP="00BA61D1">
      <w:pPr>
        <w:pStyle w:val="ListParagraph"/>
        <w:spacing w:after="60"/>
        <w:ind w:left="360"/>
      </w:pPr>
    </w:p>
    <w:p w14:paraId="623F47D9" w14:textId="77777777" w:rsidR="00694F40" w:rsidRDefault="00694F40" w:rsidP="00BA61D1">
      <w:pPr>
        <w:pStyle w:val="ListParagraph"/>
        <w:spacing w:after="60"/>
        <w:ind w:left="360"/>
      </w:pPr>
    </w:p>
    <w:p w14:paraId="255F34E0" w14:textId="0B6029E7" w:rsidR="00694F40" w:rsidRDefault="00694F40" w:rsidP="00694F40">
      <w:pPr>
        <w:pStyle w:val="ListParagraph"/>
        <w:spacing w:after="60"/>
        <w:ind w:left="360"/>
      </w:pPr>
      <w:r>
        <w:t xml:space="preserve">This product was </w:t>
      </w:r>
      <w:r w:rsidR="00BB5CE3">
        <w:t xml:space="preserve">adapted </w:t>
      </w:r>
      <w:r>
        <w:t>under U.S. Department of Education, Office of Special Education Programs contracts Nos. H326R190001 (NCSI), H326P170001 (ECTA Center), H373Z190002 (DaSy), and H373Y190001 (IDC). The views expressed herein do not necessarily represent the positions or policies of the U.S. Department of Education. No official endorsement by the U.S. Department of Education of this product is intended or should be inferred.</w:t>
      </w:r>
    </w:p>
    <w:sectPr w:rsidR="00694F40" w:rsidSect="00AF006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36862" w14:textId="77777777" w:rsidR="000C61A9" w:rsidRDefault="000C61A9">
      <w:pPr>
        <w:spacing w:after="0"/>
      </w:pPr>
      <w:r>
        <w:separator/>
      </w:r>
    </w:p>
  </w:endnote>
  <w:endnote w:type="continuationSeparator" w:id="0">
    <w:p w14:paraId="147A83A8" w14:textId="77777777" w:rsidR="000C61A9" w:rsidRDefault="000C61A9">
      <w:pPr>
        <w:spacing w:after="0"/>
      </w:pPr>
      <w:r>
        <w:continuationSeparator/>
      </w:r>
    </w:p>
  </w:endnote>
  <w:endnote w:type="continuationNotice" w:id="1">
    <w:p w14:paraId="59CB7641" w14:textId="77777777" w:rsidR="000C61A9" w:rsidRDefault="000C61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ECD6" w14:textId="1F97FBD7" w:rsidR="003F6A79" w:rsidRDefault="003F6A79">
    <w:pPr>
      <w:pStyle w:val="Footer"/>
      <w:jc w:val="right"/>
    </w:pPr>
    <w:r>
      <w:t>IMP-</w:t>
    </w:r>
    <w:sdt>
      <w:sdtPr>
        <w:id w:val="-900900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41E2" w14:textId="77777777" w:rsidR="000C61A9" w:rsidRDefault="000C61A9">
      <w:pPr>
        <w:spacing w:after="0"/>
      </w:pPr>
      <w:r>
        <w:separator/>
      </w:r>
    </w:p>
  </w:footnote>
  <w:footnote w:type="continuationSeparator" w:id="0">
    <w:p w14:paraId="5D9F86EF" w14:textId="77777777" w:rsidR="000C61A9" w:rsidRDefault="000C61A9">
      <w:pPr>
        <w:spacing w:after="0"/>
      </w:pPr>
      <w:r>
        <w:continuationSeparator/>
      </w:r>
    </w:p>
  </w:footnote>
  <w:footnote w:type="continuationNotice" w:id="1">
    <w:p w14:paraId="7BBEEF91" w14:textId="77777777" w:rsidR="000C61A9" w:rsidRDefault="000C61A9">
      <w:pPr>
        <w:spacing w:after="0"/>
      </w:pPr>
    </w:p>
  </w:footnote>
  <w:footnote w:id="2">
    <w:p w14:paraId="67D8EA8F" w14:textId="77777777" w:rsidR="00D87220" w:rsidRPr="00D87220" w:rsidRDefault="00D87220" w:rsidP="00D87220">
      <w:pPr>
        <w:pStyle w:val="FootnoteText"/>
        <w:rPr>
          <w:sz w:val="16"/>
          <w:szCs w:val="16"/>
        </w:rPr>
      </w:pPr>
      <w:r>
        <w:rPr>
          <w:rStyle w:val="FootnoteReference"/>
        </w:rPr>
        <w:footnoteRef/>
      </w:r>
      <w:r>
        <w:t xml:space="preserve"> </w:t>
      </w:r>
      <w:r w:rsidRPr="00D87220">
        <w:rPr>
          <w:sz w:val="16"/>
          <w:szCs w:val="16"/>
        </w:rPr>
        <w:t xml:space="preserve">The State educational agency (SEA) is responsible for implementing Part B of the IDEA and the State lead agency (SLA) is responsible for implementing Part C of the IDEA in the State. Both the SEA and SLA </w:t>
      </w:r>
      <w:bookmarkStart w:id="2" w:name="_Hlk81475403"/>
      <w:r w:rsidRPr="00D87220">
        <w:rPr>
          <w:sz w:val="16"/>
          <w:szCs w:val="16"/>
        </w:rPr>
        <w:t>respectively must exercise general supervision over the programs and activities used to implement IDEA requirements in the State</w:t>
      </w:r>
      <w:bookmarkEnd w:id="2"/>
      <w:r w:rsidRPr="00D87220">
        <w:rPr>
          <w:sz w:val="16"/>
          <w:szCs w:val="16"/>
        </w:rPr>
        <w:t xml:space="preserve"> (regardless of whether Federal IDEA funds are provided to such programs and activities). </w:t>
      </w:r>
      <w:hyperlink r:id="rId1" w:tooltip="Link to 20 U.S.C. Section 1416(a)(3)" w:history="1">
        <w:r w:rsidRPr="00D87220">
          <w:rPr>
            <w:rStyle w:val="Hyperlink"/>
            <w:sz w:val="16"/>
            <w:szCs w:val="16"/>
          </w:rPr>
          <w:t>20 U.S.C. Sections 1416(a)(3)</w:t>
        </w:r>
      </w:hyperlink>
      <w:r w:rsidRPr="00D87220">
        <w:rPr>
          <w:sz w:val="16"/>
          <w:szCs w:val="16"/>
        </w:rPr>
        <w:t xml:space="preserve">, </w:t>
      </w:r>
      <w:hyperlink r:id="rId2" w:tooltip="Link to 20 U.S.C. Section 1435(a)(10)" w:history="1">
        <w:r w:rsidRPr="00D87220">
          <w:rPr>
            <w:rStyle w:val="Hyperlink"/>
            <w:sz w:val="16"/>
            <w:szCs w:val="16"/>
          </w:rPr>
          <w:t>1435(a)(10)</w:t>
        </w:r>
      </w:hyperlink>
      <w:r w:rsidRPr="00D87220">
        <w:rPr>
          <w:sz w:val="16"/>
          <w:szCs w:val="16"/>
        </w:rPr>
        <w:t xml:space="preserve">,  </w:t>
      </w:r>
      <w:hyperlink r:id="rId3" w:tooltip="Link to 20 U.S.C. Section 1437(a)(1) " w:history="1">
        <w:r w:rsidRPr="00D87220">
          <w:rPr>
            <w:rStyle w:val="Hyperlink"/>
            <w:sz w:val="16"/>
            <w:szCs w:val="16"/>
          </w:rPr>
          <w:t>1437(a)(1)</w:t>
        </w:r>
      </w:hyperlink>
      <w:r w:rsidRPr="00D87220">
        <w:rPr>
          <w:sz w:val="16"/>
          <w:szCs w:val="16"/>
        </w:rPr>
        <w:t xml:space="preserve"> and </w:t>
      </w:r>
      <w:hyperlink r:id="rId4" w:tooltip="Link to 20 U.S.C. Section 1442" w:history="1">
        <w:r w:rsidRPr="00D87220">
          <w:rPr>
            <w:rStyle w:val="Hyperlink"/>
            <w:sz w:val="16"/>
            <w:szCs w:val="16"/>
          </w:rPr>
          <w:t>1442</w:t>
        </w:r>
      </w:hyperlink>
      <w:r w:rsidRPr="00D87220">
        <w:rPr>
          <w:sz w:val="16"/>
          <w:szCs w:val="16"/>
        </w:rPr>
        <w:t xml:space="preserve"> and </w:t>
      </w:r>
      <w:hyperlink r:id="rId5" w:tooltip="Link to 34 C.F.R. § 303.120(a) " w:history="1">
        <w:r w:rsidRPr="00D87220">
          <w:rPr>
            <w:rStyle w:val="Hyperlink"/>
            <w:sz w:val="16"/>
            <w:szCs w:val="16"/>
          </w:rPr>
          <w:t>34 C.F.R. §§ 303.120(a)</w:t>
        </w:r>
      </w:hyperlink>
      <w:r w:rsidRPr="00D87220">
        <w:rPr>
          <w:sz w:val="16"/>
          <w:szCs w:val="16"/>
        </w:rPr>
        <w:t xml:space="preserve"> and </w:t>
      </w:r>
      <w:hyperlink r:id="rId6" w:tooltip="Link to 303.700(b)" w:history="1">
        <w:r w:rsidRPr="00D87220">
          <w:rPr>
            <w:rStyle w:val="Hyperlink"/>
            <w:sz w:val="16"/>
            <w:szCs w:val="16"/>
          </w:rPr>
          <w:t>303.700(b)</w:t>
        </w:r>
      </w:hyperlink>
      <w:r w:rsidRPr="00D87220">
        <w:rPr>
          <w:rStyle w:val="Hyperlink"/>
          <w:sz w:val="16"/>
          <w:szCs w:val="16"/>
        </w:rPr>
        <w:t xml:space="preserve"> </w:t>
      </w:r>
      <w:r w:rsidRPr="00D87220">
        <w:rPr>
          <w:sz w:val="16"/>
          <w:szCs w:val="16"/>
        </w:rPr>
        <w:t xml:space="preserve">for IDEA Part C. </w:t>
      </w:r>
      <w:hyperlink r:id="rId7" w:tooltip="Link to 20 U.S.C. Section 1412(a)(11)" w:history="1">
        <w:r w:rsidRPr="00D87220">
          <w:rPr>
            <w:rStyle w:val="Hyperlink"/>
            <w:sz w:val="16"/>
            <w:szCs w:val="16"/>
          </w:rPr>
          <w:t>20 U.S.C. Sections 1412(a)(11)</w:t>
        </w:r>
      </w:hyperlink>
      <w:r w:rsidRPr="00D87220">
        <w:rPr>
          <w:sz w:val="16"/>
          <w:szCs w:val="16"/>
        </w:rPr>
        <w:t xml:space="preserve"> and </w:t>
      </w:r>
      <w:hyperlink r:id="rId8" w:tooltip="Link to 20 U.S.C. Section 1416(a)(3) " w:history="1">
        <w:r w:rsidRPr="00D87220">
          <w:rPr>
            <w:rStyle w:val="Hyperlink"/>
            <w:sz w:val="16"/>
            <w:szCs w:val="16"/>
          </w:rPr>
          <w:t>1416(a)(3)</w:t>
        </w:r>
      </w:hyperlink>
      <w:r w:rsidRPr="00D87220">
        <w:rPr>
          <w:sz w:val="16"/>
          <w:szCs w:val="16"/>
        </w:rPr>
        <w:t xml:space="preserve"> and </w:t>
      </w:r>
      <w:hyperlink r:id="rId9" w:tooltip="Link to 34 C.F.R. § 300.149 " w:history="1">
        <w:r w:rsidRPr="00D87220">
          <w:rPr>
            <w:rStyle w:val="Hyperlink"/>
            <w:sz w:val="16"/>
            <w:szCs w:val="16"/>
          </w:rPr>
          <w:t>34 C.F.R. §§ 300.149</w:t>
        </w:r>
      </w:hyperlink>
      <w:r w:rsidRPr="00D87220">
        <w:rPr>
          <w:rStyle w:val="Hyperlink"/>
          <w:sz w:val="16"/>
          <w:szCs w:val="16"/>
        </w:rPr>
        <w:t xml:space="preserve"> and </w:t>
      </w:r>
      <w:hyperlink r:id="rId10" w:tooltip="Link to 34 C.F.R. § 300.600" w:history="1">
        <w:r w:rsidRPr="00D87220">
          <w:rPr>
            <w:rStyle w:val="Hyperlink"/>
            <w:sz w:val="16"/>
            <w:szCs w:val="16"/>
          </w:rPr>
          <w:t>300.600</w:t>
        </w:r>
      </w:hyperlink>
      <w:r w:rsidRPr="00D87220">
        <w:rPr>
          <w:rStyle w:val="Hyperlink"/>
          <w:sz w:val="16"/>
          <w:szCs w:val="16"/>
        </w:rPr>
        <w:t xml:space="preserve">  for IDEA Part B.</w:t>
      </w:r>
      <w:r w:rsidRPr="00D87220">
        <w:rPr>
          <w:sz w:val="16"/>
          <w:szCs w:val="16"/>
        </w:rPr>
        <w:t xml:space="preserve"> </w:t>
      </w:r>
    </w:p>
  </w:footnote>
  <w:footnote w:id="3">
    <w:p w14:paraId="07AB62BE" w14:textId="77777777" w:rsidR="00D87220" w:rsidRPr="00D87220" w:rsidRDefault="00D87220" w:rsidP="00D87220">
      <w:pPr>
        <w:pStyle w:val="FootnoteText"/>
        <w:rPr>
          <w:sz w:val="16"/>
          <w:szCs w:val="16"/>
        </w:rPr>
      </w:pPr>
      <w:r w:rsidRPr="00D87220">
        <w:rPr>
          <w:rStyle w:val="FootnoteReference"/>
          <w:sz w:val="16"/>
          <w:szCs w:val="16"/>
        </w:rPr>
        <w:footnoteRef/>
      </w:r>
      <w:r w:rsidRPr="00D87220">
        <w:rPr>
          <w:sz w:val="16"/>
          <w:szCs w:val="16"/>
        </w:rPr>
        <w:t xml:space="preserve"> OSEP’s monitoring protocols identify a framework of applicable IDEA statutory and regulatory requirements. They are neither intended as questionnaires nor as forms for States to complete. Rather, OSEP will conduct its IDEA monitoring based on State-specific circumstances and the conversation with States will be guided by the information both provided by the State and information that is publicly available to help OSEP determine how States are implementing IDEA requirements and where there may be a need for additional technical assistance or other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F746" w14:textId="786BEB04" w:rsidR="00656B9B" w:rsidRPr="00656B9B" w:rsidRDefault="00656B9B" w:rsidP="00F83B7C">
    <w:pPr>
      <w:pStyle w:val="Title"/>
      <w:keepNext/>
      <w:keepLines/>
      <w:pageBreakBefore/>
      <w:spacing w:line="240" w:lineRule="auto"/>
      <w:jc w:val="center"/>
      <w:rPr>
        <w:b/>
        <w:bCs/>
        <w:sz w:val="24"/>
        <w:szCs w:val="24"/>
      </w:rPr>
    </w:pPr>
    <w:r w:rsidRPr="00656B9B">
      <w:rPr>
        <w:b/>
        <w:bCs/>
        <w:sz w:val="24"/>
        <w:szCs w:val="24"/>
      </w:rPr>
      <w:t xml:space="preserve">Part B/C </w:t>
    </w:r>
    <w:r w:rsidR="006A27FF" w:rsidRPr="006A27FF">
      <w:rPr>
        <w:b/>
        <w:bCs/>
        <w:sz w:val="24"/>
        <w:szCs w:val="24"/>
      </w:rPr>
      <w:t xml:space="preserve">Sustaining Compliance </w:t>
    </w:r>
    <w:r w:rsidR="006A27FF">
      <w:rPr>
        <w:b/>
        <w:bCs/>
        <w:sz w:val="24"/>
        <w:szCs w:val="24"/>
      </w:rPr>
      <w:t>a</w:t>
    </w:r>
    <w:r w:rsidR="006A27FF" w:rsidRPr="006A27FF">
      <w:rPr>
        <w:b/>
        <w:bCs/>
        <w:sz w:val="24"/>
        <w:szCs w:val="24"/>
      </w:rPr>
      <w:t>nd Improv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648"/>
    <w:multiLevelType w:val="hybridMultilevel"/>
    <w:tmpl w:val="05ECAE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56374"/>
    <w:multiLevelType w:val="hybridMultilevel"/>
    <w:tmpl w:val="8FDC84F6"/>
    <w:lvl w:ilvl="0" w:tplc="D478A52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F580F"/>
    <w:multiLevelType w:val="hybridMultilevel"/>
    <w:tmpl w:val="6DE6A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F62BE"/>
    <w:multiLevelType w:val="hybridMultilevel"/>
    <w:tmpl w:val="CCC4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D0C21"/>
    <w:multiLevelType w:val="hybridMultilevel"/>
    <w:tmpl w:val="6CDED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3069AA"/>
    <w:multiLevelType w:val="hybridMultilevel"/>
    <w:tmpl w:val="8FDC84F6"/>
    <w:lvl w:ilvl="0" w:tplc="D478A52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765F8"/>
    <w:multiLevelType w:val="hybridMultilevel"/>
    <w:tmpl w:val="2260F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A6860"/>
    <w:multiLevelType w:val="hybridMultilevel"/>
    <w:tmpl w:val="FD16D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7BD5673"/>
    <w:multiLevelType w:val="hybridMultilevel"/>
    <w:tmpl w:val="6DE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22603"/>
    <w:multiLevelType w:val="hybridMultilevel"/>
    <w:tmpl w:val="2A32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87D5A"/>
    <w:multiLevelType w:val="hybridMultilevel"/>
    <w:tmpl w:val="75C0A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26571"/>
    <w:multiLevelType w:val="hybridMultilevel"/>
    <w:tmpl w:val="EE70D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92DC5"/>
    <w:multiLevelType w:val="hybridMultilevel"/>
    <w:tmpl w:val="593A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0046F"/>
    <w:multiLevelType w:val="hybridMultilevel"/>
    <w:tmpl w:val="A7C8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2350D"/>
    <w:multiLevelType w:val="hybridMultilevel"/>
    <w:tmpl w:val="09E4E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F41F18"/>
    <w:multiLevelType w:val="hybridMultilevel"/>
    <w:tmpl w:val="0A7A48B0"/>
    <w:lvl w:ilvl="0" w:tplc="AF24A950">
      <w:start w:val="1"/>
      <w:numFmt w:val="upperLetter"/>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77149"/>
    <w:multiLevelType w:val="hybridMultilevel"/>
    <w:tmpl w:val="F24863DE"/>
    <w:lvl w:ilvl="0" w:tplc="0B306AF0">
      <w:start w:val="1"/>
      <w:numFmt w:val="upperLetter"/>
      <w:pStyle w:val="H2Numbered"/>
      <w:lvlText w:val="%1."/>
      <w:lvlJc w:val="left"/>
      <w:pPr>
        <w:ind w:left="360" w:hanging="36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008AB"/>
    <w:multiLevelType w:val="hybridMultilevel"/>
    <w:tmpl w:val="761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85370"/>
    <w:multiLevelType w:val="hybridMultilevel"/>
    <w:tmpl w:val="7EBA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D3D07"/>
    <w:multiLevelType w:val="hybridMultilevel"/>
    <w:tmpl w:val="07BA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22CB8"/>
    <w:multiLevelType w:val="hybridMultilevel"/>
    <w:tmpl w:val="DDA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E270C"/>
    <w:multiLevelType w:val="hybridMultilevel"/>
    <w:tmpl w:val="85C8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43B61"/>
    <w:multiLevelType w:val="hybridMultilevel"/>
    <w:tmpl w:val="AF3AD2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61544"/>
    <w:multiLevelType w:val="hybridMultilevel"/>
    <w:tmpl w:val="0564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E65C3"/>
    <w:multiLevelType w:val="hybridMultilevel"/>
    <w:tmpl w:val="16401C72"/>
    <w:lvl w:ilvl="0" w:tplc="43DE10A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70EDF"/>
    <w:multiLevelType w:val="hybridMultilevel"/>
    <w:tmpl w:val="5356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B0B67"/>
    <w:multiLevelType w:val="hybridMultilevel"/>
    <w:tmpl w:val="43FA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47750"/>
    <w:multiLevelType w:val="hybridMultilevel"/>
    <w:tmpl w:val="575AA4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C0B66"/>
    <w:multiLevelType w:val="hybridMultilevel"/>
    <w:tmpl w:val="186E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630BB"/>
    <w:multiLevelType w:val="hybridMultilevel"/>
    <w:tmpl w:val="E5E89B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D2DD5"/>
    <w:multiLevelType w:val="hybridMultilevel"/>
    <w:tmpl w:val="05A4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547E6"/>
    <w:multiLevelType w:val="hybridMultilevel"/>
    <w:tmpl w:val="8E864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821D6"/>
    <w:multiLevelType w:val="hybridMultilevel"/>
    <w:tmpl w:val="7040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B2E9C"/>
    <w:multiLevelType w:val="hybridMultilevel"/>
    <w:tmpl w:val="8A60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E08FE"/>
    <w:multiLevelType w:val="hybridMultilevel"/>
    <w:tmpl w:val="7568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33467"/>
    <w:multiLevelType w:val="hybridMultilevel"/>
    <w:tmpl w:val="786E8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405ED6"/>
    <w:multiLevelType w:val="hybridMultilevel"/>
    <w:tmpl w:val="0DD8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C6FEC"/>
    <w:multiLevelType w:val="hybridMultilevel"/>
    <w:tmpl w:val="1B4C7BD2"/>
    <w:lvl w:ilvl="0" w:tplc="1B8C2D3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92922"/>
    <w:multiLevelType w:val="hybridMultilevel"/>
    <w:tmpl w:val="ECC0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B5CE4"/>
    <w:multiLevelType w:val="hybridMultilevel"/>
    <w:tmpl w:val="B7002F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25406D"/>
    <w:multiLevelType w:val="hybridMultilevel"/>
    <w:tmpl w:val="A830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C415B"/>
    <w:multiLevelType w:val="hybridMultilevel"/>
    <w:tmpl w:val="70D066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B51CB"/>
    <w:multiLevelType w:val="hybridMultilevel"/>
    <w:tmpl w:val="2436B4B8"/>
    <w:lvl w:ilvl="0" w:tplc="1B8C2D3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47F93"/>
    <w:multiLevelType w:val="hybridMultilevel"/>
    <w:tmpl w:val="F562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B678C"/>
    <w:multiLevelType w:val="hybridMultilevel"/>
    <w:tmpl w:val="50F8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50E34"/>
    <w:multiLevelType w:val="hybridMultilevel"/>
    <w:tmpl w:val="A4F6F42C"/>
    <w:lvl w:ilvl="0" w:tplc="D478A52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581A38"/>
    <w:multiLevelType w:val="hybridMultilevel"/>
    <w:tmpl w:val="24EAA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38"/>
  </w:num>
  <w:num w:numId="4">
    <w:abstractNumId w:val="13"/>
  </w:num>
  <w:num w:numId="5">
    <w:abstractNumId w:val="10"/>
  </w:num>
  <w:num w:numId="6">
    <w:abstractNumId w:val="34"/>
  </w:num>
  <w:num w:numId="7">
    <w:abstractNumId w:val="3"/>
  </w:num>
  <w:num w:numId="8">
    <w:abstractNumId w:val="30"/>
  </w:num>
  <w:num w:numId="9">
    <w:abstractNumId w:val="21"/>
  </w:num>
  <w:num w:numId="10">
    <w:abstractNumId w:val="26"/>
  </w:num>
  <w:num w:numId="11">
    <w:abstractNumId w:val="20"/>
  </w:num>
  <w:num w:numId="12">
    <w:abstractNumId w:val="43"/>
  </w:num>
  <w:num w:numId="13">
    <w:abstractNumId w:val="44"/>
  </w:num>
  <w:num w:numId="14">
    <w:abstractNumId w:val="28"/>
  </w:num>
  <w:num w:numId="15">
    <w:abstractNumId w:val="32"/>
  </w:num>
  <w:num w:numId="16">
    <w:abstractNumId w:val="9"/>
  </w:num>
  <w:num w:numId="17">
    <w:abstractNumId w:val="37"/>
  </w:num>
  <w:num w:numId="18">
    <w:abstractNumId w:val="1"/>
  </w:num>
  <w:num w:numId="19">
    <w:abstractNumId w:val="25"/>
  </w:num>
  <w:num w:numId="20">
    <w:abstractNumId w:val="29"/>
  </w:num>
  <w:num w:numId="21">
    <w:abstractNumId w:val="19"/>
  </w:num>
  <w:num w:numId="22">
    <w:abstractNumId w:val="18"/>
  </w:num>
  <w:num w:numId="23">
    <w:abstractNumId w:val="11"/>
  </w:num>
  <w:num w:numId="24">
    <w:abstractNumId w:val="8"/>
  </w:num>
  <w:num w:numId="25">
    <w:abstractNumId w:val="46"/>
  </w:num>
  <w:num w:numId="26">
    <w:abstractNumId w:val="23"/>
  </w:num>
  <w:num w:numId="27">
    <w:abstractNumId w:val="14"/>
  </w:num>
  <w:num w:numId="28">
    <w:abstractNumId w:val="33"/>
  </w:num>
  <w:num w:numId="29">
    <w:abstractNumId w:val="12"/>
  </w:num>
  <w:num w:numId="30">
    <w:abstractNumId w:val="40"/>
  </w:num>
  <w:num w:numId="31">
    <w:abstractNumId w:val="36"/>
  </w:num>
  <w:num w:numId="32">
    <w:abstractNumId w:val="24"/>
  </w:num>
  <w:num w:numId="33">
    <w:abstractNumId w:val="39"/>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7"/>
  </w:num>
  <w:num w:numId="37">
    <w:abstractNumId w:val="35"/>
  </w:num>
  <w:num w:numId="38">
    <w:abstractNumId w:val="6"/>
  </w:num>
  <w:num w:numId="39">
    <w:abstractNumId w:val="22"/>
  </w:num>
  <w:num w:numId="40">
    <w:abstractNumId w:val="41"/>
  </w:num>
  <w:num w:numId="41">
    <w:abstractNumId w:val="31"/>
  </w:num>
  <w:num w:numId="42">
    <w:abstractNumId w:val="27"/>
  </w:num>
  <w:num w:numId="43">
    <w:abstractNumId w:val="15"/>
  </w:num>
  <w:num w:numId="44">
    <w:abstractNumId w:val="45"/>
  </w:num>
  <w:num w:numId="45">
    <w:abstractNumId w:val="5"/>
  </w:num>
  <w:num w:numId="46">
    <w:abstractNumId w:val="16"/>
  </w:num>
  <w:num w:numId="47">
    <w:abstractNumId w:val="4"/>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A09"/>
    <w:rsid w:val="00000599"/>
    <w:rsid w:val="0000197A"/>
    <w:rsid w:val="0000346A"/>
    <w:rsid w:val="00004DA6"/>
    <w:rsid w:val="00004DB1"/>
    <w:rsid w:val="00016531"/>
    <w:rsid w:val="00020D02"/>
    <w:rsid w:val="00022676"/>
    <w:rsid w:val="00023AF1"/>
    <w:rsid w:val="00024A6D"/>
    <w:rsid w:val="00037F3A"/>
    <w:rsid w:val="00045A3A"/>
    <w:rsid w:val="00054566"/>
    <w:rsid w:val="00060C65"/>
    <w:rsid w:val="00061763"/>
    <w:rsid w:val="00062D18"/>
    <w:rsid w:val="00066EC2"/>
    <w:rsid w:val="0007011B"/>
    <w:rsid w:val="00072390"/>
    <w:rsid w:val="00074B5C"/>
    <w:rsid w:val="00080CDD"/>
    <w:rsid w:val="00082495"/>
    <w:rsid w:val="00085A4A"/>
    <w:rsid w:val="000906B0"/>
    <w:rsid w:val="000933EF"/>
    <w:rsid w:val="000A0F6F"/>
    <w:rsid w:val="000A11B7"/>
    <w:rsid w:val="000B64FD"/>
    <w:rsid w:val="000B789F"/>
    <w:rsid w:val="000C61A9"/>
    <w:rsid w:val="000E00CD"/>
    <w:rsid w:val="000E7207"/>
    <w:rsid w:val="000F0C76"/>
    <w:rsid w:val="000F0D7A"/>
    <w:rsid w:val="000F1CD9"/>
    <w:rsid w:val="000F2623"/>
    <w:rsid w:val="000F5A70"/>
    <w:rsid w:val="000F7B77"/>
    <w:rsid w:val="001000DC"/>
    <w:rsid w:val="001010F9"/>
    <w:rsid w:val="001036C2"/>
    <w:rsid w:val="001078D1"/>
    <w:rsid w:val="00116ECE"/>
    <w:rsid w:val="0012140C"/>
    <w:rsid w:val="00122005"/>
    <w:rsid w:val="00122ED0"/>
    <w:rsid w:val="00125BA8"/>
    <w:rsid w:val="00134322"/>
    <w:rsid w:val="00134D4C"/>
    <w:rsid w:val="0013556C"/>
    <w:rsid w:val="00136CE1"/>
    <w:rsid w:val="00150FC2"/>
    <w:rsid w:val="00155D20"/>
    <w:rsid w:val="001577DE"/>
    <w:rsid w:val="00160E9F"/>
    <w:rsid w:val="001649B2"/>
    <w:rsid w:val="00166A12"/>
    <w:rsid w:val="00167EBD"/>
    <w:rsid w:val="00170FDE"/>
    <w:rsid w:val="001720C3"/>
    <w:rsid w:val="0018779E"/>
    <w:rsid w:val="0019089E"/>
    <w:rsid w:val="0019201B"/>
    <w:rsid w:val="00193F6C"/>
    <w:rsid w:val="001951E1"/>
    <w:rsid w:val="00196FE6"/>
    <w:rsid w:val="001A0F8F"/>
    <w:rsid w:val="001A21DD"/>
    <w:rsid w:val="001C474B"/>
    <w:rsid w:val="001D054C"/>
    <w:rsid w:val="001D36EA"/>
    <w:rsid w:val="001D37A2"/>
    <w:rsid w:val="001D5622"/>
    <w:rsid w:val="001D6B18"/>
    <w:rsid w:val="001E0EDF"/>
    <w:rsid w:val="001E14DE"/>
    <w:rsid w:val="001E7C4C"/>
    <w:rsid w:val="001F3DEB"/>
    <w:rsid w:val="001F698C"/>
    <w:rsid w:val="00201C10"/>
    <w:rsid w:val="0022105E"/>
    <w:rsid w:val="002245D1"/>
    <w:rsid w:val="0022516F"/>
    <w:rsid w:val="00226B84"/>
    <w:rsid w:val="0023029F"/>
    <w:rsid w:val="00234155"/>
    <w:rsid w:val="00236726"/>
    <w:rsid w:val="0024179D"/>
    <w:rsid w:val="00246A67"/>
    <w:rsid w:val="00246E67"/>
    <w:rsid w:val="00251648"/>
    <w:rsid w:val="00252433"/>
    <w:rsid w:val="002528A7"/>
    <w:rsid w:val="00267625"/>
    <w:rsid w:val="00276131"/>
    <w:rsid w:val="00282BC4"/>
    <w:rsid w:val="00283681"/>
    <w:rsid w:val="00283DE4"/>
    <w:rsid w:val="0028531A"/>
    <w:rsid w:val="002940AA"/>
    <w:rsid w:val="002A1A4B"/>
    <w:rsid w:val="002A3C79"/>
    <w:rsid w:val="002A7E09"/>
    <w:rsid w:val="002B00C2"/>
    <w:rsid w:val="002B416B"/>
    <w:rsid w:val="002B553E"/>
    <w:rsid w:val="002B5D8F"/>
    <w:rsid w:val="002C01AC"/>
    <w:rsid w:val="002C42FF"/>
    <w:rsid w:val="002C452D"/>
    <w:rsid w:val="002C6389"/>
    <w:rsid w:val="002D1298"/>
    <w:rsid w:val="002D2EC7"/>
    <w:rsid w:val="002D4C19"/>
    <w:rsid w:val="002E0CBD"/>
    <w:rsid w:val="002E18E4"/>
    <w:rsid w:val="002E7A39"/>
    <w:rsid w:val="002F0ABD"/>
    <w:rsid w:val="002F4F64"/>
    <w:rsid w:val="002F53F5"/>
    <w:rsid w:val="002F64E5"/>
    <w:rsid w:val="002F69FA"/>
    <w:rsid w:val="00301833"/>
    <w:rsid w:val="00310377"/>
    <w:rsid w:val="003114AC"/>
    <w:rsid w:val="00317D44"/>
    <w:rsid w:val="0032124B"/>
    <w:rsid w:val="00323C18"/>
    <w:rsid w:val="003274B8"/>
    <w:rsid w:val="00327F80"/>
    <w:rsid w:val="003342B9"/>
    <w:rsid w:val="00334D2D"/>
    <w:rsid w:val="00343E0C"/>
    <w:rsid w:val="00351DF4"/>
    <w:rsid w:val="003538B9"/>
    <w:rsid w:val="00360620"/>
    <w:rsid w:val="00363493"/>
    <w:rsid w:val="003638E7"/>
    <w:rsid w:val="00364171"/>
    <w:rsid w:val="00367067"/>
    <w:rsid w:val="00367F91"/>
    <w:rsid w:val="00371072"/>
    <w:rsid w:val="00372B71"/>
    <w:rsid w:val="00377A54"/>
    <w:rsid w:val="0038484B"/>
    <w:rsid w:val="00387B5A"/>
    <w:rsid w:val="003924B3"/>
    <w:rsid w:val="00392D67"/>
    <w:rsid w:val="00395375"/>
    <w:rsid w:val="003A3362"/>
    <w:rsid w:val="003A4D07"/>
    <w:rsid w:val="003A7CBD"/>
    <w:rsid w:val="003B0969"/>
    <w:rsid w:val="003B43E5"/>
    <w:rsid w:val="003C18FC"/>
    <w:rsid w:val="003C313B"/>
    <w:rsid w:val="003C3B27"/>
    <w:rsid w:val="003C5131"/>
    <w:rsid w:val="003C59B3"/>
    <w:rsid w:val="003D13AA"/>
    <w:rsid w:val="003D39E8"/>
    <w:rsid w:val="003D42D2"/>
    <w:rsid w:val="003E17E5"/>
    <w:rsid w:val="003F177D"/>
    <w:rsid w:val="003F2B40"/>
    <w:rsid w:val="003F4226"/>
    <w:rsid w:val="003F6A79"/>
    <w:rsid w:val="003F6D33"/>
    <w:rsid w:val="004047C8"/>
    <w:rsid w:val="004076A6"/>
    <w:rsid w:val="004221C2"/>
    <w:rsid w:val="00425ADE"/>
    <w:rsid w:val="00427270"/>
    <w:rsid w:val="00433A93"/>
    <w:rsid w:val="00435522"/>
    <w:rsid w:val="004411B5"/>
    <w:rsid w:val="00442DC8"/>
    <w:rsid w:val="00466CFD"/>
    <w:rsid w:val="00470A48"/>
    <w:rsid w:val="00473499"/>
    <w:rsid w:val="00474A0E"/>
    <w:rsid w:val="0047554F"/>
    <w:rsid w:val="004B51BF"/>
    <w:rsid w:val="004C0D29"/>
    <w:rsid w:val="004C15C2"/>
    <w:rsid w:val="004C4078"/>
    <w:rsid w:val="004C670D"/>
    <w:rsid w:val="004D1CAE"/>
    <w:rsid w:val="004E0458"/>
    <w:rsid w:val="004E43B6"/>
    <w:rsid w:val="004E790D"/>
    <w:rsid w:val="004F51CF"/>
    <w:rsid w:val="004F652E"/>
    <w:rsid w:val="00501256"/>
    <w:rsid w:val="005028C4"/>
    <w:rsid w:val="00503D04"/>
    <w:rsid w:val="0053179D"/>
    <w:rsid w:val="00532C3E"/>
    <w:rsid w:val="0053741F"/>
    <w:rsid w:val="0054235B"/>
    <w:rsid w:val="0054260B"/>
    <w:rsid w:val="00543579"/>
    <w:rsid w:val="00551B13"/>
    <w:rsid w:val="00556B8C"/>
    <w:rsid w:val="00562F56"/>
    <w:rsid w:val="005640DB"/>
    <w:rsid w:val="005676B8"/>
    <w:rsid w:val="00567821"/>
    <w:rsid w:val="005704A3"/>
    <w:rsid w:val="0058404A"/>
    <w:rsid w:val="0058657D"/>
    <w:rsid w:val="005A3EE2"/>
    <w:rsid w:val="005A64C0"/>
    <w:rsid w:val="005B1FB5"/>
    <w:rsid w:val="005B30D4"/>
    <w:rsid w:val="005B3AA6"/>
    <w:rsid w:val="005B61BF"/>
    <w:rsid w:val="005C3ACF"/>
    <w:rsid w:val="005D244F"/>
    <w:rsid w:val="005D7137"/>
    <w:rsid w:val="005D7526"/>
    <w:rsid w:val="005D7F12"/>
    <w:rsid w:val="005E3449"/>
    <w:rsid w:val="005F4D81"/>
    <w:rsid w:val="005F4DC5"/>
    <w:rsid w:val="005F6510"/>
    <w:rsid w:val="005F7695"/>
    <w:rsid w:val="005F76DC"/>
    <w:rsid w:val="005F7BFE"/>
    <w:rsid w:val="00602B32"/>
    <w:rsid w:val="00606790"/>
    <w:rsid w:val="00616066"/>
    <w:rsid w:val="00620DA2"/>
    <w:rsid w:val="00620FB4"/>
    <w:rsid w:val="00624BF5"/>
    <w:rsid w:val="00624E13"/>
    <w:rsid w:val="00631B8F"/>
    <w:rsid w:val="00632428"/>
    <w:rsid w:val="00632604"/>
    <w:rsid w:val="006372D2"/>
    <w:rsid w:val="006406BE"/>
    <w:rsid w:val="00642459"/>
    <w:rsid w:val="0064471C"/>
    <w:rsid w:val="00644833"/>
    <w:rsid w:val="006449B4"/>
    <w:rsid w:val="0064733F"/>
    <w:rsid w:val="006508D5"/>
    <w:rsid w:val="00650AB9"/>
    <w:rsid w:val="00654406"/>
    <w:rsid w:val="00656B9B"/>
    <w:rsid w:val="0066187A"/>
    <w:rsid w:val="006640B4"/>
    <w:rsid w:val="00666A81"/>
    <w:rsid w:val="0067698A"/>
    <w:rsid w:val="0068031D"/>
    <w:rsid w:val="00681B20"/>
    <w:rsid w:val="00682860"/>
    <w:rsid w:val="00685DB3"/>
    <w:rsid w:val="0069249E"/>
    <w:rsid w:val="00694F40"/>
    <w:rsid w:val="006A10A7"/>
    <w:rsid w:val="006A27FF"/>
    <w:rsid w:val="006A33E3"/>
    <w:rsid w:val="006B1F46"/>
    <w:rsid w:val="006B4884"/>
    <w:rsid w:val="006B520E"/>
    <w:rsid w:val="006B6ACC"/>
    <w:rsid w:val="006C3A2E"/>
    <w:rsid w:val="006C6134"/>
    <w:rsid w:val="006C7C49"/>
    <w:rsid w:val="006D39B6"/>
    <w:rsid w:val="006D4C05"/>
    <w:rsid w:val="006D7C7D"/>
    <w:rsid w:val="006D7E43"/>
    <w:rsid w:val="006E234A"/>
    <w:rsid w:val="006E3A09"/>
    <w:rsid w:val="006F0A5C"/>
    <w:rsid w:val="00704209"/>
    <w:rsid w:val="00715995"/>
    <w:rsid w:val="00722006"/>
    <w:rsid w:val="0072548E"/>
    <w:rsid w:val="00727548"/>
    <w:rsid w:val="00736E04"/>
    <w:rsid w:val="00740904"/>
    <w:rsid w:val="007433A0"/>
    <w:rsid w:val="00747EE7"/>
    <w:rsid w:val="0075011B"/>
    <w:rsid w:val="00750607"/>
    <w:rsid w:val="007512BC"/>
    <w:rsid w:val="0075414A"/>
    <w:rsid w:val="00755FED"/>
    <w:rsid w:val="007629E6"/>
    <w:rsid w:val="00762CB4"/>
    <w:rsid w:val="007643F7"/>
    <w:rsid w:val="00777238"/>
    <w:rsid w:val="00785CAF"/>
    <w:rsid w:val="00791943"/>
    <w:rsid w:val="00793C77"/>
    <w:rsid w:val="007A33F1"/>
    <w:rsid w:val="007A6FB7"/>
    <w:rsid w:val="007B3B8E"/>
    <w:rsid w:val="007B40C2"/>
    <w:rsid w:val="007B4BC8"/>
    <w:rsid w:val="007B68FE"/>
    <w:rsid w:val="007B75FE"/>
    <w:rsid w:val="007C3C4B"/>
    <w:rsid w:val="007D197C"/>
    <w:rsid w:val="007D2758"/>
    <w:rsid w:val="007D6050"/>
    <w:rsid w:val="007E50A9"/>
    <w:rsid w:val="007F1FFB"/>
    <w:rsid w:val="0080239F"/>
    <w:rsid w:val="00804BD8"/>
    <w:rsid w:val="00807181"/>
    <w:rsid w:val="008073EF"/>
    <w:rsid w:val="00807FAD"/>
    <w:rsid w:val="008175A3"/>
    <w:rsid w:val="0082114C"/>
    <w:rsid w:val="00830FBB"/>
    <w:rsid w:val="008356E2"/>
    <w:rsid w:val="00835BC0"/>
    <w:rsid w:val="00836D73"/>
    <w:rsid w:val="008375F6"/>
    <w:rsid w:val="008407C9"/>
    <w:rsid w:val="0084429A"/>
    <w:rsid w:val="008443BF"/>
    <w:rsid w:val="00851402"/>
    <w:rsid w:val="0085468F"/>
    <w:rsid w:val="008601D5"/>
    <w:rsid w:val="008615EC"/>
    <w:rsid w:val="00863CD0"/>
    <w:rsid w:val="00865E4D"/>
    <w:rsid w:val="00874A3E"/>
    <w:rsid w:val="008844D7"/>
    <w:rsid w:val="00894D01"/>
    <w:rsid w:val="00895863"/>
    <w:rsid w:val="00896E00"/>
    <w:rsid w:val="008A5C6F"/>
    <w:rsid w:val="008B4407"/>
    <w:rsid w:val="008B742C"/>
    <w:rsid w:val="008B7E1D"/>
    <w:rsid w:val="008C4344"/>
    <w:rsid w:val="008C7B42"/>
    <w:rsid w:val="008C7F45"/>
    <w:rsid w:val="008E0D44"/>
    <w:rsid w:val="008E26DA"/>
    <w:rsid w:val="008E2A1F"/>
    <w:rsid w:val="008E611D"/>
    <w:rsid w:val="008F0E7E"/>
    <w:rsid w:val="009168C7"/>
    <w:rsid w:val="009172F5"/>
    <w:rsid w:val="00920793"/>
    <w:rsid w:val="00922FF8"/>
    <w:rsid w:val="00925D39"/>
    <w:rsid w:val="00925E82"/>
    <w:rsid w:val="00930515"/>
    <w:rsid w:val="00930EC5"/>
    <w:rsid w:val="00932F9D"/>
    <w:rsid w:val="00935A8A"/>
    <w:rsid w:val="00935DB6"/>
    <w:rsid w:val="00940F9F"/>
    <w:rsid w:val="00944836"/>
    <w:rsid w:val="009461D8"/>
    <w:rsid w:val="00946E30"/>
    <w:rsid w:val="00952474"/>
    <w:rsid w:val="00954FE2"/>
    <w:rsid w:val="009553DC"/>
    <w:rsid w:val="00960784"/>
    <w:rsid w:val="0097068A"/>
    <w:rsid w:val="00974B6A"/>
    <w:rsid w:val="009751B1"/>
    <w:rsid w:val="00981D78"/>
    <w:rsid w:val="0098209C"/>
    <w:rsid w:val="009823DD"/>
    <w:rsid w:val="009876A0"/>
    <w:rsid w:val="00991B83"/>
    <w:rsid w:val="00993433"/>
    <w:rsid w:val="00994A0A"/>
    <w:rsid w:val="009A590A"/>
    <w:rsid w:val="009A7450"/>
    <w:rsid w:val="009B1522"/>
    <w:rsid w:val="009B1EE6"/>
    <w:rsid w:val="009B2C3F"/>
    <w:rsid w:val="009D45AF"/>
    <w:rsid w:val="009D6055"/>
    <w:rsid w:val="009D7FDA"/>
    <w:rsid w:val="009E1759"/>
    <w:rsid w:val="009E7201"/>
    <w:rsid w:val="009F0963"/>
    <w:rsid w:val="009F58E4"/>
    <w:rsid w:val="009F67BE"/>
    <w:rsid w:val="00A01472"/>
    <w:rsid w:val="00A02DEF"/>
    <w:rsid w:val="00A10368"/>
    <w:rsid w:val="00A10CF0"/>
    <w:rsid w:val="00A12000"/>
    <w:rsid w:val="00A217EF"/>
    <w:rsid w:val="00A25B4A"/>
    <w:rsid w:val="00A27411"/>
    <w:rsid w:val="00A3671E"/>
    <w:rsid w:val="00A424DB"/>
    <w:rsid w:val="00A4391B"/>
    <w:rsid w:val="00A443BE"/>
    <w:rsid w:val="00A453EB"/>
    <w:rsid w:val="00A51714"/>
    <w:rsid w:val="00A55900"/>
    <w:rsid w:val="00A62939"/>
    <w:rsid w:val="00A64BAD"/>
    <w:rsid w:val="00A65B9F"/>
    <w:rsid w:val="00A70686"/>
    <w:rsid w:val="00A71BE9"/>
    <w:rsid w:val="00A7248F"/>
    <w:rsid w:val="00A8656F"/>
    <w:rsid w:val="00A8737A"/>
    <w:rsid w:val="00A90B20"/>
    <w:rsid w:val="00A92F11"/>
    <w:rsid w:val="00A942CF"/>
    <w:rsid w:val="00A974C7"/>
    <w:rsid w:val="00AA025D"/>
    <w:rsid w:val="00AA4639"/>
    <w:rsid w:val="00AB46F6"/>
    <w:rsid w:val="00AB67DE"/>
    <w:rsid w:val="00AB7233"/>
    <w:rsid w:val="00AC4B77"/>
    <w:rsid w:val="00AC4BE6"/>
    <w:rsid w:val="00AD4497"/>
    <w:rsid w:val="00AE256D"/>
    <w:rsid w:val="00AE3C3E"/>
    <w:rsid w:val="00AE4D2C"/>
    <w:rsid w:val="00AE5554"/>
    <w:rsid w:val="00AF0069"/>
    <w:rsid w:val="00AF306E"/>
    <w:rsid w:val="00AF541A"/>
    <w:rsid w:val="00AF687F"/>
    <w:rsid w:val="00AF7ACB"/>
    <w:rsid w:val="00B026E5"/>
    <w:rsid w:val="00B05BEC"/>
    <w:rsid w:val="00B10997"/>
    <w:rsid w:val="00B1155A"/>
    <w:rsid w:val="00B143F7"/>
    <w:rsid w:val="00B14FB8"/>
    <w:rsid w:val="00B2202D"/>
    <w:rsid w:val="00B247F3"/>
    <w:rsid w:val="00B26A79"/>
    <w:rsid w:val="00B30846"/>
    <w:rsid w:val="00B30E9B"/>
    <w:rsid w:val="00B41A79"/>
    <w:rsid w:val="00B425C3"/>
    <w:rsid w:val="00B4278B"/>
    <w:rsid w:val="00B43B21"/>
    <w:rsid w:val="00B4403D"/>
    <w:rsid w:val="00B557E8"/>
    <w:rsid w:val="00B5772D"/>
    <w:rsid w:val="00B6133D"/>
    <w:rsid w:val="00B61B68"/>
    <w:rsid w:val="00B654F3"/>
    <w:rsid w:val="00B72DFF"/>
    <w:rsid w:val="00B732AE"/>
    <w:rsid w:val="00B74F4F"/>
    <w:rsid w:val="00B758DF"/>
    <w:rsid w:val="00B77E9E"/>
    <w:rsid w:val="00B83A8F"/>
    <w:rsid w:val="00B878C2"/>
    <w:rsid w:val="00B91A28"/>
    <w:rsid w:val="00B94714"/>
    <w:rsid w:val="00B9521A"/>
    <w:rsid w:val="00B97DD9"/>
    <w:rsid w:val="00BA128D"/>
    <w:rsid w:val="00BA61D1"/>
    <w:rsid w:val="00BB5CE3"/>
    <w:rsid w:val="00BC20CE"/>
    <w:rsid w:val="00BC79B8"/>
    <w:rsid w:val="00BD1948"/>
    <w:rsid w:val="00BD2467"/>
    <w:rsid w:val="00BD5F93"/>
    <w:rsid w:val="00BF0F23"/>
    <w:rsid w:val="00BF1DAB"/>
    <w:rsid w:val="00BF1FBB"/>
    <w:rsid w:val="00C01A11"/>
    <w:rsid w:val="00C03090"/>
    <w:rsid w:val="00C0491C"/>
    <w:rsid w:val="00C059A1"/>
    <w:rsid w:val="00C16CDB"/>
    <w:rsid w:val="00C176CC"/>
    <w:rsid w:val="00C21193"/>
    <w:rsid w:val="00C253AE"/>
    <w:rsid w:val="00C26934"/>
    <w:rsid w:val="00C30205"/>
    <w:rsid w:val="00C310C9"/>
    <w:rsid w:val="00C31C5C"/>
    <w:rsid w:val="00C340FE"/>
    <w:rsid w:val="00C36B65"/>
    <w:rsid w:val="00C44B61"/>
    <w:rsid w:val="00C47634"/>
    <w:rsid w:val="00C5282F"/>
    <w:rsid w:val="00C539A4"/>
    <w:rsid w:val="00C5591C"/>
    <w:rsid w:val="00C566BD"/>
    <w:rsid w:val="00C56A54"/>
    <w:rsid w:val="00C57A3F"/>
    <w:rsid w:val="00C60C12"/>
    <w:rsid w:val="00C631A6"/>
    <w:rsid w:val="00C6531E"/>
    <w:rsid w:val="00C6550C"/>
    <w:rsid w:val="00C6571B"/>
    <w:rsid w:val="00C81F79"/>
    <w:rsid w:val="00C839BC"/>
    <w:rsid w:val="00C83B99"/>
    <w:rsid w:val="00C87DA7"/>
    <w:rsid w:val="00C87ED5"/>
    <w:rsid w:val="00C920E7"/>
    <w:rsid w:val="00C94783"/>
    <w:rsid w:val="00C95B6C"/>
    <w:rsid w:val="00C95C96"/>
    <w:rsid w:val="00CA52D4"/>
    <w:rsid w:val="00CB0E48"/>
    <w:rsid w:val="00CC63F7"/>
    <w:rsid w:val="00CC74B0"/>
    <w:rsid w:val="00CC7B65"/>
    <w:rsid w:val="00CD05B9"/>
    <w:rsid w:val="00CD355B"/>
    <w:rsid w:val="00CE2129"/>
    <w:rsid w:val="00CE21E7"/>
    <w:rsid w:val="00CE2AFF"/>
    <w:rsid w:val="00CE2B19"/>
    <w:rsid w:val="00CE79ED"/>
    <w:rsid w:val="00CF3946"/>
    <w:rsid w:val="00D03430"/>
    <w:rsid w:val="00D06309"/>
    <w:rsid w:val="00D078BA"/>
    <w:rsid w:val="00D12115"/>
    <w:rsid w:val="00D166D8"/>
    <w:rsid w:val="00D2214D"/>
    <w:rsid w:val="00D23085"/>
    <w:rsid w:val="00D2493B"/>
    <w:rsid w:val="00D253B6"/>
    <w:rsid w:val="00D267D2"/>
    <w:rsid w:val="00D474B3"/>
    <w:rsid w:val="00D53877"/>
    <w:rsid w:val="00D55DA3"/>
    <w:rsid w:val="00D656AC"/>
    <w:rsid w:val="00D67171"/>
    <w:rsid w:val="00D761A4"/>
    <w:rsid w:val="00D8064C"/>
    <w:rsid w:val="00D81641"/>
    <w:rsid w:val="00D87220"/>
    <w:rsid w:val="00D87CC6"/>
    <w:rsid w:val="00D9417E"/>
    <w:rsid w:val="00D94D4F"/>
    <w:rsid w:val="00D96E55"/>
    <w:rsid w:val="00DA183D"/>
    <w:rsid w:val="00DA55CA"/>
    <w:rsid w:val="00DB24E5"/>
    <w:rsid w:val="00DB435E"/>
    <w:rsid w:val="00DB4F24"/>
    <w:rsid w:val="00DB56B5"/>
    <w:rsid w:val="00DB6BC2"/>
    <w:rsid w:val="00DC03D8"/>
    <w:rsid w:val="00DC333B"/>
    <w:rsid w:val="00DC44D4"/>
    <w:rsid w:val="00DC50A9"/>
    <w:rsid w:val="00DC5281"/>
    <w:rsid w:val="00DC5BFE"/>
    <w:rsid w:val="00DC7199"/>
    <w:rsid w:val="00DD02F3"/>
    <w:rsid w:val="00DD080C"/>
    <w:rsid w:val="00DE03F4"/>
    <w:rsid w:val="00DE0520"/>
    <w:rsid w:val="00DE23AD"/>
    <w:rsid w:val="00DE4107"/>
    <w:rsid w:val="00DE7B92"/>
    <w:rsid w:val="00DF151D"/>
    <w:rsid w:val="00DF6417"/>
    <w:rsid w:val="00E019CB"/>
    <w:rsid w:val="00E17594"/>
    <w:rsid w:val="00E246B2"/>
    <w:rsid w:val="00E273E6"/>
    <w:rsid w:val="00E3195C"/>
    <w:rsid w:val="00E363BF"/>
    <w:rsid w:val="00E43F0F"/>
    <w:rsid w:val="00E4652C"/>
    <w:rsid w:val="00E46610"/>
    <w:rsid w:val="00E46F9C"/>
    <w:rsid w:val="00E556E8"/>
    <w:rsid w:val="00E55F9E"/>
    <w:rsid w:val="00E57B41"/>
    <w:rsid w:val="00E6247E"/>
    <w:rsid w:val="00E64601"/>
    <w:rsid w:val="00E71CC3"/>
    <w:rsid w:val="00E74139"/>
    <w:rsid w:val="00E75B83"/>
    <w:rsid w:val="00E80769"/>
    <w:rsid w:val="00E81ECE"/>
    <w:rsid w:val="00E823B6"/>
    <w:rsid w:val="00E83490"/>
    <w:rsid w:val="00E83BB7"/>
    <w:rsid w:val="00E84488"/>
    <w:rsid w:val="00E85314"/>
    <w:rsid w:val="00E905DD"/>
    <w:rsid w:val="00EC064B"/>
    <w:rsid w:val="00EC7503"/>
    <w:rsid w:val="00EE064C"/>
    <w:rsid w:val="00EE1C14"/>
    <w:rsid w:val="00EE2E84"/>
    <w:rsid w:val="00EF23BB"/>
    <w:rsid w:val="00EF4901"/>
    <w:rsid w:val="00EF6C71"/>
    <w:rsid w:val="00F029A6"/>
    <w:rsid w:val="00F04B61"/>
    <w:rsid w:val="00F07470"/>
    <w:rsid w:val="00F1009D"/>
    <w:rsid w:val="00F114E6"/>
    <w:rsid w:val="00F13529"/>
    <w:rsid w:val="00F137B1"/>
    <w:rsid w:val="00F162F2"/>
    <w:rsid w:val="00F16F7E"/>
    <w:rsid w:val="00F217F1"/>
    <w:rsid w:val="00F233A0"/>
    <w:rsid w:val="00F24D29"/>
    <w:rsid w:val="00F27CD3"/>
    <w:rsid w:val="00F3409B"/>
    <w:rsid w:val="00F35C88"/>
    <w:rsid w:val="00F36C98"/>
    <w:rsid w:val="00F4334C"/>
    <w:rsid w:val="00F43AD0"/>
    <w:rsid w:val="00F44AD7"/>
    <w:rsid w:val="00F51427"/>
    <w:rsid w:val="00F53A75"/>
    <w:rsid w:val="00F562A2"/>
    <w:rsid w:val="00F5748F"/>
    <w:rsid w:val="00F62081"/>
    <w:rsid w:val="00F6257A"/>
    <w:rsid w:val="00F6270A"/>
    <w:rsid w:val="00F645D6"/>
    <w:rsid w:val="00F77F68"/>
    <w:rsid w:val="00F83B7C"/>
    <w:rsid w:val="00F84E57"/>
    <w:rsid w:val="00F873E8"/>
    <w:rsid w:val="00F93DFB"/>
    <w:rsid w:val="00F97D5A"/>
    <w:rsid w:val="00FA1071"/>
    <w:rsid w:val="00FB4472"/>
    <w:rsid w:val="00FB5ADB"/>
    <w:rsid w:val="00FB687A"/>
    <w:rsid w:val="00FC4817"/>
    <w:rsid w:val="00FD5043"/>
    <w:rsid w:val="00FD514F"/>
    <w:rsid w:val="00FD6123"/>
    <w:rsid w:val="00FF79E4"/>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EBD4C"/>
  <w15:chartTrackingRefBased/>
  <w15:docId w15:val="{55C93AFA-4AB0-4EF8-8B4F-FC200D2D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A09"/>
    <w:pPr>
      <w:spacing w:after="120" w:line="240" w:lineRule="auto"/>
    </w:pPr>
    <w:rPr>
      <w:rFonts w:eastAsiaTheme="minorEastAsia"/>
    </w:rPr>
  </w:style>
  <w:style w:type="paragraph" w:styleId="Heading1">
    <w:name w:val="heading 1"/>
    <w:basedOn w:val="Normal"/>
    <w:next w:val="Normal"/>
    <w:link w:val="Heading1Char"/>
    <w:uiPriority w:val="9"/>
    <w:qFormat/>
    <w:rsid w:val="006508D5"/>
    <w:pPr>
      <w:keepNext/>
      <w:keepLines/>
      <w:spacing w:before="24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E3A0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E3A0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A64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A64C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8D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E3A0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E3A09"/>
    <w:rPr>
      <w:rFonts w:asciiTheme="majorHAnsi" w:eastAsiaTheme="majorEastAsia" w:hAnsiTheme="majorHAnsi" w:cstheme="majorBidi"/>
      <w:b/>
      <w:bCs/>
      <w:color w:val="4472C4" w:themeColor="accent1"/>
    </w:rPr>
  </w:style>
  <w:style w:type="paragraph" w:styleId="IntenseQuote">
    <w:name w:val="Intense Quote"/>
    <w:basedOn w:val="Normal"/>
    <w:next w:val="Normal"/>
    <w:link w:val="IntenseQuoteChar"/>
    <w:uiPriority w:val="30"/>
    <w:qFormat/>
    <w:rsid w:val="006E3A0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E3A09"/>
    <w:rPr>
      <w:rFonts w:eastAsiaTheme="minorEastAsia"/>
      <w:b/>
      <w:bCs/>
      <w:i/>
      <w:iCs/>
      <w:color w:val="4472C4" w:themeColor="accent1"/>
    </w:rPr>
  </w:style>
  <w:style w:type="character" w:styleId="Emphasis">
    <w:name w:val="Emphasis"/>
    <w:basedOn w:val="DefaultParagraphFont"/>
    <w:uiPriority w:val="20"/>
    <w:qFormat/>
    <w:rsid w:val="006E3A09"/>
    <w:rPr>
      <w:i/>
      <w:iCs/>
    </w:rPr>
  </w:style>
  <w:style w:type="character" w:styleId="IntenseReference">
    <w:name w:val="Intense Reference"/>
    <w:basedOn w:val="DefaultParagraphFont"/>
    <w:uiPriority w:val="32"/>
    <w:qFormat/>
    <w:rsid w:val="006E3A09"/>
    <w:rPr>
      <w:b/>
      <w:bCs/>
      <w:smallCaps/>
      <w:color w:val="2F5496" w:themeColor="accent1" w:themeShade="BF"/>
      <w:spacing w:val="5"/>
      <w:u w:val="single"/>
    </w:rPr>
  </w:style>
  <w:style w:type="paragraph" w:styleId="ListParagraph">
    <w:name w:val="List Paragraph"/>
    <w:basedOn w:val="Normal"/>
    <w:uiPriority w:val="34"/>
    <w:qFormat/>
    <w:rsid w:val="006E3A09"/>
    <w:pPr>
      <w:ind w:left="720"/>
      <w:contextualSpacing/>
    </w:pPr>
  </w:style>
  <w:style w:type="character" w:styleId="Hyperlink">
    <w:name w:val="Hyperlink"/>
    <w:basedOn w:val="DefaultParagraphFont"/>
    <w:uiPriority w:val="99"/>
    <w:unhideWhenUsed/>
    <w:rsid w:val="006E3A09"/>
    <w:rPr>
      <w:color w:val="0563C1" w:themeColor="hyperlink"/>
      <w:u w:val="single"/>
    </w:rPr>
  </w:style>
  <w:style w:type="paragraph" w:styleId="Footer">
    <w:name w:val="footer"/>
    <w:basedOn w:val="Normal"/>
    <w:link w:val="FooterChar"/>
    <w:uiPriority w:val="99"/>
    <w:unhideWhenUsed/>
    <w:rsid w:val="006E3A09"/>
    <w:pPr>
      <w:tabs>
        <w:tab w:val="center" w:pos="4680"/>
        <w:tab w:val="right" w:pos="9360"/>
      </w:tabs>
      <w:spacing w:after="0"/>
    </w:pPr>
  </w:style>
  <w:style w:type="character" w:customStyle="1" w:styleId="FooterChar">
    <w:name w:val="Footer Char"/>
    <w:basedOn w:val="DefaultParagraphFont"/>
    <w:link w:val="Footer"/>
    <w:uiPriority w:val="99"/>
    <w:rsid w:val="006E3A09"/>
    <w:rPr>
      <w:rFonts w:eastAsiaTheme="minorEastAsia"/>
    </w:rPr>
  </w:style>
  <w:style w:type="paragraph" w:styleId="Title">
    <w:name w:val="Title"/>
    <w:basedOn w:val="Normal"/>
    <w:next w:val="Normal"/>
    <w:link w:val="TitleChar"/>
    <w:uiPriority w:val="10"/>
    <w:qFormat/>
    <w:rsid w:val="00656B9B"/>
    <w:pPr>
      <w:pBdr>
        <w:bottom w:val="single" w:sz="8" w:space="4" w:color="4472C4" w:themeColor="accent1"/>
      </w:pBdr>
      <w:spacing w:after="0" w:line="204" w:lineRule="auto"/>
      <w:contextualSpacing/>
    </w:pPr>
    <w:rPr>
      <w:rFonts w:asciiTheme="majorHAnsi" w:eastAsiaTheme="majorEastAsia" w:hAnsiTheme="majorHAnsi" w:cstheme="majorBidi"/>
      <w:smallCaps/>
      <w:color w:val="323E4F" w:themeColor="text2" w:themeShade="BF"/>
      <w:spacing w:val="5"/>
      <w:kern w:val="2"/>
      <w:sz w:val="56"/>
      <w:szCs w:val="56"/>
    </w:rPr>
  </w:style>
  <w:style w:type="character" w:customStyle="1" w:styleId="TitleChar">
    <w:name w:val="Title Char"/>
    <w:basedOn w:val="DefaultParagraphFont"/>
    <w:link w:val="Title"/>
    <w:uiPriority w:val="10"/>
    <w:rsid w:val="00656B9B"/>
    <w:rPr>
      <w:rFonts w:asciiTheme="majorHAnsi" w:eastAsiaTheme="majorEastAsia" w:hAnsiTheme="majorHAnsi" w:cstheme="majorBidi"/>
      <w:smallCaps/>
      <w:color w:val="323E4F" w:themeColor="text2" w:themeShade="BF"/>
      <w:spacing w:val="5"/>
      <w:kern w:val="2"/>
      <w:sz w:val="56"/>
      <w:szCs w:val="56"/>
    </w:rPr>
  </w:style>
  <w:style w:type="character" w:styleId="FollowedHyperlink">
    <w:name w:val="FollowedHyperlink"/>
    <w:basedOn w:val="DefaultParagraphFont"/>
    <w:uiPriority w:val="99"/>
    <w:semiHidden/>
    <w:unhideWhenUsed/>
    <w:rsid w:val="00283DE4"/>
    <w:rPr>
      <w:color w:val="954F72" w:themeColor="followedHyperlink"/>
      <w:u w:val="single"/>
    </w:rPr>
  </w:style>
  <w:style w:type="paragraph" w:styleId="Header">
    <w:name w:val="header"/>
    <w:basedOn w:val="Normal"/>
    <w:link w:val="HeaderChar"/>
    <w:uiPriority w:val="99"/>
    <w:unhideWhenUsed/>
    <w:rsid w:val="00CC7B65"/>
    <w:pPr>
      <w:tabs>
        <w:tab w:val="center" w:pos="4680"/>
        <w:tab w:val="right" w:pos="9360"/>
      </w:tabs>
      <w:spacing w:after="0"/>
    </w:pPr>
  </w:style>
  <w:style w:type="character" w:customStyle="1" w:styleId="HeaderChar">
    <w:name w:val="Header Char"/>
    <w:basedOn w:val="DefaultParagraphFont"/>
    <w:link w:val="Header"/>
    <w:uiPriority w:val="99"/>
    <w:rsid w:val="00CC7B65"/>
    <w:rPr>
      <w:rFonts w:eastAsiaTheme="minorEastAsia"/>
    </w:rPr>
  </w:style>
  <w:style w:type="paragraph" w:styleId="BalloonText">
    <w:name w:val="Balloon Text"/>
    <w:basedOn w:val="Normal"/>
    <w:link w:val="BalloonTextChar"/>
    <w:uiPriority w:val="99"/>
    <w:semiHidden/>
    <w:unhideWhenUsed/>
    <w:rsid w:val="00CC7B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6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CC7B65"/>
    <w:rPr>
      <w:sz w:val="16"/>
      <w:szCs w:val="16"/>
    </w:rPr>
  </w:style>
  <w:style w:type="paragraph" w:styleId="CommentText">
    <w:name w:val="annotation text"/>
    <w:basedOn w:val="Normal"/>
    <w:link w:val="CommentTextChar"/>
    <w:uiPriority w:val="99"/>
    <w:semiHidden/>
    <w:unhideWhenUsed/>
    <w:rsid w:val="00CC7B65"/>
    <w:rPr>
      <w:sz w:val="20"/>
      <w:szCs w:val="20"/>
    </w:rPr>
  </w:style>
  <w:style w:type="character" w:customStyle="1" w:styleId="CommentTextChar">
    <w:name w:val="Comment Text Char"/>
    <w:basedOn w:val="DefaultParagraphFont"/>
    <w:link w:val="CommentText"/>
    <w:uiPriority w:val="99"/>
    <w:semiHidden/>
    <w:rsid w:val="00CC7B6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C7B65"/>
    <w:rPr>
      <w:b/>
      <w:bCs/>
    </w:rPr>
  </w:style>
  <w:style w:type="character" w:customStyle="1" w:styleId="CommentSubjectChar">
    <w:name w:val="Comment Subject Char"/>
    <w:basedOn w:val="CommentTextChar"/>
    <w:link w:val="CommentSubject"/>
    <w:uiPriority w:val="99"/>
    <w:semiHidden/>
    <w:rsid w:val="00CC7B65"/>
    <w:rPr>
      <w:rFonts w:eastAsiaTheme="minorEastAsia"/>
      <w:b/>
      <w:bCs/>
      <w:sz w:val="20"/>
      <w:szCs w:val="20"/>
    </w:rPr>
  </w:style>
  <w:style w:type="character" w:styleId="UnresolvedMention">
    <w:name w:val="Unresolved Mention"/>
    <w:basedOn w:val="DefaultParagraphFont"/>
    <w:uiPriority w:val="99"/>
    <w:semiHidden/>
    <w:unhideWhenUsed/>
    <w:rsid w:val="00BF1DAB"/>
    <w:rPr>
      <w:color w:val="605E5C"/>
      <w:shd w:val="clear" w:color="auto" w:fill="E1DFDD"/>
    </w:rPr>
  </w:style>
  <w:style w:type="paragraph" w:styleId="Revision">
    <w:name w:val="Revision"/>
    <w:hidden/>
    <w:uiPriority w:val="99"/>
    <w:semiHidden/>
    <w:rsid w:val="00B30E9B"/>
    <w:pPr>
      <w:spacing w:after="0" w:line="240" w:lineRule="auto"/>
    </w:pPr>
    <w:rPr>
      <w:rFonts w:eastAsiaTheme="minorEastAsia"/>
    </w:rPr>
  </w:style>
  <w:style w:type="character" w:customStyle="1" w:styleId="Heading4Char">
    <w:name w:val="Heading 4 Char"/>
    <w:basedOn w:val="DefaultParagraphFont"/>
    <w:link w:val="Heading4"/>
    <w:uiPriority w:val="9"/>
    <w:semiHidden/>
    <w:rsid w:val="005A64C0"/>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5A64C0"/>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6A33E3"/>
    <w:pPr>
      <w:spacing w:after="0"/>
    </w:pPr>
    <w:rPr>
      <w:sz w:val="20"/>
      <w:szCs w:val="20"/>
    </w:rPr>
  </w:style>
  <w:style w:type="character" w:customStyle="1" w:styleId="FootnoteTextChar">
    <w:name w:val="Footnote Text Char"/>
    <w:basedOn w:val="DefaultParagraphFont"/>
    <w:link w:val="FootnoteText"/>
    <w:uiPriority w:val="99"/>
    <w:semiHidden/>
    <w:rsid w:val="006A33E3"/>
    <w:rPr>
      <w:rFonts w:eastAsiaTheme="minorEastAsia"/>
      <w:sz w:val="20"/>
      <w:szCs w:val="20"/>
    </w:rPr>
  </w:style>
  <w:style w:type="character" w:styleId="FootnoteReference">
    <w:name w:val="footnote reference"/>
    <w:basedOn w:val="DefaultParagraphFont"/>
    <w:uiPriority w:val="99"/>
    <w:semiHidden/>
    <w:unhideWhenUsed/>
    <w:rsid w:val="006A33E3"/>
    <w:rPr>
      <w:vertAlign w:val="superscript"/>
    </w:rPr>
  </w:style>
  <w:style w:type="paragraph" w:customStyle="1" w:styleId="H2Numbered">
    <w:name w:val="H2 Numbered"/>
    <w:basedOn w:val="Heading2"/>
    <w:link w:val="H2NumberedChar"/>
    <w:qFormat/>
    <w:rsid w:val="006A27FF"/>
    <w:pPr>
      <w:pageBreakBefore/>
      <w:numPr>
        <w:numId w:val="46"/>
      </w:numPr>
      <w:spacing w:before="0" w:after="240"/>
    </w:pPr>
    <w:rPr>
      <w:kern w:val="2"/>
      <w:sz w:val="28"/>
    </w:rPr>
  </w:style>
  <w:style w:type="character" w:customStyle="1" w:styleId="H2NumberedChar">
    <w:name w:val="H2 Numbered Char"/>
    <w:basedOn w:val="Heading2Char"/>
    <w:link w:val="H2Numbered"/>
    <w:rsid w:val="006A27FF"/>
    <w:rPr>
      <w:rFonts w:asciiTheme="majorHAnsi" w:eastAsiaTheme="majorEastAsia" w:hAnsiTheme="majorHAnsi" w:cstheme="majorBidi"/>
      <w:b/>
      <w:bCs/>
      <w:color w:val="4472C4" w:themeColor="accent1"/>
      <w:kern w:val="2"/>
      <w:sz w:val="28"/>
      <w:szCs w:val="26"/>
    </w:rPr>
  </w:style>
  <w:style w:type="table" w:styleId="TableGrid">
    <w:name w:val="Table Grid"/>
    <w:basedOn w:val="TableNormal"/>
    <w:uiPriority w:val="39"/>
    <w:rsid w:val="008601D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6720">
      <w:bodyDiv w:val="1"/>
      <w:marLeft w:val="0"/>
      <w:marRight w:val="0"/>
      <w:marTop w:val="0"/>
      <w:marBottom w:val="0"/>
      <w:divBdr>
        <w:top w:val="none" w:sz="0" w:space="0" w:color="auto"/>
        <w:left w:val="none" w:sz="0" w:space="0" w:color="auto"/>
        <w:bottom w:val="none" w:sz="0" w:space="0" w:color="auto"/>
        <w:right w:val="none" w:sz="0" w:space="0" w:color="auto"/>
      </w:divBdr>
    </w:div>
    <w:div w:id="462386480">
      <w:bodyDiv w:val="1"/>
      <w:marLeft w:val="0"/>
      <w:marRight w:val="0"/>
      <w:marTop w:val="0"/>
      <w:marBottom w:val="0"/>
      <w:divBdr>
        <w:top w:val="none" w:sz="0" w:space="0" w:color="auto"/>
        <w:left w:val="none" w:sz="0" w:space="0" w:color="auto"/>
        <w:bottom w:val="none" w:sz="0" w:space="0" w:color="auto"/>
        <w:right w:val="none" w:sz="0" w:space="0" w:color="auto"/>
      </w:divBdr>
    </w:div>
    <w:div w:id="1256280983">
      <w:bodyDiv w:val="1"/>
      <w:marLeft w:val="0"/>
      <w:marRight w:val="0"/>
      <w:marTop w:val="0"/>
      <w:marBottom w:val="0"/>
      <w:divBdr>
        <w:top w:val="none" w:sz="0" w:space="0" w:color="auto"/>
        <w:left w:val="none" w:sz="0" w:space="0" w:color="auto"/>
        <w:bottom w:val="none" w:sz="0" w:space="0" w:color="auto"/>
        <w:right w:val="none" w:sz="0" w:space="0" w:color="auto"/>
      </w:divBdr>
      <w:divsChild>
        <w:div w:id="2056699">
          <w:marLeft w:val="0"/>
          <w:marRight w:val="0"/>
          <w:marTop w:val="0"/>
          <w:marBottom w:val="0"/>
          <w:divBdr>
            <w:top w:val="none" w:sz="0" w:space="0" w:color="auto"/>
            <w:left w:val="none" w:sz="0" w:space="0" w:color="auto"/>
            <w:bottom w:val="none" w:sz="0" w:space="0" w:color="auto"/>
            <w:right w:val="none" w:sz="0" w:space="0" w:color="auto"/>
          </w:divBdr>
        </w:div>
        <w:div w:id="76367397">
          <w:marLeft w:val="0"/>
          <w:marRight w:val="0"/>
          <w:marTop w:val="0"/>
          <w:marBottom w:val="0"/>
          <w:divBdr>
            <w:top w:val="none" w:sz="0" w:space="0" w:color="auto"/>
            <w:left w:val="none" w:sz="0" w:space="0" w:color="auto"/>
            <w:bottom w:val="none" w:sz="0" w:space="0" w:color="auto"/>
            <w:right w:val="none" w:sz="0" w:space="0" w:color="auto"/>
          </w:divBdr>
        </w:div>
        <w:div w:id="139395721">
          <w:marLeft w:val="0"/>
          <w:marRight w:val="0"/>
          <w:marTop w:val="0"/>
          <w:marBottom w:val="0"/>
          <w:divBdr>
            <w:top w:val="none" w:sz="0" w:space="0" w:color="auto"/>
            <w:left w:val="none" w:sz="0" w:space="0" w:color="auto"/>
            <w:bottom w:val="none" w:sz="0" w:space="0" w:color="auto"/>
            <w:right w:val="none" w:sz="0" w:space="0" w:color="auto"/>
          </w:divBdr>
        </w:div>
      </w:divsChild>
    </w:div>
    <w:div w:id="211146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gi-bin/text-idx?SID=36a281a95887586543a75d7188cd4f21&amp;mc=true&amp;node=se34.2.300_1600&amp;rgn=div8" TargetMode="External"/><Relationship Id="rId21" Type="http://schemas.openxmlformats.org/officeDocument/2006/relationships/hyperlink" Target="https://www.ecfr.gov/cgi-bin/text-idx?SID=52831dae086c3572195caf120705efdf&amp;mc=true&amp;node=se34.2.303_1120&amp;rgn=div8" TargetMode="External"/><Relationship Id="rId42" Type="http://schemas.openxmlformats.org/officeDocument/2006/relationships/hyperlink" Target="https://www.ecfr.gov/cgi-bin/text-idx?SID=e2324064b012087cec2f616d6146675b&amp;mc=true&amp;node=se34.2.303_1700&amp;rgn=div8" TargetMode="External"/><Relationship Id="rId47" Type="http://schemas.openxmlformats.org/officeDocument/2006/relationships/hyperlink" Target="https://www.ecfr.gov/cgi-bin/text-idx?SID=1aab638d8be12816450c343633edfd5d&amp;mc=true&amp;node=se34.2.303_1700&amp;rgn=div8" TargetMode="External"/><Relationship Id="rId63" Type="http://schemas.openxmlformats.org/officeDocument/2006/relationships/hyperlink" Target="https://www.ecfr.gov/cgi-bin/text-idx?SID=36a281a95887586543a75d7188cd4f21&amp;mc=true&amp;node=se34.2.300_1600&amp;rgn=div8" TargetMode="External"/><Relationship Id="rId68" Type="http://schemas.openxmlformats.org/officeDocument/2006/relationships/hyperlink" Target="https://www.ecfr.gov/cgi-bin/text-idx?SID=02356b0814b79be6ffa3e3ff97862717&amp;mc=true&amp;node=se34.2.300_1600&amp;rgn=div8" TargetMode="External"/><Relationship Id="rId84" Type="http://schemas.openxmlformats.org/officeDocument/2006/relationships/hyperlink" Target="https://www.ecfr.gov/cgi-bin/text-idx?SID=e5a3742a4b064cbcf81b4a1c4d2b6a46&amp;mc=true&amp;node=sp34.2.303.g&amp;rgn=div6" TargetMode="External"/><Relationship Id="rId89" Type="http://schemas.openxmlformats.org/officeDocument/2006/relationships/hyperlink" Target="https://www.ecfr.gov/cgi-bin/text-idx?SID=0fcd63c5a86956aa61eadd1c18f9b62e&amp;mc=true&amp;node=se34.2.300_1222&amp;rgn=div8" TargetMode="External"/><Relationship Id="rId16" Type="http://schemas.openxmlformats.org/officeDocument/2006/relationships/hyperlink" Target="https://www.ecfr.gov/cgi-bin/text-idx?SID=1aab638d8be12816450c343633edfd5d&amp;mc=true&amp;node=se34.2.303_1700&amp;rgn=div8" TargetMode="External"/><Relationship Id="rId107" Type="http://schemas.openxmlformats.org/officeDocument/2006/relationships/theme" Target="theme/theme1.xml"/><Relationship Id="rId11" Type="http://schemas.openxmlformats.org/officeDocument/2006/relationships/hyperlink" Target="https://www2.ed.gov/about/offices/list/osers/osep/rda/index.html" TargetMode="External"/><Relationship Id="rId32" Type="http://schemas.openxmlformats.org/officeDocument/2006/relationships/hyperlink" Target="https://www.ecfr.gov/cgi-bin/text-idx?SID=c7d6664f30afdd35876e9c82a45ac4c1&amp;mc=true&amp;node=se34.2.303_1120&amp;rgn=div8" TargetMode="External"/><Relationship Id="rId37" Type="http://schemas.openxmlformats.org/officeDocument/2006/relationships/hyperlink" Target="https://www.ecfr.gov/cgi-bin/text-idx?SID=e2324064b012087cec2f616d6146675b&amp;mc=true&amp;node=se34.2.303_1120&amp;rgn=div8" TargetMode="External"/><Relationship Id="rId53" Type="http://schemas.openxmlformats.org/officeDocument/2006/relationships/hyperlink" Target="https://sites.ed.gov/idea/files/idea/policy/speced/guid/idea/memosdcltrs/osep09-02timelycorrectionmemo.pdf" TargetMode="External"/><Relationship Id="rId58" Type="http://schemas.openxmlformats.org/officeDocument/2006/relationships/hyperlink" Target="https://www.ecfr.gov/cgi-bin/text-idx?SID=52831dae086c3572195caf120705efdf&amp;mc=true&amp;node=se34.2.303_1120&amp;rgn=div8" TargetMode="External"/><Relationship Id="rId74" Type="http://schemas.openxmlformats.org/officeDocument/2006/relationships/hyperlink" Target="https://www.ecfr.gov/cgi-bin/text-idx?SID=e2324064b012087cec2f616d6146675b&amp;mc=true&amp;node=se34.2.303_1120&amp;rgn=div8" TargetMode="External"/><Relationship Id="rId79" Type="http://schemas.openxmlformats.org/officeDocument/2006/relationships/hyperlink" Target="https://www.ecfr.gov/cgi-bin/text-idx?SID=e2324064b012087cec2f616d6146675b&amp;mc=true&amp;node=se34.2.303_1700&amp;rgn=div8" TargetMode="External"/><Relationship Id="rId102" Type="http://schemas.openxmlformats.org/officeDocument/2006/relationships/hyperlink" Target="https://sites.ed.gov/idea/statute-chapter-33/subchapter-ii/1416" TargetMode="External"/><Relationship Id="rId5" Type="http://schemas.openxmlformats.org/officeDocument/2006/relationships/numbering" Target="numbering.xml"/><Relationship Id="rId90" Type="http://schemas.openxmlformats.org/officeDocument/2006/relationships/hyperlink" Target="https://www.ecfr.gov/cgi-bin/text-idx?SID=2d1a2edfd5a40731c0c396979788962f&amp;mc=true&amp;node=se34.2.300_1600&amp;rgn=div8" TargetMode="External"/><Relationship Id="rId95" Type="http://schemas.openxmlformats.org/officeDocument/2006/relationships/hyperlink" Target="https://www.ecfr.gov/cgi-bin/text-idx?SID=15e5f4d29a12051a3fe99f6e3f78cad1&amp;mc=true&amp;node=se34.2.303_1119&amp;rgn=div8" TargetMode="External"/><Relationship Id="rId22" Type="http://schemas.openxmlformats.org/officeDocument/2006/relationships/hyperlink" Target="https://www.ecfr.gov/cgi-bin/text-idx?SID=1aab638d8be12816450c343633edfd5d&amp;mc=true&amp;node=se34.2.303_1700&amp;rgn=div8" TargetMode="External"/><Relationship Id="rId27" Type="http://schemas.openxmlformats.org/officeDocument/2006/relationships/hyperlink" Target="https://www.ecfr.gov/cgi-bin/text-idx?SID=52831dae086c3572195caf120705efdf&amp;mc=true&amp;node=se34.2.303_1120&amp;rgn=div8" TargetMode="External"/><Relationship Id="rId43" Type="http://schemas.openxmlformats.org/officeDocument/2006/relationships/hyperlink" Target="https://www.ecfr.gov/cgi-bin/text-idx?SID=35a5696609f3c45e6885264970d4f9f6&amp;mc=true&amp;node=se34.2.300_1600&amp;rgn=div8" TargetMode="External"/><Relationship Id="rId48" Type="http://schemas.openxmlformats.org/officeDocument/2006/relationships/header" Target="header1.xml"/><Relationship Id="rId64" Type="http://schemas.openxmlformats.org/officeDocument/2006/relationships/hyperlink" Target="https://www.ecfr.gov/cgi-bin/text-idx?SID=52831dae086c3572195caf120705efdf&amp;mc=true&amp;node=se34.2.303_1120&amp;rgn=div8" TargetMode="External"/><Relationship Id="rId69" Type="http://schemas.openxmlformats.org/officeDocument/2006/relationships/hyperlink" Target="https://www.ecfr.gov/cgi-bin/text-idx?SID=c7d6664f30afdd35876e9c82a45ac4c1&amp;mc=true&amp;node=se34.2.303_1120&amp;rgn=div8" TargetMode="External"/><Relationship Id="rId80" Type="http://schemas.openxmlformats.org/officeDocument/2006/relationships/hyperlink" Target="https://www.ecfr.gov/cgi-bin/text-idx?SID=1aab638d8be12816450c343633edfd5d&amp;mc=true&amp;node=se34.2.303_1700&amp;rgn=div8" TargetMode="External"/><Relationship Id="rId85" Type="http://schemas.openxmlformats.org/officeDocument/2006/relationships/hyperlink" Target="https://www.ecfr.gov/cgi-bin/text-idx?SID=35a5696609f3c45e6885264970d4f9f6&amp;mc=true&amp;node=se34.2.300_1154&amp;rgn=div8" TargetMode="External"/><Relationship Id="rId12" Type="http://schemas.openxmlformats.org/officeDocument/2006/relationships/footer" Target="footer1.xml"/><Relationship Id="rId17" Type="http://schemas.openxmlformats.org/officeDocument/2006/relationships/hyperlink" Target="https://www.ecfr.gov/cgi-bin/text-idx?SID=35a5696609f3c45e6885264970d4f9f6&amp;mc=true&amp;node=se34.2.300_1600&amp;rgn=div8" TargetMode="External"/><Relationship Id="rId33" Type="http://schemas.openxmlformats.org/officeDocument/2006/relationships/hyperlink" Target="https://www.ecfr.gov/cgi-bin/text-idx?SID=c7d6664f30afdd35876e9c82a45ac4c1&amp;mc=true&amp;node=se34.2.303_1704&amp;rgn=div8" TargetMode="External"/><Relationship Id="rId38" Type="http://schemas.openxmlformats.org/officeDocument/2006/relationships/hyperlink" Target="https://www.ecfr.gov/cgi-bin/text-idx?SID=e2324064b012087cec2f616d6146675b&amp;mc=true&amp;node=se34.2.303_1700&amp;rgn=div8" TargetMode="External"/><Relationship Id="rId59" Type="http://schemas.openxmlformats.org/officeDocument/2006/relationships/hyperlink" Target="https://www.ecfr.gov/cgi-bin/text-idx?SID=1aab638d8be12816450c343633edfd5d&amp;mc=true&amp;node=se34.2.303_1700&amp;rgn=div8" TargetMode="External"/><Relationship Id="rId103" Type="http://schemas.openxmlformats.org/officeDocument/2006/relationships/hyperlink" Target="https://sites.ed.gov/idea/statute-chapter-33/subchapter-ii/1416" TargetMode="External"/><Relationship Id="rId20" Type="http://schemas.openxmlformats.org/officeDocument/2006/relationships/hyperlink" Target="https://www.ecfr.gov/cgi-bin/text-idx?SID=65bd46161929d88c9344815da1fe54b5&amp;mc=true&amp;node=se34.2.300_1120&amp;rgn=div8" TargetMode="External"/><Relationship Id="rId41" Type="http://schemas.openxmlformats.org/officeDocument/2006/relationships/hyperlink" Target="https://www.ecfr.gov/cgi-bin/text-idx?SID=e2324064b012087cec2f616d6146675b&amp;mc=true&amp;node=se34.2.303_1120&amp;rgn=div8" TargetMode="External"/><Relationship Id="rId54" Type="http://schemas.openxmlformats.org/officeDocument/2006/relationships/hyperlink" Target="https://www.ecfr.gov/cgi-bin/text-idx?SID=35a5696609f3c45e6885264970d4f9f6&amp;mc=true&amp;node=se34.2.300_1600&amp;rgn=div8" TargetMode="External"/><Relationship Id="rId62" Type="http://schemas.openxmlformats.org/officeDocument/2006/relationships/hyperlink" Target="https://www.ecfr.gov/cgi-bin/text-idx?SID=35a5696609f3c45e6885264970d4f9f6&amp;mc=true&amp;node=se34.2.300_1149&amp;rgn=div8" TargetMode="External"/><Relationship Id="rId70" Type="http://schemas.openxmlformats.org/officeDocument/2006/relationships/hyperlink" Target="https://www.ecfr.gov/cgi-bin/text-idx?SID=c7d6664f30afdd35876e9c82a45ac4c1&amp;mc=true&amp;node=se34.2.303_1704&amp;rgn=div8" TargetMode="External"/><Relationship Id="rId75" Type="http://schemas.openxmlformats.org/officeDocument/2006/relationships/hyperlink" Target="https://www.ecfr.gov/cgi-bin/text-idx?SID=e2324064b012087cec2f616d6146675b&amp;mc=true&amp;node=se34.2.303_1700&amp;rgn=div8" TargetMode="External"/><Relationship Id="rId83" Type="http://schemas.openxmlformats.org/officeDocument/2006/relationships/hyperlink" Target="https://www.ecfr.gov/cgi-bin/text-idx?SID=d8cf5e381e12fe34194a1903a87a95df&amp;mc=true&amp;node=sg34.2.300_1166.sg15&amp;rgn=div7" TargetMode="External"/><Relationship Id="rId88" Type="http://schemas.openxmlformats.org/officeDocument/2006/relationships/hyperlink" Target="https://www.ecfr.gov/cgi-bin/text-idx?SID=d8cf5e381e12fe34194a1903a87a95df&amp;mc=true&amp;node=se34.2.300_1200&amp;rgn=div8" TargetMode="External"/><Relationship Id="rId91" Type="http://schemas.openxmlformats.org/officeDocument/2006/relationships/hyperlink" Target="https://www.ecfr.gov/cgi-bin/text-idx?SID=704835d27377ef5213a51c149de40cab&amp;node=2:1.1.2.2.1&amp;rgn=div5" TargetMode="External"/><Relationship Id="rId96" Type="http://schemas.openxmlformats.org/officeDocument/2006/relationships/hyperlink" Target="https://www.ecfr.gov/cgi-bin/text-idx?SID=94cb96f3ac51e8c126cf9c223bdad100&amp;mc=true&amp;node=se34.2.303_1500&amp;rgn=div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gi-bin/text-idx?SID=35a5696609f3c45e6885264970d4f9f6&amp;mc=true&amp;node=se34.2.300_1600&amp;rgn=div8" TargetMode="External"/><Relationship Id="rId23" Type="http://schemas.openxmlformats.org/officeDocument/2006/relationships/hyperlink" Target="https://www.ecfr.gov/cgi-bin/text-idx?node=2:1.1.2.2.1" TargetMode="External"/><Relationship Id="rId28" Type="http://schemas.openxmlformats.org/officeDocument/2006/relationships/hyperlink" Target="https://www.ecfr.gov/cgi-bin/text-idx?SID=1aab638d8be12816450c343633edfd5d&amp;mc=true&amp;node=se34.2.303_1700&amp;rgn=div8" TargetMode="External"/><Relationship Id="rId36" Type="http://schemas.openxmlformats.org/officeDocument/2006/relationships/hyperlink" Target="https://www.ecfr.gov/cgi-bin/text-idx?SID=91d65ebfa7ed06d47310bb78d95de81f&amp;mc=true&amp;node=se34.2.300_1600&amp;rgn=div8" TargetMode="External"/><Relationship Id="rId49" Type="http://schemas.openxmlformats.org/officeDocument/2006/relationships/hyperlink" Target="https://www.ecfr.gov/cgi-bin/text-idx?SID=35a5696609f3c45e6885264970d4f9f6&amp;mc=true&amp;node=se34.2.300_1600&amp;rgn=div8" TargetMode="External"/><Relationship Id="rId57" Type="http://schemas.openxmlformats.org/officeDocument/2006/relationships/hyperlink" Target="https://www.ecfr.gov/cgi-bin/text-idx?SID=65bd46161929d88c9344815da1fe54b5&amp;mc=true&amp;node=se34.2.300_1120&amp;rgn=div8"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ecfr.gov/cgi-bin/text-idx?SID=02356b0814b79be6ffa3e3ff97862717&amp;mc=true&amp;node=se34.2.300_1600&amp;rgn=div8" TargetMode="External"/><Relationship Id="rId44" Type="http://schemas.openxmlformats.org/officeDocument/2006/relationships/hyperlink" Target="https://www.ecfr.gov/cgi-bin/text-idx?SID=1aab638d8be12816450c343633edfd5d&amp;mc=true&amp;node=se34.2.303_1700&amp;rgn=div8" TargetMode="External"/><Relationship Id="rId52" Type="http://schemas.openxmlformats.org/officeDocument/2006/relationships/hyperlink" Target="https://www.ecfr.gov/cgi-bin/text-idx?SID=1aab638d8be12816450c343633edfd5d&amp;mc=true&amp;node=se34.2.303_1700&amp;rgn=div8" TargetMode="External"/><Relationship Id="rId60" Type="http://schemas.openxmlformats.org/officeDocument/2006/relationships/hyperlink" Target="https://www.ecfr.gov/cgi-bin/text-idx?node=2:1.1.2.2.1" TargetMode="External"/><Relationship Id="rId65" Type="http://schemas.openxmlformats.org/officeDocument/2006/relationships/hyperlink" Target="https://www.ecfr.gov/cgi-bin/text-idx?SID=1aab638d8be12816450c343633edfd5d&amp;mc=true&amp;node=se34.2.303_1700&amp;rgn=div8" TargetMode="External"/><Relationship Id="rId73" Type="http://schemas.openxmlformats.org/officeDocument/2006/relationships/hyperlink" Target="https://www.ecfr.gov/cgi-bin/text-idx?SID=91d65ebfa7ed06d47310bb78d95de81f&amp;mc=true&amp;node=se34.2.300_1600&amp;rgn=div8" TargetMode="External"/><Relationship Id="rId78" Type="http://schemas.openxmlformats.org/officeDocument/2006/relationships/hyperlink" Target="https://www.ecfr.gov/cgi-bin/text-idx?SID=e2324064b012087cec2f616d6146675b&amp;mc=true&amp;node=se34.2.303_1120&amp;rgn=div8" TargetMode="External"/><Relationship Id="rId81" Type="http://schemas.openxmlformats.org/officeDocument/2006/relationships/hyperlink" Target="https://www.ecfr.gov/cgi-bin/text-idx?SID=35a5696609f3c45e6885264970d4f9f6&amp;mc=true&amp;node=se34.2.300_1600&amp;rgn=div8" TargetMode="External"/><Relationship Id="rId86" Type="http://schemas.openxmlformats.org/officeDocument/2006/relationships/hyperlink" Target="https://www.ecfr.gov/cgi-bin/text-idx?SID=35a5696609f3c45e6885264970d4f9f6&amp;mc=true&amp;node=se34.2.300_1156&amp;rgn=div8" TargetMode="External"/><Relationship Id="rId94" Type="http://schemas.openxmlformats.org/officeDocument/2006/relationships/hyperlink" Target="https://www.ecfr.gov/cgi-bin/text-idx?SID=15e5f4d29a12051a3fe99f6e3f78cad1&amp;mc=true&amp;node=se34.2.303_1118&amp;rgn=div8" TargetMode="External"/><Relationship Id="rId99" Type="http://schemas.openxmlformats.org/officeDocument/2006/relationships/hyperlink" Target="https://www.ecfr.gov/cgi-bin/text-idx?SID=1aab638d8be12816450c343633edfd5d&amp;mc=true&amp;node=se34.2.303_1704&amp;rgn=div8" TargetMode="External"/><Relationship Id="rId101" Type="http://schemas.openxmlformats.org/officeDocument/2006/relationships/hyperlink" Target="https://www.ecfr.gov/cgi-bin/text-idx?SID=e5a3742a4b064cbcf81b4a1c4d2b6a46&amp;mc=true&amp;node=sp34.2.303.g&amp;rgn=div6"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gi-bin/text-idx?SID=35a5696609f3c45e6885264970d4f9f6&amp;mc=true&amp;node=se34.2.300_1600&amp;rgn=div8" TargetMode="External"/><Relationship Id="rId18" Type="http://schemas.openxmlformats.org/officeDocument/2006/relationships/hyperlink" Target="https://www.ecfr.gov/cgi-bin/text-idx?SID=1aab638d8be12816450c343633edfd5d&amp;mc=true&amp;node=se34.2.303_1700&amp;rgn=div8" TargetMode="External"/><Relationship Id="rId39" Type="http://schemas.openxmlformats.org/officeDocument/2006/relationships/hyperlink" Target="https://www.ecfr.gov/cgi-bin/text-idx?SID=91d65ebfa7ed06d47310bb78d95de81f&amp;mc=true&amp;node=se34.2.300_1149&amp;rgn=div8" TargetMode="External"/><Relationship Id="rId34" Type="http://schemas.openxmlformats.org/officeDocument/2006/relationships/hyperlink" Target="https://www.ecfr.gov/cgi-bin/text-idx?SID=c7d6664f30afdd35876e9c82a45ac4c1&amp;mc=true&amp;node=se34.2.303_1708&amp;rgn=div8" TargetMode="External"/><Relationship Id="rId50" Type="http://schemas.openxmlformats.org/officeDocument/2006/relationships/hyperlink" Target="https://www.ecfr.gov/cgi-bin/text-idx?SID=1aab638d8be12816450c343633edfd5d&amp;mc=true&amp;node=se34.2.303_1700&amp;rgn=div8" TargetMode="External"/><Relationship Id="rId55" Type="http://schemas.openxmlformats.org/officeDocument/2006/relationships/hyperlink" Target="https://www.ecfr.gov/cgi-bin/text-idx?SID=1aab638d8be12816450c343633edfd5d&amp;mc=true&amp;node=se34.2.303_1700&amp;rgn=div8" TargetMode="External"/><Relationship Id="rId76" Type="http://schemas.openxmlformats.org/officeDocument/2006/relationships/hyperlink" Target="https://www.ecfr.gov/cgi-bin/text-idx?SID=91d65ebfa7ed06d47310bb78d95de81f&amp;mc=true&amp;node=se34.2.300_1149&amp;rgn=div8" TargetMode="External"/><Relationship Id="rId97" Type="http://schemas.openxmlformats.org/officeDocument/2006/relationships/hyperlink" Target="https://www.ecfr.gov/cgi-bin/retrieveECFR?gp=&amp;SID=23dedc9cf4284873a5383cd358822129&amp;mc=true&amp;n=pt34.2.303&amp;r=PART&amp;ty=HTML" TargetMode="External"/><Relationship Id="rId104" Type="http://schemas.openxmlformats.org/officeDocument/2006/relationships/hyperlink" Target="https://sites.ed.gov/idea/statute-chapter-33/subchapter-ii/1416" TargetMode="External"/><Relationship Id="rId7" Type="http://schemas.openxmlformats.org/officeDocument/2006/relationships/settings" Target="settings.xml"/><Relationship Id="rId71" Type="http://schemas.openxmlformats.org/officeDocument/2006/relationships/hyperlink" Target="https://www.ecfr.gov/cgi-bin/text-idx?SID=c7d6664f30afdd35876e9c82a45ac4c1&amp;mc=true&amp;node=se34.2.303_1708&amp;rgn=div8" TargetMode="External"/><Relationship Id="rId92" Type="http://schemas.openxmlformats.org/officeDocument/2006/relationships/hyperlink" Target="https://www.ecfr.gov/cgi-bin/text-idx?SID=704835d27377ef5213a51c149de40cab&amp;node=2:1.1.2.2.1&amp;rgn=div5" TargetMode="External"/><Relationship Id="rId2" Type="http://schemas.openxmlformats.org/officeDocument/2006/relationships/customXml" Target="../customXml/item2.xml"/><Relationship Id="rId29" Type="http://schemas.openxmlformats.org/officeDocument/2006/relationships/hyperlink" Target="https://www.ecfr.gov/cgi-bin/text-idx?node=2:1.1.2.2.1" TargetMode="External"/><Relationship Id="rId24" Type="http://schemas.openxmlformats.org/officeDocument/2006/relationships/hyperlink" Target="https://www.ecfr.gov/cgi-bin/text-idx?node=2:1.1.2.2.1" TargetMode="External"/><Relationship Id="rId40" Type="http://schemas.openxmlformats.org/officeDocument/2006/relationships/hyperlink" Target="https://www.ecfr.gov/cgi-bin/text-idx?SID=91d65ebfa7ed06d47310bb78d95de81f&amp;mc=true&amp;node=se34.2.300_1600&amp;rgn=div8" TargetMode="External"/><Relationship Id="rId45" Type="http://schemas.openxmlformats.org/officeDocument/2006/relationships/hyperlink" Target="https://www.ecfr.gov/cgi-bin/text-idx?SID=d8cf5e381e12fe34194a1903a87a95df&amp;mc=true&amp;node=sg34.2.300_1166.sg15&amp;rgn=div7" TargetMode="External"/><Relationship Id="rId66" Type="http://schemas.openxmlformats.org/officeDocument/2006/relationships/hyperlink" Target="https://www.ecfr.gov/cgi-bin/text-idx?node=2:1.1.2.2.1" TargetMode="External"/><Relationship Id="rId87" Type="http://schemas.openxmlformats.org/officeDocument/2006/relationships/hyperlink" Target="https://www.ecfr.gov/cgi-bin/text-idx?SID=d8cf5e381e12fe34194a1903a87a95df&amp;mc=true&amp;node=sg34.2.300_1166.sg15&amp;rgn=div7" TargetMode="External"/><Relationship Id="rId61" Type="http://schemas.openxmlformats.org/officeDocument/2006/relationships/hyperlink" Target="https://www.ecfr.gov/cgi-bin/text-idx?node=2:1.1.2.2.1" TargetMode="External"/><Relationship Id="rId82" Type="http://schemas.openxmlformats.org/officeDocument/2006/relationships/hyperlink" Target="https://www.ecfr.gov/cgi-bin/text-idx?SID=1aab638d8be12816450c343633edfd5d&amp;mc=true&amp;node=se34.2.303_1700&amp;rgn=div8" TargetMode="External"/><Relationship Id="rId19" Type="http://schemas.openxmlformats.org/officeDocument/2006/relationships/hyperlink" Target="https://www.ecfr.gov/cgi-bin/text-idx?SID=35a5696609f3c45e6885264970d4f9f6&amp;mc=true&amp;node=se34.2.300_1600&amp;rgn=div8" TargetMode="External"/><Relationship Id="rId14" Type="http://schemas.openxmlformats.org/officeDocument/2006/relationships/hyperlink" Target="https://www.ecfr.gov/cgi-bin/text-idx?SID=1aab638d8be12816450c343633edfd5d&amp;mc=true&amp;node=se34.2.303_1700&amp;rgn=div8" TargetMode="External"/><Relationship Id="rId30" Type="http://schemas.openxmlformats.org/officeDocument/2006/relationships/hyperlink" Target="https://www.ecfr.gov/cgi-bin/text-idx?SID=02356b0814b79be6ffa3e3ff97862717&amp;mc=true&amp;node=se34.2.300_1149&amp;rgn=div8" TargetMode="External"/><Relationship Id="rId35" Type="http://schemas.openxmlformats.org/officeDocument/2006/relationships/hyperlink" Target="https://www.ecfr.gov/cgi-bin/text-idx?SID=91d65ebfa7ed06d47310bb78d95de81f&amp;mc=true&amp;node=se34.2.300_1149&amp;rgn=div8" TargetMode="External"/><Relationship Id="rId56" Type="http://schemas.openxmlformats.org/officeDocument/2006/relationships/hyperlink" Target="https://www.ecfr.gov/cgi-bin/text-idx?SID=35a5696609f3c45e6885264970d4f9f6&amp;mc=true&amp;node=se34.2.300_1600&amp;rgn=div8" TargetMode="External"/><Relationship Id="rId77" Type="http://schemas.openxmlformats.org/officeDocument/2006/relationships/hyperlink" Target="https://www.ecfr.gov/cgi-bin/text-idx?SID=91d65ebfa7ed06d47310bb78d95de81f&amp;mc=true&amp;node=se34.2.300_1600&amp;rgn=div8" TargetMode="External"/><Relationship Id="rId100" Type="http://schemas.openxmlformats.org/officeDocument/2006/relationships/hyperlink" Target="https://www.ecfr.gov/cgi-bin/text-idx?SID=1aab638d8be12816450c343633edfd5d&amp;mc=true&amp;node=se34.2.303_1708&amp;rgn=div8" TargetMode="External"/><Relationship Id="rId105" Type="http://schemas.openxmlformats.org/officeDocument/2006/relationships/hyperlink" Target="https://sites.ed.gov/idea/statute-chapter-33/subchapter-iii/1442" TargetMode="External"/><Relationship Id="rId8" Type="http://schemas.openxmlformats.org/officeDocument/2006/relationships/webSettings" Target="webSettings.xml"/><Relationship Id="rId51" Type="http://schemas.openxmlformats.org/officeDocument/2006/relationships/hyperlink" Target="https://www.ecfr.gov/cgi-bin/text-idx?SID=35a5696609f3c45e6885264970d4f9f6&amp;mc=true&amp;node=se34.2.300_1600&amp;rgn=div8" TargetMode="External"/><Relationship Id="rId72" Type="http://schemas.openxmlformats.org/officeDocument/2006/relationships/hyperlink" Target="https://www.ecfr.gov/cgi-bin/text-idx?SID=91d65ebfa7ed06d47310bb78d95de81f&amp;mc=true&amp;node=se34.2.300_1149&amp;rgn=div8" TargetMode="External"/><Relationship Id="rId93" Type="http://schemas.openxmlformats.org/officeDocument/2006/relationships/hyperlink" Target="https://www.ecfr.gov/cgi-bin/text-idx?SID=15e5f4d29a12051a3fe99f6e3f78cad1&amp;mc=true&amp;node=se34.2.303_131&amp;rgn=div8" TargetMode="External"/><Relationship Id="rId98" Type="http://schemas.openxmlformats.org/officeDocument/2006/relationships/hyperlink" Target="https://www.ecfr.gov/cgi-bin/text-idx?SID=1aab638d8be12816450c343633edfd5d&amp;mc=true&amp;node=se34.2.303_1700&amp;rgn=div8" TargetMode="External"/><Relationship Id="rId3" Type="http://schemas.openxmlformats.org/officeDocument/2006/relationships/customXml" Target="../customXml/item3.xml"/><Relationship Id="rId25" Type="http://schemas.openxmlformats.org/officeDocument/2006/relationships/hyperlink" Target="https://www.ecfr.gov/cgi-bin/text-idx?SID=35a5696609f3c45e6885264970d4f9f6&amp;mc=true&amp;node=se34.2.300_1149&amp;rgn=div8" TargetMode="External"/><Relationship Id="rId46" Type="http://schemas.openxmlformats.org/officeDocument/2006/relationships/hyperlink" Target="https://www.ecfr.gov/cgi-bin/text-idx?SID=e5a3742a4b064cbcf81b4a1c4d2b6a46&amp;mc=true&amp;node=sp34.2.303.g&amp;rgn=div6" TargetMode="External"/><Relationship Id="rId67" Type="http://schemas.openxmlformats.org/officeDocument/2006/relationships/hyperlink" Target="https://www.ecfr.gov/cgi-bin/text-idx?SID=02356b0814b79be6ffa3e3ff97862717&amp;mc=true&amp;node=se34.2.300_1149&amp;rgn=div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ites.ed.gov/idea/statute-chapter-33/subchapter-ii/1416" TargetMode="External"/><Relationship Id="rId3" Type="http://schemas.openxmlformats.org/officeDocument/2006/relationships/hyperlink" Target="https://sites.ed.gov/idea/statute-chapter-33/subchapter-iii/1437" TargetMode="External"/><Relationship Id="rId7" Type="http://schemas.openxmlformats.org/officeDocument/2006/relationships/hyperlink" Target="https://sites.ed.gov/idea/statute-chapter-33/subchapter-ii/1412" TargetMode="External"/><Relationship Id="rId2" Type="http://schemas.openxmlformats.org/officeDocument/2006/relationships/hyperlink" Target="https://sites.ed.gov/idea/statute-chapter-33/subchapter-iii/1435" TargetMode="External"/><Relationship Id="rId1" Type="http://schemas.openxmlformats.org/officeDocument/2006/relationships/hyperlink" Target="https://sites.ed.gov/idea/statute-chapter-33/subchapter-ii/1416" TargetMode="External"/><Relationship Id="rId6" Type="http://schemas.openxmlformats.org/officeDocument/2006/relationships/hyperlink" Target="https://www.ecfr.gov/cgi-bin/text-idx?SID=e6c33b333d6456a438dbd2feb0f64cf9&amp;mc=true&amp;node=se34.2.303_1700&amp;rgn=div8" TargetMode="External"/><Relationship Id="rId5" Type="http://schemas.openxmlformats.org/officeDocument/2006/relationships/hyperlink" Target="https://www.ecfr.gov/cgi-bin/text-idx?SID=e6c33b333d6456a438dbd2feb0f64cf9&amp;mc=true&amp;node=se34.2.303_1120&amp;rgn=div8" TargetMode="External"/><Relationship Id="rId10" Type="http://schemas.openxmlformats.org/officeDocument/2006/relationships/hyperlink" Target="https://www.ecfr.gov/cgi-bin/text-idx?SID=36a281a95887586543a75d7188cd4f21&amp;mc=true&amp;node=se34.2.300_1600&amp;rgn=div8" TargetMode="External"/><Relationship Id="rId4" Type="http://schemas.openxmlformats.org/officeDocument/2006/relationships/hyperlink" Target="https://sites.ed.gov/idea/statute-chapter-33/subchapter-iii/1442" TargetMode="External"/><Relationship Id="rId9" Type="http://schemas.openxmlformats.org/officeDocument/2006/relationships/hyperlink" Target="https://www.ecfr.gov/cgi-bin/text-idx?SID=36a281a95887586543a75d7188cd4f21&amp;mc=true&amp;node=se34.2.300_1149&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F5D70169B3DB4A8354CF0711F3B5AA" ma:contentTypeVersion="1" ma:contentTypeDescription="Create a new document." ma:contentTypeScope="" ma:versionID="aebfc104ab7926ae71937e224e8d0d78">
  <xsd:schema xmlns:xsd="http://www.w3.org/2001/XMLSchema" xmlns:xs="http://www.w3.org/2001/XMLSchema" xmlns:p="http://schemas.microsoft.com/office/2006/metadata/properties" xmlns:ns2="2f1c05d0-5b60-4115-8242-03e90d09a654" targetNamespace="http://schemas.microsoft.com/office/2006/metadata/properties" ma:root="true" ma:fieldsID="4331499f7326a866cfc6b8162f229a5a" ns2:_="">
    <xsd:import namespace="2f1c05d0-5b60-4115-8242-03e90d09a65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c05d0-5b60-4115-8242-03e90d09a6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AE1952-8672-4D90-AC92-E2F758B56914}">
  <ds:schemaRefs>
    <ds:schemaRef ds:uri="http://schemas.openxmlformats.org/officeDocument/2006/bibliography"/>
  </ds:schemaRefs>
</ds:datastoreItem>
</file>

<file path=customXml/itemProps2.xml><?xml version="1.0" encoding="utf-8"?>
<ds:datastoreItem xmlns:ds="http://schemas.openxmlformats.org/officeDocument/2006/customXml" ds:itemID="{9DB146BD-5621-4C32-9089-28442977D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c05d0-5b60-4115-8242-03e90d09a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9ACFF-2032-4A6F-8CBD-657ED42156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740D5B-CFF9-45A9-A583-4CFA3E9BD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6811</Words>
  <Characters>3882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art B/C Sustaining Compliance and Improvement (Word)</vt:lpstr>
    </vt:vector>
  </TitlesOfParts>
  <Company>U.S. Department of Education</Company>
  <LinksUpToDate>false</LinksUpToDate>
  <CharactersWithSpaces>4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C Sustaining Compliance and Improvement (Word)</dc:title>
  <dc:subject>Sustaining Compliance and Improvement</dc:subject>
  <dc:creator>Moran, Kate</dc:creator>
  <cp:keywords>Part B/C Sustaining Compliance and Improvement</cp:keywords>
  <dc:description>Part B/C Sustaining Compliance and Improvement</dc:description>
  <cp:lastModifiedBy>nancy o'hara</cp:lastModifiedBy>
  <cp:revision>8</cp:revision>
  <dcterms:created xsi:type="dcterms:W3CDTF">2021-09-24T15:42:00Z</dcterms:created>
  <dcterms:modified xsi:type="dcterms:W3CDTF">2021-09-29T20:59:00Z</dcterms:modified>
  <cp:category>Monito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5D70169B3DB4A8354CF0711F3B5AA</vt:lpwstr>
  </property>
</Properties>
</file>